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2A" w:rsidRDefault="0008782A" w:rsidP="0008782A">
      <w:pPr>
        <w:pStyle w:val="a4"/>
        <w:jc w:val="center"/>
        <w:rPr>
          <w:b/>
          <w:color w:val="FF0000"/>
          <w:sz w:val="32"/>
          <w:szCs w:val="32"/>
        </w:rPr>
      </w:pPr>
      <w:bookmarkStart w:id="0" w:name="OLE_LINK1"/>
      <w:bookmarkStart w:id="1" w:name="OLE_LINK2"/>
      <w:bookmarkStart w:id="2" w:name="_Hlk3275812"/>
      <w:bookmarkStart w:id="3" w:name="OLE_LINK3"/>
      <w:bookmarkStart w:id="4" w:name="OLE_LINK4"/>
      <w:bookmarkStart w:id="5" w:name="_Hlk3275814"/>
      <w:bookmarkStart w:id="6" w:name="OLE_LINK5"/>
      <w:bookmarkStart w:id="7" w:name="OLE_LINK6"/>
      <w:bookmarkStart w:id="8" w:name="_Hlk3275827"/>
      <w:bookmarkStart w:id="9" w:name="OLE_LINK7"/>
      <w:bookmarkStart w:id="10" w:name="OLE_LINK8"/>
      <w:bookmarkStart w:id="11" w:name="_Hlk3275839"/>
      <w:bookmarkStart w:id="12" w:name="OLE_LINK9"/>
      <w:bookmarkStart w:id="13" w:name="OLE_LINK10"/>
      <w:bookmarkStart w:id="14" w:name="_Hlk3275855"/>
      <w:bookmarkStart w:id="15" w:name="OLE_LINK11"/>
      <w:bookmarkStart w:id="16" w:name="OLE_LINK12"/>
      <w:bookmarkStart w:id="17" w:name="_Hlk3275872"/>
      <w:bookmarkStart w:id="18" w:name="OLE_LINK13"/>
      <w:bookmarkStart w:id="19" w:name="OLE_LINK14"/>
      <w:bookmarkStart w:id="20" w:name="OLE_LINK15"/>
      <w:r>
        <w:rPr>
          <w:b/>
          <w:color w:val="FF0000"/>
          <w:sz w:val="32"/>
          <w:szCs w:val="32"/>
        </w:rPr>
        <w:t xml:space="preserve">Работа выполнена авторами сайта </w:t>
      </w:r>
      <w:hyperlink r:id="rId8" w:history="1">
        <w:r>
          <w:rPr>
            <w:rStyle w:val="ae"/>
            <w:b/>
            <w:color w:val="FF0000"/>
            <w:sz w:val="32"/>
            <w:szCs w:val="32"/>
          </w:rPr>
          <w:t>ДЦО.РФ</w:t>
        </w:r>
      </w:hyperlink>
    </w:p>
    <w:p w:rsidR="0008782A" w:rsidRDefault="0008782A" w:rsidP="0008782A">
      <w:pPr>
        <w:pStyle w:val="4"/>
        <w:shd w:val="clear" w:color="auto" w:fill="FFFFFF"/>
        <w:spacing w:before="187" w:after="187"/>
        <w:rPr>
          <w:rFonts w:ascii="Helvetica" w:hAnsi="Helvetica"/>
          <w:b w:val="0"/>
          <w:color w:val="FF0000"/>
          <w:sz w:val="32"/>
          <w:szCs w:val="32"/>
        </w:rPr>
      </w:pPr>
      <w:r>
        <w:rPr>
          <w:rFonts w:ascii="Helvetica" w:hAnsi="Helvetica"/>
          <w:bCs w:val="0"/>
          <w:color w:val="FF0000"/>
          <w:sz w:val="32"/>
          <w:szCs w:val="32"/>
        </w:rPr>
        <w:t xml:space="preserve">Помощь с дистанционным обучением: </w:t>
      </w:r>
    </w:p>
    <w:p w:rsidR="0008782A" w:rsidRDefault="0008782A" w:rsidP="0008782A">
      <w:pPr>
        <w:pStyle w:val="4"/>
        <w:shd w:val="clear" w:color="auto" w:fill="FFFFFF"/>
        <w:spacing w:before="187" w:after="187"/>
        <w:rPr>
          <w:rFonts w:ascii="Helvetica" w:hAnsi="Helvetica"/>
          <w:b w:val="0"/>
          <w:color w:val="FF0000"/>
          <w:sz w:val="32"/>
          <w:szCs w:val="32"/>
        </w:rPr>
      </w:pPr>
      <w:r>
        <w:rPr>
          <w:rFonts w:ascii="Helvetica" w:hAnsi="Helvetica"/>
          <w:bCs w:val="0"/>
          <w:color w:val="FF0000"/>
          <w:sz w:val="32"/>
          <w:szCs w:val="32"/>
        </w:rPr>
        <w:t>тесты, экзамены, сессия.</w:t>
      </w:r>
    </w:p>
    <w:p w:rsidR="0008782A" w:rsidRDefault="0008782A" w:rsidP="0008782A">
      <w:pPr>
        <w:pStyle w:val="3"/>
        <w:shd w:val="clear" w:color="auto" w:fill="FFFFFF"/>
        <w:spacing w:before="0"/>
        <w:ind w:right="94"/>
        <w:jc w:val="center"/>
        <w:rPr>
          <w:rFonts w:ascii="Helvetica" w:hAnsi="Helvetica"/>
          <w:bCs w:val="0"/>
          <w:color w:val="FF0000"/>
          <w:sz w:val="32"/>
          <w:szCs w:val="32"/>
        </w:rPr>
      </w:pPr>
      <w:r>
        <w:rPr>
          <w:rFonts w:ascii="Helvetica" w:hAnsi="Helvetica"/>
          <w:bCs w:val="0"/>
          <w:color w:val="FF0000"/>
          <w:sz w:val="32"/>
          <w:szCs w:val="32"/>
        </w:rPr>
        <w:t>Почта для заявок: </w:t>
      </w:r>
      <w:hyperlink r:id="rId9" w:history="1">
        <w:r>
          <w:rPr>
            <w:rStyle w:val="ae"/>
            <w:rFonts w:ascii="Helvetica" w:hAnsi="Helvetica"/>
            <w:bCs w:val="0"/>
            <w:color w:val="FF0000"/>
            <w:sz w:val="32"/>
            <w:szCs w:val="32"/>
          </w:rPr>
          <w:t>INFO@ДЦО.РФ</w:t>
        </w:r>
      </w:hyperlink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8782A" w:rsidRDefault="0008782A" w:rsidP="001F14D5">
      <w:pPr>
        <w:jc w:val="center"/>
      </w:pPr>
    </w:p>
    <w:p w:rsidR="00FD4F1C" w:rsidRPr="009F15EC" w:rsidRDefault="001F7DF6" w:rsidP="001F14D5">
      <w:pPr>
        <w:jc w:val="center"/>
      </w:pPr>
      <w:r w:rsidRPr="009F15EC">
        <w:t>Титульный</w:t>
      </w:r>
      <w:r w:rsidR="009F594E">
        <w:t xml:space="preserve"> </w:t>
      </w:r>
      <w:r w:rsidRPr="009F15EC">
        <w:t>лист</w:t>
      </w:r>
    </w:p>
    <w:p w:rsidR="001F7DF6" w:rsidRPr="009F15EC" w:rsidRDefault="001F7DF6" w:rsidP="001F7DF6"/>
    <w:p w:rsidR="001F7DF6" w:rsidRPr="009F15EC" w:rsidRDefault="001F7DF6" w:rsidP="001F7DF6"/>
    <w:p w:rsidR="00F340B8" w:rsidRPr="009F15EC" w:rsidRDefault="00F340B8" w:rsidP="001F7DF6"/>
    <w:p w:rsidR="001F7DF6" w:rsidRPr="009F15EC" w:rsidRDefault="001F7DF6" w:rsidP="001F7DF6">
      <w:pPr>
        <w:sectPr w:rsidR="001F7DF6" w:rsidRPr="009F15EC" w:rsidSect="001F7DF6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12A83" w:rsidRPr="009F15EC" w:rsidRDefault="00112A83" w:rsidP="001C2784">
      <w:pPr>
        <w:ind w:firstLine="709"/>
        <w:rPr>
          <w:b/>
        </w:rPr>
      </w:pPr>
      <w:r w:rsidRPr="009F15EC">
        <w:rPr>
          <w:b/>
        </w:rPr>
        <w:lastRenderedPageBreak/>
        <w:t>С</w:t>
      </w:r>
      <w:r w:rsidR="001C2784" w:rsidRPr="009F15EC">
        <w:rPr>
          <w:b/>
        </w:rPr>
        <w:t>писок</w:t>
      </w:r>
      <w:r w:rsidR="009F594E">
        <w:rPr>
          <w:b/>
        </w:rPr>
        <w:t xml:space="preserve"> </w:t>
      </w:r>
      <w:r w:rsidR="001C2784" w:rsidRPr="009F15EC">
        <w:rPr>
          <w:b/>
        </w:rPr>
        <w:t>сокращений</w:t>
      </w:r>
    </w:p>
    <w:p w:rsidR="001C2784" w:rsidRPr="009F15EC" w:rsidRDefault="001C2784" w:rsidP="001C2784">
      <w:pPr>
        <w:ind w:firstLine="709"/>
      </w:pPr>
      <w:bookmarkStart w:id="21" w:name="bookmark0"/>
    </w:p>
    <w:bookmarkEnd w:id="21"/>
    <w:p w:rsidR="0076465E" w:rsidRPr="009F15EC" w:rsidRDefault="0076465E" w:rsidP="001C2784">
      <w:pPr>
        <w:ind w:firstLine="709"/>
      </w:pPr>
      <w:r w:rsidRPr="009F15EC">
        <w:t>АРМ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автоматизированное</w:t>
      </w:r>
      <w:r w:rsidR="009F594E">
        <w:t xml:space="preserve"> </w:t>
      </w:r>
      <w:r w:rsidRPr="009F15EC">
        <w:t>рабочее</w:t>
      </w:r>
      <w:r w:rsidR="009F594E">
        <w:t xml:space="preserve"> </w:t>
      </w:r>
      <w:r w:rsidRPr="009F15EC">
        <w:t>место;</w:t>
      </w:r>
    </w:p>
    <w:p w:rsidR="0076465E" w:rsidRPr="009F15EC" w:rsidRDefault="0076465E" w:rsidP="001C2784">
      <w:pPr>
        <w:ind w:firstLine="709"/>
      </w:pPr>
      <w:r w:rsidRPr="009F15EC">
        <w:t>АРН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автоматическое</w:t>
      </w:r>
      <w:r w:rsidR="009F594E">
        <w:t xml:space="preserve"> </w:t>
      </w:r>
      <w:r w:rsidRPr="009F15EC">
        <w:t>регулирование</w:t>
      </w:r>
      <w:r w:rsidR="009F594E">
        <w:t xml:space="preserve"> </w:t>
      </w:r>
      <w:r w:rsidRPr="009F15EC">
        <w:t>напряжением;</w:t>
      </w:r>
    </w:p>
    <w:p w:rsidR="0076465E" w:rsidRPr="009F15EC" w:rsidRDefault="0076465E" w:rsidP="001C2784">
      <w:pPr>
        <w:ind w:firstLine="709"/>
      </w:pPr>
      <w:r w:rsidRPr="009F15EC">
        <w:t>АСУП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автоматизированная</w:t>
      </w:r>
      <w:r w:rsidR="009F594E">
        <w:t xml:space="preserve"> </w:t>
      </w:r>
      <w:r w:rsidRPr="009F15EC">
        <w:t>система</w:t>
      </w:r>
      <w:r w:rsidR="009F594E">
        <w:t xml:space="preserve"> </w:t>
      </w:r>
      <w:r w:rsidRPr="009F15EC">
        <w:t>управления</w:t>
      </w:r>
      <w:r w:rsidR="009F594E">
        <w:t xml:space="preserve"> </w:t>
      </w:r>
      <w:r w:rsidRPr="009F15EC">
        <w:t>производством;</w:t>
      </w:r>
    </w:p>
    <w:p w:rsidR="0076465E" w:rsidRPr="009F15EC" w:rsidRDefault="0076465E" w:rsidP="001C2784">
      <w:pPr>
        <w:ind w:firstLine="709"/>
      </w:pPr>
      <w:r w:rsidRPr="009F15EC">
        <w:t>АСУТП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автоматизированная</w:t>
      </w:r>
      <w:r w:rsidR="009F594E">
        <w:t xml:space="preserve"> </w:t>
      </w:r>
      <w:r w:rsidRPr="009F15EC">
        <w:t>система</w:t>
      </w:r>
      <w:r w:rsidR="009F594E">
        <w:t xml:space="preserve"> </w:t>
      </w:r>
      <w:r w:rsidRPr="009F15EC">
        <w:t>управления,</w:t>
      </w:r>
      <w:r w:rsidR="009F594E">
        <w:t xml:space="preserve"> </w:t>
      </w:r>
      <w:r w:rsidRPr="009F15EC">
        <w:t>предназначенная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воздействи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технологический</w:t>
      </w:r>
      <w:r w:rsidR="009F594E">
        <w:t xml:space="preserve"> </w:t>
      </w:r>
      <w:r w:rsidRPr="009F15EC">
        <w:t>объект</w:t>
      </w:r>
      <w:r w:rsidR="009F594E">
        <w:t xml:space="preserve"> </w:t>
      </w:r>
      <w:r w:rsidRPr="009F15EC">
        <w:t>управления;</w:t>
      </w:r>
    </w:p>
    <w:p w:rsidR="0076465E" w:rsidRPr="009F15EC" w:rsidRDefault="0076465E" w:rsidP="001C2784">
      <w:pPr>
        <w:ind w:firstLine="709"/>
      </w:pPr>
      <w:r w:rsidRPr="009F15EC">
        <w:t>БГД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блок</w:t>
      </w:r>
      <w:r w:rsidR="009F594E">
        <w:t xml:space="preserve"> </w:t>
      </w:r>
      <w:r w:rsidRPr="009F15EC">
        <w:t>гидравлического</w:t>
      </w:r>
      <w:r w:rsidR="009F594E">
        <w:t xml:space="preserve"> </w:t>
      </w:r>
      <w:r w:rsidRPr="009F15EC">
        <w:t>давления;</w:t>
      </w:r>
    </w:p>
    <w:p w:rsidR="0076465E" w:rsidRPr="009F15EC" w:rsidRDefault="0076465E" w:rsidP="001C2784">
      <w:pPr>
        <w:ind w:firstLine="709"/>
      </w:pPr>
      <w:r w:rsidRPr="009F15EC">
        <w:t>БД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база</w:t>
      </w:r>
      <w:r w:rsidR="009F594E">
        <w:t xml:space="preserve"> </w:t>
      </w:r>
      <w:r w:rsidRPr="009F15EC">
        <w:t>данных;</w:t>
      </w:r>
    </w:p>
    <w:p w:rsidR="0076465E" w:rsidRPr="009F15EC" w:rsidRDefault="0076465E" w:rsidP="001C2784">
      <w:pPr>
        <w:ind w:firstLine="709"/>
      </w:pPr>
      <w:r w:rsidRPr="009F15EC">
        <w:rPr>
          <w:rFonts w:eastAsia="Times New Roman"/>
          <w:color w:val="000000"/>
          <w:szCs w:val="28"/>
        </w:rPr>
        <w:t>Б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–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арк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</w:t>
      </w:r>
      <w:r w:rsidR="00AD4C90" w:rsidRPr="009F15EC">
        <w:rPr>
          <w:rFonts w:eastAsia="Times New Roman"/>
          <w:color w:val="000000"/>
          <w:szCs w:val="28"/>
        </w:rPr>
        <w:t>ч</w:t>
      </w:r>
      <w:r w:rsidRPr="009F15EC">
        <w:rPr>
          <w:rFonts w:eastAsia="Times New Roman"/>
          <w:color w:val="000000"/>
          <w:szCs w:val="28"/>
        </w:rPr>
        <w:t>ик;</w:t>
      </w:r>
    </w:p>
    <w:p w:rsidR="0076465E" w:rsidRPr="009F15EC" w:rsidRDefault="0076465E" w:rsidP="001C2784">
      <w:pPr>
        <w:ind w:firstLine="709"/>
      </w:pPr>
      <w:r w:rsidRPr="009F15EC">
        <w:t>ВОС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вспомогательное</w:t>
      </w:r>
      <w:r w:rsidR="009F594E">
        <w:t xml:space="preserve"> </w:t>
      </w:r>
      <w:r w:rsidRPr="009F15EC">
        <w:t>оборудование</w:t>
      </w:r>
      <w:r w:rsidR="009F594E">
        <w:t xml:space="preserve"> </w:t>
      </w:r>
      <w:r w:rsidRPr="009F15EC">
        <w:t>станции;</w:t>
      </w:r>
    </w:p>
    <w:p w:rsidR="0076465E" w:rsidRPr="009F15EC" w:rsidRDefault="0076465E" w:rsidP="001C2784">
      <w:pPr>
        <w:ind w:firstLine="709"/>
      </w:pPr>
      <w:r w:rsidRPr="009F15EC">
        <w:t>ЗиУ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система</w:t>
      </w:r>
      <w:r w:rsidR="009F594E">
        <w:t xml:space="preserve"> </w:t>
      </w:r>
      <w:r w:rsidRPr="009F15EC">
        <w:t>защиты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управления;</w:t>
      </w:r>
    </w:p>
    <w:p w:rsidR="0076465E" w:rsidRPr="009F15EC" w:rsidRDefault="0076465E" w:rsidP="001C2784">
      <w:pPr>
        <w:ind w:firstLine="709"/>
      </w:pPr>
      <w:r w:rsidRPr="009F15EC">
        <w:t>ИГП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источник</w:t>
      </w:r>
      <w:r w:rsidR="009F594E">
        <w:t xml:space="preserve"> </w:t>
      </w:r>
      <w:r w:rsidRPr="009F15EC">
        <w:t>гарантированного</w:t>
      </w:r>
      <w:r w:rsidR="009F594E">
        <w:t xml:space="preserve"> </w:t>
      </w:r>
      <w:r w:rsidRPr="009F15EC">
        <w:t>питания;</w:t>
      </w:r>
    </w:p>
    <w:p w:rsidR="0076465E" w:rsidRPr="009F15EC" w:rsidRDefault="0076465E" w:rsidP="0076465E">
      <w:pPr>
        <w:ind w:firstLine="709"/>
      </w:pPr>
      <w:r w:rsidRPr="009F15EC">
        <w:t>HMI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интерфейс</w:t>
      </w:r>
      <w:r w:rsidR="009F594E">
        <w:t xml:space="preserve"> </w:t>
      </w:r>
      <w:r w:rsidRPr="009F15EC">
        <w:t>человек-машина;</w:t>
      </w:r>
    </w:p>
    <w:p w:rsidR="0076465E" w:rsidRPr="009F15EC" w:rsidRDefault="0076465E" w:rsidP="0076465E">
      <w:pPr>
        <w:ind w:firstLine="709"/>
      </w:pPr>
      <w:r w:rsidRPr="009F15EC">
        <w:t>OPC</w:t>
      </w:r>
      <w:r w:rsidR="009F594E">
        <w:t xml:space="preserve"> </w:t>
      </w:r>
      <w:r w:rsidRPr="009F15EC">
        <w:t>клиент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программный</w:t>
      </w:r>
      <w:r w:rsidR="009F594E">
        <w:t xml:space="preserve"> </w:t>
      </w:r>
      <w:r w:rsidRPr="009F15EC">
        <w:t>компонент,</w:t>
      </w:r>
      <w:r w:rsidR="009F594E">
        <w:t xml:space="preserve"> </w:t>
      </w:r>
      <w:r w:rsidRPr="009F15EC">
        <w:t>заинтересованный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получении</w:t>
      </w:r>
      <w:r w:rsidR="009F594E">
        <w:t xml:space="preserve"> </w:t>
      </w:r>
      <w:r w:rsidRPr="009F15EC">
        <w:t>уведомлени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интерфейсам</w:t>
      </w:r>
      <w:r w:rsidR="009F594E">
        <w:t xml:space="preserve"> </w:t>
      </w:r>
      <w:r w:rsidRPr="009F15EC">
        <w:t>OPC;</w:t>
      </w:r>
    </w:p>
    <w:p w:rsidR="0076465E" w:rsidRPr="009F15EC" w:rsidRDefault="0076465E" w:rsidP="001C2784">
      <w:pPr>
        <w:ind w:firstLine="709"/>
      </w:pPr>
      <w:r w:rsidRPr="009F15EC">
        <w:t>ОС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операционная</w:t>
      </w:r>
      <w:r w:rsidR="009F594E">
        <w:t xml:space="preserve"> </w:t>
      </w:r>
      <w:r w:rsidRPr="009F15EC">
        <w:t>система;</w:t>
      </w:r>
    </w:p>
    <w:p w:rsidR="0076465E" w:rsidRPr="009F15EC" w:rsidRDefault="0076465E" w:rsidP="001C2784">
      <w:pPr>
        <w:ind w:firstLine="709"/>
      </w:pPr>
      <w:r w:rsidRPr="009F15EC">
        <w:t>ПК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персональный</w:t>
      </w:r>
      <w:r w:rsidR="009F594E">
        <w:t xml:space="preserve"> </w:t>
      </w:r>
      <w:r w:rsidRPr="009F15EC">
        <w:t>компьютер;</w:t>
      </w:r>
    </w:p>
    <w:p w:rsidR="0076465E" w:rsidRPr="009F15EC" w:rsidRDefault="0076465E" w:rsidP="001C2784">
      <w:pPr>
        <w:ind w:firstLine="709"/>
      </w:pPr>
      <w:r w:rsidRPr="009F15EC">
        <w:t>ПО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программное</w:t>
      </w:r>
      <w:r w:rsidR="009F594E">
        <w:t xml:space="preserve"> </w:t>
      </w:r>
      <w:r w:rsidRPr="009F15EC">
        <w:t>обеспечение;</w:t>
      </w:r>
    </w:p>
    <w:p w:rsidR="0076465E" w:rsidRPr="009F15EC" w:rsidRDefault="0076465E" w:rsidP="001C2784">
      <w:pPr>
        <w:ind w:firstLine="709"/>
      </w:pPr>
      <w:r w:rsidRPr="009F15EC">
        <w:t>ПТ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переменный</w:t>
      </w:r>
      <w:r w:rsidR="009F594E">
        <w:t xml:space="preserve"> </w:t>
      </w:r>
      <w:r w:rsidRPr="009F15EC">
        <w:t>ток;</w:t>
      </w:r>
    </w:p>
    <w:p w:rsidR="0076465E" w:rsidRPr="009F15EC" w:rsidRDefault="0076465E" w:rsidP="001C2784">
      <w:pPr>
        <w:ind w:firstLine="709"/>
      </w:pPr>
      <w:r w:rsidRPr="009F15EC">
        <w:t>РРП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районы</w:t>
      </w:r>
      <w:r w:rsidR="009F594E">
        <w:t xml:space="preserve"> </w:t>
      </w:r>
      <w:r w:rsidRPr="009F15EC">
        <w:t>республиканского</w:t>
      </w:r>
      <w:r w:rsidR="009F594E">
        <w:t xml:space="preserve"> </w:t>
      </w:r>
      <w:r w:rsidRPr="009F15EC">
        <w:t>подчинения;</w:t>
      </w:r>
    </w:p>
    <w:p w:rsidR="0076465E" w:rsidRPr="009F15EC" w:rsidRDefault="0076465E" w:rsidP="001C2784">
      <w:pPr>
        <w:ind w:firstLine="709"/>
      </w:pPr>
      <w:r w:rsidRPr="009F15EC">
        <w:t>Сангтудинская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Сангтудинская</w:t>
      </w:r>
      <w:r w:rsidR="009F594E">
        <w:t xml:space="preserve"> </w:t>
      </w:r>
      <w:r w:rsidRPr="009F15EC">
        <w:t>гидроэлектростанция;</w:t>
      </w:r>
    </w:p>
    <w:p w:rsidR="0076465E" w:rsidRPr="009F15EC" w:rsidRDefault="0076465E" w:rsidP="001C2784">
      <w:pPr>
        <w:ind w:firstLine="709"/>
      </w:pPr>
      <w:r w:rsidRPr="009F15EC">
        <w:t>УНБ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уровень</w:t>
      </w:r>
      <w:r w:rsidR="009F594E">
        <w:t xml:space="preserve"> </w:t>
      </w:r>
      <w:r w:rsidRPr="009F15EC">
        <w:t>нижнего</w:t>
      </w:r>
      <w:r w:rsidR="009F594E">
        <w:t xml:space="preserve"> </w:t>
      </w:r>
      <w:r w:rsidRPr="009F15EC">
        <w:t>бьефа.</w:t>
      </w:r>
    </w:p>
    <w:p w:rsidR="00112A83" w:rsidRPr="009F15EC" w:rsidRDefault="00112A83">
      <w:r w:rsidRPr="009F15EC">
        <w:br w:type="page"/>
      </w:r>
    </w:p>
    <w:p w:rsidR="00D237C9" w:rsidRPr="009F15EC" w:rsidRDefault="00D237C9" w:rsidP="00112A83">
      <w:pPr>
        <w:ind w:firstLine="709"/>
      </w:pPr>
      <w:r w:rsidRPr="009F15EC">
        <w:rPr>
          <w:b/>
        </w:rPr>
        <w:lastRenderedPageBreak/>
        <w:t>Содержание</w:t>
      </w:r>
    </w:p>
    <w:p w:rsidR="00D237C9" w:rsidRDefault="00D237C9" w:rsidP="00993031"/>
    <w:sdt>
      <w:sdtPr>
        <w:id w:val="50760287"/>
        <w:docPartObj>
          <w:docPartGallery w:val="Table of Contents"/>
          <w:docPartUnique/>
        </w:docPartObj>
      </w:sdtPr>
      <w:sdtContent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r>
            <w:fldChar w:fldCharType="begin"/>
          </w:r>
          <w:r w:rsidR="00993031">
            <w:instrText xml:space="preserve"> TOC \o "1-3" \h \z \u </w:instrText>
          </w:r>
          <w:r>
            <w:fldChar w:fldCharType="separate"/>
          </w:r>
          <w:hyperlink w:anchor="_Toc483323950" w:history="1">
            <w:r w:rsidR="00993031" w:rsidRPr="00616D39">
              <w:rPr>
                <w:rStyle w:val="ae"/>
                <w:noProof/>
              </w:rPr>
              <w:t>Введение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1" w:history="1">
            <w:r w:rsidR="00993031" w:rsidRPr="00616D39">
              <w:rPr>
                <w:rStyle w:val="ae"/>
                <w:noProof/>
              </w:rPr>
              <w:t>1.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Технология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работы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затворов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2" w:history="1">
            <w:r w:rsidR="00993031" w:rsidRPr="00616D39">
              <w:rPr>
                <w:rStyle w:val="ae"/>
                <w:noProof/>
              </w:rPr>
              <w:t>1.1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Общи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сведения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о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предприятии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Сангтудинской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ГЭС-1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3" w:history="1">
            <w:r w:rsidR="00993031" w:rsidRPr="00616D39">
              <w:rPr>
                <w:rStyle w:val="ae"/>
                <w:noProof/>
              </w:rPr>
              <w:t>1.2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Водоприемник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ГЭС.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Затворы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водоприемника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4" w:history="1">
            <w:r w:rsidR="00993031" w:rsidRPr="00616D39">
              <w:rPr>
                <w:rStyle w:val="ae"/>
                <w:noProof/>
              </w:rPr>
              <w:t>1.3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Общая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часть.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Описани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текущего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состояния.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Описани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разработанного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решения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5" w:history="1">
            <w:r w:rsidR="00993031" w:rsidRPr="00616D39">
              <w:rPr>
                <w:rStyle w:val="ae"/>
                <w:rFonts w:cs="Times New Roman"/>
                <w:noProof/>
              </w:rPr>
              <w:t>1.4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Назначение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и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область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применения.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Условия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эксплуатации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6" w:history="1">
            <w:r w:rsidR="00993031" w:rsidRPr="00616D39">
              <w:rPr>
                <w:rStyle w:val="ae"/>
                <w:rFonts w:cs="Times New Roman"/>
                <w:noProof/>
              </w:rPr>
              <w:t>1.5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Технические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решения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управления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7" w:history="1">
            <w:r w:rsidR="00993031" w:rsidRPr="00616D39">
              <w:rPr>
                <w:rStyle w:val="ae"/>
                <w:noProof/>
              </w:rPr>
              <w:t>2.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Разработка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системы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автоматизации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затворов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водоприемника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8" w:history="1">
            <w:r w:rsidR="00993031" w:rsidRPr="00616D39">
              <w:rPr>
                <w:rStyle w:val="ae"/>
                <w:noProof/>
              </w:rPr>
              <w:t>2.1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Описани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системы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управления.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Местно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и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дистанционно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управление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59" w:history="1">
            <w:r w:rsidR="00993031" w:rsidRPr="00616D39">
              <w:rPr>
                <w:rStyle w:val="ae"/>
                <w:rFonts w:cs="Times New Roman"/>
                <w:noProof/>
              </w:rPr>
              <w:t>2.2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Аварийный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сброс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затвора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0" w:history="1">
            <w:r w:rsidR="00993031" w:rsidRPr="00616D39">
              <w:rPr>
                <w:rStyle w:val="ae"/>
                <w:rFonts w:cs="Times New Roman"/>
                <w:noProof/>
              </w:rPr>
              <w:t>2.3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Отображение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режимов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работы.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Отображение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блокировок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в</w:t>
            </w:r>
            <w:r w:rsidR="009F594E">
              <w:rPr>
                <w:rStyle w:val="ae"/>
                <w:rFonts w:cs="Times New Roman"/>
                <w:noProof/>
              </w:rPr>
              <w:t xml:space="preserve"> </w:t>
            </w:r>
            <w:r w:rsidR="00993031" w:rsidRPr="00616D39">
              <w:rPr>
                <w:rStyle w:val="ae"/>
                <w:rFonts w:cs="Times New Roman"/>
                <w:noProof/>
              </w:rPr>
              <w:t>системе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1" w:history="1">
            <w:r w:rsidR="00993031" w:rsidRPr="00616D39">
              <w:rPr>
                <w:rStyle w:val="ae"/>
                <w:noProof/>
              </w:rPr>
              <w:t>2.4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Протокол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связи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с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АСУ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ТП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2" w:history="1">
            <w:r w:rsidR="00993031" w:rsidRPr="00616D39">
              <w:rPr>
                <w:rStyle w:val="ae"/>
                <w:noProof/>
              </w:rPr>
              <w:t>2.5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Описани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внешнего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вида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экрана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приложения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SCADA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3" w:history="1">
            <w:r w:rsidR="00993031" w:rsidRPr="00616D39">
              <w:rPr>
                <w:rStyle w:val="ae"/>
                <w:noProof/>
              </w:rPr>
              <w:t>2.6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Предложени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внешнего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вида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главного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экрана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управления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4" w:history="1">
            <w:r w:rsidR="00993031" w:rsidRPr="00616D39">
              <w:rPr>
                <w:rStyle w:val="ae"/>
                <w:noProof/>
              </w:rPr>
              <w:t>3.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Экономическо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пояснение.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БЖД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и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охрана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окружающей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среды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5" w:history="1">
            <w:r w:rsidR="00993031" w:rsidRPr="00616D39">
              <w:rPr>
                <w:rStyle w:val="ae"/>
                <w:noProof/>
              </w:rPr>
              <w:t>3.1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Затраты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на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приобретени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приборов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6" w:history="1">
            <w:r w:rsidR="00993031" w:rsidRPr="00616D39">
              <w:rPr>
                <w:rStyle w:val="ae"/>
                <w:noProof/>
              </w:rPr>
              <w:t>3.2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Экономически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тарифы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на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электроэнергию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в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республик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Таджикистан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7" w:history="1">
            <w:r w:rsidR="00993031" w:rsidRPr="00616D39">
              <w:rPr>
                <w:rStyle w:val="ae"/>
                <w:noProof/>
              </w:rPr>
              <w:t>3.3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Техника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безопасности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по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работе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с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аварийным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затвором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8" w:history="1">
            <w:r w:rsidR="00993031" w:rsidRPr="00616D39">
              <w:rPr>
                <w:rStyle w:val="ae"/>
                <w:noProof/>
              </w:rPr>
              <w:t>Заключение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483323969" w:history="1">
            <w:r w:rsidR="00993031" w:rsidRPr="00616D39">
              <w:rPr>
                <w:rStyle w:val="ae"/>
                <w:noProof/>
              </w:rPr>
              <w:t>Список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использованных</w:t>
            </w:r>
            <w:r w:rsidR="009F594E">
              <w:rPr>
                <w:rStyle w:val="ae"/>
                <w:noProof/>
              </w:rPr>
              <w:t xml:space="preserve"> </w:t>
            </w:r>
            <w:r w:rsidR="00993031" w:rsidRPr="00616D39">
              <w:rPr>
                <w:rStyle w:val="ae"/>
                <w:noProof/>
              </w:rPr>
              <w:t>источников</w:t>
            </w:r>
            <w:r w:rsidR="00993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031">
              <w:rPr>
                <w:noProof/>
                <w:webHidden/>
              </w:rPr>
              <w:instrText xml:space="preserve"> PAGEREF _Toc4833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D9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031" w:rsidRDefault="00106CD1" w:rsidP="00993031">
          <w:r>
            <w:fldChar w:fldCharType="end"/>
          </w:r>
        </w:p>
      </w:sdtContent>
    </w:sdt>
    <w:p w:rsidR="00993031" w:rsidRPr="009F15EC" w:rsidRDefault="00993031" w:rsidP="00993031"/>
    <w:p w:rsidR="001F7DF6" w:rsidRPr="009F15EC" w:rsidRDefault="001F7DF6">
      <w:r w:rsidRPr="009F15EC">
        <w:br w:type="page"/>
      </w:r>
    </w:p>
    <w:p w:rsidR="00F340B8" w:rsidRPr="009F15EC" w:rsidRDefault="00F340B8" w:rsidP="00E1441C">
      <w:pPr>
        <w:pStyle w:val="1"/>
      </w:pPr>
      <w:bookmarkStart w:id="22" w:name="_Toc483323950"/>
      <w:r w:rsidRPr="009F15EC">
        <w:lastRenderedPageBreak/>
        <w:t>Введение</w:t>
      </w:r>
      <w:bookmarkEnd w:id="22"/>
    </w:p>
    <w:p w:rsidR="001F7DF6" w:rsidRPr="009F15EC" w:rsidRDefault="001F7DF6" w:rsidP="001F7DF6"/>
    <w:p w:rsidR="00AD4C90" w:rsidRPr="009F15EC" w:rsidRDefault="00DF581B" w:rsidP="00044D8B">
      <w:pPr>
        <w:ind w:firstLine="709"/>
      </w:pPr>
      <w:r w:rsidRPr="009F15EC">
        <w:t>Актуальность.</w:t>
      </w:r>
      <w:bookmarkStart w:id="23" w:name="bookmark1"/>
      <w:r w:rsidR="009F594E">
        <w:t xml:space="preserve"> </w:t>
      </w:r>
      <w:r w:rsidR="00AD4C90" w:rsidRPr="009F15EC">
        <w:t>Р</w:t>
      </w:r>
      <w:bookmarkEnd w:id="23"/>
      <w:r w:rsidR="00AD4C90" w:rsidRPr="009F15EC">
        <w:t>еспублика</w:t>
      </w:r>
      <w:r w:rsidR="009F594E">
        <w:t xml:space="preserve"> </w:t>
      </w:r>
      <w:r w:rsidR="00AD4C90" w:rsidRPr="009F15EC">
        <w:t>Таджикистан</w:t>
      </w:r>
      <w:r w:rsidR="009F594E">
        <w:t xml:space="preserve"> </w:t>
      </w:r>
      <w:r w:rsidR="00AD4C90" w:rsidRPr="009F15EC">
        <w:t>–</w:t>
      </w:r>
      <w:r w:rsidR="009F594E">
        <w:t xml:space="preserve"> </w:t>
      </w:r>
      <w:r w:rsidR="00AD4C90" w:rsidRPr="009F15EC">
        <w:t>это</w:t>
      </w:r>
      <w:r w:rsidR="009F594E">
        <w:t xml:space="preserve"> </w:t>
      </w:r>
      <w:r w:rsidR="00AD4C90" w:rsidRPr="009F15EC">
        <w:t>страна,</w:t>
      </w:r>
      <w:r w:rsidR="009F594E">
        <w:t xml:space="preserve"> </w:t>
      </w:r>
      <w:r w:rsidR="00AD4C90" w:rsidRPr="009F15EC">
        <w:t>которая</w:t>
      </w:r>
      <w:r w:rsidR="009F594E">
        <w:t xml:space="preserve"> </w:t>
      </w:r>
      <w:r w:rsidR="00AD4C90" w:rsidRPr="009F15EC">
        <w:t>не</w:t>
      </w:r>
      <w:r w:rsidR="009F594E">
        <w:t xml:space="preserve"> </w:t>
      </w:r>
      <w:r w:rsidR="00AD4C90" w:rsidRPr="009F15EC">
        <w:t>имеет</w:t>
      </w:r>
      <w:r w:rsidR="009F594E">
        <w:t xml:space="preserve"> </w:t>
      </w:r>
      <w:r w:rsidR="00AD4C90" w:rsidRPr="009F15EC">
        <w:t>выхода</w:t>
      </w:r>
      <w:r w:rsidR="009F594E">
        <w:t xml:space="preserve"> </w:t>
      </w:r>
      <w:r w:rsidR="00AD4C90" w:rsidRPr="009F15EC">
        <w:t>к</w:t>
      </w:r>
      <w:r w:rsidR="009F594E">
        <w:t xml:space="preserve"> </w:t>
      </w:r>
      <w:r w:rsidR="00AD4C90" w:rsidRPr="009F15EC">
        <w:t>морю.</w:t>
      </w:r>
      <w:r w:rsidR="009F594E">
        <w:t xml:space="preserve"> </w:t>
      </w:r>
      <w:r w:rsidR="00AD4C90" w:rsidRPr="009F15EC">
        <w:t>Она</w:t>
      </w:r>
      <w:r w:rsidR="009F594E">
        <w:t xml:space="preserve"> </w:t>
      </w:r>
      <w:r w:rsidR="00AD4C90" w:rsidRPr="009F15EC">
        <w:t>находится</w:t>
      </w:r>
      <w:r w:rsidR="009F594E">
        <w:t xml:space="preserve"> </w:t>
      </w:r>
      <w:r w:rsidR="00AD4C90" w:rsidRPr="009F15EC">
        <w:t>на</w:t>
      </w:r>
      <w:r w:rsidR="009F594E">
        <w:t xml:space="preserve"> </w:t>
      </w:r>
      <w:r w:rsidR="00AD4C90" w:rsidRPr="009F15EC">
        <w:t>юго-востоке</w:t>
      </w:r>
      <w:r w:rsidR="009F594E">
        <w:t xml:space="preserve"> </w:t>
      </w:r>
      <w:r w:rsidR="00AD4C90" w:rsidRPr="009F15EC">
        <w:t>Средней</w:t>
      </w:r>
      <w:r w:rsidR="009F594E">
        <w:t xml:space="preserve"> </w:t>
      </w:r>
      <w:r w:rsidR="00AD4C90" w:rsidRPr="009F15EC">
        <w:t>А</w:t>
      </w:r>
      <w:r w:rsidR="00044D8B" w:rsidRPr="009F15EC">
        <w:t>зии</w:t>
      </w:r>
      <w:r w:rsidR="009F594E">
        <w:t xml:space="preserve"> </w:t>
      </w:r>
      <w:r w:rsidR="00044D8B" w:rsidRPr="009F15EC">
        <w:t>и</w:t>
      </w:r>
      <w:r w:rsidR="009F594E">
        <w:t xml:space="preserve"> </w:t>
      </w:r>
      <w:r w:rsidR="00044D8B" w:rsidRPr="009F15EC">
        <w:t>её</w:t>
      </w:r>
      <w:r w:rsidR="009F594E">
        <w:t xml:space="preserve"> </w:t>
      </w:r>
      <w:r w:rsidR="00044D8B" w:rsidRPr="009F15EC">
        <w:t>площадь</w:t>
      </w:r>
      <w:r w:rsidR="009F594E">
        <w:t xml:space="preserve"> </w:t>
      </w:r>
      <w:r w:rsidR="00044D8B" w:rsidRPr="009F15EC">
        <w:t>составляет</w:t>
      </w:r>
      <w:r w:rsidR="009F594E">
        <w:t xml:space="preserve"> </w:t>
      </w:r>
      <w:r w:rsidR="00044D8B" w:rsidRPr="009F15EC">
        <w:t>143</w:t>
      </w:r>
      <w:r w:rsidR="00AD4C90" w:rsidRPr="009F15EC">
        <w:t>000</w:t>
      </w:r>
      <w:r w:rsidR="009F594E">
        <w:t xml:space="preserve"> </w:t>
      </w:r>
      <w:r w:rsidR="00AD4C90" w:rsidRPr="009F15EC">
        <w:t>км</w:t>
      </w:r>
      <w:r w:rsidR="00AD4C90" w:rsidRPr="009F15EC">
        <w:rPr>
          <w:vertAlign w:val="superscript"/>
        </w:rPr>
        <w:t>2</w:t>
      </w:r>
      <w:r w:rsidR="00AD4C90" w:rsidRPr="009F15EC">
        <w:t>.</w:t>
      </w:r>
      <w:r w:rsidR="009F594E">
        <w:t xml:space="preserve"> </w:t>
      </w:r>
      <w:r w:rsidR="00AD4C90" w:rsidRPr="009F15EC">
        <w:t>Население</w:t>
      </w:r>
      <w:r w:rsidR="009F594E">
        <w:t xml:space="preserve"> </w:t>
      </w:r>
      <w:r w:rsidR="00AD4C90" w:rsidRPr="009F15EC">
        <w:t>страны</w:t>
      </w:r>
      <w:r w:rsidR="009F594E">
        <w:t xml:space="preserve"> </w:t>
      </w:r>
      <w:r w:rsidR="00AD4C90" w:rsidRPr="009F15EC">
        <w:t>составляет</w:t>
      </w:r>
      <w:r w:rsidR="009F594E">
        <w:t xml:space="preserve"> </w:t>
      </w:r>
      <w:r w:rsidR="00AD4C90" w:rsidRPr="009F15EC">
        <w:t>около</w:t>
      </w:r>
      <w:r w:rsidR="009F594E">
        <w:t xml:space="preserve"> </w:t>
      </w:r>
      <w:r w:rsidR="00AD4C90" w:rsidRPr="009F15EC">
        <w:t>8.6</w:t>
      </w:r>
      <w:r w:rsidR="009F594E">
        <w:t xml:space="preserve"> </w:t>
      </w:r>
      <w:r w:rsidR="00AD4C90" w:rsidRPr="009F15EC">
        <w:t>миллионов</w:t>
      </w:r>
      <w:r w:rsidR="009F594E">
        <w:t xml:space="preserve"> </w:t>
      </w:r>
      <w:r w:rsidR="00AD4C90" w:rsidRPr="009F15EC">
        <w:t>человек</w:t>
      </w:r>
      <w:r w:rsidR="009F594E">
        <w:t xml:space="preserve"> </w:t>
      </w:r>
      <w:r w:rsidR="00AD4C90" w:rsidRPr="009F15EC">
        <w:t>из</w:t>
      </w:r>
      <w:r w:rsidR="009F594E">
        <w:t xml:space="preserve"> </w:t>
      </w:r>
      <w:r w:rsidR="00AD4C90" w:rsidRPr="009F15EC">
        <w:t>них</w:t>
      </w:r>
      <w:r w:rsidR="009F594E">
        <w:t xml:space="preserve"> </w:t>
      </w:r>
      <w:r w:rsidR="00AD4C90" w:rsidRPr="009F15EC">
        <w:t>73%</w:t>
      </w:r>
      <w:r w:rsidR="009F594E">
        <w:t xml:space="preserve"> </w:t>
      </w:r>
      <w:r w:rsidR="00AD4C90" w:rsidRPr="009F15EC">
        <w:t>проживает</w:t>
      </w:r>
      <w:r w:rsidR="009F594E">
        <w:t xml:space="preserve"> </w:t>
      </w:r>
      <w:r w:rsidR="00AD4C90" w:rsidRPr="009F15EC">
        <w:t>в</w:t>
      </w:r>
      <w:r w:rsidR="009F594E">
        <w:t xml:space="preserve"> </w:t>
      </w:r>
      <w:r w:rsidR="00AD4C90" w:rsidRPr="009F15EC">
        <w:t>сельской</w:t>
      </w:r>
      <w:r w:rsidR="009F594E">
        <w:t xml:space="preserve"> </w:t>
      </w:r>
      <w:r w:rsidR="00AD4C90" w:rsidRPr="009F15EC">
        <w:t>местности.</w:t>
      </w:r>
    </w:p>
    <w:p w:rsidR="00AD4C90" w:rsidRPr="009F15EC" w:rsidRDefault="00AD4C90" w:rsidP="00AD4C90">
      <w:pPr>
        <w:ind w:firstLine="709"/>
      </w:pPr>
      <w:r w:rsidRPr="009F15EC">
        <w:t>Страна</w:t>
      </w:r>
      <w:r w:rsidR="009F594E">
        <w:t xml:space="preserve"> </w:t>
      </w:r>
      <w:r w:rsidRPr="009F15EC">
        <w:t>состоит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четырёх</w:t>
      </w:r>
      <w:r w:rsidR="009F594E">
        <w:t xml:space="preserve"> </w:t>
      </w:r>
      <w:r w:rsidRPr="009F15EC">
        <w:t>административно-территориальных</w:t>
      </w:r>
      <w:r w:rsidR="009F594E">
        <w:t xml:space="preserve"> </w:t>
      </w:r>
      <w:r w:rsidRPr="009F15EC">
        <w:t>единиц:</w:t>
      </w:r>
      <w:r w:rsidR="009F594E">
        <w:t xml:space="preserve"> </w:t>
      </w:r>
      <w:r w:rsidRPr="009F15EC">
        <w:t>Согдийская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Хатлонская</w:t>
      </w:r>
      <w:r w:rsidR="009F594E">
        <w:t xml:space="preserve"> </w:t>
      </w:r>
      <w:r w:rsidRPr="009F15EC">
        <w:t>области,</w:t>
      </w:r>
      <w:r w:rsidR="009F594E">
        <w:t xml:space="preserve"> </w:t>
      </w:r>
      <w:r w:rsidRPr="009F15EC">
        <w:t>Горно-Бадахшанская</w:t>
      </w:r>
      <w:r w:rsidR="009F594E">
        <w:t xml:space="preserve"> </w:t>
      </w:r>
      <w:r w:rsidRPr="009F15EC">
        <w:t>Автономная</w:t>
      </w:r>
      <w:r w:rsidR="009F594E">
        <w:t xml:space="preserve"> </w:t>
      </w:r>
      <w:r w:rsidRPr="009F15EC">
        <w:t>область</w:t>
      </w:r>
      <w:r w:rsidR="009F594E">
        <w:t xml:space="preserve"> </w:t>
      </w:r>
      <w:r w:rsidRPr="009F15EC">
        <w:t>(занимает</w:t>
      </w:r>
      <w:r w:rsidR="009F594E">
        <w:t xml:space="preserve"> </w:t>
      </w:r>
      <w:r w:rsidRPr="009F15EC">
        <w:t>45%</w:t>
      </w:r>
      <w:r w:rsidR="009F594E">
        <w:t xml:space="preserve"> </w:t>
      </w:r>
      <w:r w:rsidRPr="009F15EC">
        <w:t>территории</w:t>
      </w:r>
      <w:r w:rsidR="009F594E">
        <w:t xml:space="preserve"> </w:t>
      </w:r>
      <w:r w:rsidRPr="009F15EC">
        <w:t>страны,</w:t>
      </w:r>
      <w:r w:rsidR="009F594E">
        <w:t xml:space="preserve"> </w:t>
      </w:r>
      <w:r w:rsidRPr="009F15EC">
        <w:t>а</w:t>
      </w:r>
      <w:r w:rsidR="009F594E">
        <w:t xml:space="preserve"> </w:t>
      </w:r>
      <w:r w:rsidRPr="009F15EC">
        <w:t>население</w:t>
      </w:r>
      <w:r w:rsidR="009F594E">
        <w:t xml:space="preserve"> </w:t>
      </w:r>
      <w:r w:rsidRPr="009F15EC">
        <w:t>составляет</w:t>
      </w:r>
      <w:r w:rsidR="009F594E">
        <w:t xml:space="preserve"> </w:t>
      </w:r>
      <w:r w:rsidRPr="009F15EC">
        <w:t>менее</w:t>
      </w:r>
      <w:r w:rsidR="009F594E">
        <w:t xml:space="preserve"> </w:t>
      </w:r>
      <w:r w:rsidRPr="009F15EC">
        <w:t>3%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общего</w:t>
      </w:r>
      <w:r w:rsidR="009F594E">
        <w:t xml:space="preserve"> </w:t>
      </w:r>
      <w:r w:rsidRPr="009F15EC">
        <w:t>числа</w:t>
      </w:r>
      <w:r w:rsidR="009F594E">
        <w:t xml:space="preserve"> </w:t>
      </w:r>
      <w:r w:rsidRPr="009F15EC">
        <w:t>населения</w:t>
      </w:r>
      <w:r w:rsidR="009F594E">
        <w:t xml:space="preserve"> </w:t>
      </w:r>
      <w:r w:rsidRPr="009F15EC">
        <w:t>страны)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Районы</w:t>
      </w:r>
      <w:r w:rsidR="009F594E">
        <w:t xml:space="preserve"> </w:t>
      </w:r>
      <w:r w:rsidRPr="009F15EC">
        <w:t>Республиканского</w:t>
      </w:r>
      <w:r w:rsidR="009F594E">
        <w:t xml:space="preserve"> </w:t>
      </w:r>
      <w:r w:rsidRPr="009F15EC">
        <w:t>Подчинения</w:t>
      </w:r>
      <w:r w:rsidR="009F594E">
        <w:t xml:space="preserve"> </w:t>
      </w:r>
      <w:r w:rsidRPr="009F15EC">
        <w:t>(РРП).</w:t>
      </w:r>
    </w:p>
    <w:p w:rsidR="00AD4C90" w:rsidRPr="009F15EC" w:rsidRDefault="00AD4C90" w:rsidP="00AD4C90">
      <w:pPr>
        <w:ind w:firstLine="709"/>
      </w:pPr>
      <w:r w:rsidRPr="009F15EC">
        <w:t>Таджикистан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это</w:t>
      </w:r>
      <w:r w:rsidR="009F594E">
        <w:t xml:space="preserve"> </w:t>
      </w:r>
      <w:r w:rsidRPr="009F15EC">
        <w:t>горная</w:t>
      </w:r>
      <w:r w:rsidR="009F594E">
        <w:t xml:space="preserve"> </w:t>
      </w:r>
      <w:r w:rsidRPr="009F15EC">
        <w:t>страна,</w:t>
      </w:r>
      <w:r w:rsidR="009F594E">
        <w:t xml:space="preserve"> </w:t>
      </w:r>
      <w:r w:rsidRPr="009F15EC">
        <w:t>отдельные</w:t>
      </w:r>
      <w:r w:rsidR="009F594E">
        <w:t xml:space="preserve"> </w:t>
      </w:r>
      <w:r w:rsidRPr="009F15EC">
        <w:t>части</w:t>
      </w:r>
      <w:r w:rsidR="009F594E">
        <w:t xml:space="preserve"> </w:t>
      </w:r>
      <w:r w:rsidRPr="009F15EC">
        <w:t>которой</w:t>
      </w:r>
      <w:r w:rsidR="009F594E">
        <w:t xml:space="preserve"> </w:t>
      </w:r>
      <w:r w:rsidRPr="009F15EC">
        <w:t>достигают</w:t>
      </w:r>
      <w:r w:rsidR="009F594E">
        <w:t xml:space="preserve"> </w:t>
      </w:r>
      <w:r w:rsidRPr="009F15EC">
        <w:t>высоты</w:t>
      </w:r>
      <w:r w:rsidR="009F594E">
        <w:t xml:space="preserve"> </w:t>
      </w:r>
      <w:r w:rsidRPr="009F15EC">
        <w:t>более</w:t>
      </w:r>
      <w:r w:rsidR="009F594E">
        <w:t xml:space="preserve"> </w:t>
      </w:r>
      <w:r w:rsidRPr="009F15EC">
        <w:t>6000</w:t>
      </w:r>
      <w:r w:rsidR="009F594E">
        <w:t xml:space="preserve"> </w:t>
      </w:r>
      <w:r w:rsidRPr="009F15EC">
        <w:t>м</w:t>
      </w:r>
      <w:r w:rsidR="009F594E">
        <w:t xml:space="preserve"> </w:t>
      </w:r>
      <w:r w:rsidRPr="009F15EC">
        <w:t>над</w:t>
      </w:r>
      <w:r w:rsidR="009F594E">
        <w:t xml:space="preserve"> </w:t>
      </w:r>
      <w:r w:rsidRPr="009F15EC">
        <w:t>уровнем</w:t>
      </w:r>
      <w:r w:rsidR="009F594E">
        <w:t xml:space="preserve"> </w:t>
      </w:r>
      <w:r w:rsidRPr="009F15EC">
        <w:t>моря.</w:t>
      </w:r>
      <w:r w:rsidR="009F594E">
        <w:t xml:space="preserve"> </w:t>
      </w:r>
      <w:r w:rsidRPr="009F15EC">
        <w:t>Высокогорные</w:t>
      </w:r>
      <w:r w:rsidR="009F594E">
        <w:t xml:space="preserve"> </w:t>
      </w:r>
      <w:r w:rsidRPr="009F15EC">
        <w:t>вершины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всегда</w:t>
      </w:r>
      <w:r w:rsidR="009F594E">
        <w:t xml:space="preserve"> </w:t>
      </w:r>
      <w:r w:rsidRPr="009F15EC">
        <w:t>покрытыми</w:t>
      </w:r>
      <w:r w:rsidR="009F594E">
        <w:t xml:space="preserve"> </w:t>
      </w:r>
      <w:r w:rsidRPr="009F15EC">
        <w:t>снегом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льдом.</w:t>
      </w:r>
      <w:r w:rsidR="009F594E">
        <w:t xml:space="preserve"> </w:t>
      </w:r>
      <w:r w:rsidRPr="009F15EC">
        <w:t>Реки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являются</w:t>
      </w:r>
      <w:r w:rsidR="009F594E">
        <w:t xml:space="preserve"> </w:t>
      </w:r>
      <w:r w:rsidRPr="009F15EC">
        <w:t>одним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основных</w:t>
      </w:r>
      <w:r w:rsidR="009F594E">
        <w:t xml:space="preserve"> </w:t>
      </w:r>
      <w:r w:rsidRPr="009F15EC">
        <w:t>источников</w:t>
      </w:r>
      <w:r w:rsidR="009F594E">
        <w:t xml:space="preserve"> </w:t>
      </w:r>
      <w:r w:rsidRPr="009F15EC">
        <w:t>пополнения</w:t>
      </w:r>
      <w:r w:rsidR="009F594E">
        <w:t xml:space="preserve"> </w:t>
      </w:r>
      <w:r w:rsidRPr="009F15EC">
        <w:t>Аральского</w:t>
      </w:r>
      <w:r w:rsidR="009F594E">
        <w:t xml:space="preserve"> </w:t>
      </w:r>
      <w:r w:rsidRPr="009F15EC">
        <w:t>моря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Таджикистане</w:t>
      </w:r>
      <w:r w:rsidR="009F594E">
        <w:t xml:space="preserve"> </w:t>
      </w:r>
      <w:r w:rsidRPr="009F15EC">
        <w:t>более</w:t>
      </w:r>
      <w:r w:rsidR="009F594E">
        <w:t xml:space="preserve"> </w:t>
      </w:r>
      <w:r w:rsidRPr="009F15EC">
        <w:t>1000</w:t>
      </w:r>
      <w:r w:rsidR="009F594E">
        <w:t xml:space="preserve"> </w:t>
      </w:r>
      <w:r w:rsidRPr="009F15EC">
        <w:t>озер,</w:t>
      </w:r>
      <w:r w:rsidR="009F594E">
        <w:t xml:space="preserve"> </w:t>
      </w:r>
      <w:r w:rsidRPr="009F15EC">
        <w:t>80%</w:t>
      </w:r>
      <w:r w:rsidR="009F594E">
        <w:t xml:space="preserve"> </w:t>
      </w:r>
      <w:r w:rsidRPr="009F15EC">
        <w:t>которых</w:t>
      </w:r>
      <w:r w:rsidR="009F594E">
        <w:t xml:space="preserve"> </w:t>
      </w:r>
      <w:r w:rsidRPr="009F15EC">
        <w:t>находятс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высоте</w:t>
      </w:r>
      <w:r w:rsidR="009F594E">
        <w:t xml:space="preserve"> </w:t>
      </w:r>
      <w:r w:rsidRPr="009F15EC">
        <w:t>около</w:t>
      </w:r>
      <w:r w:rsidR="009F594E">
        <w:t xml:space="preserve"> </w:t>
      </w:r>
      <w:r w:rsidRPr="009F15EC">
        <w:t>3000</w:t>
      </w:r>
      <w:r w:rsidR="009F594E">
        <w:t xml:space="preserve"> </w:t>
      </w:r>
      <w:r w:rsidRPr="009F15EC">
        <w:t>м</w:t>
      </w:r>
      <w:r w:rsidR="009F594E">
        <w:t xml:space="preserve"> </w:t>
      </w:r>
      <w:r w:rsidRPr="009F15EC">
        <w:t>над</w:t>
      </w:r>
      <w:r w:rsidR="009F594E">
        <w:t xml:space="preserve"> </w:t>
      </w:r>
      <w:r w:rsidRPr="009F15EC">
        <w:t>уровнем</w:t>
      </w:r>
      <w:r w:rsidR="009F594E">
        <w:t xml:space="preserve"> </w:t>
      </w:r>
      <w:r w:rsidRPr="009F15EC">
        <w:t>моря.</w:t>
      </w:r>
      <w:r w:rsidR="009F594E">
        <w:t xml:space="preserve"> </w:t>
      </w:r>
      <w:r w:rsidRPr="009F15EC">
        <w:t>Он</w:t>
      </w:r>
      <w:r w:rsidR="009F594E">
        <w:t xml:space="preserve"> </w:t>
      </w:r>
      <w:r w:rsidRPr="009F15EC">
        <w:t>имеет</w:t>
      </w:r>
      <w:r w:rsidR="009F594E">
        <w:t xml:space="preserve"> </w:t>
      </w:r>
      <w:r w:rsidRPr="009F15EC">
        <w:t>большое</w:t>
      </w:r>
      <w:r w:rsidR="009F594E">
        <w:t xml:space="preserve"> </w:t>
      </w:r>
      <w:r w:rsidRPr="009F15EC">
        <w:t>гидроэлектрические</w:t>
      </w:r>
      <w:r w:rsidR="009F594E">
        <w:t xml:space="preserve"> </w:t>
      </w:r>
      <w:r w:rsidRPr="009F15EC">
        <w:t>потенциалы</w:t>
      </w:r>
      <w:r w:rsidR="009F594E">
        <w:t xml:space="preserve"> </w:t>
      </w:r>
      <w:r w:rsidRPr="009F15EC">
        <w:t>среди</w:t>
      </w:r>
      <w:r w:rsidR="009F594E">
        <w:t xml:space="preserve"> </w:t>
      </w:r>
      <w:r w:rsidRPr="009F15EC">
        <w:t>стран</w:t>
      </w:r>
      <w:r w:rsidR="009F594E">
        <w:t xml:space="preserve"> </w:t>
      </w:r>
      <w:r w:rsidRPr="009F15EC">
        <w:t>СНГ.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этой</w:t>
      </w:r>
      <w:r w:rsidR="009F594E">
        <w:t xml:space="preserve"> </w:t>
      </w:r>
      <w:r w:rsidRPr="009F15EC">
        <w:t>точки</w:t>
      </w:r>
      <w:r w:rsidR="009F594E">
        <w:t xml:space="preserve"> </w:t>
      </w:r>
      <w:r w:rsidRPr="009F15EC">
        <w:t>зрения</w:t>
      </w:r>
      <w:r w:rsidR="009F594E">
        <w:t xml:space="preserve"> </w:t>
      </w:r>
      <w:r w:rsidRPr="009F15EC">
        <w:t>еще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оветском</w:t>
      </w:r>
      <w:r w:rsidR="009F594E">
        <w:t xml:space="preserve"> </w:t>
      </w:r>
      <w:r w:rsidRPr="009F15EC">
        <w:t>времени</w:t>
      </w:r>
      <w:r w:rsidR="009F594E">
        <w:t xml:space="preserve"> </w:t>
      </w:r>
      <w:r w:rsidRPr="009F15EC">
        <w:t>запланировали</w:t>
      </w:r>
      <w:r w:rsidR="009F594E">
        <w:t xml:space="preserve"> </w:t>
      </w:r>
      <w:r w:rsidRPr="009F15EC">
        <w:t>создать</w:t>
      </w:r>
      <w:r w:rsidR="009F594E">
        <w:t xml:space="preserve"> </w:t>
      </w:r>
      <w:r w:rsidRPr="009F15EC">
        <w:t>ряд</w:t>
      </w:r>
      <w:r w:rsidR="009F594E">
        <w:t xml:space="preserve"> </w:t>
      </w:r>
      <w:r w:rsidRPr="009F15EC">
        <w:t>гидроэлектрические</w:t>
      </w:r>
      <w:r w:rsidR="009F594E">
        <w:t xml:space="preserve"> </w:t>
      </w:r>
      <w:r w:rsidRPr="009F15EC">
        <w:t>станций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Вахшской</w:t>
      </w:r>
      <w:r w:rsidR="009F594E">
        <w:t xml:space="preserve"> </w:t>
      </w:r>
      <w:r w:rsidRPr="009F15EC">
        <w:t>реке.</w:t>
      </w:r>
    </w:p>
    <w:p w:rsidR="00AD4C90" w:rsidRPr="009F15EC" w:rsidRDefault="00AD4C90" w:rsidP="00044D8B">
      <w:pPr>
        <w:ind w:firstLine="709"/>
      </w:pPr>
      <w:r w:rsidRPr="009F15EC">
        <w:t>Таким</w:t>
      </w:r>
      <w:r w:rsidR="009F594E">
        <w:t xml:space="preserve"> </w:t>
      </w:r>
      <w:r w:rsidRPr="009F15EC">
        <w:t>образом,</w:t>
      </w:r>
      <w:r w:rsidR="009F594E">
        <w:t xml:space="preserve"> </w:t>
      </w:r>
      <w:r w:rsidRPr="009F15EC">
        <w:t>обладая</w:t>
      </w:r>
      <w:r w:rsidR="009F594E">
        <w:t xml:space="preserve"> </w:t>
      </w:r>
      <w:r w:rsidRPr="009F15EC">
        <w:t>большим</w:t>
      </w:r>
      <w:r w:rsidR="009F594E">
        <w:t xml:space="preserve"> </w:t>
      </w:r>
      <w:r w:rsidRPr="009F15EC">
        <w:t>потенциалом</w:t>
      </w:r>
      <w:r w:rsidR="009F594E">
        <w:t xml:space="preserve"> </w:t>
      </w:r>
      <w:r w:rsidRPr="009F15EC">
        <w:t>водных</w:t>
      </w:r>
      <w:r w:rsidR="009F594E">
        <w:t xml:space="preserve"> </w:t>
      </w:r>
      <w:r w:rsidRPr="009F15EC">
        <w:t>ресурсов,</w:t>
      </w:r>
      <w:r w:rsidR="009F594E">
        <w:t xml:space="preserve"> </w:t>
      </w:r>
      <w:r w:rsidRPr="009F15EC">
        <w:t>приоритетным</w:t>
      </w:r>
      <w:r w:rsidR="009F594E">
        <w:t xml:space="preserve"> </w:t>
      </w:r>
      <w:r w:rsidRPr="009F15EC">
        <w:t>направлениями</w:t>
      </w:r>
      <w:r w:rsidR="009F594E">
        <w:t xml:space="preserve"> </w:t>
      </w:r>
      <w:r w:rsidRPr="009F15EC">
        <w:t>Таджикистан</w:t>
      </w:r>
      <w:r w:rsidR="009F594E">
        <w:t xml:space="preserve"> </w:t>
      </w:r>
      <w:r w:rsidRPr="009F15EC">
        <w:t>считает</w:t>
      </w:r>
      <w:r w:rsidR="009F594E">
        <w:t xml:space="preserve"> </w:t>
      </w:r>
      <w:r w:rsidRPr="009F15EC">
        <w:t>развитие</w:t>
      </w:r>
      <w:r w:rsidR="009F594E">
        <w:t xml:space="preserve"> </w:t>
      </w:r>
      <w:r w:rsidRPr="009F15EC">
        <w:t>гидроэнергетики,</w:t>
      </w:r>
      <w:r w:rsidR="009F594E">
        <w:t xml:space="preserve"> </w:t>
      </w:r>
      <w:r w:rsidRPr="009F15EC">
        <w:t>так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страна</w:t>
      </w:r>
      <w:r w:rsidR="009F594E">
        <w:t xml:space="preserve"> </w:t>
      </w:r>
      <w:r w:rsidRPr="009F15EC">
        <w:t>не</w:t>
      </w:r>
      <w:r w:rsidR="009F594E">
        <w:t xml:space="preserve"> </w:t>
      </w:r>
      <w:r w:rsidRPr="009F15EC">
        <w:t>располагает</w:t>
      </w:r>
      <w:r w:rsidR="009F594E">
        <w:t xml:space="preserve"> </w:t>
      </w:r>
      <w:r w:rsidRPr="009F15EC">
        <w:t>достаточными</w:t>
      </w:r>
      <w:r w:rsidR="009F594E">
        <w:t xml:space="preserve"> </w:t>
      </w:r>
      <w:r w:rsidRPr="009F15EC">
        <w:t>ресурсами</w:t>
      </w:r>
      <w:r w:rsidR="009F594E">
        <w:t xml:space="preserve"> </w:t>
      </w:r>
      <w:r w:rsidRPr="009F15EC">
        <w:t>углеводородных</w:t>
      </w:r>
      <w:r w:rsidR="009F594E">
        <w:t xml:space="preserve"> </w:t>
      </w:r>
      <w:r w:rsidRPr="009F15EC">
        <w:t>источников</w:t>
      </w:r>
      <w:r w:rsidR="009F594E">
        <w:t xml:space="preserve"> </w:t>
      </w:r>
      <w:r w:rsidRPr="009F15EC">
        <w:t>энергии.</w:t>
      </w:r>
      <w:r w:rsidR="009F594E">
        <w:t xml:space="preserve"> </w:t>
      </w:r>
      <w:r w:rsidRPr="009F15EC">
        <w:t>Таджикистан,</w:t>
      </w:r>
      <w:r w:rsidR="009F594E">
        <w:t xml:space="preserve"> </w:t>
      </w:r>
      <w:r w:rsidRPr="009F15EC">
        <w:t>занимая</w:t>
      </w:r>
      <w:r w:rsidR="009F594E">
        <w:t xml:space="preserve"> </w:t>
      </w:r>
      <w:r w:rsidRPr="009F15EC">
        <w:t>восьмое</w:t>
      </w:r>
      <w:r w:rsidR="009F594E">
        <w:t xml:space="preserve"> </w:t>
      </w:r>
      <w:r w:rsidRPr="009F15EC">
        <w:t>место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мире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запасам</w:t>
      </w:r>
      <w:r w:rsidR="009F594E">
        <w:t xml:space="preserve"> </w:t>
      </w:r>
      <w:r w:rsidRPr="009F15EC">
        <w:t>гидроэнергоресурсов,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потенциально</w:t>
      </w:r>
      <w:r w:rsidR="009F594E">
        <w:t xml:space="preserve"> </w:t>
      </w:r>
      <w:r w:rsidRPr="009F15EC">
        <w:t>возможных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освоению</w:t>
      </w:r>
      <w:r w:rsidR="009F594E">
        <w:t xml:space="preserve"> </w:t>
      </w:r>
      <w:r w:rsidRPr="009F15EC">
        <w:t>527</w:t>
      </w:r>
      <w:r w:rsidR="009F594E">
        <w:t xml:space="preserve"> </w:t>
      </w:r>
      <w:r w:rsidRPr="009F15EC">
        <w:t>млрд.</w:t>
      </w:r>
      <w:r w:rsidR="009F594E">
        <w:t xml:space="preserve"> </w:t>
      </w:r>
      <w:r w:rsidRPr="009F15EC">
        <w:t>кВт</w:t>
      </w:r>
      <w:r w:rsidR="009F594E">
        <w:t xml:space="preserve"> </w:t>
      </w:r>
      <w:r w:rsidRPr="009F15EC">
        <w:t>ч.</w:t>
      </w:r>
      <w:r w:rsidR="009F594E">
        <w:t xml:space="preserve"> </w:t>
      </w:r>
      <w:r w:rsidRPr="009F15EC">
        <w:t>использует</w:t>
      </w:r>
      <w:r w:rsidR="009F594E">
        <w:t xml:space="preserve"> </w:t>
      </w:r>
      <w:r w:rsidRPr="009F15EC">
        <w:t>всего</w:t>
      </w:r>
      <w:r w:rsidR="009F594E">
        <w:t xml:space="preserve"> </w:t>
      </w:r>
      <w:r w:rsidRPr="009F15EC">
        <w:t>около</w:t>
      </w:r>
      <w:r w:rsidR="009F594E">
        <w:t xml:space="preserve"> </w:t>
      </w:r>
      <w:r w:rsidRPr="009F15EC">
        <w:t>16-17</w:t>
      </w:r>
      <w:r w:rsidR="009F594E">
        <w:t xml:space="preserve"> </w:t>
      </w:r>
      <w:r w:rsidRPr="009F15EC">
        <w:t>млрд.</w:t>
      </w:r>
      <w:r w:rsidR="009F594E">
        <w:t xml:space="preserve"> </w:t>
      </w:r>
      <w:r w:rsidRPr="009F15EC">
        <w:t>кВт</w:t>
      </w:r>
      <w:r w:rsidR="009F594E">
        <w:t xml:space="preserve"> </w:t>
      </w:r>
      <w:r w:rsidRPr="009F15EC">
        <w:t>ч.</w:t>
      </w:r>
      <w:r w:rsidR="009F594E">
        <w:t xml:space="preserve"> </w:t>
      </w:r>
      <w:r w:rsidRPr="009F15EC">
        <w:t>(менее</w:t>
      </w:r>
      <w:r w:rsidR="009F594E">
        <w:t xml:space="preserve"> </w:t>
      </w:r>
      <w:r w:rsidRPr="009F15EC">
        <w:t>5%).</w:t>
      </w:r>
      <w:r w:rsidR="009F594E">
        <w:t xml:space="preserve"> </w:t>
      </w:r>
      <w:r w:rsidRPr="009F15EC">
        <w:t>Подсчитано,</w:t>
      </w:r>
      <w:r w:rsidR="009F594E">
        <w:t xml:space="preserve"> </w:t>
      </w:r>
      <w:r w:rsidRPr="009F15EC">
        <w:t>что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настоящее</w:t>
      </w:r>
      <w:r w:rsidR="009F594E">
        <w:t xml:space="preserve"> </w:t>
      </w:r>
      <w:r w:rsidRPr="009F15EC">
        <w:t>время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полумиллиона</w:t>
      </w:r>
      <w:r w:rsidR="009F594E">
        <w:t xml:space="preserve"> </w:t>
      </w:r>
      <w:r w:rsidRPr="009F15EC">
        <w:t>до</w:t>
      </w:r>
      <w:r w:rsidR="009F594E">
        <w:t xml:space="preserve"> </w:t>
      </w:r>
      <w:r w:rsidRPr="009F15EC">
        <w:t>более</w:t>
      </w:r>
      <w:r w:rsidR="009F594E">
        <w:t xml:space="preserve"> </w:t>
      </w:r>
      <w:r w:rsidRPr="009F15EC">
        <w:t>одного</w:t>
      </w:r>
      <w:r w:rsidR="009F594E">
        <w:t xml:space="preserve"> </w:t>
      </w:r>
      <w:r w:rsidRPr="009F15EC">
        <w:t>миллиона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8.6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населения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не</w:t>
      </w:r>
      <w:r w:rsidR="009F594E">
        <w:t xml:space="preserve"> </w:t>
      </w:r>
      <w:r w:rsidRPr="009F15EC">
        <w:t>имеют</w:t>
      </w:r>
      <w:r w:rsidR="009F594E">
        <w:t xml:space="preserve"> </w:t>
      </w:r>
      <w:r w:rsidRPr="009F15EC">
        <w:t>доступа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адекватному</w:t>
      </w:r>
      <w:r w:rsidR="009F594E">
        <w:t xml:space="preserve"> </w:t>
      </w:r>
      <w:r w:rsidRPr="009F15EC">
        <w:t>энергоснабжению.</w:t>
      </w:r>
    </w:p>
    <w:p w:rsidR="00AD4C90" w:rsidRPr="009F15EC" w:rsidRDefault="00AD4C90" w:rsidP="00AD4C90">
      <w:pPr>
        <w:ind w:firstLine="709"/>
      </w:pPr>
      <w:r w:rsidRPr="009F15EC">
        <w:t>Электроснабжение</w:t>
      </w:r>
      <w:r w:rsidR="009F594E">
        <w:t xml:space="preserve"> </w:t>
      </w:r>
      <w:r w:rsidRPr="009F15EC">
        <w:t>страны</w:t>
      </w:r>
      <w:r w:rsidR="009F594E">
        <w:t xml:space="preserve"> </w:t>
      </w:r>
      <w:r w:rsidRPr="009F15EC">
        <w:t>главным</w:t>
      </w:r>
      <w:r w:rsidR="009F594E">
        <w:t xml:space="preserve"> </w:t>
      </w:r>
      <w:r w:rsidRPr="009F15EC">
        <w:t>образом</w:t>
      </w:r>
      <w:r w:rsidR="009F594E">
        <w:t xml:space="preserve"> </w:t>
      </w:r>
      <w:r w:rsidRPr="009F15EC">
        <w:t>осуществляется</w:t>
      </w:r>
      <w:r w:rsidR="009F594E">
        <w:t xml:space="preserve"> </w:t>
      </w:r>
      <w:r w:rsidRPr="009F15EC">
        <w:t>электроэнергией,</w:t>
      </w:r>
      <w:r w:rsidR="009F594E">
        <w:t xml:space="preserve"> </w:t>
      </w:r>
      <w:r w:rsidRPr="009F15EC">
        <w:t>которая</w:t>
      </w:r>
      <w:r w:rsidR="009F594E">
        <w:t xml:space="preserve"> </w:t>
      </w:r>
      <w:r w:rsidRPr="009F15EC">
        <w:t>вырабатываетс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гидроэлектростанциях.</w:t>
      </w:r>
      <w:r w:rsidR="009F594E">
        <w:t xml:space="preserve"> </w:t>
      </w:r>
    </w:p>
    <w:p w:rsidR="00AD4C90" w:rsidRPr="009F15EC" w:rsidRDefault="00AD4C90" w:rsidP="00AD4C90">
      <w:pPr>
        <w:ind w:firstLine="709"/>
      </w:pPr>
      <w:r w:rsidRPr="009F15EC">
        <w:t>Ежегодная</w:t>
      </w:r>
      <w:r w:rsidR="009F594E">
        <w:t xml:space="preserve"> </w:t>
      </w:r>
      <w:r w:rsidRPr="009F15EC">
        <w:t>потребность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электроэнергии</w:t>
      </w:r>
      <w:r w:rsidR="009F594E">
        <w:t xml:space="preserve"> </w:t>
      </w:r>
      <w:r w:rsidRPr="009F15EC">
        <w:t>составляет</w:t>
      </w:r>
      <w:r w:rsidR="009F594E">
        <w:t xml:space="preserve"> </w:t>
      </w:r>
      <w:r w:rsidRPr="009F15EC">
        <w:t>22-24</w:t>
      </w:r>
      <w:r w:rsidR="009F594E">
        <w:t xml:space="preserve"> </w:t>
      </w:r>
      <w:r w:rsidRPr="009F15EC">
        <w:t>млрд.</w:t>
      </w:r>
      <w:r w:rsidR="009F594E">
        <w:t xml:space="preserve"> </w:t>
      </w:r>
      <w:r w:rsidRPr="009F15EC">
        <w:t>кВт</w:t>
      </w:r>
      <w:r w:rsidR="009F594E">
        <w:t xml:space="preserve"> </w:t>
      </w:r>
      <w:r w:rsidRPr="009F15EC">
        <w:t>ч.</w:t>
      </w:r>
      <w:r w:rsidR="009F594E">
        <w:t xml:space="preserve"> </w:t>
      </w:r>
      <w:r w:rsidRPr="009F15EC">
        <w:t>Дефицит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5</w:t>
      </w:r>
      <w:r w:rsidR="009F594E">
        <w:t xml:space="preserve"> </w:t>
      </w:r>
      <w:r w:rsidRPr="009F15EC">
        <w:t>млрд.</w:t>
      </w:r>
      <w:r w:rsidR="009F594E">
        <w:t xml:space="preserve"> </w:t>
      </w:r>
      <w:r w:rsidRPr="009F15EC">
        <w:t>кВт</w:t>
      </w:r>
      <w:r w:rsidR="009F594E">
        <w:t xml:space="preserve"> </w:t>
      </w:r>
      <w:r w:rsidRPr="009F15EC">
        <w:t>ч.</w:t>
      </w:r>
      <w:r w:rsidR="009F594E">
        <w:t xml:space="preserve"> </w:t>
      </w:r>
      <w:r w:rsidRPr="009F15EC">
        <w:t>образуетс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основном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зимний</w:t>
      </w:r>
      <w:r w:rsidR="009F594E">
        <w:t xml:space="preserve"> </w:t>
      </w:r>
      <w:r w:rsidRPr="009F15EC">
        <w:t>период,</w:t>
      </w:r>
      <w:r w:rsidR="009F594E">
        <w:t xml:space="preserve"> </w:t>
      </w:r>
      <w:r w:rsidRPr="009F15EC">
        <w:lastRenderedPageBreak/>
        <w:t>в</w:t>
      </w:r>
      <w:r w:rsidR="009F594E">
        <w:t xml:space="preserve"> </w:t>
      </w:r>
      <w:r w:rsidRPr="009F15EC">
        <w:t>то</w:t>
      </w:r>
      <w:r w:rsidR="009F594E">
        <w:t xml:space="preserve"> </w:t>
      </w:r>
      <w:r w:rsidRPr="009F15EC">
        <w:t>время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летом</w:t>
      </w:r>
      <w:r w:rsidR="009F594E">
        <w:t xml:space="preserve"> </w:t>
      </w:r>
      <w:r w:rsidRPr="009F15EC">
        <w:t>производство</w:t>
      </w:r>
      <w:r w:rsidR="009F594E">
        <w:t xml:space="preserve"> </w:t>
      </w:r>
      <w:r w:rsidRPr="009F15EC">
        <w:t>электроэнерги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тране</w:t>
      </w:r>
      <w:r w:rsidR="009F594E">
        <w:t xml:space="preserve"> </w:t>
      </w:r>
      <w:r w:rsidRPr="009F15EC">
        <w:t>превышает</w:t>
      </w:r>
      <w:r w:rsidR="009F594E">
        <w:t xml:space="preserve"> </w:t>
      </w:r>
      <w:r w:rsidRPr="009F15EC">
        <w:t>собственные</w:t>
      </w:r>
      <w:r w:rsidR="009F594E">
        <w:t xml:space="preserve"> </w:t>
      </w:r>
      <w:r w:rsidRPr="009F15EC">
        <w:t>потребности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1,5</w:t>
      </w:r>
      <w:r w:rsidR="009F594E">
        <w:t xml:space="preserve"> </w:t>
      </w:r>
      <w:r w:rsidRPr="009F15EC">
        <w:t>млрд.</w:t>
      </w:r>
      <w:r w:rsidR="009F594E">
        <w:t xml:space="preserve"> </w:t>
      </w:r>
      <w:r w:rsidRPr="009F15EC">
        <w:t>кВт</w:t>
      </w:r>
      <w:r w:rsidR="009F594E">
        <w:t xml:space="preserve"> </w:t>
      </w:r>
      <w:r w:rsidRPr="009F15EC">
        <w:t>ч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оветское</w:t>
      </w:r>
      <w:r w:rsidR="009F594E">
        <w:t xml:space="preserve"> </w:t>
      </w:r>
      <w:r w:rsidRPr="009F15EC">
        <w:t>время</w:t>
      </w:r>
      <w:r w:rsidR="009F594E">
        <w:t xml:space="preserve"> </w:t>
      </w:r>
      <w:r w:rsidRPr="009F15EC">
        <w:t>эти</w:t>
      </w:r>
      <w:r w:rsidR="009F594E">
        <w:t xml:space="preserve"> </w:t>
      </w:r>
      <w:r w:rsidRPr="009F15EC">
        <w:t>излишки</w:t>
      </w:r>
      <w:r w:rsidR="009F594E">
        <w:t xml:space="preserve"> </w:t>
      </w:r>
      <w:r w:rsidRPr="009F15EC">
        <w:t>электроэнергии</w:t>
      </w:r>
      <w:r w:rsidR="009F594E">
        <w:t xml:space="preserve"> </w:t>
      </w:r>
      <w:r w:rsidRPr="009F15EC">
        <w:t>поступал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единую</w:t>
      </w:r>
      <w:r w:rsidR="009F594E">
        <w:t xml:space="preserve"> </w:t>
      </w:r>
      <w:r w:rsidRPr="009F15EC">
        <w:t>энергосеть</w:t>
      </w:r>
      <w:r w:rsidR="009F594E">
        <w:t xml:space="preserve"> </w:t>
      </w:r>
      <w:r w:rsidRPr="009F15EC">
        <w:t>стран</w:t>
      </w:r>
      <w:r w:rsidR="009F594E">
        <w:t xml:space="preserve"> </w:t>
      </w:r>
      <w:r w:rsidRPr="009F15EC">
        <w:t>Центральной</w:t>
      </w:r>
      <w:r w:rsidR="009F594E">
        <w:t xml:space="preserve"> </w:t>
      </w:r>
      <w:r w:rsidRPr="009F15EC">
        <w:t>Азии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зимнее</w:t>
      </w:r>
      <w:r w:rsidR="009F594E">
        <w:t xml:space="preserve"> </w:t>
      </w:r>
      <w:r w:rsidRPr="009F15EC">
        <w:t>время</w:t>
      </w:r>
      <w:r w:rsidR="009F594E">
        <w:t xml:space="preserve"> </w:t>
      </w:r>
      <w:r w:rsidRPr="009F15EC">
        <w:t>возвращались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Таджикистан.</w:t>
      </w:r>
      <w:r w:rsidR="009F594E">
        <w:t xml:space="preserve"> </w:t>
      </w:r>
      <w:r w:rsidRPr="009F15EC">
        <w:t>Такой</w:t>
      </w:r>
      <w:r w:rsidR="009F594E">
        <w:t xml:space="preserve"> </w:t>
      </w:r>
      <w:r w:rsidRPr="009F15EC">
        <w:t>принцип</w:t>
      </w:r>
      <w:r w:rsidR="009F594E">
        <w:t xml:space="preserve"> </w:t>
      </w:r>
      <w:r w:rsidRPr="009F15EC">
        <w:t>компенсации</w:t>
      </w:r>
      <w:r w:rsidR="009F594E">
        <w:t xml:space="preserve"> </w:t>
      </w:r>
      <w:r w:rsidRPr="009F15EC">
        <w:t>был</w:t>
      </w:r>
      <w:r w:rsidR="009F594E">
        <w:t xml:space="preserve"> </w:t>
      </w:r>
      <w:r w:rsidRPr="009F15EC">
        <w:t>разумным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праведливым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обеспечивал</w:t>
      </w:r>
      <w:r w:rsidR="009F594E">
        <w:t xml:space="preserve"> </w:t>
      </w:r>
      <w:r w:rsidRPr="009F15EC">
        <w:t>энергоснабжение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зимнее</w:t>
      </w:r>
      <w:r w:rsidR="009F594E">
        <w:t xml:space="preserve"> </w:t>
      </w:r>
      <w:r w:rsidRPr="009F15EC">
        <w:t>время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бесперебойное</w:t>
      </w:r>
      <w:r w:rsidR="009F594E">
        <w:t xml:space="preserve"> </w:t>
      </w:r>
      <w:r w:rsidRPr="009F15EC">
        <w:t>водоснабжение</w:t>
      </w:r>
      <w:r w:rsidR="009F594E">
        <w:t xml:space="preserve"> </w:t>
      </w:r>
      <w:r w:rsidRPr="009F15EC">
        <w:t>стран</w:t>
      </w:r>
      <w:r w:rsidR="009F594E">
        <w:t xml:space="preserve"> </w:t>
      </w:r>
      <w:r w:rsidRPr="009F15EC">
        <w:t>низовь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летнее</w:t>
      </w:r>
      <w:r w:rsidR="009F594E">
        <w:t xml:space="preserve"> </w:t>
      </w:r>
      <w:r w:rsidRPr="009F15EC">
        <w:t>время.</w:t>
      </w:r>
    </w:p>
    <w:p w:rsidR="00AD4C90" w:rsidRPr="009F15EC" w:rsidRDefault="00AD4C90" w:rsidP="00AD4C90">
      <w:pPr>
        <w:ind w:firstLine="709"/>
      </w:pPr>
      <w:r w:rsidRPr="009F15EC">
        <w:t>Сегодня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Таджикистана</w:t>
      </w:r>
      <w:r w:rsidR="009F594E">
        <w:t xml:space="preserve"> </w:t>
      </w:r>
      <w:r w:rsidRPr="009F15EC">
        <w:t>энергетическая</w:t>
      </w:r>
      <w:r w:rsidR="009F594E">
        <w:t xml:space="preserve"> </w:t>
      </w:r>
      <w:r w:rsidRPr="009F15EC">
        <w:t>независимость</w:t>
      </w:r>
      <w:r w:rsidR="009F594E">
        <w:t xml:space="preserve"> </w:t>
      </w:r>
      <w:r w:rsidRPr="009F15EC">
        <w:t>является</w:t>
      </w:r>
      <w:r w:rsidR="009F594E">
        <w:t xml:space="preserve"> </w:t>
      </w:r>
      <w:r w:rsidRPr="009F15EC">
        <w:t>одним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стратегических</w:t>
      </w:r>
      <w:r w:rsidR="009F594E">
        <w:t xml:space="preserve"> </w:t>
      </w:r>
      <w:r w:rsidRPr="009F15EC">
        <w:t>планов.</w:t>
      </w:r>
      <w:r w:rsidR="009F594E">
        <w:t xml:space="preserve"> </w:t>
      </w:r>
      <w:r w:rsidRPr="009F15EC">
        <w:t>Поэтому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одной</w:t>
      </w:r>
      <w:r w:rsidR="009F594E">
        <w:t xml:space="preserve"> </w:t>
      </w:r>
      <w:r w:rsidRPr="009F15EC">
        <w:t>стороны</w:t>
      </w:r>
      <w:r w:rsidR="009F594E">
        <w:t xml:space="preserve"> </w:t>
      </w:r>
      <w:r w:rsidRPr="009F15EC">
        <w:t>придется</w:t>
      </w:r>
      <w:r w:rsidR="009F594E">
        <w:t xml:space="preserve"> </w:t>
      </w:r>
      <w:r w:rsidRPr="009F15EC">
        <w:t>модернизировать</w:t>
      </w:r>
      <w:r w:rsidR="009F594E">
        <w:t xml:space="preserve"> </w:t>
      </w:r>
      <w:r w:rsidRPr="009F15EC">
        <w:t>старые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а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другой</w:t>
      </w:r>
      <w:r w:rsidR="009F594E">
        <w:t xml:space="preserve"> </w:t>
      </w:r>
      <w:r w:rsidRPr="009F15EC">
        <w:t>стороны</w:t>
      </w:r>
      <w:r w:rsidR="009F594E">
        <w:t xml:space="preserve"> </w:t>
      </w:r>
      <w:r w:rsidRPr="009F15EC">
        <w:t>создать</w:t>
      </w:r>
      <w:r w:rsidR="009F594E">
        <w:t xml:space="preserve"> </w:t>
      </w:r>
      <w:r w:rsidRPr="009F15EC">
        <w:t>маленьки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редние</w:t>
      </w:r>
      <w:r w:rsidR="009F594E">
        <w:t xml:space="preserve"> </w:t>
      </w:r>
      <w:r w:rsidRPr="009F15EC">
        <w:t>ГЭС.</w:t>
      </w:r>
    </w:p>
    <w:p w:rsidR="00E1441C" w:rsidRPr="009F15EC" w:rsidRDefault="00E1441C" w:rsidP="00AD4C90">
      <w:pPr>
        <w:ind w:firstLine="709"/>
      </w:pPr>
      <w:r w:rsidRPr="009F15EC">
        <w:t>Объект</w:t>
      </w:r>
      <w:r w:rsidR="009F594E">
        <w:t xml:space="preserve"> </w:t>
      </w:r>
      <w:r w:rsidRPr="009F15EC">
        <w:t>исследования</w:t>
      </w:r>
      <w:r w:rsidR="009F594E">
        <w:t xml:space="preserve"> </w:t>
      </w:r>
      <w:r w:rsidRPr="009F15EC">
        <w:t>–</w:t>
      </w:r>
      <w:r w:rsidR="009F594E">
        <w:t xml:space="preserve"> </w:t>
      </w:r>
      <w:r w:rsidR="00DF581B" w:rsidRPr="009F15EC">
        <w:t>Сангтудинская</w:t>
      </w:r>
      <w:r w:rsidR="009F594E">
        <w:t xml:space="preserve"> </w:t>
      </w:r>
      <w:r w:rsidR="00DF581B" w:rsidRPr="009F15EC">
        <w:t>ГЭС-1</w:t>
      </w:r>
    </w:p>
    <w:p w:rsidR="00E1441C" w:rsidRPr="009F15EC" w:rsidRDefault="00E1441C" w:rsidP="00AD4C90">
      <w:pPr>
        <w:ind w:firstLine="709"/>
      </w:pPr>
      <w:r w:rsidRPr="009F15EC">
        <w:t>Предмет</w:t>
      </w:r>
      <w:r w:rsidR="009F594E">
        <w:t xml:space="preserve"> </w:t>
      </w:r>
      <w:r w:rsidRPr="009F15EC">
        <w:t>исследования</w:t>
      </w:r>
      <w:r w:rsidR="009F594E">
        <w:t xml:space="preserve"> </w:t>
      </w:r>
      <w:r w:rsidRPr="009F15EC">
        <w:t>–</w:t>
      </w:r>
      <w:r w:rsidR="009F594E">
        <w:t xml:space="preserve"> </w:t>
      </w:r>
      <w:r w:rsidR="00480ECF" w:rsidRPr="009F15EC">
        <w:t>Автоматизация</w:t>
      </w:r>
      <w:r w:rsidR="009F594E">
        <w:t xml:space="preserve"> </w:t>
      </w:r>
      <w:r w:rsidR="00480ECF" w:rsidRPr="009F15EC">
        <w:t>затворов</w:t>
      </w:r>
      <w:r w:rsidR="009F594E">
        <w:t xml:space="preserve"> </w:t>
      </w:r>
      <w:r w:rsidR="00480ECF" w:rsidRPr="009F15EC">
        <w:t>водоприемника</w:t>
      </w:r>
      <w:r w:rsidR="009F594E">
        <w:t xml:space="preserve"> </w:t>
      </w:r>
      <w:r w:rsidR="00480ECF" w:rsidRPr="009F15EC">
        <w:t>Сангтудинской</w:t>
      </w:r>
      <w:r w:rsidR="009F594E">
        <w:t xml:space="preserve"> </w:t>
      </w:r>
      <w:r w:rsidR="00480ECF" w:rsidRPr="009F15EC">
        <w:t>ГЭС-1</w:t>
      </w:r>
    </w:p>
    <w:p w:rsidR="00E1441C" w:rsidRPr="009F15EC" w:rsidRDefault="00E1441C" w:rsidP="00AD4C90">
      <w:pPr>
        <w:ind w:firstLine="709"/>
      </w:pPr>
      <w:r w:rsidRPr="009F15EC">
        <w:t>Цель</w:t>
      </w:r>
      <w:r w:rsidR="009F594E">
        <w:t xml:space="preserve"> </w:t>
      </w:r>
      <w:r w:rsidRPr="009F15EC">
        <w:t>–</w:t>
      </w:r>
      <w:r w:rsidR="009F594E">
        <w:t xml:space="preserve"> </w:t>
      </w:r>
      <w:r w:rsidR="0029236D" w:rsidRPr="009F15EC">
        <w:t>провести</w:t>
      </w:r>
      <w:r w:rsidR="009F594E">
        <w:t xml:space="preserve"> </w:t>
      </w:r>
      <w:r w:rsidR="0029236D" w:rsidRPr="009F15EC">
        <w:t>исследование</w:t>
      </w:r>
      <w:r w:rsidR="009F594E">
        <w:t xml:space="preserve"> </w:t>
      </w:r>
      <w:r w:rsidR="0029236D" w:rsidRPr="009F15EC">
        <w:t>автоматизации</w:t>
      </w:r>
      <w:r w:rsidR="009F594E">
        <w:t xml:space="preserve"> </w:t>
      </w:r>
      <w:r w:rsidR="0029236D" w:rsidRPr="009F15EC">
        <w:t>затворов</w:t>
      </w:r>
      <w:r w:rsidR="009F594E">
        <w:t xml:space="preserve"> </w:t>
      </w:r>
      <w:r w:rsidR="0029236D" w:rsidRPr="009F15EC">
        <w:t>водоприемника</w:t>
      </w:r>
      <w:r w:rsidR="009F594E">
        <w:t xml:space="preserve"> </w:t>
      </w:r>
      <w:r w:rsidR="0029236D" w:rsidRPr="009F15EC">
        <w:t>Сангтудинской</w:t>
      </w:r>
      <w:r w:rsidR="009F594E">
        <w:t xml:space="preserve"> </w:t>
      </w:r>
      <w:r w:rsidR="0029236D" w:rsidRPr="009F15EC">
        <w:t>ГЭС-1.</w:t>
      </w:r>
    </w:p>
    <w:p w:rsidR="00E1441C" w:rsidRPr="009F15EC" w:rsidRDefault="00E1441C" w:rsidP="00AD4C90">
      <w:pPr>
        <w:ind w:firstLine="709"/>
      </w:pPr>
      <w:r w:rsidRPr="009F15EC">
        <w:t>Для</w:t>
      </w:r>
      <w:r w:rsidR="009F594E">
        <w:t xml:space="preserve"> </w:t>
      </w:r>
      <w:r w:rsidRPr="009F15EC">
        <w:t>достижения</w:t>
      </w:r>
      <w:r w:rsidR="009F594E">
        <w:t xml:space="preserve"> </w:t>
      </w:r>
      <w:r w:rsidRPr="009F15EC">
        <w:t>цели,</w:t>
      </w:r>
      <w:r w:rsidR="009F594E">
        <w:t xml:space="preserve"> </w:t>
      </w:r>
      <w:r w:rsidRPr="009F15EC">
        <w:t>необходимо</w:t>
      </w:r>
      <w:r w:rsidR="009F594E">
        <w:t xml:space="preserve"> </w:t>
      </w:r>
      <w:r w:rsidRPr="009F15EC">
        <w:t>решить</w:t>
      </w:r>
      <w:r w:rsidR="009F594E">
        <w:t xml:space="preserve"> </w:t>
      </w:r>
      <w:r w:rsidRPr="009F15EC">
        <w:t>следующие</w:t>
      </w:r>
      <w:r w:rsidR="009F594E">
        <w:t xml:space="preserve"> </w:t>
      </w:r>
      <w:r w:rsidRPr="009F15EC">
        <w:t>задачи: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изучить</w:t>
      </w:r>
      <w:r w:rsidR="009F594E">
        <w:t xml:space="preserve"> </w:t>
      </w:r>
      <w:r w:rsidRPr="009F15EC">
        <w:t>о</w:t>
      </w:r>
      <w:r w:rsidR="00E1441C" w:rsidRPr="009F15EC">
        <w:t>бщие</w:t>
      </w:r>
      <w:r w:rsidR="009F594E">
        <w:t xml:space="preserve"> </w:t>
      </w:r>
      <w:r w:rsidR="00E1441C" w:rsidRPr="009F15EC">
        <w:t>сведения</w:t>
      </w:r>
      <w:r w:rsidR="009F594E">
        <w:t xml:space="preserve"> </w:t>
      </w:r>
      <w:r w:rsidR="00E1441C" w:rsidRPr="009F15EC">
        <w:t>о</w:t>
      </w:r>
      <w:r w:rsidR="009F594E">
        <w:t xml:space="preserve"> </w:t>
      </w:r>
      <w:r w:rsidR="00E1441C" w:rsidRPr="009F15EC">
        <w:t>предприятии</w:t>
      </w:r>
      <w:r w:rsidR="009F594E">
        <w:t xml:space="preserve"> </w:t>
      </w:r>
      <w:r w:rsidR="00E1441C" w:rsidRPr="009F15EC">
        <w:t>Сангтудинской</w:t>
      </w:r>
      <w:r w:rsidR="009F594E">
        <w:t xml:space="preserve"> </w:t>
      </w:r>
      <w:r w:rsidR="00E1441C" w:rsidRPr="009F15EC">
        <w:t>ГЭС-1</w:t>
      </w:r>
      <w:r w:rsidRPr="009F15EC">
        <w:t>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рассмотреть</w:t>
      </w:r>
      <w:r w:rsidR="009F594E">
        <w:t xml:space="preserve"> </w:t>
      </w:r>
      <w:r w:rsidRPr="009F15EC">
        <w:t>водоприемник</w:t>
      </w:r>
      <w:r w:rsidR="009F594E">
        <w:t xml:space="preserve"> </w:t>
      </w:r>
      <w:r w:rsidR="00E1441C" w:rsidRPr="009F15EC">
        <w:t>ГЭС</w:t>
      </w:r>
      <w:r w:rsidRPr="009F15EC">
        <w:t>,</w:t>
      </w:r>
      <w:r w:rsidR="009F594E">
        <w:t xml:space="preserve"> </w:t>
      </w:r>
      <w:r w:rsidRPr="009F15EC">
        <w:t>з</w:t>
      </w:r>
      <w:r w:rsidR="00E1441C" w:rsidRPr="009F15EC">
        <w:t>атворы</w:t>
      </w:r>
      <w:r w:rsidR="009F594E">
        <w:t xml:space="preserve"> </w:t>
      </w:r>
      <w:r w:rsidR="00E1441C" w:rsidRPr="009F15EC">
        <w:t>водоприемника</w:t>
      </w:r>
      <w:r w:rsidRPr="009F15EC">
        <w:t>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привести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текущего</w:t>
      </w:r>
      <w:r w:rsidR="009F594E">
        <w:t xml:space="preserve"> </w:t>
      </w:r>
      <w:r w:rsidRPr="009F15EC">
        <w:t>состояния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разработанного</w:t>
      </w:r>
      <w:r w:rsidR="009F594E">
        <w:t xml:space="preserve"> </w:t>
      </w:r>
      <w:r w:rsidRPr="009F15EC">
        <w:t>решения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писать</w:t>
      </w:r>
      <w:r w:rsidR="009F594E">
        <w:t xml:space="preserve"> </w:t>
      </w:r>
      <w:r w:rsidRPr="009F15EC">
        <w:t>назначени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бласть</w:t>
      </w:r>
      <w:r w:rsidR="009F594E">
        <w:t xml:space="preserve"> </w:t>
      </w:r>
      <w:r w:rsidRPr="009F15EC">
        <w:t>применения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условия</w:t>
      </w:r>
      <w:r w:rsidR="009F594E">
        <w:t xml:space="preserve"> </w:t>
      </w:r>
      <w:r w:rsidRPr="009F15EC">
        <w:t>эксплуатации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привести</w:t>
      </w:r>
      <w:r w:rsidR="009F594E">
        <w:t xml:space="preserve"> </w:t>
      </w:r>
      <w:r w:rsidRPr="009F15EC">
        <w:t>технические</w:t>
      </w:r>
      <w:r w:rsidR="009F594E">
        <w:t xml:space="preserve"> </w:t>
      </w:r>
      <w:r w:rsidRPr="009F15EC">
        <w:t>решения</w:t>
      </w:r>
      <w:r w:rsidR="009F594E">
        <w:t xml:space="preserve"> </w:t>
      </w:r>
      <w:r w:rsidRPr="009F15EC">
        <w:t>управления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писать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управления,</w:t>
      </w:r>
      <w:r w:rsidR="009F594E">
        <w:t xml:space="preserve"> </w:t>
      </w:r>
      <w:r w:rsidRPr="009F15EC">
        <w:t>местно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истанционное</w:t>
      </w:r>
      <w:r w:rsidR="009F594E">
        <w:t xml:space="preserve"> </w:t>
      </w:r>
      <w:r w:rsidRPr="009F15EC">
        <w:t>управление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писать</w:t>
      </w:r>
      <w:r w:rsidR="009F594E">
        <w:t xml:space="preserve"> </w:t>
      </w:r>
      <w:r w:rsidRPr="009F15EC">
        <w:t>аварийный</w:t>
      </w:r>
      <w:r w:rsidR="009F594E">
        <w:t xml:space="preserve"> </w:t>
      </w:r>
      <w:r w:rsidRPr="009F15EC">
        <w:t>сброс</w:t>
      </w:r>
      <w:r w:rsidR="009F594E">
        <w:t xml:space="preserve"> </w:t>
      </w:r>
      <w:r w:rsidRPr="009F15EC">
        <w:t>затвора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писать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режимов</w:t>
      </w:r>
      <w:r w:rsidR="009F594E">
        <w:t xml:space="preserve"> </w:t>
      </w:r>
      <w:r w:rsidRPr="009F15EC">
        <w:t>работы,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блокировок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истеме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писать</w:t>
      </w:r>
      <w:r w:rsidR="009F594E">
        <w:t xml:space="preserve"> </w:t>
      </w:r>
      <w:r w:rsidRPr="009F15EC">
        <w:t>п</w:t>
      </w:r>
      <w:r w:rsidR="00E1441C" w:rsidRPr="009F15EC">
        <w:t>ротокол</w:t>
      </w:r>
      <w:r w:rsidR="009F594E">
        <w:t xml:space="preserve"> </w:t>
      </w:r>
      <w:r w:rsidR="00E1441C" w:rsidRPr="009F15EC">
        <w:t>связи</w:t>
      </w:r>
      <w:r w:rsidR="009F594E">
        <w:t xml:space="preserve"> </w:t>
      </w:r>
      <w:r w:rsidR="00E1441C" w:rsidRPr="009F15EC">
        <w:t>с</w:t>
      </w:r>
      <w:r w:rsidR="009F594E">
        <w:t xml:space="preserve"> </w:t>
      </w:r>
      <w:r w:rsidR="00E1441C" w:rsidRPr="009F15EC">
        <w:t>АСУ</w:t>
      </w:r>
      <w:r w:rsidR="009F594E">
        <w:t xml:space="preserve"> </w:t>
      </w:r>
      <w:r w:rsidR="00E1441C" w:rsidRPr="009F15EC">
        <w:t>ТП</w:t>
      </w:r>
      <w:r w:rsidRPr="009F15EC">
        <w:t>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о</w:t>
      </w:r>
      <w:r w:rsidR="00E1441C" w:rsidRPr="009F15EC">
        <w:t>писа</w:t>
      </w:r>
      <w:r w:rsidRPr="009F15EC">
        <w:t>ть</w:t>
      </w:r>
      <w:r w:rsidR="009F594E">
        <w:t xml:space="preserve"> </w:t>
      </w:r>
      <w:r w:rsidR="00E1441C" w:rsidRPr="009F15EC">
        <w:t>внешн</w:t>
      </w:r>
      <w:r w:rsidRPr="009F15EC">
        <w:t>ий</w:t>
      </w:r>
      <w:r w:rsidR="009F594E">
        <w:t xml:space="preserve"> </w:t>
      </w:r>
      <w:r w:rsidRPr="009F15EC">
        <w:t>вид</w:t>
      </w:r>
      <w:r w:rsidR="009F594E">
        <w:t xml:space="preserve"> </w:t>
      </w:r>
      <w:r w:rsidR="00E1441C" w:rsidRPr="009F15EC">
        <w:t>экрана</w:t>
      </w:r>
      <w:r w:rsidR="009F594E">
        <w:t xml:space="preserve"> </w:t>
      </w:r>
      <w:r w:rsidR="00E1441C" w:rsidRPr="009F15EC">
        <w:t>приложения</w:t>
      </w:r>
      <w:r w:rsidR="009F594E">
        <w:t xml:space="preserve"> </w:t>
      </w:r>
      <w:r w:rsidR="00E1441C" w:rsidRPr="009F15EC">
        <w:t>SCADA</w:t>
      </w:r>
      <w:r w:rsidRPr="009F15EC">
        <w:t>;</w:t>
      </w:r>
    </w:p>
    <w:p w:rsidR="00E1441C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привести</w:t>
      </w:r>
      <w:r w:rsidR="009F594E">
        <w:t xml:space="preserve"> </w:t>
      </w:r>
      <w:r w:rsidRPr="009F15EC">
        <w:t>п</w:t>
      </w:r>
      <w:r w:rsidR="00E1441C" w:rsidRPr="009F15EC">
        <w:t>редложение</w:t>
      </w:r>
      <w:r w:rsidR="009F594E">
        <w:t xml:space="preserve"> </w:t>
      </w:r>
      <w:r w:rsidR="00E1441C" w:rsidRPr="009F15EC">
        <w:t>внешнего</w:t>
      </w:r>
      <w:r w:rsidR="009F594E">
        <w:t xml:space="preserve"> </w:t>
      </w:r>
      <w:r w:rsidR="00E1441C" w:rsidRPr="009F15EC">
        <w:t>вида</w:t>
      </w:r>
      <w:r w:rsidR="009F594E">
        <w:t xml:space="preserve"> </w:t>
      </w:r>
      <w:r w:rsidR="00E1441C" w:rsidRPr="009F15EC">
        <w:t>главного</w:t>
      </w:r>
      <w:r w:rsidR="009F594E">
        <w:t xml:space="preserve"> </w:t>
      </w:r>
      <w:r w:rsidR="00E1441C" w:rsidRPr="009F15EC">
        <w:t>экрана</w:t>
      </w:r>
      <w:r w:rsidR="009F594E">
        <w:t xml:space="preserve"> </w:t>
      </w:r>
      <w:r w:rsidR="00E1441C" w:rsidRPr="009F15EC">
        <w:t>управления</w:t>
      </w:r>
      <w:r w:rsidRPr="009F15EC">
        <w:t>;</w:t>
      </w:r>
    </w:p>
    <w:p w:rsidR="00480ECF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рассчитать</w:t>
      </w:r>
      <w:r w:rsidR="009F594E">
        <w:t xml:space="preserve"> </w:t>
      </w:r>
      <w:r w:rsidRPr="009F15EC">
        <w:t>з</w:t>
      </w:r>
      <w:r w:rsidR="00480ECF" w:rsidRPr="009F15EC">
        <w:t>атраты</w:t>
      </w:r>
      <w:r w:rsidR="009F594E">
        <w:t xml:space="preserve"> </w:t>
      </w:r>
      <w:r w:rsidR="00480ECF" w:rsidRPr="009F15EC">
        <w:t>на</w:t>
      </w:r>
      <w:r w:rsidR="009F594E">
        <w:t xml:space="preserve"> </w:t>
      </w:r>
      <w:r w:rsidR="00480ECF" w:rsidRPr="009F15EC">
        <w:t>приобретение</w:t>
      </w:r>
      <w:r w:rsidR="009F594E">
        <w:t xml:space="preserve"> </w:t>
      </w:r>
      <w:r w:rsidR="00480ECF" w:rsidRPr="009F15EC">
        <w:t>приборов</w:t>
      </w:r>
      <w:r w:rsidRPr="009F15EC">
        <w:t>;</w:t>
      </w:r>
    </w:p>
    <w:p w:rsidR="00480ECF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lastRenderedPageBreak/>
        <w:t>изучить</w:t>
      </w:r>
      <w:r w:rsidR="009F594E">
        <w:t xml:space="preserve"> </w:t>
      </w:r>
      <w:r w:rsidRPr="009F15EC">
        <w:t>э</w:t>
      </w:r>
      <w:r w:rsidR="00480ECF" w:rsidRPr="009F15EC">
        <w:t>кономические</w:t>
      </w:r>
      <w:r w:rsidR="009F594E">
        <w:t xml:space="preserve"> </w:t>
      </w:r>
      <w:r w:rsidR="00480ECF" w:rsidRPr="009F15EC">
        <w:t>тарифы</w:t>
      </w:r>
      <w:r w:rsidR="009F594E">
        <w:t xml:space="preserve"> </w:t>
      </w:r>
      <w:r w:rsidR="00480ECF" w:rsidRPr="009F15EC">
        <w:t>на</w:t>
      </w:r>
      <w:r w:rsidR="009F594E">
        <w:t xml:space="preserve"> </w:t>
      </w:r>
      <w:r w:rsidR="00480ECF" w:rsidRPr="009F15EC">
        <w:t>электроэнергию</w:t>
      </w:r>
      <w:r w:rsidR="009F594E">
        <w:t xml:space="preserve"> </w:t>
      </w:r>
      <w:r w:rsidR="00480ECF" w:rsidRPr="009F15EC">
        <w:t>в</w:t>
      </w:r>
      <w:r w:rsidR="009F594E">
        <w:t xml:space="preserve"> </w:t>
      </w:r>
      <w:r w:rsidR="00480ECF" w:rsidRPr="009F15EC">
        <w:t>республике</w:t>
      </w:r>
      <w:r w:rsidR="009F594E">
        <w:t xml:space="preserve"> </w:t>
      </w:r>
      <w:r w:rsidR="00480ECF" w:rsidRPr="009F15EC">
        <w:t>Таджикистан</w:t>
      </w:r>
      <w:r w:rsidRPr="009F15EC">
        <w:t>;</w:t>
      </w:r>
    </w:p>
    <w:p w:rsidR="00480ECF" w:rsidRPr="009F15EC" w:rsidRDefault="008B043F" w:rsidP="0029236D">
      <w:pPr>
        <w:pStyle w:val="a3"/>
        <w:numPr>
          <w:ilvl w:val="0"/>
          <w:numId w:val="1"/>
        </w:numPr>
        <w:ind w:left="0" w:firstLine="709"/>
      </w:pPr>
      <w:r w:rsidRPr="009F15EC">
        <w:t>изучить</w:t>
      </w:r>
      <w:r w:rsidR="009F594E">
        <w:t xml:space="preserve"> </w:t>
      </w:r>
      <w:r w:rsidRPr="009F15EC">
        <w:t>технику</w:t>
      </w:r>
      <w:r w:rsidR="009F594E">
        <w:t xml:space="preserve"> </w:t>
      </w:r>
      <w:r w:rsidR="00480ECF" w:rsidRPr="009F15EC">
        <w:t>безопасности</w:t>
      </w:r>
      <w:r w:rsidR="009F594E">
        <w:t xml:space="preserve"> </w:t>
      </w:r>
      <w:r w:rsidR="00480ECF" w:rsidRPr="009F15EC">
        <w:t>по</w:t>
      </w:r>
      <w:r w:rsidR="009F594E">
        <w:t xml:space="preserve"> </w:t>
      </w:r>
      <w:r w:rsidR="00480ECF" w:rsidRPr="009F15EC">
        <w:t>работе</w:t>
      </w:r>
      <w:r w:rsidR="009F594E">
        <w:t xml:space="preserve"> </w:t>
      </w:r>
      <w:r w:rsidR="00480ECF" w:rsidRPr="009F15EC">
        <w:t>с</w:t>
      </w:r>
      <w:r w:rsidR="009F594E">
        <w:t xml:space="preserve"> </w:t>
      </w:r>
      <w:r w:rsidR="00480ECF" w:rsidRPr="009F15EC">
        <w:t>аварийным</w:t>
      </w:r>
      <w:r w:rsidR="009F594E">
        <w:t xml:space="preserve"> </w:t>
      </w:r>
      <w:r w:rsidR="00480ECF" w:rsidRPr="009F15EC">
        <w:t>затвором</w:t>
      </w:r>
      <w:r w:rsidRPr="009F15EC">
        <w:t>.</w:t>
      </w:r>
    </w:p>
    <w:p w:rsidR="00C526D8" w:rsidRPr="009F15EC" w:rsidRDefault="00C526D8" w:rsidP="00AD4C90">
      <w:pPr>
        <w:ind w:firstLine="709"/>
      </w:pPr>
      <w:r w:rsidRPr="009F15EC">
        <w:t>Теоретическую</w:t>
      </w:r>
      <w:r w:rsidR="009F594E">
        <w:t xml:space="preserve"> </w:t>
      </w:r>
      <w:r w:rsidRPr="009F15EC">
        <w:t>основу</w:t>
      </w:r>
      <w:r w:rsidR="009F594E">
        <w:t xml:space="preserve"> </w:t>
      </w:r>
      <w:r w:rsidRPr="009F15EC">
        <w:t>данной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составили</w:t>
      </w:r>
      <w:r w:rsidR="009F594E">
        <w:t xml:space="preserve"> </w:t>
      </w:r>
      <w:r w:rsidRPr="009F15EC">
        <w:t>труды</w:t>
      </w:r>
      <w:r w:rsidR="009F594E">
        <w:t xml:space="preserve"> </w:t>
      </w:r>
      <w:r w:rsidRPr="009F15EC">
        <w:t>отечественных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зарубежных</w:t>
      </w:r>
      <w:r w:rsidR="009F594E">
        <w:t xml:space="preserve"> </w:t>
      </w:r>
      <w:r w:rsidRPr="009F15EC">
        <w:t>ученых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направлении</w:t>
      </w:r>
      <w:r w:rsidR="009F594E">
        <w:t xml:space="preserve"> </w:t>
      </w:r>
      <w:r w:rsidRPr="009F15EC">
        <w:t>автоматизации</w:t>
      </w:r>
      <w:r w:rsidR="009F594E">
        <w:t xml:space="preserve"> </w:t>
      </w:r>
      <w:r w:rsidRPr="009F15EC">
        <w:t>технологических</w:t>
      </w:r>
      <w:r w:rsidR="009F594E">
        <w:t xml:space="preserve"> </w:t>
      </w:r>
      <w:r w:rsidRPr="009F15EC">
        <w:t>процессов,</w:t>
      </w:r>
      <w:r w:rsidR="009F594E">
        <w:t xml:space="preserve"> </w:t>
      </w:r>
      <w:r w:rsidRPr="009F15EC">
        <w:t>среди</w:t>
      </w:r>
      <w:r w:rsidR="009F594E">
        <w:t xml:space="preserve"> </w:t>
      </w:r>
      <w:r w:rsidRPr="009F15EC">
        <w:t>которых</w:t>
      </w:r>
      <w:r w:rsidR="009F594E">
        <w:t xml:space="preserve"> </w:t>
      </w:r>
      <w:r w:rsidRPr="009F15EC">
        <w:t>стоит</w:t>
      </w:r>
      <w:r w:rsidR="009F594E">
        <w:t xml:space="preserve"> </w:t>
      </w:r>
      <w:r w:rsidRPr="009F15EC">
        <w:t>выделить</w:t>
      </w:r>
      <w:r w:rsidR="009F594E">
        <w:t xml:space="preserve"> </w:t>
      </w:r>
      <w:r w:rsidRPr="009F15EC">
        <w:t>Бокачева</w:t>
      </w:r>
      <w:r w:rsidR="009F594E">
        <w:t xml:space="preserve"> </w:t>
      </w:r>
      <w:r w:rsidRPr="009F15EC">
        <w:t>Е.А.,</w:t>
      </w:r>
      <w:r w:rsidR="009F594E">
        <w:t xml:space="preserve"> </w:t>
      </w:r>
      <w:r w:rsidRPr="009F15EC">
        <w:t>Елесина</w:t>
      </w:r>
      <w:r w:rsidR="009F594E">
        <w:t xml:space="preserve"> </w:t>
      </w:r>
      <w:r w:rsidRPr="009F15EC">
        <w:t>С.С.,</w:t>
      </w:r>
      <w:r w:rsidR="009F594E">
        <w:t xml:space="preserve"> </w:t>
      </w:r>
      <w:r w:rsidRPr="009F15EC">
        <w:t>Фещенко</w:t>
      </w:r>
      <w:r w:rsidR="009F594E">
        <w:t xml:space="preserve"> </w:t>
      </w:r>
      <w:r w:rsidRPr="009F15EC">
        <w:t>А.В.,</w:t>
      </w:r>
      <w:r w:rsidR="009F594E">
        <w:t xml:space="preserve"> </w:t>
      </w:r>
      <w:r w:rsidRPr="009F15EC">
        <w:t>Околелова</w:t>
      </w:r>
      <w:r w:rsidR="009F594E">
        <w:t xml:space="preserve"> </w:t>
      </w:r>
      <w:r w:rsidRPr="009F15EC">
        <w:t>О.П.,</w:t>
      </w:r>
      <w:r w:rsidR="009F594E">
        <w:t xml:space="preserve"> </w:t>
      </w:r>
      <w:r w:rsidRPr="009F15EC">
        <w:t>Зинченко</w:t>
      </w:r>
      <w:r w:rsidR="009F594E">
        <w:t xml:space="preserve"> </w:t>
      </w:r>
      <w:r w:rsidRPr="009F15EC">
        <w:t>Ю.П.,</w:t>
      </w:r>
      <w:r w:rsidR="009F594E">
        <w:t xml:space="preserve"> </w:t>
      </w:r>
      <w:r w:rsidRPr="009F15EC">
        <w:t>Меньшикова</w:t>
      </w:r>
      <w:r w:rsidR="009F594E">
        <w:t xml:space="preserve"> </w:t>
      </w:r>
      <w:r w:rsidRPr="009F15EC">
        <w:t>Г.Я.,</w:t>
      </w:r>
      <w:r w:rsidR="009F594E">
        <w:t xml:space="preserve"> </w:t>
      </w:r>
      <w:r w:rsidRPr="009F15EC">
        <w:t>Баяковского</w:t>
      </w:r>
      <w:r w:rsidR="009F594E">
        <w:t xml:space="preserve"> </w:t>
      </w:r>
      <w:r w:rsidRPr="009F15EC">
        <w:t>Ю.М.,</w:t>
      </w:r>
      <w:r w:rsidR="009F594E">
        <w:t xml:space="preserve"> </w:t>
      </w:r>
      <w:r w:rsidRPr="009F15EC">
        <w:t>Черноризова</w:t>
      </w:r>
      <w:r w:rsidR="009F594E">
        <w:t xml:space="preserve"> </w:t>
      </w:r>
      <w:r w:rsidRPr="009F15EC">
        <w:t>А.М.,</w:t>
      </w:r>
      <w:r w:rsidR="009F594E">
        <w:t xml:space="preserve"> </w:t>
      </w:r>
      <w:r w:rsidRPr="009F15EC">
        <w:t>Войскунского</w:t>
      </w:r>
      <w:r w:rsidR="009F594E">
        <w:t xml:space="preserve"> </w:t>
      </w:r>
      <w:r w:rsidRPr="009F15EC">
        <w:t>А.Е.</w:t>
      </w:r>
    </w:p>
    <w:p w:rsidR="00E1441C" w:rsidRPr="009F15EC" w:rsidRDefault="00C526D8" w:rsidP="00AD4C90">
      <w:pPr>
        <w:ind w:firstLine="709"/>
      </w:pPr>
      <w:r w:rsidRPr="009F15EC">
        <w:t>Данная</w:t>
      </w:r>
      <w:r w:rsidR="009F594E">
        <w:t xml:space="preserve"> </w:t>
      </w:r>
      <w:r w:rsidRPr="009F15EC">
        <w:t>работа</w:t>
      </w:r>
      <w:r w:rsidR="009F594E">
        <w:t xml:space="preserve"> </w:t>
      </w:r>
      <w:r w:rsidRPr="009F15EC">
        <w:t>состоит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введения,</w:t>
      </w:r>
      <w:r w:rsidR="009F594E">
        <w:t xml:space="preserve"> </w:t>
      </w:r>
      <w:r w:rsidRPr="009F15EC">
        <w:t>трех</w:t>
      </w:r>
      <w:r w:rsidR="009F594E">
        <w:t xml:space="preserve"> </w:t>
      </w:r>
      <w:r w:rsidRPr="009F15EC">
        <w:t>глав,</w:t>
      </w:r>
      <w:r w:rsidR="009F594E">
        <w:t xml:space="preserve"> </w:t>
      </w:r>
      <w:r w:rsidRPr="009F15EC">
        <w:t>заключения,</w:t>
      </w:r>
      <w:r w:rsidR="009F594E">
        <w:t xml:space="preserve"> </w:t>
      </w:r>
      <w:r w:rsidRPr="009F15EC">
        <w:t>списка</w:t>
      </w:r>
      <w:r w:rsidR="009F594E">
        <w:t xml:space="preserve"> </w:t>
      </w:r>
      <w:r w:rsidRPr="009F15EC">
        <w:t>использованных</w:t>
      </w:r>
      <w:r w:rsidR="009F594E">
        <w:t xml:space="preserve"> </w:t>
      </w:r>
      <w:r w:rsidRPr="009F15EC">
        <w:t>источников.</w:t>
      </w:r>
    </w:p>
    <w:p w:rsidR="00C526D8" w:rsidRPr="009F15EC" w:rsidRDefault="00C526D8" w:rsidP="00AD4C90">
      <w:pPr>
        <w:ind w:firstLine="709"/>
      </w:pPr>
      <w:r w:rsidRPr="009F15EC">
        <w:t>Во</w:t>
      </w:r>
      <w:r w:rsidR="009F594E">
        <w:t xml:space="preserve"> </w:t>
      </w:r>
      <w:r w:rsidRPr="009F15EC">
        <w:t>введении</w:t>
      </w:r>
      <w:r w:rsidR="009F594E">
        <w:t xml:space="preserve"> </w:t>
      </w:r>
      <w:r w:rsidRPr="009F15EC">
        <w:t>обоснована</w:t>
      </w:r>
      <w:r w:rsidR="009F594E">
        <w:t xml:space="preserve"> </w:t>
      </w:r>
      <w:r w:rsidRPr="009F15EC">
        <w:t>актуальность</w:t>
      </w:r>
      <w:r w:rsidR="009F594E">
        <w:t xml:space="preserve"> </w:t>
      </w:r>
      <w:r w:rsidRPr="009F15EC">
        <w:t>темы,</w:t>
      </w:r>
      <w:r w:rsidR="009F594E">
        <w:t xml:space="preserve"> </w:t>
      </w:r>
      <w:r w:rsidRPr="009F15EC">
        <w:t>описаны</w:t>
      </w:r>
      <w:r w:rsidR="009F594E">
        <w:t xml:space="preserve"> </w:t>
      </w:r>
      <w:r w:rsidRPr="009F15EC">
        <w:t>методологические</w:t>
      </w:r>
      <w:r w:rsidR="009F594E">
        <w:t xml:space="preserve"> </w:t>
      </w:r>
      <w:r w:rsidRPr="009F15EC">
        <w:t>предпосылки</w:t>
      </w:r>
      <w:r w:rsidR="009F594E">
        <w:t xml:space="preserve"> </w:t>
      </w:r>
      <w:r w:rsidRPr="009F15EC">
        <w:t>исследования,</w:t>
      </w:r>
      <w:r w:rsidR="009F594E">
        <w:t xml:space="preserve"> </w:t>
      </w:r>
      <w:r w:rsidRPr="009F15EC">
        <w:t>определены</w:t>
      </w:r>
      <w:r w:rsidR="009F594E">
        <w:t xml:space="preserve"> </w:t>
      </w:r>
      <w:r w:rsidRPr="009F15EC">
        <w:t>объект,</w:t>
      </w:r>
      <w:r w:rsidR="009F594E">
        <w:t xml:space="preserve"> </w:t>
      </w:r>
      <w:r w:rsidRPr="009F15EC">
        <w:t>предмет,</w:t>
      </w:r>
      <w:r w:rsidR="009F594E">
        <w:t xml:space="preserve"> </w:t>
      </w:r>
      <w:r w:rsidRPr="009F15EC">
        <w:t>цель,</w:t>
      </w:r>
      <w:r w:rsidR="009F594E">
        <w:t xml:space="preserve"> </w:t>
      </w:r>
      <w:r w:rsidRPr="009F15EC">
        <w:t>задачи</w:t>
      </w:r>
      <w:r w:rsidR="009F594E">
        <w:t xml:space="preserve"> </w:t>
      </w:r>
      <w:r w:rsidRPr="009F15EC">
        <w:t>исследования.</w:t>
      </w:r>
      <w:r w:rsidR="009F594E">
        <w:t xml:space="preserve"> </w:t>
      </w:r>
    </w:p>
    <w:p w:rsidR="00C526D8" w:rsidRPr="009F15EC" w:rsidRDefault="00C526D8" w:rsidP="00AD4C90">
      <w:pPr>
        <w:ind w:firstLine="709"/>
      </w:pPr>
      <w:r w:rsidRPr="009F15EC">
        <w:t>В</w:t>
      </w:r>
      <w:r w:rsidR="009F594E">
        <w:t xml:space="preserve"> </w:t>
      </w:r>
      <w:r w:rsidRPr="009F15EC">
        <w:t>первой</w:t>
      </w:r>
      <w:r w:rsidR="009F594E">
        <w:t xml:space="preserve"> </w:t>
      </w:r>
      <w:r w:rsidRPr="009F15EC">
        <w:t>главе</w:t>
      </w:r>
      <w:r w:rsidR="009F594E">
        <w:t xml:space="preserve"> </w:t>
      </w:r>
      <w:r w:rsidRPr="009F15EC">
        <w:t>рассмотрена</w:t>
      </w:r>
      <w:r w:rsidR="009F594E">
        <w:t xml:space="preserve"> </w:t>
      </w:r>
      <w:r w:rsidRPr="009F15EC">
        <w:t>технология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затворов.</w:t>
      </w:r>
      <w:r w:rsidR="009F594E">
        <w:t xml:space="preserve"> </w:t>
      </w:r>
    </w:p>
    <w:p w:rsidR="00C526D8" w:rsidRPr="009F15EC" w:rsidRDefault="00C526D8" w:rsidP="00AD4C90">
      <w:pPr>
        <w:ind w:firstLine="709"/>
      </w:pPr>
      <w:r w:rsidRPr="009F15EC">
        <w:t>Во</w:t>
      </w:r>
      <w:r w:rsidR="009F594E">
        <w:t xml:space="preserve"> </w:t>
      </w:r>
      <w:r w:rsidRPr="009F15EC">
        <w:t>второй</w:t>
      </w:r>
      <w:r w:rsidR="009F594E">
        <w:t xml:space="preserve"> </w:t>
      </w:r>
      <w:r w:rsidRPr="009F15EC">
        <w:t>главе</w:t>
      </w:r>
      <w:r w:rsidR="009F594E">
        <w:t xml:space="preserve"> </w:t>
      </w:r>
      <w:r w:rsidRPr="009F15EC">
        <w:t>описана</w:t>
      </w:r>
      <w:r w:rsidR="009F594E">
        <w:t xml:space="preserve"> </w:t>
      </w:r>
      <w:r w:rsidRPr="009F15EC">
        <w:t>разработка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автоматизации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водоприемника.</w:t>
      </w:r>
    </w:p>
    <w:p w:rsidR="00C526D8" w:rsidRPr="009F15EC" w:rsidRDefault="00C526D8" w:rsidP="00AD4C90">
      <w:pPr>
        <w:ind w:firstLine="709"/>
      </w:pPr>
      <w:r w:rsidRPr="009F15EC">
        <w:t>В</w:t>
      </w:r>
      <w:r w:rsidR="009F594E">
        <w:t xml:space="preserve"> </w:t>
      </w:r>
      <w:r w:rsidRPr="009F15EC">
        <w:t>третьей</w:t>
      </w:r>
      <w:r w:rsidR="009F594E">
        <w:t xml:space="preserve"> </w:t>
      </w:r>
      <w:r w:rsidRPr="009F15EC">
        <w:t>главе</w:t>
      </w:r>
      <w:r w:rsidR="009F594E">
        <w:t xml:space="preserve"> </w:t>
      </w:r>
      <w:r w:rsidRPr="009F15EC">
        <w:t>описано</w:t>
      </w:r>
      <w:r w:rsidR="009F594E">
        <w:t xml:space="preserve"> </w:t>
      </w:r>
      <w:r w:rsidR="00044D8B" w:rsidRPr="009F15EC">
        <w:t>э</w:t>
      </w:r>
      <w:r w:rsidRPr="009F15EC">
        <w:t>кономическое</w:t>
      </w:r>
      <w:r w:rsidR="009F594E">
        <w:t xml:space="preserve"> </w:t>
      </w:r>
      <w:r w:rsidRPr="009F15EC">
        <w:t>пояснение</w:t>
      </w:r>
      <w:r w:rsidR="00044D8B" w:rsidRPr="009F15EC">
        <w:t>,</w:t>
      </w:r>
      <w:r w:rsidR="009F594E">
        <w:t xml:space="preserve"> </w:t>
      </w:r>
      <w:r w:rsidRPr="009F15EC">
        <w:t>БЖД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храна</w:t>
      </w:r>
      <w:r w:rsidR="009F594E">
        <w:t xml:space="preserve"> </w:t>
      </w:r>
      <w:r w:rsidRPr="009F15EC">
        <w:t>окружающей</w:t>
      </w:r>
      <w:r w:rsidR="009F594E">
        <w:t xml:space="preserve"> </w:t>
      </w:r>
      <w:r w:rsidRPr="009F15EC">
        <w:t>среды.</w:t>
      </w:r>
    </w:p>
    <w:p w:rsidR="00C526D8" w:rsidRPr="009F15EC" w:rsidRDefault="00C526D8" w:rsidP="00AD4C90">
      <w:pPr>
        <w:ind w:firstLine="709"/>
      </w:pPr>
      <w:r w:rsidRPr="009F15EC">
        <w:t>В</w:t>
      </w:r>
      <w:r w:rsidR="009F594E">
        <w:t xml:space="preserve"> </w:t>
      </w:r>
      <w:r w:rsidRPr="009F15EC">
        <w:t>заключении</w:t>
      </w:r>
      <w:r w:rsidR="009F594E">
        <w:t xml:space="preserve"> </w:t>
      </w:r>
      <w:r w:rsidRPr="009F15EC">
        <w:t>сделаны</w:t>
      </w:r>
      <w:r w:rsidR="009F594E">
        <w:t xml:space="preserve"> </w:t>
      </w:r>
      <w:r w:rsidRPr="009F15EC">
        <w:t>выводы</w:t>
      </w:r>
      <w:r w:rsidR="009F594E">
        <w:t xml:space="preserve"> </w:t>
      </w:r>
      <w:r w:rsidRPr="009F15EC">
        <w:t>обобщающего</w:t>
      </w:r>
      <w:r w:rsidR="009F594E">
        <w:t xml:space="preserve"> </w:t>
      </w:r>
      <w:r w:rsidRPr="009F15EC">
        <w:t>характера.</w:t>
      </w:r>
    </w:p>
    <w:p w:rsidR="001F7DF6" w:rsidRPr="009F15EC" w:rsidRDefault="001F7DF6" w:rsidP="00C526D8">
      <w:r w:rsidRPr="009F15EC">
        <w:br w:type="page"/>
      </w:r>
    </w:p>
    <w:p w:rsidR="00F340B8" w:rsidRPr="009F15EC" w:rsidRDefault="0091737A" w:rsidP="0091737A">
      <w:pPr>
        <w:pStyle w:val="1"/>
      </w:pPr>
      <w:bookmarkStart w:id="24" w:name="_Toc483323951"/>
      <w:r w:rsidRPr="009F15EC">
        <w:lastRenderedPageBreak/>
        <w:t>1.</w:t>
      </w:r>
      <w:r w:rsidR="009F594E">
        <w:t xml:space="preserve"> </w:t>
      </w:r>
      <w:r w:rsidR="00F340B8" w:rsidRPr="009F15EC">
        <w:t>Технология</w:t>
      </w:r>
      <w:r w:rsidR="009F594E">
        <w:t xml:space="preserve"> </w:t>
      </w:r>
      <w:r w:rsidR="00F340B8" w:rsidRPr="009F15EC">
        <w:t>работы</w:t>
      </w:r>
      <w:r w:rsidR="009F594E">
        <w:t xml:space="preserve"> </w:t>
      </w:r>
      <w:r w:rsidR="00F340B8" w:rsidRPr="009F15EC">
        <w:t>затворов</w:t>
      </w:r>
      <w:bookmarkEnd w:id="24"/>
    </w:p>
    <w:p w:rsidR="0091737A" w:rsidRPr="009F15EC" w:rsidRDefault="0091737A" w:rsidP="0091737A"/>
    <w:p w:rsidR="00F340B8" w:rsidRPr="009F15EC" w:rsidRDefault="00FF2370" w:rsidP="00635974">
      <w:pPr>
        <w:pStyle w:val="1"/>
      </w:pPr>
      <w:bookmarkStart w:id="25" w:name="_Toc483323952"/>
      <w:r w:rsidRPr="009F15EC">
        <w:t>1.1</w:t>
      </w:r>
      <w:r w:rsidR="009F594E">
        <w:t xml:space="preserve"> </w:t>
      </w:r>
      <w:r w:rsidR="00F340B8" w:rsidRPr="009F15EC">
        <w:t>Общие</w:t>
      </w:r>
      <w:r w:rsidR="009F594E">
        <w:t xml:space="preserve"> </w:t>
      </w:r>
      <w:r w:rsidR="00F340B8" w:rsidRPr="009F15EC">
        <w:t>сведения</w:t>
      </w:r>
      <w:r w:rsidR="009F594E">
        <w:t xml:space="preserve"> </w:t>
      </w:r>
      <w:r w:rsidR="00F340B8" w:rsidRPr="009F15EC">
        <w:t>о</w:t>
      </w:r>
      <w:r w:rsidR="009F594E">
        <w:t xml:space="preserve"> </w:t>
      </w:r>
      <w:r w:rsidR="00F340B8" w:rsidRPr="009F15EC">
        <w:t>предприятии</w:t>
      </w:r>
      <w:r w:rsidR="009F594E">
        <w:t xml:space="preserve"> </w:t>
      </w:r>
      <w:r w:rsidR="00F340B8" w:rsidRPr="009F15EC">
        <w:t>Сангтудинской</w:t>
      </w:r>
      <w:r w:rsidR="009F594E">
        <w:t xml:space="preserve"> </w:t>
      </w:r>
      <w:r w:rsidR="00F340B8" w:rsidRPr="009F15EC">
        <w:t>ГЭС-1</w:t>
      </w:r>
      <w:bookmarkEnd w:id="25"/>
    </w:p>
    <w:p w:rsidR="00635974" w:rsidRPr="009F15EC" w:rsidRDefault="00635974" w:rsidP="001F7DF6"/>
    <w:p w:rsidR="00635974" w:rsidRPr="009F15EC" w:rsidRDefault="00635974" w:rsidP="00635974">
      <w:pPr>
        <w:ind w:firstLine="709"/>
      </w:pPr>
      <w:r w:rsidRPr="009F15EC">
        <w:t>Место</w:t>
      </w:r>
      <w:r w:rsidR="009F594E">
        <w:t xml:space="preserve"> </w:t>
      </w:r>
      <w:r w:rsidRPr="009F15EC">
        <w:t>нахождения:</w:t>
      </w:r>
      <w:r w:rsidR="009F594E">
        <w:t xml:space="preserve"> </w:t>
      </w:r>
      <w:r w:rsidRPr="009F15EC">
        <w:t>Республика</w:t>
      </w:r>
      <w:r w:rsidR="009F594E">
        <w:t xml:space="preserve"> </w:t>
      </w:r>
      <w:r w:rsidRPr="009F15EC">
        <w:t>Таджикистан,</w:t>
      </w:r>
      <w:r w:rsidR="009F594E">
        <w:t xml:space="preserve"> </w:t>
      </w:r>
      <w:r w:rsidRPr="009F15EC">
        <w:t>734012,</w:t>
      </w:r>
      <w:r w:rsidR="009F594E">
        <w:t xml:space="preserve"> </w:t>
      </w:r>
      <w:r w:rsidRPr="009F15EC">
        <w:t>г.</w:t>
      </w:r>
      <w:r w:rsidR="009F594E">
        <w:t xml:space="preserve"> </w:t>
      </w:r>
      <w:r w:rsidRPr="009F15EC">
        <w:t>Душанбе,</w:t>
      </w:r>
      <w:r w:rsidR="009F594E">
        <w:t xml:space="preserve"> </w:t>
      </w:r>
      <w:r w:rsidRPr="009F15EC">
        <w:t>ул.</w:t>
      </w:r>
      <w:r w:rsidR="009F594E">
        <w:t xml:space="preserve"> </w:t>
      </w:r>
      <w:r w:rsidRPr="009F15EC">
        <w:t>Айни,</w:t>
      </w:r>
      <w:r w:rsidR="009F594E">
        <w:t xml:space="preserve"> </w:t>
      </w:r>
      <w:r w:rsidRPr="009F15EC">
        <w:t>д.</w:t>
      </w:r>
      <w:r w:rsidR="009F594E">
        <w:t xml:space="preserve"> </w:t>
      </w:r>
      <w:r w:rsidRPr="009F15EC">
        <w:t>24а.</w:t>
      </w:r>
      <w:r w:rsidR="009F594E">
        <w:t xml:space="preserve"> </w:t>
      </w:r>
    </w:p>
    <w:p w:rsidR="00635974" w:rsidRPr="009F15EC" w:rsidRDefault="00635974" w:rsidP="00635974">
      <w:pPr>
        <w:ind w:firstLine="709"/>
      </w:pPr>
      <w:r w:rsidRPr="009F15EC">
        <w:t>Первичный</w:t>
      </w:r>
      <w:r w:rsidR="009F594E">
        <w:t xml:space="preserve"> </w:t>
      </w:r>
      <w:r w:rsidRPr="009F15EC">
        <w:t>регистрационный</w:t>
      </w:r>
      <w:r w:rsidR="009F594E">
        <w:t xml:space="preserve"> </w:t>
      </w:r>
      <w:r w:rsidRPr="009F15EC">
        <w:t>номер</w:t>
      </w:r>
      <w:r w:rsidR="009F594E">
        <w:t xml:space="preserve"> </w:t>
      </w:r>
      <w:r w:rsidRPr="009F15EC">
        <w:t>юридического</w:t>
      </w:r>
      <w:r w:rsidR="009F594E">
        <w:t xml:space="preserve"> </w:t>
      </w:r>
      <w:r w:rsidRPr="009F15EC">
        <w:t>лица:</w:t>
      </w:r>
      <w:r w:rsidR="009F594E">
        <w:t xml:space="preserve"> </w:t>
      </w:r>
      <w:r w:rsidRPr="009F15EC">
        <w:t>№</w:t>
      </w:r>
      <w:r w:rsidR="009F594E">
        <w:t xml:space="preserve"> </w:t>
      </w:r>
      <w:r w:rsidRPr="009F15EC">
        <w:t>001-1739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2</w:t>
      </w:r>
      <w:r w:rsidR="009F594E">
        <w:t xml:space="preserve"> </w:t>
      </w:r>
      <w:r w:rsidRPr="009F15EC">
        <w:t>марта</w:t>
      </w:r>
      <w:r w:rsidR="009F594E">
        <w:t xml:space="preserve"> </w:t>
      </w:r>
      <w:r w:rsidRPr="009F15EC">
        <w:t>2005г.</w:t>
      </w:r>
      <w:r w:rsidR="009F594E">
        <w:t xml:space="preserve"> </w:t>
      </w:r>
    </w:p>
    <w:p w:rsidR="00635974" w:rsidRPr="009F15EC" w:rsidRDefault="00635974" w:rsidP="00635974">
      <w:pPr>
        <w:ind w:firstLine="709"/>
      </w:pPr>
      <w:r w:rsidRPr="009F15EC">
        <w:t>Номер</w:t>
      </w:r>
      <w:r w:rsidR="009F594E">
        <w:t xml:space="preserve"> </w:t>
      </w:r>
      <w:r w:rsidRPr="009F15EC">
        <w:t>последней</w:t>
      </w:r>
      <w:r w:rsidR="009F594E">
        <w:t xml:space="preserve"> </w:t>
      </w:r>
      <w:r w:rsidRPr="009F15EC">
        <w:t>перерегистрации:</w:t>
      </w:r>
      <w:r w:rsidR="009F594E">
        <w:t xml:space="preserve"> </w:t>
      </w:r>
      <w:r w:rsidRPr="009F15EC">
        <w:t>№</w:t>
      </w:r>
      <w:r w:rsidR="009F594E">
        <w:t xml:space="preserve"> </w:t>
      </w:r>
      <w:r w:rsidRPr="009F15EC">
        <w:t>001-1739</w:t>
      </w:r>
      <w:r w:rsidR="009F594E">
        <w:t xml:space="preserve"> </w:t>
      </w:r>
      <w:r w:rsidRPr="009F15EC">
        <w:t>«Е»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12</w:t>
      </w:r>
      <w:r w:rsidR="009F594E">
        <w:t xml:space="preserve"> </w:t>
      </w:r>
      <w:r w:rsidRPr="009F15EC">
        <w:t>мая</w:t>
      </w:r>
      <w:r w:rsidR="009F594E">
        <w:t xml:space="preserve"> </w:t>
      </w:r>
      <w:r w:rsidRPr="009F15EC">
        <w:t>2008</w:t>
      </w:r>
      <w:r w:rsidR="009F594E">
        <w:t xml:space="preserve"> </w:t>
      </w:r>
      <w:r w:rsidRPr="009F15EC">
        <w:t>года.</w:t>
      </w:r>
      <w:r w:rsidR="009F594E">
        <w:t xml:space="preserve"> </w:t>
      </w:r>
    </w:p>
    <w:p w:rsidR="00635974" w:rsidRPr="009F15EC" w:rsidRDefault="00635974" w:rsidP="00635974">
      <w:pPr>
        <w:ind w:firstLine="709"/>
      </w:pPr>
      <w:r w:rsidRPr="009F15EC">
        <w:t>Сангтудинская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расположена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Дангаринском</w:t>
      </w:r>
      <w:r w:rsidR="009F594E">
        <w:t xml:space="preserve"> </w:t>
      </w:r>
      <w:r w:rsidRPr="009F15EC">
        <w:t>районе</w:t>
      </w:r>
      <w:r w:rsidR="009F594E">
        <w:t xml:space="preserve"> </w:t>
      </w:r>
      <w:r w:rsidRPr="009F15EC">
        <w:t>Хатлонской</w:t>
      </w:r>
      <w:r w:rsidR="009F594E">
        <w:t xml:space="preserve"> </w:t>
      </w:r>
      <w:r w:rsidRPr="009F15EC">
        <w:t>области</w:t>
      </w:r>
      <w:r w:rsidR="009F594E">
        <w:t xml:space="preserve"> </w:t>
      </w:r>
      <w:r w:rsidRPr="009F15EC">
        <w:t>Республики</w:t>
      </w:r>
      <w:r w:rsidR="009F594E">
        <w:t xml:space="preserve"> </w:t>
      </w:r>
      <w:r w:rsidRPr="009F15EC">
        <w:t>Таджикистан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110</w:t>
      </w:r>
      <w:r w:rsidR="009F594E">
        <w:t xml:space="preserve"> </w:t>
      </w:r>
      <w:r w:rsidRPr="009F15EC">
        <w:t>км.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югу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столицы</w:t>
      </w:r>
      <w:r w:rsidR="009F594E">
        <w:t xml:space="preserve"> </w:t>
      </w:r>
      <w:r w:rsidRPr="009F15EC">
        <w:t>республики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г.</w:t>
      </w:r>
      <w:r w:rsidR="009F594E">
        <w:t xml:space="preserve"> </w:t>
      </w:r>
      <w:r w:rsidRPr="009F15EC">
        <w:t>Душанбе.</w:t>
      </w:r>
      <w:r w:rsidR="009F594E">
        <w:t xml:space="preserve"> </w:t>
      </w:r>
      <w:r w:rsidRPr="009F15EC">
        <w:t>Станция</w:t>
      </w:r>
      <w:r w:rsidR="009F594E">
        <w:t xml:space="preserve"> </w:t>
      </w:r>
      <w:r w:rsidRPr="009F15EC">
        <w:t>является</w:t>
      </w:r>
      <w:r w:rsidR="009F594E">
        <w:t xml:space="preserve"> </w:t>
      </w:r>
      <w:r w:rsidRPr="009F15EC">
        <w:t>пятой</w:t>
      </w:r>
      <w:r w:rsidR="009F594E">
        <w:t xml:space="preserve"> </w:t>
      </w:r>
      <w:r w:rsidRPr="009F15EC">
        <w:t>ступенью</w:t>
      </w:r>
      <w:r w:rsidR="009F594E">
        <w:t xml:space="preserve"> </w:t>
      </w:r>
      <w:r w:rsidRPr="009F15EC">
        <w:t>Вахшского</w:t>
      </w:r>
      <w:r w:rsidR="009F594E">
        <w:t xml:space="preserve"> </w:t>
      </w:r>
      <w:r w:rsidRPr="009F15EC">
        <w:t>каскада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второ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величине</w:t>
      </w:r>
      <w:r w:rsidR="009F594E">
        <w:t xml:space="preserve"> </w:t>
      </w:r>
      <w:r w:rsidRPr="009F15EC">
        <w:t>установленной</w:t>
      </w:r>
      <w:r w:rsidR="009F594E">
        <w:t xml:space="preserve"> </w:t>
      </w:r>
      <w:r w:rsidRPr="009F15EC">
        <w:t>мощности</w:t>
      </w:r>
      <w:r w:rsidR="009F594E">
        <w:t xml:space="preserve"> </w:t>
      </w:r>
      <w:r w:rsidRPr="009F15EC">
        <w:t>после</w:t>
      </w:r>
      <w:r w:rsidR="009F594E">
        <w:t xml:space="preserve"> </w:t>
      </w:r>
      <w:r w:rsidRPr="009F15EC">
        <w:t>Нурекской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(3000</w:t>
      </w:r>
      <w:r w:rsidR="009F594E">
        <w:t xml:space="preserve"> </w:t>
      </w:r>
      <w:r w:rsidRPr="009F15EC">
        <w:t>МВт)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оответствии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географическим</w:t>
      </w:r>
      <w:r w:rsidR="009F594E">
        <w:t xml:space="preserve"> </w:t>
      </w:r>
      <w:r w:rsidRPr="009F15EC">
        <w:t>положением</w:t>
      </w:r>
      <w:r w:rsidR="009F594E">
        <w:t xml:space="preserve"> </w:t>
      </w:r>
      <w:r w:rsidRPr="009F15EC">
        <w:t>станция</w:t>
      </w:r>
      <w:r w:rsidR="009F594E">
        <w:t xml:space="preserve"> </w:t>
      </w:r>
      <w:r w:rsidRPr="009F15EC">
        <w:t>работает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зарегулированном</w:t>
      </w:r>
      <w:r w:rsidR="009F594E">
        <w:t xml:space="preserve"> </w:t>
      </w:r>
      <w:r w:rsidRPr="009F15EC">
        <w:t>стоке</w:t>
      </w:r>
      <w:r w:rsidR="009F594E">
        <w:t xml:space="preserve"> </w:t>
      </w:r>
      <w:r w:rsidRPr="009F15EC">
        <w:t>Нурекской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имеющей</w:t>
      </w:r>
      <w:r w:rsidR="009F594E">
        <w:t xml:space="preserve"> </w:t>
      </w:r>
      <w:r w:rsidRPr="009F15EC">
        <w:t>водохранилище</w:t>
      </w:r>
      <w:r w:rsidR="009F594E">
        <w:t xml:space="preserve"> </w:t>
      </w:r>
      <w:r w:rsidRPr="009F15EC">
        <w:t>сезонного</w:t>
      </w:r>
      <w:r w:rsidR="009F594E">
        <w:t xml:space="preserve"> </w:t>
      </w:r>
      <w:r w:rsidRPr="009F15EC">
        <w:t>регулирования,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Байпазинской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обладающей</w:t>
      </w:r>
      <w:r w:rsidR="009F594E">
        <w:t xml:space="preserve"> </w:t>
      </w:r>
      <w:r w:rsidRPr="009F15EC">
        <w:t>водохранилищем</w:t>
      </w:r>
      <w:r w:rsidR="009F594E">
        <w:t xml:space="preserve"> </w:t>
      </w:r>
      <w:r w:rsidRPr="009F15EC">
        <w:t>недельного</w:t>
      </w:r>
      <w:r w:rsidR="009F594E">
        <w:t xml:space="preserve"> </w:t>
      </w:r>
      <w:r w:rsidRPr="009F15EC">
        <w:t>регулирования.</w:t>
      </w:r>
    </w:p>
    <w:p w:rsidR="00635974" w:rsidRPr="009F15EC" w:rsidRDefault="00635974" w:rsidP="00635974">
      <w:pPr>
        <w:ind w:firstLine="709"/>
      </w:pPr>
      <w:r w:rsidRPr="009F15EC">
        <w:t>Суммарная</w:t>
      </w:r>
      <w:r w:rsidR="009F594E">
        <w:t xml:space="preserve"> </w:t>
      </w:r>
      <w:r w:rsidRPr="009F15EC">
        <w:t>установленная</w:t>
      </w:r>
      <w:r w:rsidR="009F594E">
        <w:t xml:space="preserve"> </w:t>
      </w:r>
      <w:r w:rsidRPr="009F15EC">
        <w:t>мощность</w:t>
      </w:r>
      <w:r w:rsidR="009F594E">
        <w:t xml:space="preserve"> </w:t>
      </w:r>
      <w:r w:rsidRPr="009F15EC">
        <w:t>каскада</w:t>
      </w:r>
      <w:r w:rsidR="009F594E">
        <w:t xml:space="preserve"> </w:t>
      </w:r>
      <w:r w:rsidRPr="009F15EC">
        <w:t>составляет</w:t>
      </w:r>
      <w:r w:rsidR="009F594E">
        <w:t xml:space="preserve"> </w:t>
      </w:r>
      <w:r w:rsidRPr="009F15EC">
        <w:t>4555</w:t>
      </w:r>
      <w:r w:rsidR="009F594E">
        <w:t xml:space="preserve"> </w:t>
      </w:r>
      <w:r w:rsidRPr="009F15EC">
        <w:t>МВт,</w:t>
      </w:r>
      <w:r w:rsidR="009F594E">
        <w:t xml:space="preserve"> </w:t>
      </w:r>
      <w:r w:rsidRPr="009F15EC">
        <w:t>выработка</w:t>
      </w:r>
      <w:r w:rsidR="009F594E">
        <w:t xml:space="preserve"> </w:t>
      </w:r>
      <w:r w:rsidRPr="009F15EC">
        <w:t>электроэнергии</w:t>
      </w:r>
      <w:r w:rsidR="009F594E">
        <w:t xml:space="preserve"> </w:t>
      </w:r>
      <w:r w:rsidRPr="009F15EC">
        <w:t>—</w:t>
      </w:r>
      <w:r w:rsidR="009F594E">
        <w:t xml:space="preserve"> </w:t>
      </w:r>
      <w:r w:rsidRPr="009F15EC">
        <w:t>около</w:t>
      </w:r>
      <w:r w:rsidR="009F594E">
        <w:t xml:space="preserve"> </w:t>
      </w:r>
      <w:r w:rsidRPr="009F15EC">
        <w:t>19</w:t>
      </w:r>
      <w:r w:rsidR="009F594E">
        <w:t xml:space="preserve"> </w:t>
      </w:r>
      <w:r w:rsidRPr="009F15EC">
        <w:t>млрд</w:t>
      </w:r>
      <w:r w:rsidR="009F594E">
        <w:t xml:space="preserve"> </w:t>
      </w:r>
      <w:r w:rsidRPr="009F15EC">
        <w:t>кВт*ч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год.</w:t>
      </w:r>
      <w:r w:rsidR="009F594E">
        <w:t xml:space="preserve"> </w:t>
      </w:r>
      <w:r w:rsidRPr="009F15EC">
        <w:t>Каскад</w:t>
      </w:r>
      <w:r w:rsidR="009F594E">
        <w:t xml:space="preserve"> </w:t>
      </w:r>
      <w:r w:rsidRPr="009F15EC">
        <w:t>состоит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шести</w:t>
      </w:r>
      <w:r w:rsidR="009F594E">
        <w:t xml:space="preserve"> </w:t>
      </w:r>
      <w:r w:rsidRPr="009F15EC">
        <w:t>действующих</w:t>
      </w:r>
      <w:r w:rsidR="009F594E">
        <w:t xml:space="preserve"> </w:t>
      </w:r>
      <w:r w:rsidRPr="009F15EC">
        <w:t>станций,</w:t>
      </w:r>
      <w:r w:rsidR="009F594E">
        <w:t xml:space="preserve"> </w:t>
      </w:r>
      <w:r w:rsidRPr="009F15EC">
        <w:t>еще</w:t>
      </w:r>
      <w:r w:rsidR="009F594E">
        <w:t xml:space="preserve"> </w:t>
      </w:r>
      <w:r w:rsidRPr="009F15EC">
        <w:t>три</w:t>
      </w:r>
      <w:r w:rsidR="009F594E">
        <w:t xml:space="preserve"> </w:t>
      </w:r>
      <w:r w:rsidRPr="009F15EC">
        <w:t>станции</w:t>
      </w:r>
      <w:r w:rsidR="009F594E">
        <w:t xml:space="preserve"> </w:t>
      </w:r>
      <w:r w:rsidRPr="009F15EC">
        <w:t>находятс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азных</w:t>
      </w:r>
      <w:r w:rsidR="009F594E">
        <w:t xml:space="preserve"> </w:t>
      </w:r>
      <w:r w:rsidRPr="009F15EC">
        <w:t>этапах</w:t>
      </w:r>
      <w:r w:rsidR="009F594E">
        <w:t xml:space="preserve"> </w:t>
      </w:r>
      <w:r w:rsidRPr="009F15EC">
        <w:t>строительства</w:t>
      </w:r>
      <w:r w:rsidR="009F594E">
        <w:t xml:space="preserve"> </w:t>
      </w:r>
      <w:r w:rsidRPr="009F15EC">
        <w:t>или</w:t>
      </w:r>
      <w:r w:rsidR="009F594E">
        <w:t xml:space="preserve"> </w:t>
      </w:r>
      <w:r w:rsidRPr="009F15EC">
        <w:t>проектируются.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полностью</w:t>
      </w:r>
      <w:r w:rsidR="009F594E">
        <w:t xml:space="preserve"> </w:t>
      </w:r>
      <w:r w:rsidRPr="009F15EC">
        <w:t>реализованном</w:t>
      </w:r>
      <w:r w:rsidR="009F594E">
        <w:t xml:space="preserve"> </w:t>
      </w:r>
      <w:r w:rsidRPr="009F15EC">
        <w:t>каскаде</w:t>
      </w:r>
      <w:r w:rsidR="009F594E">
        <w:t xml:space="preserve"> </w:t>
      </w:r>
      <w:r w:rsidRPr="009F15EC">
        <w:t>мощность</w:t>
      </w:r>
      <w:r w:rsidR="009F594E">
        <w:t xml:space="preserve"> </w:t>
      </w:r>
      <w:r w:rsidRPr="009F15EC">
        <w:t>составит</w:t>
      </w:r>
      <w:r w:rsidR="009F594E">
        <w:t xml:space="preserve"> </w:t>
      </w:r>
      <w:r w:rsidRPr="009F15EC">
        <w:t>9195</w:t>
      </w:r>
      <w:r w:rsidR="009F594E">
        <w:t xml:space="preserve"> </w:t>
      </w:r>
      <w:r w:rsidRPr="009F15EC">
        <w:t>МВт,</w:t>
      </w:r>
      <w:r w:rsidR="009F594E">
        <w:t xml:space="preserve"> </w:t>
      </w:r>
      <w:r w:rsidRPr="009F15EC">
        <w:t>выработка</w:t>
      </w:r>
      <w:r w:rsidR="009F594E">
        <w:t xml:space="preserve"> </w:t>
      </w:r>
      <w:r w:rsidRPr="009F15EC">
        <w:t>электроэнергии</w:t>
      </w:r>
      <w:r w:rsidR="009F594E">
        <w:t xml:space="preserve"> </w:t>
      </w:r>
      <w:r w:rsidRPr="009F15EC">
        <w:t>-</w:t>
      </w:r>
      <w:r w:rsidR="009F594E">
        <w:t xml:space="preserve"> </w:t>
      </w:r>
      <w:r w:rsidRPr="009F15EC">
        <w:t>около</w:t>
      </w:r>
      <w:r w:rsidR="009F594E">
        <w:t xml:space="preserve"> </w:t>
      </w:r>
      <w:r w:rsidRPr="009F15EC">
        <w:t>37</w:t>
      </w:r>
      <w:r w:rsidR="009F594E">
        <w:t xml:space="preserve"> </w:t>
      </w:r>
      <w:r w:rsidRPr="009F15EC">
        <w:t>млрд</w:t>
      </w:r>
      <w:r w:rsidR="009F594E">
        <w:t xml:space="preserve"> </w:t>
      </w:r>
      <w:r w:rsidRPr="009F15EC">
        <w:t>кВт*ч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год.</w:t>
      </w:r>
      <w:r w:rsidR="009F594E">
        <w:t xml:space="preserve"> </w:t>
      </w:r>
      <w:r w:rsidRPr="009F15EC">
        <w:t>Сангтудинская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подключена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параллельную</w:t>
      </w:r>
      <w:r w:rsidR="009F594E">
        <w:t xml:space="preserve"> </w:t>
      </w:r>
      <w:r w:rsidRPr="009F15EC">
        <w:t>работу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энергосистеме</w:t>
      </w:r>
      <w:r w:rsidR="009F594E">
        <w:t xml:space="preserve"> </w:t>
      </w:r>
      <w:r w:rsidRPr="009F15EC">
        <w:t>Республики</w:t>
      </w:r>
      <w:r w:rsidR="009F594E">
        <w:t xml:space="preserve"> </w:t>
      </w:r>
      <w:r w:rsidRPr="009F15EC">
        <w:t>Таджикистан.</w:t>
      </w:r>
    </w:p>
    <w:p w:rsidR="00635974" w:rsidRPr="009F15EC" w:rsidRDefault="00635974" w:rsidP="00635974">
      <w:pPr>
        <w:ind w:firstLine="709"/>
      </w:pPr>
      <w:r w:rsidRPr="009F15EC">
        <w:t>Расположение</w:t>
      </w:r>
      <w:r w:rsidR="009F594E">
        <w:t xml:space="preserve"> </w:t>
      </w:r>
      <w:r w:rsidRPr="009F15EC">
        <w:t>гидроэлектростанций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еке</w:t>
      </w:r>
      <w:r w:rsidR="009F594E">
        <w:t xml:space="preserve"> </w:t>
      </w:r>
      <w:r w:rsidRPr="009F15EC">
        <w:t>Вахш</w:t>
      </w:r>
      <w:r w:rsidR="009F594E">
        <w:t xml:space="preserve"> </w:t>
      </w:r>
      <w:r w:rsidRPr="009F15EC">
        <w:t>представлено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Pr="009F15EC">
        <w:t>1.</w:t>
      </w:r>
    </w:p>
    <w:p w:rsidR="00635974" w:rsidRPr="009F15EC" w:rsidRDefault="00635974" w:rsidP="00635974">
      <w:pPr>
        <w:ind w:firstLine="709"/>
      </w:pPr>
      <w:r w:rsidRPr="009F15EC">
        <w:t>Каскад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еке</w:t>
      </w:r>
      <w:r w:rsidR="009F594E">
        <w:t xml:space="preserve"> </w:t>
      </w:r>
      <w:r w:rsidRPr="009F15EC">
        <w:t>Вахш</w:t>
      </w:r>
      <w:r w:rsidR="009F594E">
        <w:t xml:space="preserve"> </w:t>
      </w:r>
      <w:r w:rsidRPr="009F15EC">
        <w:t>представлен</w:t>
      </w:r>
      <w:r w:rsidR="009F594E">
        <w:t xml:space="preserve"> </w:t>
      </w:r>
      <w:r w:rsidRPr="009F15EC">
        <w:t>ан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Pr="009F15EC">
        <w:t>2.</w:t>
      </w:r>
    </w:p>
    <w:p w:rsidR="00635974" w:rsidRPr="009F15EC" w:rsidRDefault="00635974" w:rsidP="001F7DF6"/>
    <w:p w:rsidR="00635974" w:rsidRPr="009F15EC" w:rsidRDefault="00635974" w:rsidP="00635974">
      <w:pPr>
        <w:jc w:val="center"/>
      </w:pPr>
      <w:r w:rsidRPr="009F15EC">
        <w:rPr>
          <w:noProof/>
          <w:lang w:eastAsia="ru-RU"/>
        </w:rPr>
        <w:lastRenderedPageBreak/>
        <w:drawing>
          <wp:inline distT="0" distB="0" distL="0" distR="0">
            <wp:extent cx="6115936" cy="394467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C3" w:rsidRPr="009F15EC" w:rsidRDefault="00297EC3" w:rsidP="00635974">
      <w:pPr>
        <w:jc w:val="center"/>
      </w:pPr>
    </w:p>
    <w:p w:rsidR="00635974" w:rsidRPr="009F15EC" w:rsidRDefault="00635974" w:rsidP="00635974">
      <w:pPr>
        <w:jc w:val="center"/>
      </w:pPr>
      <w:r w:rsidRPr="009F15EC">
        <w:t>Рисунок</w:t>
      </w:r>
      <w:r w:rsidR="009F594E">
        <w:t xml:space="preserve"> </w:t>
      </w:r>
      <w:r w:rsidRPr="009F15EC">
        <w:t>1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Расположение</w:t>
      </w:r>
      <w:r w:rsidR="009F594E">
        <w:t xml:space="preserve"> </w:t>
      </w:r>
      <w:r w:rsidRPr="009F15EC">
        <w:t>гидроэлектростанций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еке</w:t>
      </w:r>
      <w:r w:rsidR="009F594E">
        <w:t xml:space="preserve"> </w:t>
      </w:r>
      <w:r w:rsidRPr="009F15EC">
        <w:t>Вахш</w:t>
      </w:r>
    </w:p>
    <w:p w:rsidR="00297EC3" w:rsidRPr="009F15EC" w:rsidRDefault="00297EC3" w:rsidP="00635974">
      <w:pPr>
        <w:jc w:val="center"/>
      </w:pPr>
    </w:p>
    <w:p w:rsidR="00635974" w:rsidRPr="009F15EC" w:rsidRDefault="00635974" w:rsidP="00635974">
      <w:pPr>
        <w:jc w:val="center"/>
      </w:pPr>
      <w:r w:rsidRPr="009F15EC">
        <w:rPr>
          <w:noProof/>
          <w:lang w:eastAsia="ru-RU"/>
        </w:rPr>
        <w:drawing>
          <wp:inline distT="0" distB="0" distL="0" distR="0">
            <wp:extent cx="5805170" cy="354076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74" w:rsidRPr="009F15EC" w:rsidRDefault="00635974" w:rsidP="00635974">
      <w:pPr>
        <w:jc w:val="center"/>
      </w:pPr>
    </w:p>
    <w:p w:rsidR="00635974" w:rsidRPr="009F15EC" w:rsidRDefault="00635974" w:rsidP="00635974">
      <w:pPr>
        <w:jc w:val="center"/>
      </w:pPr>
      <w:r w:rsidRPr="009F15EC">
        <w:t>Рисунок</w:t>
      </w:r>
      <w:r w:rsidR="009F594E">
        <w:t xml:space="preserve"> </w:t>
      </w:r>
      <w:r w:rsidRPr="009F15EC">
        <w:t>2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Каскад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еке</w:t>
      </w:r>
      <w:r w:rsidR="009F594E">
        <w:t xml:space="preserve"> </w:t>
      </w:r>
      <w:r w:rsidRPr="009F15EC">
        <w:t>Вахш</w:t>
      </w:r>
    </w:p>
    <w:p w:rsidR="00CE23F5" w:rsidRPr="009F15EC" w:rsidRDefault="00CE23F5" w:rsidP="00D74381">
      <w:pPr>
        <w:ind w:firstLine="709"/>
      </w:pPr>
      <w:r w:rsidRPr="009F15EC">
        <w:lastRenderedPageBreak/>
        <w:t>Створ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размещен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верховой</w:t>
      </w:r>
      <w:r w:rsidR="009F594E">
        <w:t xml:space="preserve"> </w:t>
      </w:r>
      <w:r w:rsidRPr="009F15EC">
        <w:t>стороны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котловины,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выходе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ущельной</w:t>
      </w:r>
      <w:r w:rsidR="009F594E">
        <w:t xml:space="preserve"> </w:t>
      </w:r>
      <w:r w:rsidRPr="009F15EC">
        <w:t>(в</w:t>
      </w:r>
      <w:r w:rsidR="009F594E">
        <w:t xml:space="preserve"> </w:t>
      </w:r>
      <w:r w:rsidRPr="009F15EC">
        <w:t>днище</w:t>
      </w:r>
      <w:r w:rsidR="009F594E">
        <w:t xml:space="preserve"> </w:t>
      </w:r>
      <w:r w:rsidRPr="009F15EC">
        <w:t>каньонообразной)</w:t>
      </w:r>
      <w:r w:rsidR="009F594E">
        <w:t xml:space="preserve"> </w:t>
      </w:r>
      <w:r w:rsidRPr="009F15EC">
        <w:t>части</w:t>
      </w:r>
      <w:r w:rsidR="009F594E">
        <w:t xml:space="preserve"> </w:t>
      </w:r>
      <w:r w:rsidRPr="009F15EC">
        <w:t>долины</w:t>
      </w:r>
      <w:r w:rsidR="009F594E">
        <w:t xml:space="preserve"> </w:t>
      </w:r>
      <w:r w:rsidRPr="009F15EC">
        <w:t>реки,</w:t>
      </w:r>
      <w:r w:rsidR="009F594E">
        <w:t xml:space="preserve"> </w:t>
      </w:r>
      <w:r w:rsidRPr="009F15EC">
        <w:t>которая</w:t>
      </w:r>
      <w:r w:rsidR="009F594E">
        <w:t xml:space="preserve"> </w:t>
      </w:r>
      <w:r w:rsidRPr="009F15EC">
        <w:t>под</w:t>
      </w:r>
      <w:r w:rsidR="009F594E">
        <w:t xml:space="preserve"> </w:t>
      </w:r>
      <w:r w:rsidRPr="009F15EC">
        <w:t>прямым</w:t>
      </w:r>
      <w:r w:rsidR="009F594E">
        <w:t xml:space="preserve"> </w:t>
      </w:r>
      <w:r w:rsidRPr="009F15EC">
        <w:t>углом</w:t>
      </w:r>
      <w:r w:rsidR="009F594E">
        <w:t xml:space="preserve"> </w:t>
      </w:r>
      <w:r w:rsidRPr="009F15EC">
        <w:t>пересекает</w:t>
      </w:r>
      <w:r w:rsidR="009F594E">
        <w:t xml:space="preserve"> </w:t>
      </w:r>
      <w:r w:rsidRPr="009F15EC">
        <w:t>хребет</w:t>
      </w:r>
      <w:r w:rsidR="009F594E">
        <w:t xml:space="preserve"> </w:t>
      </w:r>
      <w:r w:rsidRPr="009F15EC">
        <w:t>Табакчи.</w:t>
      </w:r>
      <w:r w:rsidR="009F594E">
        <w:t xml:space="preserve"> </w:t>
      </w:r>
    </w:p>
    <w:p w:rsidR="00D74381" w:rsidRPr="009F15EC" w:rsidRDefault="00CE23F5" w:rsidP="00D74381">
      <w:pPr>
        <w:ind w:firstLine="709"/>
      </w:pPr>
      <w:r w:rsidRPr="009F15EC">
        <w:t>В</w:t>
      </w:r>
      <w:r w:rsidR="009F594E">
        <w:t xml:space="preserve"> </w:t>
      </w:r>
      <w:r w:rsidRPr="009F15EC">
        <w:t>состав</w:t>
      </w:r>
      <w:r w:rsidR="009F594E">
        <w:t xml:space="preserve"> </w:t>
      </w:r>
      <w:r w:rsidRPr="009F15EC">
        <w:t>основных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вспомогательных</w:t>
      </w:r>
      <w:r w:rsidR="009F594E">
        <w:t xml:space="preserve"> </w:t>
      </w:r>
      <w:r w:rsidRPr="009F15EC">
        <w:t>сооружений</w:t>
      </w:r>
      <w:r w:rsidR="009F594E">
        <w:t xml:space="preserve"> </w:t>
      </w:r>
      <w:r w:rsidRPr="009F15EC">
        <w:t>гидроузла</w:t>
      </w:r>
      <w:r w:rsidR="009F594E">
        <w:t xml:space="preserve"> </w:t>
      </w:r>
      <w:r w:rsidRPr="009F15EC">
        <w:t>входят:</w:t>
      </w:r>
      <w:r w:rsidR="009F594E">
        <w:t xml:space="preserve"> </w:t>
      </w:r>
    </w:p>
    <w:p w:rsidR="00D74381" w:rsidRPr="009F15EC" w:rsidRDefault="00CE23F5" w:rsidP="00D74381">
      <w:pPr>
        <w:ind w:firstLine="709"/>
      </w:pPr>
      <w:r w:rsidRPr="009F15EC">
        <w:t>1.</w:t>
      </w:r>
      <w:r w:rsidR="009F594E">
        <w:t xml:space="preserve"> </w:t>
      </w:r>
      <w:r w:rsidRPr="009F15EC">
        <w:t>Строительно-эксплуатационный</w:t>
      </w:r>
      <w:r w:rsidR="009F594E">
        <w:t xml:space="preserve"> </w:t>
      </w:r>
      <w:r w:rsidRPr="009F15EC">
        <w:t>туннельный</w:t>
      </w:r>
      <w:r w:rsidR="009F594E">
        <w:t xml:space="preserve"> </w:t>
      </w:r>
      <w:r w:rsidRPr="009F15EC">
        <w:t>водосброс</w:t>
      </w:r>
      <w:r w:rsidR="009F594E">
        <w:t xml:space="preserve"> </w:t>
      </w:r>
      <w:r w:rsidRPr="009F15EC">
        <w:t>(СЭВ),</w:t>
      </w:r>
      <w:r w:rsidR="009F594E">
        <w:t xml:space="preserve"> </w:t>
      </w:r>
      <w:r w:rsidRPr="009F15EC">
        <w:t>состоящий</w:t>
      </w:r>
      <w:r w:rsidR="009F594E">
        <w:t xml:space="preserve"> </w:t>
      </w:r>
      <w:r w:rsidRPr="009F15EC">
        <w:t>из: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4"/>
        </w:numPr>
        <w:ind w:left="0" w:firstLine="709"/>
      </w:pPr>
      <w:r w:rsidRPr="009F15EC">
        <w:t>Водоприемника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одводящим</w:t>
      </w:r>
      <w:r w:rsidR="009F594E">
        <w:t xml:space="preserve"> </w:t>
      </w:r>
      <w:r w:rsidRPr="009F15EC">
        <w:t>каналом;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4"/>
        </w:numPr>
        <w:ind w:left="0" w:firstLine="709"/>
      </w:pPr>
      <w:r w:rsidRPr="009F15EC">
        <w:t>Двух</w:t>
      </w:r>
      <w:r w:rsidR="009F594E">
        <w:t xml:space="preserve"> </w:t>
      </w:r>
      <w:r w:rsidRPr="009F15EC">
        <w:t>туннелей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ереходными</w:t>
      </w:r>
      <w:r w:rsidR="009F594E">
        <w:t xml:space="preserve"> </w:t>
      </w:r>
      <w:r w:rsidRPr="009F15EC">
        <w:t>участками;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4"/>
        </w:numPr>
        <w:ind w:left="0" w:firstLine="709"/>
      </w:pPr>
      <w:r w:rsidRPr="009F15EC">
        <w:t>Выходного</w:t>
      </w:r>
      <w:r w:rsidR="009F594E">
        <w:t xml:space="preserve"> </w:t>
      </w:r>
      <w:r w:rsidRPr="009F15EC">
        <w:t>оголовка;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4"/>
        </w:numPr>
        <w:ind w:left="0" w:firstLine="709"/>
      </w:pPr>
      <w:r w:rsidRPr="009F15EC">
        <w:t>Концевого</w:t>
      </w:r>
      <w:r w:rsidR="009F594E">
        <w:t xml:space="preserve"> </w:t>
      </w:r>
      <w:r w:rsidRPr="009F15EC">
        <w:t>участка;</w:t>
      </w:r>
      <w:r w:rsidR="009F594E">
        <w:t xml:space="preserve"> </w:t>
      </w:r>
    </w:p>
    <w:p w:rsidR="00D74381" w:rsidRPr="009F15EC" w:rsidRDefault="00CE23F5" w:rsidP="00D92638">
      <w:pPr>
        <w:ind w:firstLine="709"/>
      </w:pPr>
      <w:r w:rsidRPr="009F15EC">
        <w:t>2.</w:t>
      </w:r>
      <w:r w:rsidR="009F594E">
        <w:t xml:space="preserve"> </w:t>
      </w:r>
      <w:r w:rsidRPr="009F15EC">
        <w:t>Каменно-земляная</w:t>
      </w:r>
      <w:r w:rsidR="009F594E">
        <w:t xml:space="preserve"> </w:t>
      </w:r>
      <w:r w:rsidRPr="009F15EC">
        <w:t>плотина;</w:t>
      </w:r>
      <w:r w:rsidR="009F594E">
        <w:t xml:space="preserve"> </w:t>
      </w:r>
    </w:p>
    <w:p w:rsidR="00D74381" w:rsidRPr="009F15EC" w:rsidRDefault="00CE23F5" w:rsidP="00D92638">
      <w:pPr>
        <w:ind w:firstLine="709"/>
      </w:pPr>
      <w:r w:rsidRPr="009F15EC">
        <w:t>3.</w:t>
      </w:r>
      <w:r w:rsidR="009F594E">
        <w:t xml:space="preserve"> </w:t>
      </w:r>
      <w:r w:rsidRPr="009F15EC">
        <w:t>Напорно-станционный</w:t>
      </w:r>
      <w:r w:rsidR="009F594E">
        <w:t xml:space="preserve"> </w:t>
      </w:r>
      <w:r w:rsidRPr="009F15EC">
        <w:t>узел,</w:t>
      </w:r>
      <w:r w:rsidR="009F594E">
        <w:t xml:space="preserve"> </w:t>
      </w:r>
      <w:r w:rsidRPr="009F15EC">
        <w:t>состоящий</w:t>
      </w:r>
      <w:r w:rsidR="009F594E">
        <w:t xml:space="preserve"> </w:t>
      </w:r>
      <w:r w:rsidRPr="009F15EC">
        <w:t>из: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3"/>
        </w:numPr>
        <w:ind w:left="0" w:firstLine="709"/>
      </w:pPr>
      <w:r w:rsidRPr="009F15EC">
        <w:t>Водоприемника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одводящим</w:t>
      </w:r>
      <w:r w:rsidR="009F594E">
        <w:t xml:space="preserve"> </w:t>
      </w:r>
      <w:r w:rsidRPr="009F15EC">
        <w:t>каналом;</w:t>
      </w:r>
    </w:p>
    <w:p w:rsidR="00D74381" w:rsidRPr="009F15EC" w:rsidRDefault="00CE23F5" w:rsidP="00D74381">
      <w:pPr>
        <w:pStyle w:val="a3"/>
        <w:numPr>
          <w:ilvl w:val="0"/>
          <w:numId w:val="3"/>
        </w:numPr>
        <w:ind w:left="0" w:firstLine="709"/>
      </w:pPr>
      <w:r w:rsidRPr="009F15EC">
        <w:t>Четырех</w:t>
      </w:r>
      <w:r w:rsidR="009F594E">
        <w:t xml:space="preserve"> </w:t>
      </w:r>
      <w:r w:rsidRPr="009F15EC">
        <w:t>турбинных</w:t>
      </w:r>
      <w:r w:rsidR="009F594E">
        <w:t xml:space="preserve"> </w:t>
      </w:r>
      <w:r w:rsidRPr="009F15EC">
        <w:t>водоводов</w:t>
      </w:r>
      <w:r w:rsidR="009F594E">
        <w:t xml:space="preserve"> </w:t>
      </w:r>
      <w:r w:rsidRPr="009F15EC">
        <w:t>туннельного</w:t>
      </w:r>
      <w:r w:rsidR="009F594E">
        <w:t xml:space="preserve"> </w:t>
      </w:r>
      <w:r w:rsidRPr="009F15EC">
        <w:t>типа;</w:t>
      </w:r>
      <w:r w:rsidR="009F594E">
        <w:t xml:space="preserve"> </w:t>
      </w:r>
    </w:p>
    <w:p w:rsidR="00D74381" w:rsidRPr="009F15EC" w:rsidRDefault="00CE23F5" w:rsidP="00D74381">
      <w:pPr>
        <w:pStyle w:val="a3"/>
        <w:numPr>
          <w:ilvl w:val="0"/>
          <w:numId w:val="3"/>
        </w:numPr>
        <w:ind w:left="0" w:firstLine="709"/>
      </w:pPr>
      <w:r w:rsidRPr="009F15EC">
        <w:t>Здания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отводящим</w:t>
      </w:r>
      <w:r w:rsidR="009F594E">
        <w:t xml:space="preserve"> </w:t>
      </w:r>
      <w:r w:rsidRPr="009F15EC">
        <w:t>каналом;</w:t>
      </w:r>
      <w:r w:rsidR="009F594E">
        <w:t xml:space="preserve"> </w:t>
      </w:r>
    </w:p>
    <w:p w:rsidR="00CE23F5" w:rsidRPr="009F15EC" w:rsidRDefault="00CE23F5" w:rsidP="00D74381">
      <w:pPr>
        <w:pStyle w:val="a3"/>
        <w:numPr>
          <w:ilvl w:val="0"/>
          <w:numId w:val="3"/>
        </w:numPr>
        <w:ind w:left="0" w:firstLine="709"/>
      </w:pPr>
      <w:r w:rsidRPr="009F15EC">
        <w:t>ОРУ</w:t>
      </w:r>
      <w:r w:rsidR="009F594E">
        <w:t xml:space="preserve"> </w:t>
      </w:r>
      <w:r w:rsidRPr="009F15EC">
        <w:t>220кВ.</w:t>
      </w:r>
    </w:p>
    <w:p w:rsidR="00CE23F5" w:rsidRPr="009F15EC" w:rsidRDefault="00CE23F5" w:rsidP="001F7DF6"/>
    <w:p w:rsidR="00F340B8" w:rsidRPr="009F15EC" w:rsidRDefault="00FF2370" w:rsidP="003718FB">
      <w:pPr>
        <w:pStyle w:val="1"/>
      </w:pPr>
      <w:bookmarkStart w:id="26" w:name="_Toc483323953"/>
      <w:r w:rsidRPr="009F15EC">
        <w:t>1.2</w:t>
      </w:r>
      <w:r w:rsidR="009F594E">
        <w:t xml:space="preserve"> </w:t>
      </w:r>
      <w:r w:rsidR="00F340B8" w:rsidRPr="009F15EC">
        <w:t>Водоприемник</w:t>
      </w:r>
      <w:r w:rsidR="009F594E">
        <w:t xml:space="preserve"> </w:t>
      </w:r>
      <w:r w:rsidR="00F340B8" w:rsidRPr="009F15EC">
        <w:t>ГЭС.</w:t>
      </w:r>
      <w:r w:rsidR="009F594E">
        <w:t xml:space="preserve"> </w:t>
      </w:r>
      <w:r w:rsidR="00F340B8" w:rsidRPr="009F15EC">
        <w:t>Затворы</w:t>
      </w:r>
      <w:r w:rsidR="009F594E">
        <w:t xml:space="preserve"> </w:t>
      </w:r>
      <w:r w:rsidR="00F340B8" w:rsidRPr="009F15EC">
        <w:t>водоприемника</w:t>
      </w:r>
      <w:bookmarkEnd w:id="26"/>
    </w:p>
    <w:p w:rsidR="003718FB" w:rsidRPr="009F15EC" w:rsidRDefault="003718FB" w:rsidP="001F7DF6"/>
    <w:p w:rsidR="003718FB" w:rsidRPr="009F15EC" w:rsidRDefault="003718FB" w:rsidP="003718FB">
      <w:pPr>
        <w:ind w:firstLine="709"/>
      </w:pPr>
      <w:r w:rsidRPr="009F15EC">
        <w:t>Водоприемник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представляет</w:t>
      </w:r>
      <w:r w:rsidR="009F594E">
        <w:t xml:space="preserve"> </w:t>
      </w:r>
      <w:r w:rsidRPr="009F15EC">
        <w:t>собой</w:t>
      </w:r>
      <w:r w:rsidR="009F594E">
        <w:t xml:space="preserve"> </w:t>
      </w:r>
      <w:r w:rsidRPr="009F15EC">
        <w:t>железобетонную</w:t>
      </w:r>
      <w:r w:rsidR="009F594E">
        <w:t xml:space="preserve"> </w:t>
      </w:r>
      <w:r w:rsidRPr="009F15EC">
        <w:t>башню</w:t>
      </w:r>
      <w:r w:rsidR="009F594E">
        <w:t xml:space="preserve"> </w:t>
      </w:r>
      <w:r w:rsidRPr="009F15EC">
        <w:t>высотой</w:t>
      </w:r>
      <w:r w:rsidR="009F594E">
        <w:t xml:space="preserve"> </w:t>
      </w:r>
      <w:r w:rsidRPr="009F15EC">
        <w:t>37,5м.</w:t>
      </w:r>
      <w:r w:rsidR="009F594E">
        <w:t xml:space="preserve"> </w:t>
      </w:r>
      <w:r w:rsidRPr="009F15EC">
        <w:t>Отметка</w:t>
      </w:r>
      <w:r w:rsidR="009F594E">
        <w:t xml:space="preserve"> </w:t>
      </w:r>
      <w:r w:rsidRPr="009F15EC">
        <w:t>порога</w:t>
      </w:r>
      <w:r w:rsidR="009F594E">
        <w:t xml:space="preserve"> </w:t>
      </w:r>
      <w:r w:rsidRPr="009F15EC">
        <w:t>водозаборных</w:t>
      </w:r>
      <w:r w:rsidR="009F594E">
        <w:t xml:space="preserve"> </w:t>
      </w:r>
      <w:r w:rsidRPr="009F15EC">
        <w:t>отверстий</w:t>
      </w:r>
      <w:r w:rsidR="009F594E">
        <w:t xml:space="preserve"> </w:t>
      </w:r>
      <w:r w:rsidRPr="009F15EC">
        <w:t>543,0м,</w:t>
      </w:r>
      <w:r w:rsidR="009F594E">
        <w:t xml:space="preserve"> </w:t>
      </w:r>
      <w:r w:rsidRPr="009F15EC">
        <w:t>отметка</w:t>
      </w:r>
      <w:r w:rsidR="009F594E">
        <w:t xml:space="preserve"> </w:t>
      </w:r>
      <w:r w:rsidRPr="009F15EC">
        <w:t>верха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576,5м,</w:t>
      </w:r>
      <w:r w:rsidR="009F594E">
        <w:t xml:space="preserve"> </w:t>
      </w:r>
      <w:r w:rsidRPr="009F15EC">
        <w:t>ширина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напорному</w:t>
      </w:r>
      <w:r w:rsidR="009F594E">
        <w:t xml:space="preserve"> </w:t>
      </w:r>
      <w:r w:rsidRPr="009F15EC">
        <w:t>фронту</w:t>
      </w:r>
      <w:r w:rsidR="009F594E">
        <w:t xml:space="preserve"> </w:t>
      </w:r>
      <w:r w:rsidRPr="009F15EC">
        <w:t>составляет</w:t>
      </w:r>
      <w:r w:rsidR="009F594E">
        <w:t xml:space="preserve"> </w:t>
      </w:r>
      <w:r w:rsidRPr="009F15EC">
        <w:t>78м,</w:t>
      </w:r>
      <w:r w:rsidR="009F594E">
        <w:t xml:space="preserve"> </w:t>
      </w:r>
      <w:r w:rsidRPr="009F15EC">
        <w:t>длина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потоку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22м.</w:t>
      </w:r>
      <w:r w:rsidR="009F594E">
        <w:t xml:space="preserve"> </w:t>
      </w:r>
      <w:r w:rsidRPr="009F15EC">
        <w:t>Водоприемник</w:t>
      </w:r>
      <w:r w:rsidR="009F594E">
        <w:t xml:space="preserve"> </w:t>
      </w:r>
      <w:r w:rsidRPr="009F15EC">
        <w:t>имеет</w:t>
      </w:r>
      <w:r w:rsidR="009F594E">
        <w:t xml:space="preserve"> </w:t>
      </w:r>
      <w:r w:rsidRPr="009F15EC">
        <w:t>4</w:t>
      </w:r>
      <w:r w:rsidR="009F594E">
        <w:t xml:space="preserve"> </w:t>
      </w:r>
      <w:r w:rsidRPr="009F15EC">
        <w:t>отверстия</w:t>
      </w:r>
      <w:r w:rsidR="009F594E">
        <w:t xml:space="preserve"> </w:t>
      </w:r>
      <w:r w:rsidRPr="009F15EC">
        <w:t>8х8м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лавно</w:t>
      </w:r>
      <w:r w:rsidR="009F594E">
        <w:t xml:space="preserve"> </w:t>
      </w:r>
      <w:r w:rsidRPr="009F15EC">
        <w:t>очерченным</w:t>
      </w:r>
      <w:r w:rsidR="009F594E">
        <w:t xml:space="preserve"> </w:t>
      </w:r>
      <w:r w:rsidRPr="009F15EC">
        <w:t>входом.</w:t>
      </w:r>
      <w:r w:rsidR="009F594E">
        <w:t xml:space="preserve"> </w:t>
      </w:r>
      <w:r w:rsidRPr="009F15EC">
        <w:t>Отверстия</w:t>
      </w:r>
      <w:r w:rsidR="009F594E">
        <w:t xml:space="preserve"> </w:t>
      </w:r>
      <w:r w:rsidRPr="009F15EC">
        <w:t>оборудуются</w:t>
      </w:r>
      <w:r w:rsidR="009F594E">
        <w:t xml:space="preserve"> </w:t>
      </w:r>
      <w:r w:rsidRPr="009F15EC">
        <w:t>сороудерживающими</w:t>
      </w:r>
      <w:r w:rsidR="009F594E">
        <w:t xml:space="preserve"> </w:t>
      </w:r>
      <w:r w:rsidRPr="009F15EC">
        <w:t>решетками,</w:t>
      </w:r>
      <w:r w:rsidR="009F594E">
        <w:t xml:space="preserve"> </w:t>
      </w:r>
      <w:r w:rsidRPr="009F15EC">
        <w:t>ремонтными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аварийно-ремонтными</w:t>
      </w:r>
      <w:r w:rsidR="009F594E">
        <w:t xml:space="preserve"> </w:t>
      </w:r>
      <w:r w:rsidRPr="009F15EC">
        <w:t>затворами.</w:t>
      </w:r>
      <w:r w:rsidR="009F594E">
        <w:t xml:space="preserve"> </w:t>
      </w:r>
    </w:p>
    <w:p w:rsidR="003718FB" w:rsidRPr="009F15EC" w:rsidRDefault="003718FB" w:rsidP="003718FB">
      <w:pPr>
        <w:ind w:firstLine="709"/>
      </w:pPr>
      <w:r w:rsidRPr="009F15EC">
        <w:t>Сопряжение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берегом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лотиной</w:t>
      </w:r>
      <w:r w:rsidR="009F594E">
        <w:t xml:space="preserve"> </w:t>
      </w:r>
      <w:r w:rsidRPr="009F15EC">
        <w:t>осуществляется</w:t>
      </w:r>
      <w:r w:rsidR="009F594E">
        <w:t xml:space="preserve"> </w:t>
      </w:r>
      <w:r w:rsidRPr="009F15EC">
        <w:t>подпорными</w:t>
      </w:r>
      <w:r w:rsidR="009F594E">
        <w:t xml:space="preserve"> </w:t>
      </w:r>
      <w:r w:rsidRPr="009F15EC">
        <w:t>стенками,</w:t>
      </w:r>
      <w:r w:rsidR="009F594E">
        <w:t xml:space="preserve"> </w:t>
      </w:r>
      <w:r w:rsidRPr="009F15EC">
        <w:t>возведенными</w:t>
      </w:r>
      <w:r w:rsidR="009F594E">
        <w:t xml:space="preserve"> </w:t>
      </w:r>
      <w:r w:rsidRPr="009F15EC">
        <w:t>до</w:t>
      </w:r>
      <w:r w:rsidR="009F594E">
        <w:t xml:space="preserve"> </w:t>
      </w:r>
      <w:r w:rsidRPr="009F15EC">
        <w:t>отметки</w:t>
      </w:r>
      <w:r w:rsidR="009F594E">
        <w:t xml:space="preserve"> </w:t>
      </w:r>
      <w:r w:rsidRPr="009F15EC">
        <w:t>563м.</w:t>
      </w:r>
      <w:r w:rsidR="009F594E">
        <w:t xml:space="preserve"> </w:t>
      </w:r>
      <w:r w:rsidRPr="009F15EC">
        <w:t>Нижняя</w:t>
      </w:r>
      <w:r w:rsidR="009F594E">
        <w:t xml:space="preserve"> </w:t>
      </w:r>
      <w:r w:rsidRPr="009F15EC">
        <w:t>часть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обеспечения</w:t>
      </w:r>
      <w:r w:rsidR="009F594E">
        <w:t xml:space="preserve"> </w:t>
      </w:r>
      <w:r w:rsidRPr="009F15EC">
        <w:t>устойчивост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пределах</w:t>
      </w:r>
      <w:r w:rsidR="009F594E">
        <w:t xml:space="preserve"> </w:t>
      </w:r>
      <w:r w:rsidRPr="009F15EC">
        <w:t>размещения</w:t>
      </w:r>
      <w:r w:rsidR="009F594E">
        <w:t xml:space="preserve"> </w:t>
      </w:r>
      <w:r w:rsidRPr="009F15EC">
        <w:t>водозаборных</w:t>
      </w:r>
      <w:r w:rsidR="009F594E">
        <w:t xml:space="preserve"> </w:t>
      </w:r>
      <w:r w:rsidRPr="009F15EC">
        <w:t>условий</w:t>
      </w:r>
      <w:r w:rsidR="009F594E">
        <w:t xml:space="preserve"> </w:t>
      </w:r>
      <w:r w:rsidRPr="009F15EC">
        <w:t>бетонируется</w:t>
      </w:r>
      <w:r w:rsidR="009F594E">
        <w:t xml:space="preserve"> </w:t>
      </w:r>
      <w:r w:rsidRPr="009F15EC">
        <w:t>враспор</w:t>
      </w:r>
      <w:r w:rsidR="009F594E">
        <w:t xml:space="preserve"> </w:t>
      </w:r>
      <w:r w:rsidRPr="009F15EC">
        <w:t>со</w:t>
      </w:r>
      <w:r w:rsidR="009F594E">
        <w:t xml:space="preserve"> </w:t>
      </w:r>
      <w:r w:rsidRPr="009F15EC">
        <w:t>скалой</w:t>
      </w:r>
      <w:r w:rsidR="009F594E">
        <w:t xml:space="preserve"> </w:t>
      </w:r>
      <w:r w:rsidRPr="009F15EC">
        <w:t>до</w:t>
      </w:r>
      <w:r w:rsidR="009F594E">
        <w:t xml:space="preserve"> </w:t>
      </w:r>
      <w:r w:rsidRPr="009F15EC">
        <w:t>отметки</w:t>
      </w:r>
      <w:r w:rsidR="009F594E">
        <w:t xml:space="preserve"> </w:t>
      </w:r>
      <w:r w:rsidRPr="009F15EC">
        <w:t>533,0м.</w:t>
      </w:r>
      <w:r w:rsidR="009F594E">
        <w:t xml:space="preserve"> </w:t>
      </w:r>
    </w:p>
    <w:p w:rsidR="003718FB" w:rsidRPr="009F15EC" w:rsidRDefault="003718FB" w:rsidP="003718FB">
      <w:pPr>
        <w:ind w:firstLine="709"/>
      </w:pPr>
      <w:r w:rsidRPr="009F15EC">
        <w:lastRenderedPageBreak/>
        <w:t>Турбинные</w:t>
      </w:r>
      <w:r w:rsidR="009F594E">
        <w:t xml:space="preserve"> </w:t>
      </w:r>
      <w:r w:rsidRPr="009F15EC">
        <w:t>водоводы:</w:t>
      </w:r>
      <w:r w:rsidR="009F594E">
        <w:t xml:space="preserve"> </w:t>
      </w:r>
      <w:r w:rsidRPr="009F15EC">
        <w:t>число</w:t>
      </w:r>
      <w:r w:rsidR="009F594E">
        <w:t xml:space="preserve"> </w:t>
      </w:r>
      <w:r w:rsidRPr="009F15EC">
        <w:t>ниток-</w:t>
      </w:r>
      <w:r w:rsidR="009F594E">
        <w:t xml:space="preserve"> </w:t>
      </w:r>
      <w:r w:rsidRPr="009F15EC">
        <w:t>4,</w:t>
      </w:r>
      <w:r w:rsidR="009F594E">
        <w:t xml:space="preserve"> </w:t>
      </w:r>
      <w:r w:rsidRPr="009F15EC">
        <w:t>диаметр</w:t>
      </w:r>
      <w:r w:rsidR="009F594E">
        <w:t xml:space="preserve"> </w:t>
      </w:r>
      <w:r w:rsidRPr="009F15EC">
        <w:t>каждого</w:t>
      </w:r>
      <w:r w:rsidR="009F594E">
        <w:t xml:space="preserve"> </w:t>
      </w:r>
      <w:r w:rsidRPr="009F15EC">
        <w:t>водовода</w:t>
      </w:r>
      <w:r w:rsidR="009F594E">
        <w:t xml:space="preserve"> </w:t>
      </w:r>
      <w:r w:rsidRPr="009F15EC">
        <w:t>-</w:t>
      </w:r>
      <w:r w:rsidR="009F594E">
        <w:t xml:space="preserve"> </w:t>
      </w:r>
      <w:r w:rsidRPr="009F15EC">
        <w:t>8м.</w:t>
      </w:r>
      <w:r w:rsidR="009F594E">
        <w:t xml:space="preserve"> </w:t>
      </w:r>
      <w:r w:rsidRPr="009F15EC">
        <w:t>суммарная</w:t>
      </w:r>
      <w:r w:rsidR="009F594E">
        <w:t xml:space="preserve"> </w:t>
      </w:r>
      <w:r w:rsidRPr="009F15EC">
        <w:t>пропускная</w:t>
      </w:r>
      <w:r w:rsidR="009F594E">
        <w:t xml:space="preserve"> </w:t>
      </w:r>
      <w:r w:rsidRPr="009F15EC">
        <w:t>способность</w:t>
      </w:r>
      <w:r w:rsidR="009F594E">
        <w:t xml:space="preserve"> </w:t>
      </w:r>
      <w:r w:rsidRPr="009F15EC">
        <w:t>-1280м</w:t>
      </w:r>
      <w:r w:rsidRPr="009F15EC">
        <w:rPr>
          <w:vertAlign w:val="superscript"/>
        </w:rPr>
        <w:t>3</w:t>
      </w:r>
      <w:r w:rsidRPr="009F15EC">
        <w:t>/сек.</w:t>
      </w:r>
      <w:r w:rsidR="009F594E">
        <w:t xml:space="preserve"> </w:t>
      </w:r>
      <w:r w:rsidRPr="009F15EC">
        <w:t>Турбинные</w:t>
      </w:r>
      <w:r w:rsidR="009F594E">
        <w:t xml:space="preserve"> </w:t>
      </w:r>
      <w:r w:rsidRPr="009F15EC">
        <w:t>водоводы</w:t>
      </w:r>
      <w:r w:rsidR="009F594E">
        <w:t xml:space="preserve"> </w:t>
      </w:r>
      <w:r w:rsidRPr="009F15EC">
        <w:t>протрассированы</w:t>
      </w:r>
      <w:r w:rsidR="009F594E">
        <w:t xml:space="preserve"> </w:t>
      </w:r>
      <w:r w:rsidRPr="009F15EC">
        <w:t>параллельно</w:t>
      </w:r>
      <w:r w:rsidR="009F594E">
        <w:t xml:space="preserve"> </w:t>
      </w:r>
      <w:r w:rsidRPr="009F15EC">
        <w:t>друг</w:t>
      </w:r>
      <w:r w:rsidR="009F594E">
        <w:t xml:space="preserve"> </w:t>
      </w:r>
      <w:r w:rsidRPr="009F15EC">
        <w:t>другу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асстоянии</w:t>
      </w:r>
      <w:r w:rsidR="009F594E">
        <w:t xml:space="preserve"> </w:t>
      </w:r>
      <w:r w:rsidRPr="009F15EC">
        <w:t>20м</w:t>
      </w:r>
      <w:r w:rsidR="009F594E">
        <w:t xml:space="preserve"> </w:t>
      </w:r>
      <w:r w:rsidRPr="009F15EC">
        <w:t>у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23,5м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основной</w:t>
      </w:r>
      <w:r w:rsidR="009F594E">
        <w:t xml:space="preserve"> </w:t>
      </w:r>
      <w:r w:rsidRPr="009F15EC">
        <w:t>длине.</w:t>
      </w:r>
      <w:r w:rsidR="009F594E">
        <w:t xml:space="preserve"> </w:t>
      </w:r>
      <w:r w:rsidRPr="009F15EC">
        <w:t>Конечные</w:t>
      </w:r>
      <w:r w:rsidR="009F594E">
        <w:t xml:space="preserve"> </w:t>
      </w:r>
      <w:r w:rsidRPr="009F15EC">
        <w:t>участки</w:t>
      </w:r>
      <w:r w:rsidR="009F594E">
        <w:t xml:space="preserve"> </w:t>
      </w:r>
      <w:r w:rsidRPr="009F15EC">
        <w:t>водоводов</w:t>
      </w:r>
      <w:r w:rsidR="009F594E">
        <w:t xml:space="preserve"> </w:t>
      </w:r>
      <w:r w:rsidRPr="009F15EC">
        <w:t>размещены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открытой</w:t>
      </w:r>
      <w:r w:rsidR="009F594E">
        <w:t xml:space="preserve"> </w:t>
      </w:r>
      <w:r w:rsidRPr="009F15EC">
        <w:t>выемке.</w:t>
      </w:r>
    </w:p>
    <w:p w:rsidR="009B4802" w:rsidRPr="009F15EC" w:rsidRDefault="009B4802" w:rsidP="00B74746">
      <w:pPr>
        <w:ind w:firstLine="709"/>
      </w:pPr>
      <w:r w:rsidRPr="009F15EC">
        <w:t>В</w:t>
      </w:r>
      <w:r w:rsidR="009F594E">
        <w:t xml:space="preserve"> </w:t>
      </w:r>
      <w:r w:rsidRPr="009F15EC">
        <w:t>2014</w:t>
      </w:r>
      <w:r w:rsidR="009F594E">
        <w:t xml:space="preserve"> </w:t>
      </w:r>
      <w:r w:rsidRPr="009F15EC">
        <w:t>году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числе</w:t>
      </w:r>
      <w:r w:rsidR="009F594E">
        <w:t xml:space="preserve"> </w:t>
      </w:r>
      <w:r w:rsidRPr="009F15EC">
        <w:t>введенных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действие</w:t>
      </w:r>
      <w:r w:rsidR="009F594E">
        <w:t xml:space="preserve"> </w:t>
      </w:r>
      <w:r w:rsidRPr="009F15EC">
        <w:t>объектов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четыре</w:t>
      </w:r>
      <w:r w:rsidR="009F594E">
        <w:t xml:space="preserve"> </w:t>
      </w:r>
      <w:r w:rsidRPr="009F15EC">
        <w:t>гидроагрегата</w:t>
      </w:r>
      <w:r w:rsidR="009F594E">
        <w:t xml:space="preserve"> </w:t>
      </w:r>
      <w:r w:rsidRPr="009F15EC">
        <w:t>мощностью</w:t>
      </w:r>
      <w:r w:rsidR="009F594E">
        <w:t xml:space="preserve"> </w:t>
      </w:r>
      <w:r w:rsidRPr="009F15EC">
        <w:t>167,5</w:t>
      </w:r>
      <w:r w:rsidR="009F594E">
        <w:t xml:space="preserve"> </w:t>
      </w:r>
      <w:r w:rsidRPr="009F15EC">
        <w:t>МВт</w:t>
      </w:r>
      <w:r w:rsidR="009F594E">
        <w:t xml:space="preserve"> </w:t>
      </w:r>
      <w:r w:rsidRPr="009F15EC">
        <w:t>каждый,</w:t>
      </w:r>
      <w:r w:rsidR="009F594E">
        <w:t xml:space="preserve"> </w:t>
      </w:r>
      <w:r w:rsidRPr="009F15EC">
        <w:t>каменно-земляная</w:t>
      </w:r>
      <w:r w:rsidR="009F594E">
        <w:t xml:space="preserve"> </w:t>
      </w:r>
      <w:r w:rsidRPr="009F15EC">
        <w:t>плотина</w:t>
      </w:r>
      <w:r w:rsidR="009F594E">
        <w:t xml:space="preserve"> </w:t>
      </w:r>
      <w:r w:rsidRPr="009F15EC">
        <w:t>высотой</w:t>
      </w:r>
      <w:r w:rsidR="009F594E">
        <w:t xml:space="preserve"> </w:t>
      </w:r>
      <w:r w:rsidRPr="009F15EC">
        <w:t>75</w:t>
      </w:r>
      <w:r w:rsidR="009F594E">
        <w:t xml:space="preserve"> </w:t>
      </w:r>
      <w:r w:rsidRPr="009F15EC">
        <w:t>метров,</w:t>
      </w:r>
      <w:r w:rsidR="009F594E">
        <w:t xml:space="preserve"> </w:t>
      </w:r>
      <w:r w:rsidRPr="009F15EC">
        <w:t>здание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водоприемник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строительно-эксплуатационный</w:t>
      </w:r>
      <w:r w:rsidR="009F594E">
        <w:t xml:space="preserve"> </w:t>
      </w:r>
      <w:r w:rsidRPr="009F15EC">
        <w:t>туннельный</w:t>
      </w:r>
      <w:r w:rsidR="009F594E">
        <w:t xml:space="preserve"> </w:t>
      </w:r>
      <w:r w:rsidRPr="009F15EC">
        <w:t>водосброс,</w:t>
      </w:r>
      <w:r w:rsidR="009F594E">
        <w:t xml:space="preserve"> </w:t>
      </w:r>
      <w:r w:rsidRPr="009F15EC">
        <w:t>концевое</w:t>
      </w:r>
      <w:r w:rsidR="009F594E">
        <w:t xml:space="preserve"> </w:t>
      </w:r>
      <w:r w:rsidRPr="009F15EC">
        <w:t>сооружение,</w:t>
      </w:r>
      <w:r w:rsidR="009F594E">
        <w:t xml:space="preserve"> </w:t>
      </w:r>
      <w:r w:rsidRPr="009F15EC">
        <w:t>турбинные</w:t>
      </w:r>
      <w:r w:rsidR="009F594E">
        <w:t xml:space="preserve"> </w:t>
      </w:r>
      <w:r w:rsidRPr="009F15EC">
        <w:t>водоводы,</w:t>
      </w:r>
      <w:r w:rsidR="009F594E">
        <w:t xml:space="preserve"> </w:t>
      </w:r>
      <w:r w:rsidRPr="009F15EC">
        <w:t>открытое</w:t>
      </w:r>
      <w:r w:rsidR="009F594E">
        <w:t xml:space="preserve"> </w:t>
      </w:r>
      <w:r w:rsidRPr="009F15EC">
        <w:t>распределительное</w:t>
      </w:r>
      <w:r w:rsidR="009F594E">
        <w:t xml:space="preserve"> </w:t>
      </w:r>
      <w:r w:rsidRPr="009F15EC">
        <w:t>устройство</w:t>
      </w:r>
      <w:r w:rsidR="009F594E">
        <w:t xml:space="preserve"> </w:t>
      </w:r>
      <w:r w:rsidRPr="009F15EC">
        <w:t>220</w:t>
      </w:r>
      <w:r w:rsidR="009F594E">
        <w:t xml:space="preserve"> </w:t>
      </w:r>
      <w:r w:rsidRPr="009F15EC">
        <w:t>к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ругие</w:t>
      </w:r>
      <w:r w:rsidR="009F594E">
        <w:t xml:space="preserve"> </w:t>
      </w:r>
      <w:r w:rsidRPr="009F15EC">
        <w:t>объекты.</w:t>
      </w:r>
    </w:p>
    <w:p w:rsidR="003718FB" w:rsidRPr="009F15EC" w:rsidRDefault="00B74746" w:rsidP="00B74746">
      <w:pPr>
        <w:ind w:firstLine="709"/>
      </w:pPr>
      <w:r w:rsidRPr="009F15EC">
        <w:t>Водоприемник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представлен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Pr="009F15EC">
        <w:t>3.</w:t>
      </w:r>
    </w:p>
    <w:p w:rsidR="00B74746" w:rsidRPr="009F15EC" w:rsidRDefault="00B74746" w:rsidP="00B74746">
      <w:pPr>
        <w:ind w:firstLine="709"/>
      </w:pPr>
    </w:p>
    <w:p w:rsidR="00B74746" w:rsidRPr="009F15EC" w:rsidRDefault="00B74746" w:rsidP="00B74746">
      <w:pPr>
        <w:jc w:val="center"/>
      </w:pPr>
      <w:r w:rsidRPr="009F15EC">
        <w:rPr>
          <w:noProof/>
          <w:lang w:eastAsia="ru-RU"/>
        </w:rPr>
        <w:drawing>
          <wp:inline distT="0" distB="0" distL="0" distR="0">
            <wp:extent cx="3474244" cy="3810561"/>
            <wp:effectExtent l="19050" t="0" r="0" b="0"/>
            <wp:docPr id="7" name="Рисунок 7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71" cy="381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46" w:rsidRPr="009F15EC" w:rsidRDefault="00B74746" w:rsidP="00B74746">
      <w:pPr>
        <w:jc w:val="center"/>
      </w:pPr>
    </w:p>
    <w:p w:rsidR="00B74746" w:rsidRPr="009F15EC" w:rsidRDefault="00B74746" w:rsidP="00B74746">
      <w:pPr>
        <w:jc w:val="center"/>
      </w:pPr>
      <w:r w:rsidRPr="009F15EC">
        <w:t>Рисунок</w:t>
      </w:r>
      <w:r w:rsidR="009F594E">
        <w:t xml:space="preserve"> </w:t>
      </w:r>
      <w:r w:rsidRPr="009F15EC">
        <w:t>3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Водоприемник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</w:p>
    <w:p w:rsidR="003718FB" w:rsidRPr="009F15EC" w:rsidRDefault="003718FB" w:rsidP="00B74746">
      <w:pPr>
        <w:ind w:firstLine="709"/>
      </w:pPr>
    </w:p>
    <w:p w:rsidR="003C31A7" w:rsidRDefault="003C31A7" w:rsidP="003C31A7">
      <w:pPr>
        <w:ind w:firstLine="709"/>
      </w:pPr>
      <w:r w:rsidRPr="009F15EC">
        <w:t>Согласно</w:t>
      </w:r>
      <w:r w:rsidR="009F594E">
        <w:t xml:space="preserve"> </w:t>
      </w:r>
      <w:r w:rsidRPr="009F15EC">
        <w:t>референц-листа</w:t>
      </w:r>
      <w:r w:rsidR="009F594E">
        <w:t xml:space="preserve"> </w:t>
      </w:r>
      <w:r w:rsidRPr="009F15EC">
        <w:t>механического</w:t>
      </w:r>
      <w:r w:rsidR="009F594E">
        <w:t xml:space="preserve"> </w:t>
      </w:r>
      <w:r w:rsidRPr="009F15EC">
        <w:t>оборудования</w:t>
      </w:r>
      <w:r w:rsidR="009F594E">
        <w:t xml:space="preserve"> </w:t>
      </w:r>
      <w:r w:rsidRPr="009F15EC">
        <w:t>гидротехнических</w:t>
      </w:r>
      <w:r w:rsidR="009F594E">
        <w:t xml:space="preserve"> </w:t>
      </w:r>
      <w:r w:rsidRPr="009F15EC">
        <w:t>сооружений,</w:t>
      </w:r>
      <w:r w:rsidR="009F594E">
        <w:t xml:space="preserve"> </w:t>
      </w:r>
      <w:r w:rsidRPr="009F15EC">
        <w:t>созданного</w:t>
      </w:r>
      <w:r w:rsidR="009F594E">
        <w:t xml:space="preserve"> </w:t>
      </w:r>
      <w:r w:rsidRPr="009F15EC">
        <w:t>за</w:t>
      </w:r>
      <w:r w:rsidR="009F594E">
        <w:t xml:space="preserve"> </w:t>
      </w:r>
      <w:r w:rsidRPr="009F15EC">
        <w:t>период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1990</w:t>
      </w:r>
      <w:r w:rsidR="009F594E">
        <w:t xml:space="preserve"> </w:t>
      </w:r>
      <w:r w:rsidRPr="009F15EC">
        <w:t>г.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2014</w:t>
      </w:r>
      <w:r w:rsidR="009F594E">
        <w:t xml:space="preserve"> </w:t>
      </w:r>
      <w:r w:rsidRPr="009F15EC">
        <w:t>г.</w:t>
      </w:r>
      <w:r w:rsidR="009F594E">
        <w:t xml:space="preserve"> </w:t>
      </w:r>
      <w:r w:rsidRPr="009F15EC">
        <w:lastRenderedPageBreak/>
        <w:t>СПКТБ</w:t>
      </w:r>
      <w:r w:rsidR="009F594E">
        <w:t xml:space="preserve"> </w:t>
      </w:r>
      <w:r w:rsidRPr="009F15EC">
        <w:t>«Мосгидросталь»</w:t>
      </w:r>
      <w:r w:rsidR="009F594E">
        <w:t xml:space="preserve"> </w:t>
      </w:r>
      <w:r w:rsidRPr="009F15EC">
        <w:t>•</w:t>
      </w:r>
      <w:r w:rsidR="009F594E">
        <w:t xml:space="preserve"> </w:t>
      </w:r>
      <w:r w:rsidRPr="009F15EC">
        <w:t>СПКТБ</w:t>
      </w:r>
      <w:r w:rsidR="009F594E">
        <w:t xml:space="preserve"> </w:t>
      </w:r>
      <w:r w:rsidRPr="009F15EC">
        <w:t>«Ленгидросталь»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установлены</w:t>
      </w:r>
      <w:r w:rsidR="009F594E">
        <w:t xml:space="preserve"> </w:t>
      </w:r>
      <w:r w:rsidRPr="009F15EC">
        <w:t>затворы</w:t>
      </w:r>
      <w:r w:rsidR="009F594E">
        <w:t xml:space="preserve"> </w:t>
      </w:r>
      <w:r w:rsidRPr="009F15EC">
        <w:t>сегментные</w:t>
      </w:r>
      <w:r w:rsidR="009F594E">
        <w:t xml:space="preserve"> </w:t>
      </w:r>
      <w:r w:rsidRPr="009F15EC">
        <w:t>глубинные</w:t>
      </w:r>
      <w:r w:rsidR="009F594E">
        <w:t xml:space="preserve"> </w:t>
      </w:r>
      <w:r w:rsidRPr="009F15EC">
        <w:t>(рисунок</w:t>
      </w:r>
      <w:r w:rsidR="009F594E">
        <w:t xml:space="preserve"> </w:t>
      </w:r>
      <w:r w:rsidRPr="009F15EC">
        <w:t>4).</w:t>
      </w:r>
    </w:p>
    <w:p w:rsidR="00993031" w:rsidRPr="009F15EC" w:rsidRDefault="00993031" w:rsidP="003C31A7">
      <w:pPr>
        <w:ind w:firstLine="709"/>
      </w:pPr>
    </w:p>
    <w:p w:rsidR="003C31A7" w:rsidRPr="009F15EC" w:rsidRDefault="003C31A7" w:rsidP="003C31A7">
      <w:r w:rsidRPr="009F15EC">
        <w:rPr>
          <w:noProof/>
          <w:lang w:eastAsia="ru-RU"/>
        </w:rPr>
        <w:drawing>
          <wp:inline distT="0" distB="0" distL="0" distR="0">
            <wp:extent cx="6124575" cy="5305425"/>
            <wp:effectExtent l="19050" t="0" r="952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A7" w:rsidRPr="009F15EC" w:rsidRDefault="003C31A7" w:rsidP="003C31A7"/>
    <w:p w:rsidR="003C31A7" w:rsidRPr="009F15EC" w:rsidRDefault="003C31A7" w:rsidP="003C31A7">
      <w:pPr>
        <w:jc w:val="center"/>
      </w:pPr>
      <w:r w:rsidRPr="009F15EC">
        <w:t>Рисунок</w:t>
      </w:r>
      <w:r w:rsidR="009F594E">
        <w:t xml:space="preserve"> </w:t>
      </w:r>
      <w:r w:rsidRPr="009F15EC">
        <w:t>4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Затворы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</w:p>
    <w:p w:rsidR="003C31A7" w:rsidRPr="009F15EC" w:rsidRDefault="003C31A7" w:rsidP="001F7DF6"/>
    <w:p w:rsidR="00F340B8" w:rsidRPr="009F15EC" w:rsidRDefault="00FF2370" w:rsidP="003C31A7">
      <w:pPr>
        <w:pStyle w:val="1"/>
      </w:pPr>
      <w:bookmarkStart w:id="27" w:name="_Toc483323954"/>
      <w:r w:rsidRPr="009F15EC">
        <w:t>1.3</w:t>
      </w:r>
      <w:r w:rsidR="009F594E">
        <w:t xml:space="preserve"> </w:t>
      </w:r>
      <w:r w:rsidR="00F340B8" w:rsidRPr="009F15EC">
        <w:t>Общая</w:t>
      </w:r>
      <w:r w:rsidR="009F594E">
        <w:t xml:space="preserve"> </w:t>
      </w:r>
      <w:r w:rsidR="00F340B8" w:rsidRPr="009F15EC">
        <w:t>часть.</w:t>
      </w:r>
      <w:r w:rsidR="009F594E">
        <w:t xml:space="preserve"> </w:t>
      </w:r>
      <w:r w:rsidR="00F340B8" w:rsidRPr="009F15EC">
        <w:t>Описание</w:t>
      </w:r>
      <w:r w:rsidR="009F594E">
        <w:t xml:space="preserve"> </w:t>
      </w:r>
      <w:r w:rsidR="00F340B8" w:rsidRPr="009F15EC">
        <w:t>текущего</w:t>
      </w:r>
      <w:r w:rsidR="009F594E">
        <w:t xml:space="preserve"> </w:t>
      </w:r>
      <w:r w:rsidR="00F340B8" w:rsidRPr="009F15EC">
        <w:t>состояния.</w:t>
      </w:r>
      <w:r w:rsidR="009F594E">
        <w:t xml:space="preserve"> </w:t>
      </w:r>
      <w:r w:rsidR="00F340B8" w:rsidRPr="009F15EC">
        <w:t>Описание</w:t>
      </w:r>
      <w:r w:rsidR="009F594E">
        <w:t xml:space="preserve"> </w:t>
      </w:r>
      <w:r w:rsidR="00F340B8" w:rsidRPr="009F15EC">
        <w:t>разработанного</w:t>
      </w:r>
      <w:r w:rsidR="009F594E">
        <w:t xml:space="preserve"> </w:t>
      </w:r>
      <w:r w:rsidR="00F340B8" w:rsidRPr="009F15EC">
        <w:t>решения</w:t>
      </w:r>
      <w:bookmarkEnd w:id="27"/>
    </w:p>
    <w:p w:rsidR="00BD7857" w:rsidRPr="009F15EC" w:rsidRDefault="00BD7857" w:rsidP="009069FA">
      <w:pPr>
        <w:shd w:val="clear" w:color="auto" w:fill="FFFFFF"/>
        <w:rPr>
          <w:rFonts w:cs="Times New Roman"/>
          <w:szCs w:val="28"/>
        </w:rPr>
      </w:pPr>
    </w:p>
    <w:p w:rsidR="00D24AA1" w:rsidRPr="009F15EC" w:rsidRDefault="004A0418" w:rsidP="00BD7857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Сангтудинск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ГЭС-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вклю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еб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ледую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оборудование: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енер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lastRenderedPageBreak/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спределит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/0.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рыт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ОРУ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спреде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т;</w:t>
      </w:r>
    </w:p>
    <w:p w:rsidR="00D24AA1" w:rsidRPr="009F15EC" w:rsidRDefault="00D24AA1" w:rsidP="00BD7857">
      <w:pPr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Электр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:</w:t>
      </w:r>
    </w:p>
    <w:p w:rsidR="00D24AA1" w:rsidRPr="009F15EC" w:rsidRDefault="00BD7857" w:rsidP="00BD7857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426" w:firstLine="567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мостов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а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ши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ла.</w:t>
      </w:r>
    </w:p>
    <w:p w:rsidR="00D24AA1" w:rsidRPr="009F15EC" w:rsidRDefault="00BD7857" w:rsidP="00BD7857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426" w:firstLine="567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озлов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а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ижн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ьефе.</w:t>
      </w:r>
    </w:p>
    <w:p w:rsidR="00D24AA1" w:rsidRPr="009F15EC" w:rsidRDefault="00BD7857" w:rsidP="00BD7857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437"/>
        </w:tabs>
        <w:ind w:left="426" w:firstLine="567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озло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озабор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ружении.</w:t>
      </w:r>
    </w:p>
    <w:p w:rsidR="00D24AA1" w:rsidRPr="009F15EC" w:rsidRDefault="00BD7857" w:rsidP="00BD7857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426" w:firstLine="567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затв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осброса.</w:t>
      </w:r>
    </w:p>
    <w:p w:rsidR="00D24AA1" w:rsidRPr="009F15EC" w:rsidRDefault="00D24AA1" w:rsidP="00BD7857">
      <w:pPr>
        <w:pStyle w:val="a3"/>
        <w:numPr>
          <w:ilvl w:val="1"/>
          <w:numId w:val="13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идравл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ос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осброса</w:t>
      </w:r>
      <w:r w:rsidR="00BD7857" w:rsidRPr="009F15EC">
        <w:rPr>
          <w:rFonts w:eastAsia="Times New Roman" w:cs="Times New Roman"/>
          <w:color w:val="000000"/>
          <w:szCs w:val="28"/>
        </w:rPr>
        <w:t>;</w:t>
      </w:r>
    </w:p>
    <w:p w:rsidR="00D24AA1" w:rsidRPr="009F15EC" w:rsidRDefault="00D24AA1" w:rsidP="00BD7857">
      <w:pPr>
        <w:pStyle w:val="a3"/>
        <w:numPr>
          <w:ilvl w:val="1"/>
          <w:numId w:val="13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жат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духа</w:t>
      </w:r>
      <w:r w:rsidR="00BD7857" w:rsidRPr="009F15EC">
        <w:rPr>
          <w:rFonts w:eastAsia="Times New Roman" w:cs="Times New Roman"/>
          <w:color w:val="000000"/>
          <w:szCs w:val="28"/>
        </w:rPr>
        <w:t>;</w:t>
      </w:r>
    </w:p>
    <w:p w:rsidR="00D24AA1" w:rsidRPr="009F15EC" w:rsidRDefault="00D24AA1" w:rsidP="00BD7857">
      <w:pPr>
        <w:pStyle w:val="a3"/>
        <w:numPr>
          <w:ilvl w:val="1"/>
          <w:numId w:val="13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свещ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уг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BD7857"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числ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таре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ня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-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испра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но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ед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нк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Турбин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и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вспомогательно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оборудовани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агрегатов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1,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2,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3,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5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и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6.</w:t>
      </w:r>
    </w:p>
    <w:p w:rsidR="00CE7240" w:rsidRPr="009F15EC" w:rsidRDefault="00D24AA1" w:rsidP="001D3A8E">
      <w:pPr>
        <w:shd w:val="clear" w:color="auto" w:fill="FFFFFF"/>
        <w:tabs>
          <w:tab w:val="left" w:pos="1670"/>
          <w:tab w:val="left" w:pos="3288"/>
          <w:tab w:val="left" w:pos="5458"/>
          <w:tab w:val="left" w:pos="7675"/>
        </w:tabs>
        <w:ind w:firstLine="709"/>
        <w:rPr>
          <w:rFonts w:eastAsia="Times New Roman" w:cs="Times New Roman"/>
          <w:color w:val="1A1A1A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роизводитель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уществу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озможнос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совершенств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ь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ффективности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</w:p>
    <w:p w:rsidR="00D24AA1" w:rsidRPr="009F15EC" w:rsidRDefault="00D24AA1" w:rsidP="001D3A8E">
      <w:pPr>
        <w:shd w:val="clear" w:color="auto" w:fill="FFFFFF"/>
        <w:tabs>
          <w:tab w:val="left" w:pos="1670"/>
          <w:tab w:val="left" w:pos="3288"/>
          <w:tab w:val="left" w:pos="5458"/>
          <w:tab w:val="left" w:pos="7675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ынешне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ервоначаль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становлен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ертикаль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воротно-лопат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руба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ценк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ь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уществующи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ще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равн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каза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исунк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="00CE7240" w:rsidRPr="009F15EC">
        <w:rPr>
          <w:rFonts w:eastAsia="Times New Roman" w:cs="Times New Roman"/>
          <w:color w:val="1A1A1A"/>
          <w:szCs w:val="28"/>
        </w:rPr>
        <w:t>5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445A2B" w:rsidRPr="009F15EC" w:rsidRDefault="00CE7240" w:rsidP="001D3A8E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22900" cy="2891790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40" w:rsidRPr="009F15EC" w:rsidRDefault="00CE7240" w:rsidP="001D3A8E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445A2B" w:rsidRPr="009F15EC" w:rsidRDefault="00445A2B" w:rsidP="001D3A8E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рафи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еллер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</w:p>
    <w:p w:rsidR="00445A2B" w:rsidRPr="009F15EC" w:rsidRDefault="00445A2B" w:rsidP="001D3A8E">
      <w:pPr>
        <w:shd w:val="clear" w:color="auto" w:fill="FFFFFF"/>
        <w:ind w:firstLine="709"/>
        <w:rPr>
          <w:rFonts w:eastAsia="Times New Roman" w:cs="Times New Roman"/>
          <w:color w:val="1A1A1A"/>
          <w:szCs w:val="28"/>
        </w:rPr>
      </w:pP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Сниже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ь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тареющи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="004A0418" w:rsidRPr="009F15EC">
        <w:rPr>
          <w:rFonts w:cs="Times New Roman"/>
          <w:szCs w:val="28"/>
        </w:rPr>
        <w:t>Сангтудинской</w:t>
      </w:r>
      <w:r w:rsidR="009F594E">
        <w:rPr>
          <w:rFonts w:cs="Times New Roman"/>
          <w:szCs w:val="28"/>
        </w:rPr>
        <w:t xml:space="preserve"> </w:t>
      </w:r>
      <w:r w:rsidR="004A0418" w:rsidRPr="009F15EC">
        <w:rPr>
          <w:rFonts w:cs="Times New Roman"/>
          <w:szCs w:val="28"/>
        </w:rPr>
        <w:t>ГЭС-1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ыл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цене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мощ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изнан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мышлен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ритерие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ву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сновны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факторам</w:t>
      </w:r>
      <w:r w:rsidRPr="009F15EC">
        <w:rPr>
          <w:rFonts w:eastAsia="Times New Roman" w:cs="Times New Roman"/>
          <w:color w:val="000000"/>
          <w:szCs w:val="28"/>
        </w:rPr>
        <w:t>:</w:t>
      </w:r>
    </w:p>
    <w:p w:rsidR="00445A2B" w:rsidRPr="009F15EC" w:rsidRDefault="004D2D67" w:rsidP="001D3A8E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увеличе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верхност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ровносте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тверст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зоро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ежд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плотнениями;</w:t>
      </w:r>
    </w:p>
    <w:p w:rsidR="00D24AA1" w:rsidRPr="009F15EC" w:rsidRDefault="004D2D67" w:rsidP="001D3A8E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радиаль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зор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ерхне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боче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леса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F15EC" w:rsidRDefault="00D24AA1" w:rsidP="001D3A8E">
      <w:pPr>
        <w:shd w:val="clear" w:color="auto" w:fill="FFFFFF"/>
        <w:tabs>
          <w:tab w:val="left" w:pos="0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рафи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ем:</w:t>
      </w:r>
    </w:p>
    <w:p w:rsidR="00D24AA1" w:rsidRPr="009F15EC" w:rsidRDefault="00445A2B" w:rsidP="001D3A8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1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  <w:r w:rsidR="00D24AA1" w:rsidRPr="009F15EC">
        <w:rPr>
          <w:rFonts w:eastAsia="Times New Roman" w:cs="Times New Roman"/>
          <w:color w:val="000000"/>
          <w:szCs w:val="28"/>
        </w:rPr>
        <w:t>тестир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производитель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урб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198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Отчё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ашкент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нститу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(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2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6).</w:t>
      </w:r>
    </w:p>
    <w:p w:rsidR="00D24AA1" w:rsidRPr="009F15EC" w:rsidRDefault="00445A2B" w:rsidP="001D3A8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2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нап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относ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при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функ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мощ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генератор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спользуем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диспетчер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(общ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значе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Агрега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6).</w:t>
      </w:r>
    </w:p>
    <w:p w:rsidR="00D24AA1" w:rsidRPr="009F15EC" w:rsidRDefault="00445A2B" w:rsidP="001D3A8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3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Производитель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тандар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гидро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неподвиж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лопаст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основ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д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звест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производите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урб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(нап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пропуск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пособ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равни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24AA1" w:rsidRPr="009F15EC">
        <w:rPr>
          <w:rFonts w:eastAsia="Times New Roman" w:cs="Times New Roman"/>
          <w:color w:val="000000"/>
          <w:szCs w:val="28"/>
        </w:rPr>
        <w:t>турбин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  <w:r w:rsidR="00D24AA1" w:rsidRPr="009F15EC">
        <w:rPr>
          <w:rFonts w:eastAsia="Times New Roman" w:cs="Times New Roman"/>
          <w:color w:val="000000"/>
          <w:szCs w:val="28"/>
        </w:rPr>
        <w:t>).</w:t>
      </w:r>
    </w:p>
    <w:p w:rsidR="00D24AA1" w:rsidRPr="009F15EC" w:rsidRDefault="00D24AA1" w:rsidP="001D3A8E">
      <w:pPr>
        <w:shd w:val="clear" w:color="auto" w:fill="FFFFFF"/>
        <w:tabs>
          <w:tab w:val="left" w:pos="1128"/>
        </w:tabs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</w:rPr>
        <w:lastRenderedPageBreak/>
        <w:t>4.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ьнос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тандарт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воротно-лопаст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лопастя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снов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ан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звестн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(напор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пускна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пособнос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равним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а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  <w:r w:rsidRPr="009F15EC">
        <w:rPr>
          <w:rFonts w:eastAsia="Times New Roman" w:cs="Times New Roman"/>
          <w:color w:val="1A1A1A"/>
          <w:szCs w:val="28"/>
        </w:rPr>
        <w:t>)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F15EC" w:rsidRDefault="00D24AA1" w:rsidP="001D3A8E">
      <w:pPr>
        <w:shd w:val="clear" w:color="auto" w:fill="FFFFFF"/>
        <w:tabs>
          <w:tab w:val="left" w:pos="994"/>
        </w:tabs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</w:rPr>
        <w:t>5.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ценк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изводитель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уществующи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подвижны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лопастями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Учиты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рафи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начите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тенциа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лучш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уществу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д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ез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реконструкции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а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х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овершенствованию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мож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льтернати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мендуем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уждены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Регуляторы</w:t>
      </w:r>
    </w:p>
    <w:p w:rsidR="0072542A" w:rsidRPr="009F15EC" w:rsidRDefault="00D24AA1" w:rsidP="001D3A8E">
      <w:pPr>
        <w:shd w:val="clear" w:color="auto" w:fill="FFFFFF"/>
        <w:tabs>
          <w:tab w:val="left" w:pos="0"/>
        </w:tabs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Имеющие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гидравл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вонача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яж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е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лич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ре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уд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ю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чи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иж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я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ач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рмоз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нуж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эт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соединен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ащ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уч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ровн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хн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ьеф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кращ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чи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тек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ровн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хн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ьеф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D24AA1" w:rsidRPr="009F15EC" w:rsidRDefault="00D24AA1" w:rsidP="001D3A8E">
      <w:pPr>
        <w:shd w:val="clear" w:color="auto" w:fill="FFFFFF"/>
        <w:tabs>
          <w:tab w:val="left" w:pos="0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д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авл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тчи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.</w:t>
      </w:r>
    </w:p>
    <w:p w:rsidR="00D24AA1" w:rsidRPr="009F15EC" w:rsidRDefault="00D24AA1" w:rsidP="00BE59AB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12105" cy="33705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2A" w:rsidRPr="009F15EC" w:rsidRDefault="0072542A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D24AA1" w:rsidRPr="009F15EC" w:rsidRDefault="00D24AA1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авл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тчи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вления</w:t>
      </w:r>
    </w:p>
    <w:p w:rsidR="0072542A" w:rsidRPr="009F15EC" w:rsidRDefault="0072542A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Имеющие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и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кропроцессоро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посыл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ащ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лад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щие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Гидравлически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силовы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установки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Регулятор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авл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агрегат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и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з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2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мазоч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сосо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оздухомасляны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аппарат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сок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авления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ажды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агрега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ме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тдельны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и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жаты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озду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ступа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ще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оздуховод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истем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мпрессор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с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агрегаты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ходя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боче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лагодар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илеж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бот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ерсонала</w:t>
      </w:r>
      <w:r w:rsidRPr="009F15EC">
        <w:rPr>
          <w:rFonts w:eastAsia="Times New Roman" w:cs="Times New Roman"/>
          <w:color w:val="000000"/>
          <w:szCs w:val="28"/>
        </w:rPr>
        <w:t>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а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истем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гулятор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едине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и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ом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этом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меющие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обходим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акж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менить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счетно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авле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корос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ток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ов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истем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олжн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ответствова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бран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ограмм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конструкц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ы</w:t>
      </w:r>
      <w:r w:rsidRPr="009F15EC">
        <w:rPr>
          <w:rFonts w:eastAsia="Times New Roman" w:cs="Times New Roman"/>
          <w:color w:val="000000"/>
          <w:szCs w:val="28"/>
        </w:rPr>
        <w:t>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рубопровод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ежд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и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нергоблок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ходи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ормальн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икаки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опросо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м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явле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lastRenderedPageBreak/>
        <w:t>было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жидается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ч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рубопровод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ежд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гулирующе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истем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урби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уд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хране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висим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ответств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овы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истема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гулир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идравлическ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лока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ткрыты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распределительны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устройства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(ОРУ):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естах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риблиз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танц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рав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берег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ана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левом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220кВ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ключ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дав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бавле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твёрт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мка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ек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иона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ач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энергии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F</w:t>
      </w:r>
      <w:r w:rsidRPr="009F15EC">
        <w:rPr>
          <w:rFonts w:eastAsia="Times New Roman" w:cs="Times New Roman"/>
          <w:color w:val="000000"/>
          <w:szCs w:val="28"/>
        </w:rPr>
        <w:t>6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лиз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ет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монтиров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уг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Т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ыключат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полюс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я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кольк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н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местим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рметич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о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ну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звол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лучш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уд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иче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ни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юб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де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ъединител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е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ъедини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оро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ключ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ветвление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оедин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шн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а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оедин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ую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ъединитель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таре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ль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олаг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нкт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наруж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гражд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механ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рели.</w:t>
      </w:r>
    </w:p>
    <w:p w:rsidR="00D24AA1" w:rsidRPr="009F15EC" w:rsidRDefault="00D24AA1" w:rsidP="001D3A8E">
      <w:pPr>
        <w:shd w:val="clear" w:color="auto" w:fill="FFFFFF"/>
        <w:tabs>
          <w:tab w:val="left" w:pos="2525"/>
          <w:tab w:val="left" w:pos="3715"/>
          <w:tab w:val="left" w:pos="5741"/>
          <w:tab w:val="left" w:pos="7306"/>
          <w:tab w:val="left" w:pos="870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ходя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на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электропередач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нал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уг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танц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танцио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.</w:t>
      </w:r>
    </w:p>
    <w:p w:rsidR="00D24AA1" w:rsidRPr="00993031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lastRenderedPageBreak/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110кВ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ё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ой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бк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ледователь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ци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лише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труд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сем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ходя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ты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ла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/35/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с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ан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оеди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ветвление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я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а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оедин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ой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ел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гражд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механ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рел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ущест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д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ходя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на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передач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уг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танция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Т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руж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бор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ш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полож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ё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л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рритор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крестно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бли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-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бор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-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/0.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надеж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ох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у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ст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я.</w:t>
      </w:r>
    </w:p>
    <w:p w:rsidR="00D24AA1" w:rsidRPr="009F15EC" w:rsidRDefault="00D24AA1" w:rsidP="001D3A8E">
      <w:pPr>
        <w:shd w:val="clear" w:color="auto" w:fill="FFFFFF"/>
        <w:tabs>
          <w:tab w:val="left" w:pos="499"/>
          <w:tab w:val="left" w:pos="1762"/>
          <w:tab w:val="left" w:pos="2803"/>
          <w:tab w:val="left" w:pos="3869"/>
          <w:tab w:val="left" w:pos="4819"/>
          <w:tab w:val="left" w:pos="6365"/>
          <w:tab w:val="left" w:pos="7382"/>
          <w:tab w:val="left" w:pos="788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Ш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ход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до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д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ен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-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lastRenderedPageBreak/>
        <w:t>блоко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нен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г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ф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хфаз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4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льнейш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фигур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налогич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аракт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с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ф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хфаз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о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г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мотре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льнейш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ла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мес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л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-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ключа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10.5кВ)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.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руж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мутацио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чейк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ш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полож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добав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ен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ов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мышле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йон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близ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ущест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пита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с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доступна.</w:t>
      </w:r>
    </w:p>
    <w:p w:rsidR="00CE7240" w:rsidRPr="009F15EC" w:rsidRDefault="00D24AA1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Задач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нят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ир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мутацио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ас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а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D24AA1" w:rsidRPr="009F15EC" w:rsidRDefault="00D24AA1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</w:t>
      </w:r>
      <w:r w:rsidR="00CE7240" w:rsidRPr="009F15EC">
        <w:rPr>
          <w:rFonts w:eastAsia="Times New Roman" w:cs="Times New Roman"/>
          <w:color w:val="000000"/>
          <w:szCs w:val="28"/>
        </w:rPr>
        <w:t>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7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представл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ощ</w:t>
      </w:r>
      <w:r w:rsidR="00CE7240" w:rsidRPr="009F15EC">
        <w:rPr>
          <w:rFonts w:eastAsia="Times New Roman" w:cs="Times New Roman"/>
          <w:color w:val="000000"/>
          <w:szCs w:val="28"/>
        </w:rPr>
        <w:t>е</w:t>
      </w:r>
      <w:r w:rsidRPr="009F15EC">
        <w:rPr>
          <w:rFonts w:eastAsia="Times New Roman" w:cs="Times New Roman"/>
          <w:color w:val="000000"/>
          <w:szCs w:val="28"/>
        </w:rPr>
        <w:t>н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линей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24AA1" w:rsidRPr="009F15EC" w:rsidRDefault="00D24AA1" w:rsidP="00BE59AB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741670" cy="38385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AB" w:rsidRPr="009F15EC" w:rsidRDefault="00BE59AB" w:rsidP="00BE59AB">
      <w:pPr>
        <w:jc w:val="center"/>
        <w:rPr>
          <w:rFonts w:eastAsia="Times New Roman" w:cs="Times New Roman"/>
          <w:color w:val="000000"/>
          <w:szCs w:val="28"/>
        </w:rPr>
      </w:pPr>
    </w:p>
    <w:p w:rsidR="003C31A7" w:rsidRPr="009F15EC" w:rsidRDefault="00D24AA1" w:rsidP="00BE59AB">
      <w:pPr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7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ощен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линей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</w:t>
      </w:r>
      <w:r w:rsidR="00BE59AB" w:rsidRPr="009F15EC">
        <w:rPr>
          <w:rFonts w:eastAsia="Times New Roman" w:cs="Times New Roman"/>
          <w:color w:val="000000"/>
          <w:szCs w:val="28"/>
        </w:rPr>
        <w:t>ектриче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</w:p>
    <w:p w:rsidR="00D24AA1" w:rsidRPr="009F15EC" w:rsidRDefault="00D24AA1" w:rsidP="001D3A8E">
      <w:pPr>
        <w:ind w:firstLine="709"/>
        <w:rPr>
          <w:rFonts w:cs="Times New Roman"/>
          <w:szCs w:val="28"/>
        </w:rPr>
      </w:pPr>
    </w:p>
    <w:p w:rsidR="00DF4A9C" w:rsidRPr="00993031" w:rsidRDefault="00DF4A9C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Генератор</w:t>
      </w:r>
    </w:p>
    <w:p w:rsidR="00CE7240" w:rsidRPr="009F15EC" w:rsidRDefault="00DF4A9C" w:rsidP="00BE59AB">
      <w:pPr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и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2гг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актичес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мен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ключ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коль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значи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тале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друг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скорост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ч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стар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(136.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сравн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107.1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об/мин.)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результа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о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меньш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количе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полюс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(4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проти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56)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Маш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работ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исправно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DF4A9C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Э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цен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вед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я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деж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вер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зайн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обен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смотр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ующ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сторонн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о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8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д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ифро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ующ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</w:p>
    <w:p w:rsidR="00CE7240" w:rsidRPr="009F15EC" w:rsidRDefault="00CE7240" w:rsidP="00BE59AB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455160" cy="220091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AB" w:rsidRPr="009F15EC" w:rsidRDefault="00BE59AB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8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ифров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</w:t>
      </w:r>
    </w:p>
    <w:p w:rsidR="00BE59AB" w:rsidRPr="009F15EC" w:rsidRDefault="00BE59AB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Установл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иче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жд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дела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сс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F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ави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уск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аю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особностью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рел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о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ащ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«Человек-Машина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з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ши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смотр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о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9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ставл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тор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ра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.</w:t>
      </w:r>
    </w:p>
    <w:p w:rsidR="00BE59AB" w:rsidRPr="009F15EC" w:rsidRDefault="00BE59AB" w:rsidP="001D3A8E">
      <w:pPr>
        <w:shd w:val="clear" w:color="auto" w:fill="FFFFFF"/>
        <w:ind w:firstLine="709"/>
        <w:rPr>
          <w:rFonts w:cs="Times New Roman"/>
          <w:szCs w:val="28"/>
        </w:rPr>
      </w:pPr>
    </w:p>
    <w:p w:rsidR="00CE7240" w:rsidRPr="009F15EC" w:rsidRDefault="00CE7240" w:rsidP="00BE59AB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752975" cy="24669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AB" w:rsidRPr="009F15EC" w:rsidRDefault="00BE59AB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9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«человек-машина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lastRenderedPageBreak/>
        <w:t>Предусмотр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ифро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я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я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ос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ащ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кропроцессор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рош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смотр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з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ируем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л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ен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о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ируем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л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ши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ставл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лер.</w:t>
      </w:r>
    </w:p>
    <w:p w:rsidR="00BE59AB" w:rsidRPr="009F15EC" w:rsidRDefault="00BE59AB" w:rsidP="001D3A8E">
      <w:pPr>
        <w:shd w:val="clear" w:color="auto" w:fill="FFFFFF"/>
        <w:ind w:firstLine="709"/>
        <w:rPr>
          <w:rFonts w:cs="Times New Roman"/>
          <w:szCs w:val="28"/>
        </w:rPr>
      </w:pPr>
    </w:p>
    <w:p w:rsidR="00CE7240" w:rsidRPr="009F15EC" w:rsidRDefault="00CE7240" w:rsidP="00BE59AB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773930" cy="2541270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AB" w:rsidRPr="009F15EC" w:rsidRDefault="00BE59AB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BE59AB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BE59AB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ируем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лер</w:t>
      </w:r>
    </w:p>
    <w:p w:rsidR="00BE59AB" w:rsidRPr="00993031" w:rsidRDefault="00BE59AB" w:rsidP="001D3A8E">
      <w:pPr>
        <w:shd w:val="clear" w:color="auto" w:fill="FFFFFF"/>
        <w:ind w:firstLine="709"/>
        <w:rPr>
          <w:rFonts w:eastAsia="Times New Roman" w:cs="Times New Roman"/>
          <w:bCs/>
          <w:color w:val="000000"/>
          <w:szCs w:val="28"/>
        </w:rPr>
      </w:pP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Трансформатор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ф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хфаз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ой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т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рош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ох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щ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дручающ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готовл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«Запорожтрансформатором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Украина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4г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мина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каза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/121/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50/250/1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рош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lastRenderedPageBreak/>
        <w:t>ремонт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ключ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кал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4г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ивопожар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статоч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м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б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иров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ток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220кВ</w:t>
      </w:r>
    </w:p>
    <w:p w:rsidR="00CE7240" w:rsidRPr="009F15EC" w:rsidRDefault="00CE7240" w:rsidP="00BE59AB">
      <w:pPr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вой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бор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.</w:t>
      </w:r>
    </w:p>
    <w:p w:rsidR="00CE7240" w:rsidRPr="009F15EC" w:rsidRDefault="00CE7240" w:rsidP="00BE59AB">
      <w:pPr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ходя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тыре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я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й.</w:t>
      </w:r>
    </w:p>
    <w:p w:rsidR="00CE7240" w:rsidRPr="009F15EC" w:rsidRDefault="00CE7240" w:rsidP="00BE59AB">
      <w:pPr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Дву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змеритель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лощадк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рансформатора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пряжения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BE59AB" w:rsidRPr="009F15EC" w:rsidRDefault="00CE7240" w:rsidP="00BE59AB">
      <w:pPr>
        <w:pStyle w:val="a3"/>
        <w:numPr>
          <w:ilvl w:val="1"/>
          <w:numId w:val="19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18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днополюс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асля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ключате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6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днополюс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легазов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ключате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  <w:lang w:val="en-US"/>
        </w:rPr>
        <w:t>SF</w:t>
      </w:r>
      <w:r w:rsidRPr="009F15EC">
        <w:rPr>
          <w:rFonts w:eastAsia="Times New Roman" w:cs="Times New Roman"/>
          <w:color w:val="1A1A1A"/>
          <w:szCs w:val="28"/>
        </w:rPr>
        <w:t>6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ажды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з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тор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служивае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вум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зъединителями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CE7240" w:rsidRPr="009F15EC" w:rsidRDefault="00CE7240" w:rsidP="00BE59AB">
      <w:pPr>
        <w:pStyle w:val="a3"/>
        <w:numPr>
          <w:ilvl w:val="1"/>
          <w:numId w:val="19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испетчер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д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о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итель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ох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я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щ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я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я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держ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ко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н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юс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инств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т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ече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110кВ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color w:val="1A1A1A"/>
          <w:szCs w:val="28"/>
        </w:rPr>
        <w:t>Масля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выключател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минимальны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расход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масл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110к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друго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коммутационно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измеритель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трансформатор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аходя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приемлем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состоянии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алич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запас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частей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ч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егатив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сказывае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и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адежности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еисправнос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выключате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мож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приве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к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недоступ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лин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и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следовательно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передач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электроэнерги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93031">
        <w:rPr>
          <w:rFonts w:eastAsia="Times New Roman" w:cs="Times New Roman"/>
          <w:color w:val="1A1A1A"/>
          <w:szCs w:val="28"/>
        </w:rPr>
        <w:t>ГЭС</w:t>
      </w:r>
      <w:r w:rsidRPr="00993031">
        <w:rPr>
          <w:rFonts w:eastAsia="Times New Roman" w:cs="Times New Roman"/>
          <w:color w:val="000000"/>
          <w:szCs w:val="28"/>
        </w:rPr>
        <w:t>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35кВ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Данно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служивае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естную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спределительную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мпанию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с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ещ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монтируе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="00054C28" w:rsidRPr="009F15EC">
        <w:t>ГЭС-1</w:t>
      </w:r>
      <w:r w:rsidRPr="009F15EC">
        <w:rPr>
          <w:rFonts w:eastAsia="Times New Roman" w:cs="Times New Roman"/>
          <w:color w:val="1A1A1A"/>
          <w:szCs w:val="28"/>
        </w:rPr>
        <w:t>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мею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2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ружных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ыключателе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35кВ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тор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итаю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город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арбанд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руг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селен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ункты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сположен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едалек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т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лектростанции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lastRenderedPageBreak/>
        <w:t>коммутационн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35к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хож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е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110к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старевшее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ч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стек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рок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лезн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спользования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ОР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6кВ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color w:val="000000"/>
          <w:szCs w:val="28"/>
        </w:rPr>
        <w:t>Задач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аспределит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ринят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езерв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ит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ир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атор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оммутацио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лас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ощ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явля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сход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одернизации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снов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удовлетвор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отреб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энер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ест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аспределитель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омпанию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або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да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ыключателя</w:t>
      </w:r>
      <w:r w:rsidR="009F594E">
        <w:rPr>
          <w:rFonts w:cs="Times New Roman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аж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054C28" w:rsidRPr="009F15EC">
        <w:t>Сангтудинской</w:t>
      </w:r>
      <w:r w:rsidR="009F594E">
        <w:t xml:space="preserve"> </w:t>
      </w:r>
      <w:r w:rsidRPr="00993031">
        <w:rPr>
          <w:rFonts w:eastAsia="Times New Roman" w:cs="Times New Roman"/>
          <w:color w:val="000000"/>
          <w:szCs w:val="28"/>
        </w:rPr>
        <w:t>электростан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д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ячее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беспечив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езерв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ервис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бслужи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луча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ес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0.5/0.4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ит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торо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ысо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(люб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10кВ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едоступно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руж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оммутацио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устро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ан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ип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2-лет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масля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ыключат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кото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вид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ле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зно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лох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бслуживания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110/35/6кВ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/35/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6М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вич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л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излежа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рритор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круг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льтернатив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чник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зна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нос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я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еч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уг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лич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блем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ез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в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е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не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матрива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мес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а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заме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ОР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2.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показа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состоя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93031">
        <w:rPr>
          <w:rFonts w:eastAsia="Times New Roman" w:cs="Times New Roman"/>
          <w:color w:val="000000"/>
          <w:szCs w:val="28"/>
        </w:rPr>
        <w:t>110/35/6кВ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Система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защит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и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контроля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110кВ</w:t>
      </w:r>
    </w:p>
    <w:p w:rsidR="007A094E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1A1A1A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lastRenderedPageBreak/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лей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щит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правл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ходи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центр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правл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едел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град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Р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ласс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ощ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110кВ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хож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е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л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щит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нтро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220кВ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1A1A1A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исунк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="007A094E" w:rsidRPr="009F15EC">
        <w:rPr>
          <w:rFonts w:eastAsia="Times New Roman" w:cs="Times New Roman"/>
          <w:color w:val="1A1A1A"/>
          <w:szCs w:val="28"/>
        </w:rPr>
        <w:t>11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едставлен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стоя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ячеек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нтрол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щит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110к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испетчерск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дании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</w:p>
    <w:p w:rsidR="00CE7240" w:rsidRPr="009F15EC" w:rsidRDefault="00CE7240" w:rsidP="007A094E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7970" cy="2392045"/>
            <wp:effectExtent l="1905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40" w:rsidRPr="009F15EC" w:rsidRDefault="00CE7240" w:rsidP="007A094E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A094E" w:rsidRPr="009F15EC">
        <w:rPr>
          <w:rFonts w:eastAsia="Times New Roman" w:cs="Times New Roman"/>
          <w:color w:val="000000"/>
          <w:szCs w:val="28"/>
        </w:rPr>
        <w:t>1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A094E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чей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</w:t>
      </w: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1A1A1A"/>
          <w:szCs w:val="28"/>
        </w:rPr>
      </w:pP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1A1A1A"/>
          <w:szCs w:val="28"/>
        </w:rPr>
        <w:t>Вс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сходно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1960-х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старевше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чен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руд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й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пасн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части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рибор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являю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лектромеханически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ножеств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вижущих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частей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оторы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лож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тремонтировать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Э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едине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абеле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анелям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лок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лей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щит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правл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испетчерск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центре.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Ч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ж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асаетс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елейн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щиты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управления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ласс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ощност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220кВ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е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заме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олж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быть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рассмотрена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ольк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мест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постройкой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овершенн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овог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Р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или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КРУЭ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другом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мест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наряду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тем,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что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существующе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оборудовани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вс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еще</w:t>
      </w:r>
      <w:r w:rsidR="009F594E">
        <w:rPr>
          <w:rFonts w:eastAsia="Times New Roman" w:cs="Times New Roman"/>
          <w:color w:val="1A1A1A"/>
          <w:szCs w:val="28"/>
        </w:rPr>
        <w:t xml:space="preserve"> </w:t>
      </w:r>
      <w:r w:rsidRPr="009F15EC">
        <w:rPr>
          <w:rFonts w:eastAsia="Times New Roman" w:cs="Times New Roman"/>
          <w:color w:val="1A1A1A"/>
          <w:szCs w:val="28"/>
        </w:rPr>
        <w:t>функционирует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Контрольны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кабели,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идущи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в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электростанцию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онтро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ду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ю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ох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ыш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ше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ом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коль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стах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ыше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щ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нт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ижайш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уще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крепл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жест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волоко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ся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е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lastRenderedPageBreak/>
        <w:t>иду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я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лей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нтр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тико-волоко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ями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Ес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ущ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врем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УЭ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коп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е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ду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нт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изир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жест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тико-волоко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нии.</w:t>
      </w:r>
    </w:p>
    <w:p w:rsidR="00CE7240" w:rsidRPr="00993031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Электротехнические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проблем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безопасности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робл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опас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време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дарта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ин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мутацио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ппарату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дн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оро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едущ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завод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зай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дн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ышек)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ног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голе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вод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емма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пред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на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валилис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дпис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разборчив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прежд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угов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ыш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сутств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ст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ла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к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броше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ног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зет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ом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ерж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рроз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лич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вод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щ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зо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ног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тё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ыка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еред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голе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едущ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ерг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ас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з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уги.</w:t>
      </w:r>
    </w:p>
    <w:p w:rsidR="003C31A7" w:rsidRPr="009F15EC" w:rsidRDefault="003C31A7" w:rsidP="001D3A8E">
      <w:pPr>
        <w:ind w:firstLine="709"/>
        <w:rPr>
          <w:rFonts w:cs="Times New Roman"/>
          <w:szCs w:val="28"/>
        </w:rPr>
      </w:pPr>
    </w:p>
    <w:p w:rsidR="00F340B8" w:rsidRPr="009F15EC" w:rsidRDefault="00FF2370" w:rsidP="001D3A8E">
      <w:pPr>
        <w:pStyle w:val="1"/>
        <w:rPr>
          <w:rFonts w:cs="Times New Roman"/>
        </w:rPr>
      </w:pPr>
      <w:bookmarkStart w:id="28" w:name="_Toc483323955"/>
      <w:r w:rsidRPr="009F15EC">
        <w:rPr>
          <w:rFonts w:cs="Times New Roman"/>
        </w:rPr>
        <w:t>1.4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Назначение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и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область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применения.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Условия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эксплуатации</w:t>
      </w:r>
      <w:bookmarkEnd w:id="28"/>
    </w:p>
    <w:p w:rsidR="00DF4A9C" w:rsidRPr="009F15EC" w:rsidRDefault="00DF4A9C" w:rsidP="001D3A8E">
      <w:pPr>
        <w:ind w:firstLine="709"/>
        <w:rPr>
          <w:rFonts w:cs="Times New Roman"/>
          <w:szCs w:val="28"/>
        </w:rPr>
      </w:pPr>
    </w:p>
    <w:p w:rsidR="001D3A8E" w:rsidRPr="00993031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Парамет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гидротурбины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Установле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рабаты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="004A210C" w:rsidRPr="009F15EC">
        <w:t>ГЭС-1</w:t>
      </w:r>
      <w:r w:rsidRPr="009F15EC">
        <w:rPr>
          <w:rFonts w:eastAsia="Times New Roman" w:cs="Times New Roman"/>
          <w:color w:val="000000"/>
          <w:szCs w:val="28"/>
        </w:rPr>
        <w:t>оборуд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е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ож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ираль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тикаль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уем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я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м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мина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4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чёт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lastRenderedPageBreak/>
        <w:t>расх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89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</w:t>
      </w:r>
      <w:r w:rsidRPr="009F15EC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9F15EC">
        <w:rPr>
          <w:rFonts w:eastAsia="Times New Roman" w:cs="Times New Roman"/>
          <w:color w:val="000000"/>
          <w:szCs w:val="28"/>
        </w:rPr>
        <w:t>/се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апазо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3.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уск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рригацио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на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чит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жд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чёт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о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8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г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чит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о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0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8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89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ир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сш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уск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особ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матрив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мина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амет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.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кор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7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о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уту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оворотно-лопаст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ергалис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иодическ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ечк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-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исправ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лотнен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у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ар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уем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подвиж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граничи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он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бкост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ьез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руш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эффици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ез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работ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жела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вит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ибрац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роектиров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ующ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естир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носитель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ффектив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8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с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казыв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чёт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эффици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ез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0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2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ков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итель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лиз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3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о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2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иф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казыва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лиз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81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83.5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ен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нач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чен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из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ительности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ирова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тика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-лопаст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храни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уществую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авличе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верст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ключа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спиральную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ор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ьц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сасываю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у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длин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сасываю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у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то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астмассов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крыт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уа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.</w:t>
      </w:r>
    </w:p>
    <w:p w:rsidR="002F18C7" w:rsidRPr="009F15EC" w:rsidRDefault="001D3A8E" w:rsidP="007A094E">
      <w:pPr>
        <w:shd w:val="clear" w:color="auto" w:fill="FFFFFF"/>
        <w:tabs>
          <w:tab w:val="left" w:pos="2717"/>
          <w:tab w:val="left" w:pos="3979"/>
          <w:tab w:val="left" w:pos="6331"/>
        </w:tabs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овреме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т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числи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динамики(ВГ)бы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зай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ащ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ес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lastRenderedPageBreak/>
        <w:t>диамет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.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ащающие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36.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ота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ут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м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соедин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тикальн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н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пир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тырь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омото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пятнико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держиваем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хню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ыш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чита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чёт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о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рантирова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веш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ксима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глас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чн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3.1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4.1%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дав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ирова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рантий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с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о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арактеристи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с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тс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казы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актиче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ав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рантирова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ПД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1D3A8E" w:rsidRPr="009F15EC" w:rsidRDefault="002F18C7" w:rsidP="007A094E">
      <w:pPr>
        <w:shd w:val="clear" w:color="auto" w:fill="FFFFFF"/>
        <w:tabs>
          <w:tab w:val="left" w:pos="2717"/>
          <w:tab w:val="left" w:pos="3979"/>
          <w:tab w:val="left" w:pos="6331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блиц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ривед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агрегатов.</w:t>
      </w:r>
    </w:p>
    <w:p w:rsidR="002F18C7" w:rsidRPr="009F15EC" w:rsidRDefault="002F18C7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1D3A8E" w:rsidRPr="009F15EC" w:rsidRDefault="001D3A8E" w:rsidP="002F18C7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2F18C7"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2F18C7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7"/>
        <w:gridCol w:w="1056"/>
        <w:gridCol w:w="845"/>
        <w:gridCol w:w="845"/>
        <w:gridCol w:w="850"/>
        <w:gridCol w:w="864"/>
        <w:gridCol w:w="845"/>
        <w:gridCol w:w="850"/>
      </w:tblGrid>
      <w:tr w:rsidR="001D3A8E" w:rsidRPr="009F15EC" w:rsidTr="007A094E">
        <w:trPr>
          <w:trHeight w:hRule="exact" w:val="446"/>
        </w:trPr>
        <w:tc>
          <w:tcPr>
            <w:tcW w:w="4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-6</w:t>
            </w:r>
          </w:p>
        </w:tc>
      </w:tr>
      <w:tr w:rsidR="001D3A8E" w:rsidRPr="009F15EC" w:rsidTr="007A094E">
        <w:trPr>
          <w:trHeight w:hRule="exact" w:val="44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счётный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апор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етт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D3A8E" w:rsidRPr="009F15EC" w:rsidTr="007A094E">
        <w:trPr>
          <w:trHeight w:hRule="exact" w:val="44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оминальный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схо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/се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1D3A8E" w:rsidRPr="009F15EC" w:rsidTr="007A094E">
        <w:trPr>
          <w:trHeight w:hRule="exact" w:val="46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счётная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ощность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урбины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D3A8E" w:rsidRPr="009F15EC" w:rsidTr="007A094E">
        <w:trPr>
          <w:trHeight w:hRule="exact" w:val="653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счётная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ощность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генератора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osφ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0.8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f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В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6.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6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6.25</w:t>
            </w:r>
          </w:p>
        </w:tc>
      </w:tr>
      <w:tr w:rsidR="001D3A8E" w:rsidRPr="009F15EC" w:rsidTr="007A094E">
        <w:trPr>
          <w:trHeight w:hRule="exact" w:val="44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Диаметр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бочего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олес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1D3A8E" w:rsidRPr="009F15EC" w:rsidTr="007A094E">
        <w:trPr>
          <w:trHeight w:hRule="exact" w:val="41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лопастей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D3A8E" w:rsidRPr="009F15EC" w:rsidTr="007A094E">
        <w:trPr>
          <w:trHeight w:hRule="exact" w:val="65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направляющих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ппарат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D3A8E" w:rsidRPr="009F15EC" w:rsidTr="007A094E">
        <w:trPr>
          <w:trHeight w:hRule="exact" w:val="44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Скорость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об/мин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36.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1D3A8E" w:rsidRPr="009F15EC" w:rsidTr="007A094E">
        <w:trPr>
          <w:trHeight w:hRule="exact" w:val="41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счётный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3.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2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2.1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0.9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5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2.43</w:t>
            </w:r>
          </w:p>
        </w:tc>
      </w:tr>
      <w:tr w:rsidR="001D3A8E" w:rsidRPr="009F15EC" w:rsidTr="007A094E">
        <w:trPr>
          <w:trHeight w:hRule="exact" w:val="442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Пиковый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3.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83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3.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4.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2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93.12</w:t>
            </w:r>
          </w:p>
        </w:tc>
      </w:tr>
      <w:tr w:rsidR="001D3A8E" w:rsidRPr="009F15EC" w:rsidTr="007A094E">
        <w:trPr>
          <w:trHeight w:hRule="exact" w:val="614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егулировка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CL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бочего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олес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-1.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-1.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-1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A094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-1.20</w:t>
            </w:r>
          </w:p>
        </w:tc>
      </w:tr>
    </w:tbl>
    <w:p w:rsidR="002F18C7" w:rsidRPr="00993031" w:rsidRDefault="002F18C7" w:rsidP="001D3A8E">
      <w:pPr>
        <w:shd w:val="clear" w:color="auto" w:fill="FFFFFF"/>
        <w:ind w:firstLine="709"/>
        <w:rPr>
          <w:rFonts w:eastAsia="Times New Roman" w:cs="Times New Roman"/>
          <w:bCs/>
          <w:color w:val="000000"/>
          <w:szCs w:val="28"/>
        </w:rPr>
      </w:pPr>
    </w:p>
    <w:p w:rsidR="001D3A8E" w:rsidRPr="00993031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Парамет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гидрогенераторов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г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эффици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0.76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7.1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/мин.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lastRenderedPageBreak/>
        <w:t>враща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ди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правл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тырё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та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вод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мес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гнит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дечни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ержн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етал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ержн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м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дел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е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дентич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ц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80г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ирова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м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гнит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дечник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м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жд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лис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ак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-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чен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лох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шен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лед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ед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с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.</w:t>
      </w:r>
    </w:p>
    <w:p w:rsidR="001D3A8E" w:rsidRPr="009F15EC" w:rsidRDefault="001D3A8E" w:rsidP="002F18C7">
      <w:pPr>
        <w:shd w:val="clear" w:color="auto" w:fill="FFFFFF"/>
        <w:tabs>
          <w:tab w:val="left" w:pos="1642"/>
          <w:tab w:val="left" w:pos="3514"/>
          <w:tab w:val="left" w:pos="6619"/>
          <w:tab w:val="left" w:pos="812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механ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ем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авлическ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оса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матривалос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дел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.3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ар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тулк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ш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еллер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па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ож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авляющ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ппар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нии.</w:t>
      </w:r>
    </w:p>
    <w:p w:rsidR="001D3A8E" w:rsidRPr="009F15EC" w:rsidRDefault="001D3A8E" w:rsidP="001D3A8E">
      <w:pPr>
        <w:shd w:val="clear" w:color="auto" w:fill="FFFFFF"/>
        <w:tabs>
          <w:tab w:val="left" w:pos="7944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жд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АРН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ащающих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ди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щет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Р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механ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ек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полни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и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и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жде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ш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каф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ключ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ь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Р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ональ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уч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к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ет.</w:t>
      </w:r>
    </w:p>
    <w:p w:rsidR="001D3A8E" w:rsidRPr="009F15EC" w:rsidRDefault="001D3A8E" w:rsidP="002F18C7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я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ка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ю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механ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един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оложе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й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ЗиУ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иксирова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таж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сх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жестко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кой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lastRenderedPageBreak/>
        <w:t>количеств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щи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м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а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рыт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ркас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ТТ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ТН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олож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и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л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ле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оро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олож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лев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ин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дущ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лев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яющ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а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ле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я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уска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рте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двигател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СУЭ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я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ос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нтиля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греват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рмоз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п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щ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а.</w:t>
      </w:r>
    </w:p>
    <w:p w:rsidR="002F18C7" w:rsidRPr="009F15EC" w:rsidRDefault="001D3A8E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арактеристи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51515" w:rsidRPr="009F15EC">
        <w:rPr>
          <w:rFonts w:eastAsia="Times New Roman" w:cs="Times New Roman"/>
          <w:color w:val="000000"/>
          <w:szCs w:val="28"/>
        </w:rPr>
        <w:t>следующие</w:t>
      </w:r>
      <w:r w:rsidRPr="009F15EC">
        <w:rPr>
          <w:rFonts w:eastAsia="Times New Roman" w:cs="Times New Roman"/>
          <w:color w:val="000000"/>
          <w:szCs w:val="28"/>
        </w:rPr>
        <w:t>: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4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т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10.5кВ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3100А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оэффици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=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0.85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136.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/м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скор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лост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/мин)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4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я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лас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оля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</w:t>
      </w:r>
      <w:r w:rsidR="00951515" w:rsidRPr="009F15EC">
        <w:rPr>
          <w:rFonts w:eastAsia="Times New Roman" w:cs="Times New Roman"/>
          <w:color w:val="000000"/>
          <w:szCs w:val="28"/>
        </w:rPr>
        <w:t>;</w:t>
      </w:r>
    </w:p>
    <w:p w:rsidR="001D3A8E" w:rsidRPr="009F15EC" w:rsidRDefault="001D3A8E" w:rsidP="00951515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озбужд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940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5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полн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бужд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УЭ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ыч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я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б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щ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ловек-маши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рями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таре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клад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бе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п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о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динств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lastRenderedPageBreak/>
        <w:t>котор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а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.</w:t>
      </w:r>
    </w:p>
    <w:p w:rsidR="001D3A8E" w:rsidRPr="00993031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Парамет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генераторных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выключателей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и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силовых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разъединителей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енератор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а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000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ГГ-10,5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жб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из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цу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газов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F</w:t>
      </w:r>
      <w:r w:rsidRPr="009F15EC">
        <w:rPr>
          <w:rFonts w:eastAsia="Times New Roman" w:cs="Times New Roman"/>
          <w:color w:val="000000"/>
          <w:szCs w:val="28"/>
        </w:rPr>
        <w:t>6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енератор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авливаем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п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облок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уществл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и: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перативные:</w:t>
      </w:r>
    </w:p>
    <w:p w:rsidR="001D3A8E" w:rsidRPr="009F15EC" w:rsidRDefault="001D3A8E" w:rsidP="00951515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ми</w:t>
      </w:r>
    </w:p>
    <w:p w:rsidR="001D3A8E" w:rsidRPr="009F15EC" w:rsidRDefault="001D3A8E" w:rsidP="00951515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ми;</w:t>
      </w:r>
    </w:p>
    <w:p w:rsidR="001D3A8E" w:rsidRPr="009F15EC" w:rsidRDefault="001D3A8E" w:rsidP="00951515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нагруж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;</w:t>
      </w:r>
    </w:p>
    <w:p w:rsidR="001D3A8E" w:rsidRPr="009F15EC" w:rsidRDefault="001D3A8E" w:rsidP="00951515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игател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в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с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но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;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защитные:</w:t>
      </w:r>
    </w:p>
    <w:p w:rsidR="001D3A8E" w:rsidRPr="009F15EC" w:rsidRDefault="001D3A8E" w:rsidP="00951515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е,</w:t>
      </w:r>
    </w:p>
    <w:p w:rsidR="001D3A8E" w:rsidRPr="009F15EC" w:rsidRDefault="001D3A8E" w:rsidP="00951515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е</w:t>
      </w:r>
    </w:p>
    <w:p w:rsidR="001D3A8E" w:rsidRPr="009F15EC" w:rsidRDefault="001D3A8E" w:rsidP="00951515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п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;</w:t>
      </w:r>
    </w:p>
    <w:p w:rsidR="00951515" w:rsidRPr="009F15EC" w:rsidRDefault="001D3A8E" w:rsidP="00951515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ение;</w:t>
      </w:r>
    </w:p>
    <w:p w:rsidR="001D3A8E" w:rsidRPr="009F15EC" w:rsidRDefault="001D3A8E" w:rsidP="00951515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лови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ивофазы</w:t>
      </w:r>
      <w:r w:rsidR="00951515" w:rsidRPr="009F15EC">
        <w:rPr>
          <w:rFonts w:eastAsia="Times New Roman" w:cs="Times New Roman"/>
          <w:color w:val="000000"/>
          <w:szCs w:val="28"/>
        </w:rPr>
        <w:t>.</w:t>
      </w:r>
    </w:p>
    <w:p w:rsidR="00951515" w:rsidRPr="009F15EC" w:rsidRDefault="001D3A8E" w:rsidP="00951515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ажд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йтра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е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щ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ящих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йтра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д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№4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знак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но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г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уд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н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1D3A8E" w:rsidRPr="009F15EC" w:rsidRDefault="001D3A8E" w:rsidP="00951515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51515" w:rsidRPr="009F15EC">
        <w:rPr>
          <w:rFonts w:eastAsia="Times New Roman" w:cs="Times New Roman"/>
          <w:color w:val="000000"/>
          <w:szCs w:val="28"/>
        </w:rPr>
        <w:t>1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51515" w:rsidRPr="009F15EC">
        <w:rPr>
          <w:rFonts w:eastAsia="Times New Roman" w:cs="Times New Roman"/>
          <w:color w:val="000000"/>
          <w:szCs w:val="28"/>
        </w:rPr>
        <w:t>представл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ГГ-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color w:val="000000"/>
          <w:szCs w:val="28"/>
        </w:rPr>
        <w:t>10,5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а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.</w:t>
      </w:r>
    </w:p>
    <w:p w:rsidR="001D3A8E" w:rsidRPr="009F15EC" w:rsidRDefault="001D3A8E" w:rsidP="00951515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75350" cy="2976880"/>
            <wp:effectExtent l="1905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15" w:rsidRPr="009F15EC" w:rsidRDefault="00951515" w:rsidP="00951515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1D3A8E" w:rsidRPr="009F15EC" w:rsidRDefault="001D3A8E" w:rsidP="00951515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51515" w:rsidRPr="009F15EC">
        <w:rPr>
          <w:rFonts w:eastAsia="Times New Roman" w:cs="Times New Roman"/>
          <w:color w:val="000000"/>
          <w:szCs w:val="28"/>
        </w:rPr>
        <w:t>1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51515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ГГ-10,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а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ла</w:t>
      </w:r>
    </w:p>
    <w:p w:rsidR="00951515" w:rsidRPr="009F15EC" w:rsidRDefault="00951515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зъедини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гр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аж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установок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деж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вис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деж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установ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эт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ъявл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ования:</w:t>
      </w:r>
    </w:p>
    <w:p w:rsidR="001D3A8E" w:rsidRPr="009F15EC" w:rsidRDefault="001D3A8E" w:rsidP="00333C5C">
      <w:pPr>
        <w:pStyle w:val="a3"/>
        <w:numPr>
          <w:ilvl w:val="0"/>
          <w:numId w:val="23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озд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идим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ры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дух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ч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ксимальн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пульсн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ю;</w:t>
      </w:r>
    </w:p>
    <w:p w:rsidR="001D3A8E" w:rsidRPr="009F15EC" w:rsidRDefault="001D3A8E" w:rsidP="00333C5C">
      <w:pPr>
        <w:numPr>
          <w:ilvl w:val="0"/>
          <w:numId w:val="2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электродинамиче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рмиче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ойк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ека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;</w:t>
      </w:r>
    </w:p>
    <w:p w:rsidR="001D3A8E" w:rsidRPr="009F15EC" w:rsidRDefault="001D3A8E" w:rsidP="00333C5C">
      <w:pPr>
        <w:numPr>
          <w:ilvl w:val="0"/>
          <w:numId w:val="2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ис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амопроизво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ений;</w:t>
      </w:r>
    </w:p>
    <w:p w:rsidR="001D3A8E" w:rsidRPr="009F15EC" w:rsidRDefault="001D3A8E" w:rsidP="00333C5C">
      <w:pPr>
        <w:numPr>
          <w:ilvl w:val="0"/>
          <w:numId w:val="2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чет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ихудш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лови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обледен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нег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тер)</w:t>
      </w:r>
      <w:r w:rsidR="00333C5C" w:rsidRPr="009F15EC">
        <w:rPr>
          <w:rFonts w:eastAsia="Times New Roman" w:cs="Times New Roman"/>
          <w:color w:val="000000"/>
          <w:szCs w:val="28"/>
        </w:rPr>
        <w:t>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зъедини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исл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юс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хполюсны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нутренн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руж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ок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стру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убящег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воротног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тящег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тограф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вес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особ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лич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ъедини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тика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ризонта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олож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жей.</w:t>
      </w:r>
    </w:p>
    <w:p w:rsidR="00333C5C" w:rsidRPr="009F15EC" w:rsidRDefault="001D3A8E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lastRenderedPageBreak/>
        <w:t>Разъединител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льз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груз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акт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угогаси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шибоч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ключ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груз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ник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ойчив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уг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фазн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счаст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я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служивающи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о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ъединител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п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омкну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ем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1D3A8E" w:rsidRPr="009F15EC" w:rsidRDefault="00333C5C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таблиц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редставлен</w:t>
      </w:r>
      <w:r w:rsidRPr="009F15EC">
        <w:rPr>
          <w:rFonts w:eastAsia="Times New Roman" w:cs="Times New Roman"/>
          <w:color w:val="000000"/>
          <w:szCs w:val="28"/>
        </w:rPr>
        <w:t>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арамет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разъединителей.</w:t>
      </w:r>
    </w:p>
    <w:p w:rsidR="00333C5C" w:rsidRPr="009F15EC" w:rsidRDefault="00333C5C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1D3A8E" w:rsidRPr="009F15EC" w:rsidRDefault="00333C5C" w:rsidP="00333C5C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арамет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разъедините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4677"/>
      </w:tblGrid>
      <w:tr w:rsidR="001D3A8E" w:rsidRPr="009F15EC" w:rsidTr="00333C5C">
        <w:trPr>
          <w:trHeight w:hRule="exact" w:val="35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Параметры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ыключателе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Параметры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зъединителей</w:t>
            </w:r>
          </w:p>
        </w:tc>
      </w:tr>
      <w:tr w:rsidR="001D3A8E" w:rsidRPr="009F15EC" w:rsidTr="00333C5C">
        <w:trPr>
          <w:trHeight w:hRule="exact" w:val="4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ГГ-10-5000-45У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ВК-10-5000</w:t>
            </w:r>
          </w:p>
        </w:tc>
      </w:tr>
      <w:tr w:rsidR="001D3A8E" w:rsidRPr="009F15EC" w:rsidTr="00333C5C">
        <w:trPr>
          <w:trHeight w:hRule="exact" w:val="42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ом=10.5к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smallCaps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н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  <w:r w:rsidRPr="009F15EC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en-US"/>
              </w:rPr>
              <w:t>=10.5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</w:t>
            </w:r>
          </w:p>
        </w:tc>
      </w:tr>
      <w:tr w:rsidR="001D3A8E" w:rsidRPr="009F15EC" w:rsidTr="00333C5C">
        <w:trPr>
          <w:trHeight w:hRule="exact" w:val="3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ом=5000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ом=5000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D3A8E" w:rsidRPr="009F15EC" w:rsidTr="00333C5C">
        <w:trPr>
          <w:trHeight w:hRule="exact" w:val="3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отк,ном=45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333C5C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33C5C" w:rsidRPr="00993031" w:rsidRDefault="00333C5C" w:rsidP="001D3A8E">
      <w:pPr>
        <w:shd w:val="clear" w:color="auto" w:fill="FFFFFF"/>
        <w:ind w:firstLine="709"/>
        <w:rPr>
          <w:rFonts w:eastAsia="Times New Roman" w:cs="Times New Roman"/>
          <w:bCs/>
          <w:color w:val="000000"/>
          <w:szCs w:val="28"/>
        </w:rPr>
      </w:pPr>
    </w:p>
    <w:p w:rsidR="001D3A8E" w:rsidRPr="00993031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Парамет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потребителей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электроэнергии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собственных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нужд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ющих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/0.4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color w:val="000000"/>
          <w:szCs w:val="28"/>
        </w:rPr>
        <w:t>10/0.4</w:t>
      </w:r>
      <w:r w:rsidRPr="009F15EC">
        <w:rPr>
          <w:rFonts w:eastAsia="Times New Roman" w:cs="Times New Roman"/>
          <w:color w:val="000000"/>
          <w:szCs w:val="28"/>
        </w:rPr>
        <w:t>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и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линны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д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монтиру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и.</w:t>
      </w:r>
    </w:p>
    <w:p w:rsidR="001D3A8E" w:rsidRPr="009F15EC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Защи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ход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ч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яни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рел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надоб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ифро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ы.</w:t>
      </w:r>
    </w:p>
    <w:p w:rsidR="001D3A8E" w:rsidRPr="009F15EC" w:rsidRDefault="001D3A8E" w:rsidP="007123FE">
      <w:pPr>
        <w:shd w:val="clear" w:color="auto" w:fill="FFFFFF"/>
        <w:tabs>
          <w:tab w:val="left" w:pos="3710"/>
          <w:tab w:val="left" w:pos="5630"/>
          <w:tab w:val="left" w:pos="6826"/>
          <w:tab w:val="left" w:pos="894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аспредели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ст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ющих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у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/0.4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/0.4кВ.</w:t>
      </w:r>
    </w:p>
    <w:p w:rsidR="001D3A8E" w:rsidRPr="009F15EC" w:rsidRDefault="001D3A8E" w:rsidP="001D3A8E">
      <w:pPr>
        <w:shd w:val="clear" w:color="auto" w:fill="FFFFFF"/>
        <w:tabs>
          <w:tab w:val="left" w:pos="2808"/>
          <w:tab w:val="left" w:pos="4608"/>
          <w:tab w:val="left" w:pos="5122"/>
          <w:tab w:val="left" w:pos="6211"/>
          <w:tab w:val="left" w:pos="6984"/>
          <w:tab w:val="left" w:pos="752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lastRenderedPageBreak/>
        <w:t>Распредели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линны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д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монтиру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конструкции.</w:t>
      </w:r>
    </w:p>
    <w:p w:rsidR="001D3A8E" w:rsidRPr="00993031" w:rsidRDefault="001D3A8E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93031">
        <w:rPr>
          <w:rFonts w:eastAsia="Times New Roman" w:cs="Times New Roman"/>
          <w:bCs/>
          <w:color w:val="000000"/>
          <w:szCs w:val="28"/>
        </w:rPr>
        <w:t>Параметры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силовых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93031">
        <w:rPr>
          <w:rFonts w:eastAsia="Times New Roman" w:cs="Times New Roman"/>
          <w:bCs/>
          <w:color w:val="000000"/>
          <w:szCs w:val="28"/>
        </w:rPr>
        <w:t>трансформаторов</w:t>
      </w:r>
    </w:p>
    <w:p w:rsidR="007123FE" w:rsidRPr="009F15EC" w:rsidRDefault="001D3A8E" w:rsidP="001D3A8E">
      <w:pPr>
        <w:shd w:val="clear" w:color="auto" w:fill="FFFFFF"/>
        <w:tabs>
          <w:tab w:val="left" w:pos="1973"/>
          <w:tab w:val="left" w:pos="4834"/>
          <w:tab w:val="left" w:pos="5899"/>
          <w:tab w:val="left" w:pos="6523"/>
          <w:tab w:val="left" w:pos="7066"/>
          <w:tab w:val="left" w:pos="8040"/>
        </w:tabs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ырабатываем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оя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ёхфаз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)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ф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ёхфаз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зу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ой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ря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авля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б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б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мот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кВ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1D3A8E" w:rsidRPr="009F15EC" w:rsidRDefault="007123FE" w:rsidP="001D3A8E">
      <w:pPr>
        <w:shd w:val="clear" w:color="auto" w:fill="FFFFFF"/>
        <w:tabs>
          <w:tab w:val="left" w:pos="1973"/>
          <w:tab w:val="left" w:pos="4834"/>
          <w:tab w:val="left" w:pos="5899"/>
          <w:tab w:val="left" w:pos="6523"/>
          <w:tab w:val="left" w:pos="7066"/>
          <w:tab w:val="left" w:pos="8040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блиц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ривед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парамет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1D3A8E" w:rsidRPr="009F15EC">
        <w:rPr>
          <w:rFonts w:eastAsia="Times New Roman" w:cs="Times New Roman"/>
          <w:color w:val="000000"/>
          <w:szCs w:val="28"/>
        </w:rPr>
        <w:t>ГЭС.</w:t>
      </w:r>
    </w:p>
    <w:p w:rsidR="007123FE" w:rsidRPr="009F15EC" w:rsidRDefault="007123FE" w:rsidP="007123F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1D3A8E" w:rsidRPr="009F15EC" w:rsidRDefault="001D3A8E" w:rsidP="007123FE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АТ1,2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5"/>
        <w:gridCol w:w="854"/>
        <w:gridCol w:w="739"/>
        <w:gridCol w:w="869"/>
        <w:gridCol w:w="816"/>
        <w:gridCol w:w="859"/>
        <w:gridCol w:w="672"/>
        <w:gridCol w:w="763"/>
        <w:gridCol w:w="763"/>
        <w:gridCol w:w="840"/>
      </w:tblGrid>
      <w:tr w:rsidR="001D3A8E" w:rsidRPr="009F15EC" w:rsidTr="007123FE">
        <w:trPr>
          <w:trHeight w:hRule="exact" w:val="437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="009F594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ВА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smallCaps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ом</w:t>
            </w:r>
            <w:r w:rsidRPr="009F15EC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en-US"/>
              </w:rPr>
              <w:t>,</w:t>
            </w:r>
            <w:r w:rsidR="009F594E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smallCaps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к</w:t>
            </w:r>
            <w:r w:rsidRPr="009F15EC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en-US"/>
              </w:rPr>
              <w:t>,</w:t>
            </w:r>
            <w:r w:rsidR="009F594E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D3A8E" w:rsidRPr="009F15EC" w:rsidTr="007123FE">
        <w:trPr>
          <w:trHeight w:hRule="exact" w:val="288"/>
        </w:trPr>
        <w:tc>
          <w:tcPr>
            <w:tcW w:w="2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D3A8E" w:rsidRPr="009F15EC" w:rsidRDefault="001D3A8E" w:rsidP="007123F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D3A8E" w:rsidRPr="009F15EC" w:rsidRDefault="001D3A8E" w:rsidP="007123F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Н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СН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Н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7123FE" w:rsidP="007123FE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-С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-Н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С-Н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1D3A8E"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-С</w:t>
            </w:r>
          </w:p>
        </w:tc>
      </w:tr>
      <w:tr w:rsidR="001D3A8E" w:rsidRPr="009F15EC" w:rsidTr="007123FE">
        <w:trPr>
          <w:trHeight w:hRule="exact" w:val="624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АТДЦТН-</w:t>
            </w:r>
            <w:r w:rsidRPr="009F15EC">
              <w:rPr>
                <w:rFonts w:cs="Times New Roman"/>
                <w:color w:val="000000"/>
                <w:sz w:val="24"/>
                <w:szCs w:val="24"/>
              </w:rPr>
              <w:t>250000/220/1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</w:tr>
    </w:tbl>
    <w:p w:rsidR="001D3A8E" w:rsidRPr="009F15EC" w:rsidRDefault="001D3A8E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1D3A8E" w:rsidRPr="009F15EC" w:rsidRDefault="001D3A8E" w:rsidP="007123FE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Т1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6"/>
        <w:gridCol w:w="1066"/>
        <w:gridCol w:w="1061"/>
        <w:gridCol w:w="1066"/>
        <w:gridCol w:w="1061"/>
        <w:gridCol w:w="1416"/>
        <w:gridCol w:w="1066"/>
      </w:tblGrid>
      <w:tr w:rsidR="001D3A8E" w:rsidRPr="009F15EC" w:rsidTr="007123FE">
        <w:trPr>
          <w:trHeight w:hRule="exact" w:val="554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="009F594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МВ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Н</w:t>
            </w:r>
          </w:p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Н</w:t>
            </w:r>
          </w:p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К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P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Х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P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К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</w:tr>
      <w:tr w:rsidR="001D3A8E" w:rsidRPr="009F15EC" w:rsidTr="007123FE">
        <w:trPr>
          <w:trHeight w:hRule="exact" w:val="538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ДЦ-125000/12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A8E" w:rsidRPr="009F15EC" w:rsidRDefault="001D3A8E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</w:tr>
    </w:tbl>
    <w:p w:rsidR="007123FE" w:rsidRPr="009F15EC" w:rsidRDefault="007123FE" w:rsidP="001D3A8E">
      <w:pPr>
        <w:ind w:firstLine="709"/>
        <w:rPr>
          <w:rFonts w:eastAsia="Times New Roman" w:cs="Times New Roman"/>
          <w:color w:val="000000"/>
          <w:szCs w:val="28"/>
        </w:rPr>
      </w:pPr>
    </w:p>
    <w:p w:rsidR="00DF4A9C" w:rsidRPr="009F15EC" w:rsidRDefault="001D3A8E" w:rsidP="001D3A8E">
      <w:pPr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вто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нос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в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ас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/121/10.5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50/250/1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о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готовл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6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ас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10/10.5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2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В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ме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м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этом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авля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нерг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20кВ.</w:t>
      </w:r>
    </w:p>
    <w:p w:rsidR="001D3A8E" w:rsidRPr="009F15EC" w:rsidRDefault="001D3A8E" w:rsidP="001D3A8E">
      <w:pPr>
        <w:ind w:firstLine="709"/>
        <w:rPr>
          <w:rFonts w:cs="Times New Roman"/>
          <w:szCs w:val="28"/>
        </w:rPr>
      </w:pPr>
    </w:p>
    <w:p w:rsidR="001D3A8E" w:rsidRPr="009F15EC" w:rsidRDefault="001D3A8E" w:rsidP="001D3A8E">
      <w:pPr>
        <w:ind w:firstLine="709"/>
        <w:rPr>
          <w:rFonts w:cs="Times New Roman"/>
          <w:szCs w:val="28"/>
        </w:rPr>
      </w:pPr>
    </w:p>
    <w:p w:rsidR="001D3A8E" w:rsidRPr="009F15EC" w:rsidRDefault="001D3A8E" w:rsidP="001D3A8E">
      <w:pPr>
        <w:ind w:firstLine="709"/>
        <w:rPr>
          <w:rFonts w:cs="Times New Roman"/>
          <w:szCs w:val="28"/>
        </w:rPr>
      </w:pPr>
    </w:p>
    <w:p w:rsidR="00F340B8" w:rsidRPr="009F15EC" w:rsidRDefault="00FF2370" w:rsidP="001D3A8E">
      <w:pPr>
        <w:pStyle w:val="1"/>
        <w:rPr>
          <w:rFonts w:cs="Times New Roman"/>
        </w:rPr>
      </w:pPr>
      <w:bookmarkStart w:id="29" w:name="_Toc483323956"/>
      <w:r w:rsidRPr="009F15EC">
        <w:rPr>
          <w:rFonts w:cs="Times New Roman"/>
        </w:rPr>
        <w:lastRenderedPageBreak/>
        <w:t>1.5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Технические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решения</w:t>
      </w:r>
      <w:r w:rsidR="009F594E">
        <w:rPr>
          <w:rFonts w:cs="Times New Roman"/>
        </w:rPr>
        <w:t xml:space="preserve"> </w:t>
      </w:r>
      <w:r w:rsidR="00F340B8" w:rsidRPr="009F15EC">
        <w:rPr>
          <w:rFonts w:cs="Times New Roman"/>
        </w:rPr>
        <w:t>управления</w:t>
      </w:r>
      <w:bookmarkEnd w:id="29"/>
    </w:p>
    <w:p w:rsidR="00CE7240" w:rsidRPr="009F15EC" w:rsidRDefault="00CE7240" w:rsidP="001D3A8E">
      <w:pPr>
        <w:ind w:firstLine="709"/>
        <w:rPr>
          <w:rFonts w:cs="Times New Roman"/>
          <w:szCs w:val="28"/>
        </w:rPr>
      </w:pPr>
    </w:p>
    <w:p w:rsidR="00CE7240" w:rsidRPr="009F15EC" w:rsidRDefault="00CE7240" w:rsidP="001D3A8E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Структу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истем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дика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втоматического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ест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истанцион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гулирования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щит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тро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стоя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орудова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ормальных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варий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жима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ы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истем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дикац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втоматиз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назнач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ди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ка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ди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у.</w:t>
      </w:r>
    </w:p>
    <w:p w:rsidR="00DF4A9C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Централизова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ран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ди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ль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ей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руппов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рабатываем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</w:p>
    <w:p w:rsidR="00CE7240" w:rsidRPr="009F15EC" w:rsidRDefault="00CE7240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1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DF4A9C" w:rsidRPr="009F15EC">
        <w:rPr>
          <w:rFonts w:eastAsia="Times New Roman" w:cs="Times New Roman"/>
          <w:color w:val="000000"/>
          <w:szCs w:val="28"/>
        </w:rPr>
        <w:t>представл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линей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наб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="004A210C" w:rsidRPr="009F15EC">
        <w:t>ГЭС-1</w:t>
      </w:r>
      <w:r w:rsidRPr="009F15EC">
        <w:rPr>
          <w:rFonts w:eastAsia="Times New Roman" w:cs="Times New Roman"/>
          <w:color w:val="000000"/>
          <w:szCs w:val="28"/>
        </w:rPr>
        <w:t>.</w:t>
      </w:r>
    </w:p>
    <w:p w:rsidR="00DF4A9C" w:rsidRPr="009F15EC" w:rsidRDefault="00DF4A9C" w:rsidP="001D3A8E">
      <w:pPr>
        <w:shd w:val="clear" w:color="auto" w:fill="FFFFFF"/>
        <w:ind w:firstLine="709"/>
        <w:rPr>
          <w:rFonts w:cs="Times New Roman"/>
          <w:szCs w:val="28"/>
        </w:rPr>
      </w:pPr>
    </w:p>
    <w:p w:rsidR="00CE7240" w:rsidRPr="009F15EC" w:rsidRDefault="00CE7240" w:rsidP="007123FE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41670" cy="34448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FE" w:rsidRPr="009F15EC" w:rsidRDefault="007123FE" w:rsidP="007123FE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7123FE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1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7123FE" w:rsidRPr="009F15EC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линей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наб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="004A210C" w:rsidRPr="009F15EC">
        <w:t>ГЭС-1</w:t>
      </w:r>
    </w:p>
    <w:p w:rsidR="007123FE" w:rsidRPr="009F15EC" w:rsidRDefault="007123FE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lastRenderedPageBreak/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дик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бира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рамет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="004A210C" w:rsidRPr="009F15EC">
        <w:t>ГЭС-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5</w:t>
      </w:r>
      <w:r w:rsidRPr="009F15EC">
        <w:rPr>
          <w:rFonts w:eastAsia="Times New Roman" w:cs="Times New Roman"/>
          <w:color w:val="000000"/>
          <w:szCs w:val="28"/>
        </w:rPr>
        <w:t>:</w:t>
      </w:r>
    </w:p>
    <w:p w:rsidR="00CE7240" w:rsidRPr="009F15EC" w:rsidRDefault="00CE7240" w:rsidP="00993031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енераторы</w:t>
      </w:r>
    </w:p>
    <w:p w:rsidR="00CE7240" w:rsidRPr="009F15EC" w:rsidRDefault="00CE7240" w:rsidP="00993031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рансформаторы</w:t>
      </w:r>
    </w:p>
    <w:p w:rsidR="00CE7240" w:rsidRPr="009F15EC" w:rsidRDefault="00CE7240" w:rsidP="00993031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ыключателей</w:t>
      </w:r>
    </w:p>
    <w:p w:rsidR="00CE7240" w:rsidRPr="009F15EC" w:rsidRDefault="00CE7240" w:rsidP="00993031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Генератор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ей</w:t>
      </w:r>
    </w:p>
    <w:p w:rsidR="00993031" w:rsidRDefault="00993031" w:rsidP="00993031">
      <w:pPr>
        <w:shd w:val="clear" w:color="auto" w:fill="FFFFFF"/>
        <w:rPr>
          <w:rFonts w:eastAsia="Times New Roman" w:cs="Times New Roman"/>
          <w:color w:val="000000"/>
          <w:szCs w:val="28"/>
        </w:rPr>
      </w:pPr>
    </w:p>
    <w:p w:rsidR="00CE7240" w:rsidRPr="00993031" w:rsidRDefault="00CE7240" w:rsidP="00993031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аблиц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рамет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</w:t>
      </w:r>
    </w:p>
    <w:tbl>
      <w:tblPr>
        <w:tblW w:w="97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894"/>
      </w:tblGrid>
      <w:tr w:rsidR="00CE7240" w:rsidRPr="009F15EC" w:rsidTr="00354891">
        <w:trPr>
          <w:trHeight w:hRule="exact"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Параметры</w:t>
            </w:r>
          </w:p>
        </w:tc>
      </w:tr>
      <w:tr w:rsidR="00CE7240" w:rsidRPr="009F15EC" w:rsidTr="007123FE">
        <w:trPr>
          <w:trHeight w:hRule="exact" w:val="3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S,</w:t>
            </w:r>
            <w:r w:rsidR="009F594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a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b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</w:p>
        </w:tc>
      </w:tr>
      <w:tr w:rsidR="00CE7240" w:rsidRPr="009F15EC" w:rsidTr="007123FE">
        <w:trPr>
          <w:trHeight w:hRule="exact" w:val="3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рансформатор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S,</w:t>
            </w:r>
            <w:r w:rsidR="009F594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a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b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</w:p>
        </w:tc>
      </w:tr>
      <w:tr w:rsidR="00CE7240" w:rsidRPr="009F15EC" w:rsidTr="007123FE">
        <w:trPr>
          <w:trHeight w:hRule="exact" w:val="3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ыключатель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cs="Times New Roman"/>
                <w:color w:val="000000"/>
                <w:sz w:val="24"/>
                <w:szCs w:val="24"/>
                <w:lang w:val="en-US"/>
              </w:rPr>
              <w:t>U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,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н,</w:t>
            </w:r>
          </w:p>
        </w:tc>
      </w:tr>
      <w:tr w:rsidR="00CE7240" w:rsidRPr="009F15EC" w:rsidTr="007123FE">
        <w:trPr>
          <w:trHeight w:hRule="exact" w:val="3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Разъединителей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240" w:rsidRPr="009F15EC" w:rsidRDefault="00CE7240" w:rsidP="007123FE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Текущее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состояние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&lt;&lt;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вкл&gt;&gt;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или</w:t>
            </w:r>
            <w:r w:rsidR="009F5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5EC">
              <w:rPr>
                <w:rFonts w:eastAsia="Times New Roman" w:cs="Times New Roman"/>
                <w:color w:val="000000"/>
                <w:sz w:val="24"/>
                <w:szCs w:val="24"/>
              </w:rPr>
              <w:t>&lt;&lt;выкл&gt;&gt;</w:t>
            </w:r>
          </w:p>
        </w:tc>
      </w:tr>
    </w:tbl>
    <w:p w:rsidR="007123FE" w:rsidRPr="009F15EC" w:rsidRDefault="007123FE" w:rsidP="001D3A8E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о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уществен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лия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ффективност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рпл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стиг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0%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о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орм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нцип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кращ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о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ход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[9]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формулир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тветств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:</w:t>
      </w:r>
    </w:p>
    <w:p w:rsidR="00CE7240" w:rsidRPr="009F15EC" w:rsidRDefault="00A742E2" w:rsidP="00344348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</w:t>
      </w:r>
      <w:r w:rsidR="00CE7240" w:rsidRPr="009F15EC">
        <w:rPr>
          <w:rFonts w:eastAsia="Times New Roman" w:cs="Times New Roman"/>
          <w:color w:val="000000"/>
          <w:szCs w:val="28"/>
        </w:rPr>
        <w:t>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дол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прост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управл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CE7240" w:rsidRPr="009F15EC">
        <w:rPr>
          <w:rFonts w:eastAsia="Times New Roman" w:cs="Times New Roman"/>
          <w:color w:val="000000"/>
          <w:szCs w:val="28"/>
        </w:rPr>
        <w:t>обслуживании;</w:t>
      </w:r>
    </w:p>
    <w:p w:rsidR="00CE7240" w:rsidRPr="009F15EC" w:rsidRDefault="00CE7240" w:rsidP="00344348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помога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обходим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зопасност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исл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имальным;</w:t>
      </w:r>
    </w:p>
    <w:p w:rsidR="00CE7240" w:rsidRPr="009F15EC" w:rsidRDefault="00CE7240" w:rsidP="00344348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емо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оди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дарт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нашиваем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з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ы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гото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их-либ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пас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сматривается;</w:t>
      </w:r>
    </w:p>
    <w:p w:rsidR="00CE7240" w:rsidRPr="009F15EC" w:rsidRDefault="00CE7240" w:rsidP="00344348">
      <w:pPr>
        <w:numPr>
          <w:ilvl w:val="0"/>
          <w:numId w:val="24"/>
        </w:numPr>
        <w:shd w:val="clear" w:color="auto" w:fill="FFFFFF"/>
        <w:tabs>
          <w:tab w:val="left" w:pos="0"/>
          <w:tab w:val="left" w:pos="1502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мес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рогостоящ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нов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мен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ож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щ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меня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lastRenderedPageBreak/>
        <w:t>аварий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нов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дач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центра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;</w:t>
      </w:r>
    </w:p>
    <w:p w:rsidR="00CE7240" w:rsidRPr="009F15EC" w:rsidRDefault="00CE7240" w:rsidP="00344348">
      <w:pPr>
        <w:numPr>
          <w:ilvl w:val="0"/>
          <w:numId w:val="24"/>
        </w:numPr>
        <w:shd w:val="clear" w:color="auto" w:fill="FFFFFF"/>
        <w:tabs>
          <w:tab w:val="left" w:pos="0"/>
          <w:tab w:val="left" w:pos="1502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егуля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турби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я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агрегато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ключ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A742E2" w:rsidRPr="009F15EC">
        <w:rPr>
          <w:rFonts w:eastAsia="Times New Roman" w:cs="Times New Roman"/>
          <w:color w:val="000000"/>
          <w:szCs w:val="28"/>
        </w:rPr>
        <w:t>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чет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ова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б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стави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ган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:</w:t>
      </w:r>
    </w:p>
    <w:p w:rsidR="00CE7240" w:rsidRPr="009F15EC" w:rsidRDefault="00CE7240" w:rsidP="001D3A8E">
      <w:pPr>
        <w:shd w:val="clear" w:color="auto" w:fill="FFFFFF"/>
        <w:tabs>
          <w:tab w:val="left" w:pos="989"/>
        </w:tabs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</w:rPr>
        <w:t>1.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урби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я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я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ащения.</w:t>
      </w:r>
    </w:p>
    <w:p w:rsidR="00CE7240" w:rsidRPr="009F15EC" w:rsidRDefault="00CE7240" w:rsidP="001D3A8E">
      <w:pPr>
        <w:shd w:val="clear" w:color="auto" w:fill="FFFFFF"/>
        <w:tabs>
          <w:tab w:val="left" w:pos="1123"/>
        </w:tabs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</w:rPr>
        <w:t>2.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н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е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гул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о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жи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отоку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груз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агрегата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ледователь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ц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уске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нов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грегат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ж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помогатель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м.</w:t>
      </w:r>
    </w:p>
    <w:p w:rsidR="00CE7240" w:rsidRPr="009F15EC" w:rsidRDefault="00CE7240" w:rsidP="001D3A8E">
      <w:pPr>
        <w:numPr>
          <w:ilvl w:val="0"/>
          <w:numId w:val="16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Устро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арий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идроагрегат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исправност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.</w:t>
      </w:r>
    </w:p>
    <w:p w:rsidR="00CE7240" w:rsidRPr="009F15EC" w:rsidRDefault="00CE7240" w:rsidP="001D3A8E">
      <w:pPr>
        <w:numPr>
          <w:ilvl w:val="0"/>
          <w:numId w:val="16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хр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тивопожар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че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ключ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предитель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изац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дя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жаротушения.</w:t>
      </w:r>
    </w:p>
    <w:p w:rsidR="00CE7240" w:rsidRPr="009F15EC" w:rsidRDefault="00CE7240" w:rsidP="001D3A8E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Исполн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каз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ган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ыч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д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шкаф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дицио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лей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акт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мент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време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нешн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нитель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есконтакт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ментах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вити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ни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ьш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остран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начитель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кращ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бари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зво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«скупиться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зд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полнитель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дач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тим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ЭС.</w:t>
      </w:r>
    </w:p>
    <w:p w:rsidR="00CE7240" w:rsidRPr="009F15EC" w:rsidRDefault="00CE7240" w:rsidP="001D3A8E">
      <w:pPr>
        <w:shd w:val="clear" w:color="auto" w:fill="FFFFFF"/>
        <w:tabs>
          <w:tab w:val="left" w:pos="2078"/>
          <w:tab w:val="left" w:pos="3317"/>
          <w:tab w:val="left" w:pos="5462"/>
          <w:tab w:val="left" w:pos="7522"/>
        </w:tabs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станц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ключ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ансформа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ключат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атор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ритель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образовател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йтра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земле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оограничи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кто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мутацио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.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6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не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8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м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ач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lastRenderedPageBreak/>
        <w:t>220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к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провод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злов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ранов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щи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ос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рессо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п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ужд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дерн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мене.</w:t>
      </w:r>
    </w:p>
    <w:p w:rsidR="00FF2370" w:rsidRPr="009F15EC" w:rsidRDefault="00FF2370" w:rsidP="001D3A8E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br w:type="page"/>
      </w:r>
    </w:p>
    <w:p w:rsidR="00F340B8" w:rsidRPr="009F15EC" w:rsidRDefault="00F340B8" w:rsidP="00494774">
      <w:pPr>
        <w:pStyle w:val="1"/>
      </w:pPr>
      <w:bookmarkStart w:id="30" w:name="_Toc483323957"/>
      <w:r w:rsidRPr="009F15EC">
        <w:lastRenderedPageBreak/>
        <w:t>2.</w:t>
      </w:r>
      <w:r w:rsidR="009F594E">
        <w:t xml:space="preserve"> </w:t>
      </w:r>
      <w:r w:rsidRPr="009F15EC">
        <w:t>Разработка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автоматизации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водоприемника</w:t>
      </w:r>
      <w:bookmarkEnd w:id="30"/>
    </w:p>
    <w:p w:rsidR="00F340B8" w:rsidRPr="009F15EC" w:rsidRDefault="00F340B8" w:rsidP="001F7DF6"/>
    <w:p w:rsidR="00C526D8" w:rsidRPr="009F15EC" w:rsidRDefault="00C526D8" w:rsidP="00494774">
      <w:pPr>
        <w:pStyle w:val="1"/>
      </w:pPr>
      <w:bookmarkStart w:id="31" w:name="_Toc483323958"/>
      <w:r w:rsidRPr="009F15EC">
        <w:t>2.1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управления.</w:t>
      </w:r>
      <w:r w:rsidR="009F594E">
        <w:t xml:space="preserve"> </w:t>
      </w:r>
      <w:r w:rsidRPr="009F15EC">
        <w:t>Местно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истанционное</w:t>
      </w:r>
      <w:r w:rsidR="009F594E">
        <w:t xml:space="preserve"> </w:t>
      </w:r>
      <w:r w:rsidRPr="009F15EC">
        <w:t>у</w:t>
      </w:r>
      <w:r w:rsidR="000A1883" w:rsidRPr="009F15EC">
        <w:t>пр</w:t>
      </w:r>
      <w:r w:rsidRPr="009F15EC">
        <w:t>авление</w:t>
      </w:r>
      <w:bookmarkEnd w:id="31"/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t>SCAD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</w:rPr>
        <w:t>(</w:t>
      </w:r>
      <w:r w:rsidRPr="009F15EC">
        <w:rPr>
          <w:rFonts w:cs="Times New Roman"/>
          <w:color w:val="000000"/>
          <w:szCs w:val="28"/>
          <w:lang w:val="en-US"/>
        </w:rPr>
        <w:t>Supervisory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Control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And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Dat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Acquisition</w:t>
      </w:r>
      <w:r w:rsidRPr="009F15EC">
        <w:rPr>
          <w:rFonts w:cs="Times New Roman"/>
          <w:color w:val="000000"/>
          <w:szCs w:val="28"/>
        </w:rPr>
        <w:t>,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испетчер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б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—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кет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назначе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раб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бор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бот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ображ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рхив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влять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а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С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П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СКУЭ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о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уч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еримент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энергет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д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Pr="009F15EC">
        <w:rPr>
          <w:rFonts w:eastAsia="Times New Roman" w:cs="Times New Roman"/>
          <w:color w:val="000000"/>
          <w:szCs w:val="28"/>
        </w:rPr>
        <w:t>-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раслях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д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торск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авлив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о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айве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вода-выв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C</w:t>
      </w:r>
      <w:r w:rsidRPr="009F15EC">
        <w:rPr>
          <w:rFonts w:eastAsia="Times New Roman" w:cs="Times New Roman"/>
          <w:color w:val="000000"/>
          <w:szCs w:val="28"/>
        </w:rPr>
        <w:t>/</w:t>
      </w:r>
      <w:r w:rsidRPr="009F15EC">
        <w:rPr>
          <w:rFonts w:eastAsia="Times New Roman" w:cs="Times New Roman"/>
          <w:color w:val="000000"/>
          <w:szCs w:val="28"/>
          <w:lang w:val="en-US"/>
        </w:rPr>
        <w:t>DDE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ы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писа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язы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ирования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генерирова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ектирования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t>SCADA</w:t>
      </w:r>
      <w:r w:rsidRPr="009F15EC">
        <w:rPr>
          <w:rFonts w:cs="Times New Roman"/>
          <w:color w:val="000000"/>
          <w:szCs w:val="28"/>
        </w:rPr>
        <w:t>-</w:t>
      </w:r>
      <w:r w:rsidRPr="009F15EC">
        <w:rPr>
          <w:rFonts w:eastAsia="Times New Roman" w:cs="Times New Roman"/>
          <w:color w:val="000000"/>
          <w:szCs w:val="28"/>
        </w:rPr>
        <w:t>сист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шаю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дачи: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м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устро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вяз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ом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с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 w:themeColor="text1"/>
          <w:szCs w:val="28"/>
        </w:rPr>
        <w:t>промышленными</w:t>
      </w:r>
      <w:r w:rsidR="009F594E">
        <w:rPr>
          <w:rFonts w:eastAsia="Times New Roman" w:cs="Times New Roman"/>
          <w:color w:val="000000" w:themeColor="text1"/>
          <w:szCs w:val="28"/>
        </w:rPr>
        <w:t xml:space="preserve"> </w:t>
      </w:r>
      <w:r w:rsidRPr="009F15EC">
        <w:rPr>
          <w:rFonts w:eastAsia="Times New Roman" w:cs="Times New Roman"/>
          <w:color w:val="000000" w:themeColor="text1"/>
          <w:szCs w:val="28"/>
        </w:rPr>
        <w:t>контроллерами</w:t>
      </w:r>
      <w:r w:rsidR="009F594E">
        <w:rPr>
          <w:rFonts w:eastAsia="Times New Roman" w:cs="Times New Roman"/>
          <w:color w:val="000000" w:themeColor="text1"/>
          <w:szCs w:val="28"/>
        </w:rPr>
        <w:t xml:space="preserve"> </w:t>
      </w:r>
      <w:r w:rsidRPr="009F15EC">
        <w:rPr>
          <w:rFonts w:eastAsia="Times New Roman" w:cs="Times New Roman"/>
          <w:color w:val="000000" w:themeColor="text1"/>
          <w:szCs w:val="28"/>
        </w:rPr>
        <w:t>и</w:t>
      </w:r>
      <w:r w:rsidR="009F594E">
        <w:rPr>
          <w:rFonts w:eastAsia="Times New Roman" w:cs="Times New Roman"/>
          <w:color w:val="000000" w:themeColor="text1"/>
          <w:szCs w:val="28"/>
        </w:rPr>
        <w:t xml:space="preserve"> </w:t>
      </w:r>
      <w:r w:rsidRPr="009F15EC">
        <w:rPr>
          <w:rFonts w:eastAsia="Times New Roman" w:cs="Times New Roman"/>
          <w:color w:val="000000" w:themeColor="text1"/>
          <w:szCs w:val="28"/>
        </w:rPr>
        <w:t>платами</w:t>
      </w:r>
      <w:r w:rsidR="009F594E">
        <w:rPr>
          <w:rFonts w:eastAsia="Times New Roman" w:cs="Times New Roman"/>
          <w:color w:val="000000" w:themeColor="text1"/>
          <w:szCs w:val="28"/>
        </w:rPr>
        <w:t xml:space="preserve"> </w:t>
      </w:r>
      <w:r w:rsidRPr="009F15EC">
        <w:rPr>
          <w:rFonts w:eastAsia="Times New Roman" w:cs="Times New Roman"/>
          <w:color w:val="000000" w:themeColor="text1"/>
          <w:szCs w:val="28"/>
        </w:rPr>
        <w:t>ввода/вывода</w:t>
      </w:r>
      <w:r w:rsidRPr="009F15EC">
        <w:rPr>
          <w:rFonts w:eastAsia="Times New Roman" w:cs="Times New Roman"/>
          <w:color w:val="000000"/>
          <w:szCs w:val="28"/>
        </w:rPr>
        <w:t>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райверы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работ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Логическ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тображ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ра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доб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ня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лове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орм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д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з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ей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варий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из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вож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бщениями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одготов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енерир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че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ход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.</w:t>
      </w:r>
    </w:p>
    <w:p w:rsidR="0021449A" w:rsidRPr="009F15EC" w:rsidRDefault="0021449A" w:rsidP="009F15EC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существл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ев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К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lastRenderedPageBreak/>
        <w:t>SCAD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Infinity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</w:rPr>
        <w:t>-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щ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функциональ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Pr="009F15EC">
        <w:rPr>
          <w:rFonts w:eastAsia="Times New Roman" w:cs="Times New Roman"/>
          <w:color w:val="000000"/>
          <w:szCs w:val="28"/>
        </w:rPr>
        <w:t>-сист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работ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строй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ксплуат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е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ствами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t>SCAD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Infinity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мени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мышл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прияти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ам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лич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сштаб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еп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еннос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лагодар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нифик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рхитектур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ше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рогом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люден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ор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мышл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дар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ецификаций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t>SCAD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Infinity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в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грац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ровн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С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П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СУП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формацион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держ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прият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й:</w:t>
      </w:r>
    </w:p>
    <w:p w:rsidR="0021449A" w:rsidRPr="009F15EC" w:rsidRDefault="0021449A" w:rsidP="009F15EC">
      <w:pPr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ринят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тив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ше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ми;</w:t>
      </w:r>
    </w:p>
    <w:p w:rsidR="0021449A" w:rsidRPr="009F15EC" w:rsidRDefault="0021449A" w:rsidP="009F15EC">
      <w:pPr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испетчериз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ов;</w:t>
      </w:r>
    </w:p>
    <w:p w:rsidR="0021449A" w:rsidRPr="009F15EC" w:rsidRDefault="0021449A" w:rsidP="009F15EC">
      <w:pPr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формирова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четности;</w:t>
      </w:r>
    </w:p>
    <w:p w:rsidR="0021449A" w:rsidRPr="009F15EC" w:rsidRDefault="0021449A" w:rsidP="009F15EC">
      <w:pPr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бо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бот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ств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bCs/>
          <w:color w:val="000000"/>
          <w:szCs w:val="28"/>
        </w:rPr>
        <w:t>Требования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F15EC">
        <w:rPr>
          <w:rFonts w:eastAsia="Times New Roman" w:cs="Times New Roman"/>
          <w:bCs/>
          <w:color w:val="000000"/>
          <w:szCs w:val="28"/>
        </w:rPr>
        <w:t>к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F15EC">
        <w:rPr>
          <w:rFonts w:eastAsia="Times New Roman" w:cs="Times New Roman"/>
          <w:bCs/>
          <w:color w:val="000000"/>
          <w:szCs w:val="28"/>
        </w:rPr>
        <w:t>аппаратному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F15EC">
        <w:rPr>
          <w:rFonts w:eastAsia="Times New Roman" w:cs="Times New Roman"/>
          <w:bCs/>
          <w:color w:val="000000"/>
          <w:szCs w:val="28"/>
        </w:rPr>
        <w:t>обеспечению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екомендуем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фигур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деле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:</w:t>
      </w:r>
    </w:p>
    <w:p w:rsidR="0021449A" w:rsidRPr="009F15EC" w:rsidRDefault="0021449A" w:rsidP="009F15EC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9F15EC">
        <w:rPr>
          <w:rFonts w:eastAsia="Times New Roman" w:cs="Times New Roman"/>
          <w:color w:val="000000"/>
          <w:szCs w:val="28"/>
        </w:rPr>
        <w:t>процессор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-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tel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entium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V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3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Гц</w:t>
      </w:r>
      <w:r w:rsidRPr="009F15EC">
        <w:rPr>
          <w:rFonts w:eastAsia="Times New Roman" w:cs="Times New Roman"/>
          <w:color w:val="000000"/>
          <w:szCs w:val="28"/>
          <w:lang w:val="en-US"/>
        </w:rPr>
        <w:t>;</w:t>
      </w:r>
    </w:p>
    <w:p w:rsidR="0021449A" w:rsidRPr="009F15EC" w:rsidRDefault="0021449A" w:rsidP="009F15EC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ъ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ти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мя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н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1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бай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ект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ичеств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ол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0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н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2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байт;</w:t>
      </w:r>
    </w:p>
    <w:p w:rsidR="0021449A" w:rsidRPr="009F15EC" w:rsidRDefault="0021449A" w:rsidP="009F15EC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2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ев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рт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вающ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0-мегабит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и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екоменд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чни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арантирован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ит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ИГП)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вающ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ад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лектропит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чен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н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ин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ряже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таре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ГП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бъ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полни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тив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амя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вода/выв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считыв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ход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личе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вода/вывод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редн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казател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в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5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бай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0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ов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lastRenderedPageBreak/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назначе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finity</w:t>
      </w:r>
      <w:r w:rsidRPr="009F15EC">
        <w:rPr>
          <w:rFonts w:eastAsia="Times New Roman" w:cs="Times New Roman"/>
          <w:color w:val="000000"/>
          <w:szCs w:val="28"/>
        </w:rPr>
        <w:t>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нтивирус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:</w:t>
      </w:r>
    </w:p>
    <w:p w:rsidR="0021449A" w:rsidRPr="009F15EC" w:rsidRDefault="0021449A" w:rsidP="009F15EC">
      <w:pPr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Антивиру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сперского;</w:t>
      </w:r>
    </w:p>
    <w:p w:rsidR="0021449A" w:rsidRPr="009F15EC" w:rsidRDefault="0021449A" w:rsidP="009F15EC">
      <w:pPr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Trend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Micro;</w:t>
      </w:r>
    </w:p>
    <w:p w:rsidR="0021449A" w:rsidRPr="009F15EC" w:rsidRDefault="0021449A" w:rsidP="009F15EC">
      <w:pPr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Dr.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Web;</w:t>
      </w:r>
    </w:p>
    <w:p w:rsidR="0021449A" w:rsidRPr="009F15EC" w:rsidRDefault="0021449A" w:rsidP="009F15EC">
      <w:pPr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Eset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mart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curity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уча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спределен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рхитекту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он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finity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выделе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ы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ряче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finity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tercom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.)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дключен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ка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числитель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уск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особ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бит/с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ны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лже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изован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полнитель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деле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нал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пуск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пособ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бит/с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он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bCs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F15EC">
        <w:rPr>
          <w:rFonts w:eastAsia="Times New Roman" w:cs="Times New Roman"/>
          <w:bCs/>
          <w:color w:val="000000"/>
          <w:szCs w:val="28"/>
          <w:lang w:val="en-US"/>
        </w:rPr>
        <w:t>Infinity</w:t>
      </w:r>
      <w:r w:rsidR="009F594E">
        <w:rPr>
          <w:rFonts w:eastAsia="Times New Roman" w:cs="Times New Roman"/>
          <w:bCs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реб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лич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ицензио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ерацио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сте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мейст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ус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л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нглийск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рсия: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0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ice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ack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4;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  <w:lang w:val="en-US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XP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rofessional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ice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ack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2;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  <w:lang w:val="en-US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XP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rofessional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ice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ack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3;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er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3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tandard;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er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08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tandard;</w:t>
      </w:r>
    </w:p>
    <w:p w:rsidR="0021449A" w:rsidRPr="009F15EC" w:rsidRDefault="0021449A" w:rsidP="009F15EC">
      <w:pPr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er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2012;</w:t>
      </w:r>
    </w:p>
    <w:p w:rsidR="0021449A" w:rsidRPr="009F15EC" w:rsidRDefault="0021449A" w:rsidP="009F15EC">
      <w:pPr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7;</w:t>
      </w:r>
    </w:p>
    <w:p w:rsidR="0021449A" w:rsidRPr="009F15EC" w:rsidRDefault="0021449A" w:rsidP="009F15EC">
      <w:pPr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8;</w:t>
      </w:r>
    </w:p>
    <w:p w:rsidR="0021449A" w:rsidRPr="009F15EC" w:rsidRDefault="0021449A" w:rsidP="009F15EC">
      <w:pPr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9F15EC">
        <w:rPr>
          <w:rFonts w:eastAsia="Times New Roman" w:cs="Times New Roman"/>
          <w:color w:val="000000"/>
          <w:szCs w:val="28"/>
          <w:lang w:val="en-US"/>
        </w:rPr>
        <w:t>Windows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XP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Embedded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rofessional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ervice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ack</w:t>
      </w:r>
      <w:r w:rsidR="009F594E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2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ребу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и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стоян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изаци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ж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се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м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л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SCADA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Infinity</w:t>
      </w:r>
      <w:r w:rsidRPr="009F15EC">
        <w:rPr>
          <w:rFonts w:eastAsia="Times New Roman" w:cs="Times New Roman"/>
          <w:color w:val="000000"/>
          <w:szCs w:val="28"/>
        </w:rPr>
        <w:t>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нхрониз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я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леду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х:</w:t>
      </w:r>
    </w:p>
    <w:p w:rsidR="0021449A" w:rsidRPr="009F15EC" w:rsidRDefault="0021449A" w:rsidP="009F15EC">
      <w:pPr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езервируем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ы;</w:t>
      </w:r>
    </w:p>
    <w:p w:rsidR="0021449A" w:rsidRPr="009F15EC" w:rsidRDefault="0021449A" w:rsidP="009F15EC">
      <w:pPr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ервер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рии;</w:t>
      </w:r>
    </w:p>
    <w:p w:rsidR="0021449A" w:rsidRPr="009F15EC" w:rsidRDefault="0021449A" w:rsidP="009F15EC">
      <w:pPr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b/>
          <w:bCs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лиентск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ы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cs="Times New Roman"/>
          <w:color w:val="000000"/>
          <w:szCs w:val="28"/>
          <w:lang w:val="en-US"/>
        </w:rPr>
        <w:lastRenderedPageBreak/>
        <w:t>SCADA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cs="Times New Roman"/>
          <w:color w:val="000000"/>
          <w:szCs w:val="28"/>
          <w:lang w:val="en-US"/>
        </w:rPr>
        <w:t>Infinity</w:t>
      </w:r>
      <w:r w:rsidR="009F594E">
        <w:rPr>
          <w:rFonts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из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ип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ря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я:</w:t>
      </w:r>
    </w:p>
    <w:p w:rsidR="0021449A" w:rsidRPr="009F15EC" w:rsidRDefault="0021449A" w:rsidP="009F15EC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ря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р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де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е.</w:t>
      </w:r>
    </w:p>
    <w:p w:rsidR="0021449A" w:rsidRPr="009F15EC" w:rsidRDefault="0021449A" w:rsidP="009F15EC">
      <w:pPr>
        <w:pStyle w:val="a3"/>
        <w:numPr>
          <w:ilvl w:val="0"/>
          <w:numId w:val="31"/>
        </w:numPr>
        <w:shd w:val="clear" w:color="auto" w:fill="FFFFFF"/>
        <w:tabs>
          <w:tab w:val="left" w:pos="0"/>
          <w:tab w:val="left" w:pos="1435"/>
        </w:tabs>
        <w:ind w:left="0"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ряч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зервирова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анов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р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вмест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вода/вывод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д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е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тандар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</w:t>
      </w:r>
      <w:r w:rsidRPr="009F15EC">
        <w:rPr>
          <w:rFonts w:eastAsia="Times New Roman" w:cs="Times New Roman"/>
          <w:color w:val="000000"/>
          <w:szCs w:val="28"/>
          <w:lang w:val="en-US"/>
        </w:rPr>
        <w:t>OLE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for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rocess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Control</w:t>
      </w:r>
      <w:r w:rsidRPr="009F15EC">
        <w:rPr>
          <w:rFonts w:eastAsia="Times New Roman" w:cs="Times New Roman"/>
          <w:color w:val="000000"/>
          <w:szCs w:val="28"/>
        </w:rPr>
        <w:t>)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работа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1998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од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ганизаци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</w:t>
      </w:r>
      <w:r w:rsidRPr="009F15EC">
        <w:rPr>
          <w:rFonts w:eastAsia="Times New Roman" w:cs="Times New Roman"/>
          <w:color w:val="000000"/>
          <w:szCs w:val="28"/>
        </w:rPr>
        <w:t>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Foundation</w:t>
      </w:r>
      <w:r w:rsidRPr="009F15EC">
        <w:rPr>
          <w:rFonts w:eastAsia="Times New Roman" w:cs="Times New Roman"/>
          <w:color w:val="000000"/>
          <w:szCs w:val="28"/>
        </w:rPr>
        <w:t>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став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б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мейств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яющ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ди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а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втоматиза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ми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Технолог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</w:t>
      </w:r>
      <w:r w:rsidRPr="009F15EC">
        <w:rPr>
          <w:rFonts w:eastAsia="Times New Roman" w:cs="Times New Roman"/>
          <w:color w:val="000000"/>
          <w:szCs w:val="28"/>
        </w:rPr>
        <w:t>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редел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в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ас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: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иент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</w:t>
      </w:r>
      <w:r w:rsidRPr="009F15EC">
        <w:rPr>
          <w:rFonts w:eastAsia="Times New Roman" w:cs="Times New Roman"/>
          <w:color w:val="000000"/>
          <w:szCs w:val="28"/>
        </w:rPr>
        <w:t>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лаг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ложения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изводителе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дартизованны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еспечения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иент-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ложе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тор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оступ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мощ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PC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а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Основ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ункц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аключаю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прерыв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нтрол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;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едач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анд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леуправлен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лерегулирования;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существл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г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атематическ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ботк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;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повещ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менени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рушения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е;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оставлен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ообще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значени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игнало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ремен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ниторинг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нализ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бот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я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Стандар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тноси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ольк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н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лиентским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ложениями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3.1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д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из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-в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е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</w:t>
      </w:r>
      <w:r w:rsidR="00993031">
        <w:rPr>
          <w:rFonts w:eastAsia="Times New Roman" w:cs="Times New Roman"/>
          <w:color w:val="000000"/>
          <w:szCs w:val="28"/>
        </w:rPr>
        <w:t>к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1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веде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клад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из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(ПК).</w:t>
      </w:r>
    </w:p>
    <w:p w:rsidR="0021449A" w:rsidRPr="009F15EC" w:rsidRDefault="0021449A" w:rsidP="009F15EC">
      <w:pPr>
        <w:ind w:firstLine="142"/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2805" cy="215836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EC" w:rsidRDefault="009F15EC" w:rsidP="009F15EC">
      <w:pPr>
        <w:shd w:val="clear" w:color="auto" w:fill="FFFFFF"/>
        <w:ind w:firstLine="142"/>
        <w:jc w:val="center"/>
        <w:rPr>
          <w:rFonts w:eastAsia="Times New Roman" w:cs="Times New Roman"/>
          <w:color w:val="000000"/>
          <w:szCs w:val="28"/>
        </w:rPr>
      </w:pPr>
    </w:p>
    <w:p w:rsidR="0021449A" w:rsidRPr="00993031" w:rsidRDefault="0021449A" w:rsidP="00993031">
      <w:pPr>
        <w:shd w:val="clear" w:color="auto" w:fill="FFFFFF"/>
        <w:ind w:firstLine="142"/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Рисуно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14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–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хе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клад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физическ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устройств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рсональн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е</w:t>
      </w:r>
    </w:p>
    <w:p w:rsidR="009F15EC" w:rsidRDefault="009F15EC" w:rsidP="009F15EC">
      <w:pPr>
        <w:shd w:val="clear" w:color="auto" w:fill="FFFFFF"/>
        <w:ind w:firstLine="709"/>
        <w:rPr>
          <w:rFonts w:eastAsia="Times New Roman" w:cs="Times New Roman"/>
          <w:color w:val="000000"/>
          <w:szCs w:val="28"/>
        </w:rPr>
      </w:pP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идн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исунк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="00993031">
        <w:rPr>
          <w:rFonts w:eastAsia="Times New Roman" w:cs="Times New Roman"/>
          <w:color w:val="000000"/>
          <w:szCs w:val="28"/>
        </w:rPr>
        <w:t>14</w:t>
      </w:r>
      <w:r w:rsidRPr="009F15EC">
        <w:rPr>
          <w:rFonts w:eastAsia="Times New Roman" w:cs="Times New Roman"/>
          <w:color w:val="000000"/>
          <w:szCs w:val="28"/>
        </w:rPr>
        <w:t>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-сервер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изованна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DCOM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ъект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посредственно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ппаратурой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ппарат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ьютера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Источник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ж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ыт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орудование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а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грамма.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эт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етод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аппаратурой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андартом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едусмотрен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е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еализаци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ность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озлагаетс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работчика.</w:t>
      </w:r>
    </w:p>
    <w:p w:rsidR="0021449A" w:rsidRPr="009F15EC" w:rsidRDefault="0021449A" w:rsidP="009F15EC">
      <w:pPr>
        <w:shd w:val="clear" w:color="auto" w:fill="FFFFFF"/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рограмм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  <w:lang w:val="en-US"/>
        </w:rPr>
        <w:t>OPC</w:t>
      </w:r>
      <w:r w:rsidRPr="009F15EC">
        <w:rPr>
          <w:rFonts w:eastAsia="Times New Roman" w:cs="Times New Roman"/>
          <w:color w:val="000000"/>
          <w:szCs w:val="28"/>
        </w:rPr>
        <w:t>-клиен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луча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е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нтерфей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рвер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полня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комплекс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бработк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—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пользу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ля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изуализаци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тро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графики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ыводи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ечать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еде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базу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дан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стор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ческог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роцесса,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.д.</w:t>
      </w: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  <w:r w:rsidRPr="009F15EC">
        <w:rPr>
          <w:rFonts w:eastAsia="Times New Roman" w:cs="Times New Roman"/>
          <w:color w:val="000000"/>
          <w:szCs w:val="28"/>
        </w:rPr>
        <w:t>Программы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на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разных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К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могут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взаимодействовать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по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технологии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ОРС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через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локальную</w:t>
      </w:r>
      <w:r w:rsidR="009F594E">
        <w:rPr>
          <w:rFonts w:eastAsia="Times New Roman" w:cs="Times New Roman"/>
          <w:color w:val="000000"/>
          <w:szCs w:val="28"/>
        </w:rPr>
        <w:t xml:space="preserve"> </w:t>
      </w:r>
      <w:r w:rsidRPr="009F15EC">
        <w:rPr>
          <w:rFonts w:eastAsia="Times New Roman" w:cs="Times New Roman"/>
          <w:color w:val="000000"/>
          <w:szCs w:val="28"/>
        </w:rPr>
        <w:t>сеть.</w:t>
      </w: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C526D8" w:rsidRPr="009F15EC" w:rsidRDefault="00C526D8" w:rsidP="009F15EC">
      <w:pPr>
        <w:pStyle w:val="1"/>
        <w:rPr>
          <w:rFonts w:cs="Times New Roman"/>
        </w:rPr>
      </w:pPr>
      <w:bookmarkStart w:id="32" w:name="_Toc483323959"/>
      <w:r w:rsidRPr="009F15EC">
        <w:rPr>
          <w:rFonts w:cs="Times New Roman"/>
        </w:rPr>
        <w:t>2.2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Аварийный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сброс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затвора</w:t>
      </w:r>
      <w:bookmarkEnd w:id="32"/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9F15EC" w:rsidRPr="009F15EC" w:rsidRDefault="009F15EC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Операторск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ь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мпонен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зуализа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ашинно-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льзовательск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терфейса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зволя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существля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с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сновны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функ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изводственны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мерительны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цесса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раметров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lastRenderedPageBreak/>
        <w:t>Операторск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озможнос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лия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ход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ехнологическ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цесса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пример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ут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вед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через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лавиатур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становоч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начени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раметров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ображ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бщени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еполадка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вариях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воевремен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зда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чето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начим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менения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ехнологически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раметров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пример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изводствен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дел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чество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дукции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еречен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зуально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изменяющиеся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элементов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представлен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рисунке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15</w:t>
      </w:r>
      <w:r w:rsidRPr="009F15EC">
        <w:rPr>
          <w:rFonts w:cs="Times New Roman"/>
          <w:szCs w:val="28"/>
        </w:rPr>
        <w:t>.</w:t>
      </w:r>
      <w:r w:rsidR="009F594E">
        <w:rPr>
          <w:rFonts w:cs="Times New Roman"/>
          <w:szCs w:val="28"/>
        </w:rPr>
        <w:t xml:space="preserve"> </w:t>
      </w:r>
    </w:p>
    <w:p w:rsidR="009F15EC" w:rsidRPr="009F15EC" w:rsidRDefault="009F15EC" w:rsidP="009F15EC">
      <w:pPr>
        <w:ind w:firstLine="709"/>
        <w:rPr>
          <w:rFonts w:cs="Times New Roman"/>
          <w:szCs w:val="28"/>
        </w:rPr>
      </w:pPr>
    </w:p>
    <w:p w:rsidR="009F15EC" w:rsidRPr="009F15EC" w:rsidRDefault="009F15EC" w:rsidP="00993031">
      <w:pPr>
        <w:jc w:val="center"/>
        <w:rPr>
          <w:rFonts w:cs="Times New Roman"/>
          <w:szCs w:val="28"/>
        </w:rPr>
      </w:pP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65445" cy="2924175"/>
            <wp:effectExtent l="19050" t="0" r="190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EC" w:rsidRPr="009F15EC" w:rsidRDefault="009F15EC" w:rsidP="00993031">
      <w:pPr>
        <w:jc w:val="center"/>
        <w:rPr>
          <w:rFonts w:cs="Times New Roman"/>
          <w:szCs w:val="28"/>
        </w:rPr>
      </w:pPr>
    </w:p>
    <w:p w:rsidR="0021449A" w:rsidRPr="009F15EC" w:rsidRDefault="00993031" w:rsidP="009930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9F59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5</w:t>
      </w:r>
      <w:r w:rsidR="009F59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9F594E">
        <w:rPr>
          <w:rFonts w:cs="Times New Roman"/>
          <w:szCs w:val="28"/>
        </w:rPr>
        <w:t xml:space="preserve"> </w:t>
      </w:r>
      <w:r w:rsidR="009F15EC" w:rsidRPr="009F15EC">
        <w:rPr>
          <w:rFonts w:cs="Times New Roman"/>
          <w:szCs w:val="28"/>
        </w:rPr>
        <w:t>Описания</w:t>
      </w:r>
      <w:r w:rsidR="009F594E">
        <w:rPr>
          <w:rFonts w:cs="Times New Roman"/>
          <w:szCs w:val="28"/>
        </w:rPr>
        <w:t xml:space="preserve"> </w:t>
      </w:r>
      <w:r w:rsidR="009F15EC" w:rsidRPr="009F15EC">
        <w:rPr>
          <w:rFonts w:cs="Times New Roman"/>
          <w:szCs w:val="28"/>
        </w:rPr>
        <w:t>экран</w:t>
      </w:r>
      <w:r w:rsidR="009F594E">
        <w:rPr>
          <w:rFonts w:cs="Times New Roman"/>
          <w:szCs w:val="28"/>
        </w:rPr>
        <w:t xml:space="preserve"> </w:t>
      </w:r>
      <w:r w:rsidR="009F15EC" w:rsidRPr="009F15EC">
        <w:rPr>
          <w:rFonts w:cs="Times New Roman"/>
          <w:szCs w:val="28"/>
        </w:rPr>
        <w:t>выключателя</w:t>
      </w:r>
    </w:p>
    <w:p w:rsidR="00993031" w:rsidRDefault="00993031" w:rsidP="009F15EC">
      <w:pPr>
        <w:ind w:firstLine="709"/>
        <w:rPr>
          <w:rFonts w:cs="Times New Roman"/>
          <w:szCs w:val="28"/>
        </w:rPr>
      </w:pPr>
    </w:p>
    <w:p w:rsidR="00993031" w:rsidRDefault="009F15EC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Так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ередовы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функ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зуализации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нимация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казате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енденци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функ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мер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бо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хране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н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.п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начитель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вышаю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ффективнос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и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легчаю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перато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птимизирую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цес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.</w:t>
      </w:r>
      <w:r w:rsidR="009F594E">
        <w:rPr>
          <w:rFonts w:cs="Times New Roman"/>
          <w:szCs w:val="28"/>
        </w:rPr>
        <w:t xml:space="preserve"> </w:t>
      </w:r>
    </w:p>
    <w:p w:rsidR="00F838C9" w:rsidRPr="009F15EC" w:rsidRDefault="009F15EC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Расширенн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зуализац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богаты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бо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функци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инимизиру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личеств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ис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шибо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амы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ложитель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лия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честв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дукции.</w:t>
      </w:r>
    </w:p>
    <w:p w:rsidR="009F15EC" w:rsidRPr="009F15EC" w:rsidRDefault="009F15EC" w:rsidP="009F15EC">
      <w:pPr>
        <w:ind w:firstLine="709"/>
        <w:rPr>
          <w:rFonts w:cs="Times New Roman"/>
          <w:szCs w:val="28"/>
        </w:rPr>
      </w:pPr>
    </w:p>
    <w:p w:rsidR="00993031" w:rsidRDefault="00993031" w:rsidP="009F15EC">
      <w:pPr>
        <w:pStyle w:val="1"/>
        <w:rPr>
          <w:rFonts w:cs="Times New Roman"/>
        </w:rPr>
      </w:pPr>
      <w:bookmarkStart w:id="33" w:name="_Toc483323960"/>
    </w:p>
    <w:p w:rsidR="00C526D8" w:rsidRPr="009F15EC" w:rsidRDefault="00C526D8" w:rsidP="009F15EC">
      <w:pPr>
        <w:pStyle w:val="1"/>
        <w:rPr>
          <w:rFonts w:cs="Times New Roman"/>
        </w:rPr>
      </w:pPr>
      <w:r w:rsidRPr="009F15EC">
        <w:rPr>
          <w:rFonts w:cs="Times New Roman"/>
        </w:rPr>
        <w:lastRenderedPageBreak/>
        <w:t>2.3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Отображение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режимов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работы.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Отображение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блокировок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в</w:t>
      </w:r>
      <w:r w:rsidR="009F594E">
        <w:rPr>
          <w:rFonts w:cs="Times New Roman"/>
        </w:rPr>
        <w:t xml:space="preserve"> </w:t>
      </w:r>
      <w:r w:rsidRPr="009F15EC">
        <w:rPr>
          <w:rFonts w:cs="Times New Roman"/>
        </w:rPr>
        <w:t>системе</w:t>
      </w:r>
      <w:bookmarkEnd w:id="33"/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Разработк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</w:t>
      </w:r>
      <w:r w:rsidR="00F838C9"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лектростанцие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="004A210C" w:rsidRPr="009F15EC">
        <w:t>Сангтудинской</w:t>
      </w:r>
      <w:r w:rsidR="009F594E">
        <w:t xml:space="preserve"> </w:t>
      </w:r>
      <w:r w:rsidR="004A210C" w:rsidRPr="009F15EC">
        <w:t>ГЭС-1</w:t>
      </w:r>
      <w:r w:rsidRPr="009F15EC">
        <w:rPr>
          <w:rFonts w:cs="Times New Roman"/>
          <w:szCs w:val="28"/>
        </w:rPr>
        <w:t>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т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уж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зда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ред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HMI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чтоб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ял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цессо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ключ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ключ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генераторов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рансформаторов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каза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раметро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ти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орудований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кционирова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шин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дач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лектроэнерг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нергосистему.</w:t>
      </w: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Сначал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уж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зда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ект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пуск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HMI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зд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ект</w:t>
      </w:r>
      <w:r w:rsidR="00466746" w:rsidRPr="009F15EC">
        <w:rPr>
          <w:rFonts w:cs="Times New Roman"/>
          <w:szCs w:val="28"/>
        </w:rPr>
        <w:t>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писа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жд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лемент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еречисл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лючевы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войства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акж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логику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ализованну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редства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HMI.</w:t>
      </w:r>
    </w:p>
    <w:p w:rsidR="00466746" w:rsidRPr="009F15EC" w:rsidRDefault="0021449A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Запуск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(Управляющий)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иректор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уск\Программы\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леСи\InfinityLite\Инструменты\Управляющий.</w:t>
      </w:r>
      <w:r w:rsidR="009F594E">
        <w:rPr>
          <w:rFonts w:cs="Times New Roman"/>
          <w:szCs w:val="28"/>
        </w:rPr>
        <w:t xml:space="preserve"> </w:t>
      </w:r>
    </w:p>
    <w:p w:rsidR="00466746" w:rsidRPr="009F15EC" w:rsidRDefault="00466746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Интерфей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едставлен</w:t>
      </w:r>
      <w:r w:rsidR="009F594E">
        <w:rPr>
          <w:rFonts w:cs="Times New Roman"/>
          <w:szCs w:val="28"/>
        </w:rPr>
        <w:t xml:space="preserve"> </w:t>
      </w:r>
      <w:r w:rsidR="0021449A"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="0021449A" w:rsidRPr="009F15EC">
        <w:rPr>
          <w:rFonts w:cs="Times New Roman"/>
          <w:szCs w:val="28"/>
        </w:rPr>
        <w:t>рисун</w:t>
      </w:r>
      <w:r w:rsidRPr="009F15EC">
        <w:rPr>
          <w:rFonts w:cs="Times New Roman"/>
          <w:szCs w:val="28"/>
        </w:rPr>
        <w:t>ке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16</w:t>
      </w:r>
      <w:r w:rsidR="0021449A" w:rsidRPr="009F15EC">
        <w:rPr>
          <w:rFonts w:cs="Times New Roman"/>
          <w:szCs w:val="28"/>
        </w:rPr>
        <w:t>.</w:t>
      </w:r>
      <w:r w:rsidR="009F594E">
        <w:rPr>
          <w:rFonts w:cs="Times New Roman"/>
          <w:szCs w:val="28"/>
        </w:rPr>
        <w:t xml:space="preserve"> </w:t>
      </w: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3A7CF9" w:rsidRPr="009F15EC" w:rsidRDefault="003A7CF9" w:rsidP="00993031">
      <w:pPr>
        <w:jc w:val="center"/>
        <w:rPr>
          <w:rFonts w:eastAsia="Times New Roman" w:cs="Times New Roman"/>
          <w:color w:val="000000"/>
          <w:szCs w:val="28"/>
        </w:rPr>
      </w:pPr>
      <w:r w:rsidRPr="009F15EC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178300" cy="34131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F9" w:rsidRPr="009F15EC" w:rsidRDefault="003A7CF9" w:rsidP="00993031">
      <w:pPr>
        <w:jc w:val="center"/>
        <w:rPr>
          <w:rFonts w:eastAsia="Times New Roman" w:cs="Times New Roman"/>
          <w:color w:val="000000"/>
          <w:szCs w:val="28"/>
        </w:rPr>
      </w:pPr>
    </w:p>
    <w:p w:rsidR="0021449A" w:rsidRPr="009F15EC" w:rsidRDefault="003A7CF9" w:rsidP="00993031">
      <w:pPr>
        <w:jc w:val="center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Рисунок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16</w:t>
      </w:r>
      <w:r w:rsidR="009F594E">
        <w:rPr>
          <w:rFonts w:cs="Times New Roman"/>
          <w:szCs w:val="28"/>
        </w:rPr>
        <w:t xml:space="preserve"> </w:t>
      </w:r>
      <w:r w:rsidR="00993031">
        <w:rPr>
          <w:rFonts w:cs="Times New Roman"/>
          <w:szCs w:val="28"/>
        </w:rPr>
        <w:t>–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терфей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Infinity</w:t>
      </w:r>
    </w:p>
    <w:p w:rsidR="003A7CF9" w:rsidRPr="009F15EC" w:rsidRDefault="003A7CF9" w:rsidP="009F15EC">
      <w:pPr>
        <w:ind w:firstLine="709"/>
        <w:rPr>
          <w:rFonts w:cs="Times New Roman"/>
          <w:szCs w:val="28"/>
        </w:rPr>
      </w:pPr>
    </w:p>
    <w:p w:rsidR="00993031" w:rsidRPr="009F15EC" w:rsidRDefault="00993031" w:rsidP="00993031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lastRenderedPageBreak/>
        <w:t>Ес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д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ольк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ерхня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лови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кна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жим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трелк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аве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головк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Детали»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ерейд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кладк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Конфигурация»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груз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усту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баз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н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ереход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кладк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Управление»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пуск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ж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мощ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юще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нопки.</w:t>
      </w:r>
    </w:p>
    <w:p w:rsidR="003A7CF9" w:rsidRPr="009F15EC" w:rsidRDefault="003A7CF9" w:rsidP="00993031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кладк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Управление»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жим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нопк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2701" cy="265814"/>
            <wp:effectExtent l="19050" t="0" r="3049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0" cy="26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пуст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фигурато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Главно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к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фигурато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стои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ледующи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ластей: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формац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е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ерев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игналов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манд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писо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ей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зверну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ласт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нформа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писк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е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ж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жати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анел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ющ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званием.</w:t>
      </w:r>
    </w:p>
    <w:p w:rsidR="003A7CF9" w:rsidRPr="009F15EC" w:rsidRDefault="003A7CF9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  <w:lang w:val="en-US"/>
        </w:rPr>
        <w:t>Infinity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ме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ьну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труктуру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молчанию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н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стои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з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д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–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–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еспечивающе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бмен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нны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ющем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тандарту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льзовател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ме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озможнос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амостоятельн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фигурирова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Р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дключ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ключ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еобходимы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и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льнейше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бот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надобитс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ычислени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(</w:t>
      </w:r>
      <w:r w:rsidRPr="009F15EC">
        <w:rPr>
          <w:rFonts w:cs="Times New Roman"/>
          <w:szCs w:val="28"/>
          <w:lang w:val="en-US"/>
        </w:rPr>
        <w:t>Computation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  <w:lang w:val="en-US"/>
        </w:rPr>
        <w:t>Module</w:t>
      </w:r>
      <w:r w:rsidRPr="009F15EC">
        <w:rPr>
          <w:rFonts w:cs="Times New Roman"/>
          <w:szCs w:val="28"/>
        </w:rPr>
        <w:t>)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обави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е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фигураци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ерве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мощ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ункт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главн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еню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Модули»&gt;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Добави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ь»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делае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ктивны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Модули»&gt;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«</w:t>
      </w:r>
      <w:r w:rsidRPr="009F15EC">
        <w:rPr>
          <w:rFonts w:cs="Times New Roman"/>
          <w:szCs w:val="28"/>
          <w:lang w:val="en-US"/>
        </w:rPr>
        <w:t>Computation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  <w:lang w:val="en-US"/>
        </w:rPr>
        <w:t>Module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&gt;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ктивен»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сл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этого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кн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манд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правл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оявятс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кладки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ющ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обавленны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дулям.</w:t>
      </w:r>
    </w:p>
    <w:p w:rsidR="00A07CD7" w:rsidRPr="009F15EC" w:rsidRDefault="00A07CD7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Каждом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ммутационном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ппарату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во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логик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зреше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перирования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анн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логик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же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бы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азлично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н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ключе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ключен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ммутационны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аппаратам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л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дентичной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логик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огут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частсоват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ополнительны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иагностички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игналы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флаг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токоло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МЭ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60870-5-101/104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гистр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стоян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сполнительных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ле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севдосигналы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телеизмерения.</w:t>
      </w:r>
    </w:p>
    <w:p w:rsidR="00A07CD7" w:rsidRPr="009F15EC" w:rsidRDefault="00A07CD7" w:rsidP="009F15EC">
      <w:pPr>
        <w:ind w:firstLine="709"/>
        <w:rPr>
          <w:rFonts w:cs="Times New Roman"/>
          <w:szCs w:val="28"/>
        </w:rPr>
      </w:pPr>
      <w:r w:rsidRPr="009F15EC">
        <w:rPr>
          <w:rFonts w:cs="Times New Roman"/>
          <w:szCs w:val="28"/>
        </w:rPr>
        <w:t>Визуализаци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изводитс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через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Web-интерфей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онтроллера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режиме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лиента.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Как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авило,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дл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визуализаци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спользуетс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тдельн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учетная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запись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оответствующи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авам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-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смот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логик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оперативной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блокировк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и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просмотр</w:t>
      </w:r>
      <w:r w:rsidR="009F594E">
        <w:rPr>
          <w:rFonts w:cs="Times New Roman"/>
          <w:szCs w:val="28"/>
        </w:rPr>
        <w:t xml:space="preserve"> </w:t>
      </w:r>
      <w:r w:rsidRPr="009F15EC">
        <w:rPr>
          <w:rFonts w:cs="Times New Roman"/>
          <w:szCs w:val="28"/>
        </w:rPr>
        <w:t>схем.</w:t>
      </w:r>
    </w:p>
    <w:p w:rsidR="0021449A" w:rsidRPr="009F15EC" w:rsidRDefault="0021449A" w:rsidP="009F15EC">
      <w:pPr>
        <w:ind w:firstLine="709"/>
        <w:rPr>
          <w:rFonts w:cs="Times New Roman"/>
          <w:szCs w:val="28"/>
        </w:rPr>
      </w:pPr>
    </w:p>
    <w:p w:rsidR="00C526D8" w:rsidRPr="009F15EC" w:rsidRDefault="00C526D8" w:rsidP="00F838C9">
      <w:pPr>
        <w:pStyle w:val="1"/>
      </w:pPr>
      <w:bookmarkStart w:id="34" w:name="_Toc483323961"/>
      <w:r w:rsidRPr="009F15EC">
        <w:lastRenderedPageBreak/>
        <w:t>2.4</w:t>
      </w:r>
      <w:r w:rsidR="009F594E">
        <w:t xml:space="preserve"> </w:t>
      </w:r>
      <w:r w:rsidRPr="009F15EC">
        <w:t>Протокол</w:t>
      </w:r>
      <w:r w:rsidR="009F594E">
        <w:t xml:space="preserve"> </w:t>
      </w:r>
      <w:r w:rsidRPr="009F15EC">
        <w:t>связи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АСУ</w:t>
      </w:r>
      <w:r w:rsidR="009F594E">
        <w:t xml:space="preserve"> </w:t>
      </w:r>
      <w:r w:rsidRPr="009F15EC">
        <w:t>ТП</w:t>
      </w:r>
      <w:bookmarkEnd w:id="34"/>
    </w:p>
    <w:p w:rsidR="0021449A" w:rsidRPr="009F15EC" w:rsidRDefault="0021449A" w:rsidP="00F838C9">
      <w:pPr>
        <w:ind w:firstLine="709"/>
      </w:pPr>
    </w:p>
    <w:p w:rsidR="00F838C9" w:rsidRPr="009F15EC" w:rsidRDefault="00F838C9" w:rsidP="00F838C9">
      <w:pPr>
        <w:ind w:firstLine="709"/>
      </w:pPr>
      <w:r w:rsidRPr="009F15EC">
        <w:t>Задача</w:t>
      </w:r>
      <w:r w:rsidR="009F594E">
        <w:t xml:space="preserve"> </w:t>
      </w:r>
      <w:r w:rsidRPr="009F15EC">
        <w:t>конфигурирования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а</w:t>
      </w:r>
      <w:r w:rsidR="009F594E">
        <w:t xml:space="preserve"> </w:t>
      </w:r>
      <w:r w:rsidRPr="009F15EC">
        <w:t>также</w:t>
      </w:r>
      <w:r w:rsidR="009F594E">
        <w:t xml:space="preserve"> </w:t>
      </w:r>
      <w:r w:rsidRPr="009F15EC">
        <w:t>состоит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оздании</w:t>
      </w:r>
      <w:r w:rsidR="009F594E">
        <w:t xml:space="preserve"> </w:t>
      </w:r>
      <w:r w:rsidRPr="009F15EC">
        <w:t>дерева</w:t>
      </w:r>
      <w:r w:rsidR="009F594E">
        <w:t xml:space="preserve"> </w:t>
      </w:r>
      <w:r w:rsidRPr="009F15EC">
        <w:t>сигналов,</w:t>
      </w:r>
      <w:r w:rsidR="009F594E">
        <w:t xml:space="preserve"> </w:t>
      </w:r>
      <w:r w:rsidRPr="009F15EC">
        <w:t>описывающих</w:t>
      </w:r>
      <w:r w:rsidR="009F594E">
        <w:t xml:space="preserve"> </w:t>
      </w:r>
      <w:r w:rsidRPr="009F15EC">
        <w:t>технологический</w:t>
      </w:r>
      <w:r w:rsidR="009F594E">
        <w:t xml:space="preserve"> </w:t>
      </w:r>
      <w:r w:rsidRPr="009F15EC">
        <w:t>процесс.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умолчанию</w:t>
      </w:r>
      <w:r w:rsidR="009F594E">
        <w:t xml:space="preserve"> </w:t>
      </w:r>
      <w:r w:rsidRPr="009F15EC">
        <w:t>дерево</w:t>
      </w:r>
      <w:r w:rsidR="009F594E">
        <w:t xml:space="preserve"> </w:t>
      </w:r>
      <w:r w:rsidRPr="009F15EC">
        <w:t>сигналов</w:t>
      </w:r>
      <w:r w:rsidR="009F594E">
        <w:t xml:space="preserve"> </w:t>
      </w:r>
      <w:r w:rsidRPr="009F15EC">
        <w:t>пустое.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помощи</w:t>
      </w:r>
      <w:r w:rsidR="009F594E">
        <w:t xml:space="preserve"> </w:t>
      </w:r>
      <w:r w:rsidRPr="009F15EC">
        <w:t>пункта</w:t>
      </w:r>
      <w:r w:rsidR="009F594E">
        <w:t xml:space="preserve"> </w:t>
      </w:r>
      <w:r w:rsidRPr="009F15EC">
        <w:t>меню</w:t>
      </w:r>
      <w:r w:rsidR="009F594E">
        <w:t xml:space="preserve"> </w:t>
      </w:r>
      <w:r w:rsidRPr="009F15EC">
        <w:t>«Дерево</w:t>
      </w:r>
      <w:r w:rsidR="009F594E">
        <w:t xml:space="preserve"> </w:t>
      </w:r>
      <w:r w:rsidRPr="009F15EC">
        <w:t>сигналов»</w:t>
      </w:r>
      <w:r w:rsidR="009F594E">
        <w:t xml:space="preserve"> </w:t>
      </w:r>
      <w:r w:rsidRPr="009F15EC">
        <w:t>создаем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конфигураторе</w:t>
      </w:r>
      <w:r w:rsidR="009F594E">
        <w:t xml:space="preserve"> </w:t>
      </w:r>
      <w:r w:rsidRPr="009F15EC">
        <w:t>папку</w:t>
      </w:r>
      <w:r w:rsidR="009F594E">
        <w:t xml:space="preserve"> </w:t>
      </w:r>
      <w:r w:rsidRPr="009F15EC">
        <w:t>«nir»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ней</w:t>
      </w:r>
      <w:r w:rsidR="009F594E">
        <w:t xml:space="preserve"> </w:t>
      </w:r>
      <w:r w:rsidRPr="009F15EC">
        <w:t>создадим</w:t>
      </w:r>
      <w:r w:rsidR="009F594E">
        <w:t xml:space="preserve"> </w:t>
      </w:r>
      <w:r w:rsidRPr="009F15EC">
        <w:t>сигналы</w:t>
      </w:r>
      <w:r w:rsidR="009F594E">
        <w:t xml:space="preserve"> </w:t>
      </w:r>
      <w:r w:rsidRPr="009F15EC">
        <w:t>g</w:t>
      </w:r>
      <w:r w:rsidR="009F594E">
        <w:t xml:space="preserve"> </w:t>
      </w:r>
      <w:r w:rsidRPr="009F15EC">
        <w:t>типа</w:t>
      </w:r>
      <w:r w:rsidR="009F594E">
        <w:t xml:space="preserve"> </w:t>
      </w:r>
      <w:r w:rsidRPr="009F15EC">
        <w:t>Bool</w:t>
      </w:r>
      <w:r w:rsidR="009F594E">
        <w:t xml:space="preserve"> </w:t>
      </w:r>
      <w:r w:rsidRPr="009F15EC">
        <w:t>(1бит).</w:t>
      </w:r>
      <w:r w:rsidR="009F594E">
        <w:t xml:space="preserve"> </w:t>
      </w:r>
      <w:r w:rsidRPr="009F15EC">
        <w:t>Аналогично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реализации</w:t>
      </w:r>
      <w:r w:rsidR="009F594E">
        <w:t xml:space="preserve"> </w:t>
      </w:r>
      <w:r w:rsidRPr="009F15EC">
        <w:t>поставленной</w:t>
      </w:r>
      <w:r w:rsidR="009F594E">
        <w:t xml:space="preserve"> </w:t>
      </w:r>
      <w:r w:rsidRPr="009F15EC">
        <w:t>задачи</w:t>
      </w:r>
      <w:r w:rsidR="009F594E">
        <w:t xml:space="preserve"> </w:t>
      </w:r>
      <w:r w:rsidRPr="009F15EC">
        <w:t>будем</w:t>
      </w:r>
      <w:r w:rsidR="009F594E">
        <w:t xml:space="preserve"> </w:t>
      </w:r>
      <w:r w:rsidRPr="009F15EC">
        <w:t>создать</w:t>
      </w:r>
      <w:r w:rsidR="009F594E">
        <w:t xml:space="preserve"> </w:t>
      </w:r>
      <w:r w:rsidRPr="009F15EC">
        <w:t>следующие</w:t>
      </w:r>
      <w:r w:rsidR="009F594E">
        <w:t xml:space="preserve"> </w:t>
      </w:r>
      <w:r w:rsidRPr="009F15EC">
        <w:t>сигналы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конфигураторе</w:t>
      </w:r>
      <w:r w:rsidR="009F594E">
        <w:t xml:space="preserve"> </w:t>
      </w:r>
      <w:r w:rsidRPr="009F15EC">
        <w:t>сигналов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таблице</w:t>
      </w:r>
      <w:r w:rsidR="009F594E">
        <w:t xml:space="preserve"> </w:t>
      </w:r>
      <w:r w:rsidR="00993031">
        <w:t>6</w:t>
      </w:r>
      <w:r w:rsidRPr="009F15EC">
        <w:t>.</w:t>
      </w:r>
    </w:p>
    <w:p w:rsidR="00F838C9" w:rsidRPr="009F15EC" w:rsidRDefault="00F838C9" w:rsidP="00F838C9">
      <w:pPr>
        <w:ind w:firstLine="709"/>
      </w:pPr>
    </w:p>
    <w:p w:rsidR="00993031" w:rsidRPr="009F15EC" w:rsidRDefault="00F838C9" w:rsidP="00F838C9">
      <w:r w:rsidRPr="009F15EC">
        <w:t>Таблица</w:t>
      </w:r>
      <w:r w:rsidR="009F594E">
        <w:t xml:space="preserve"> </w:t>
      </w:r>
      <w:r w:rsidR="00993031">
        <w:t>6</w:t>
      </w:r>
      <w:r w:rsidR="009F594E">
        <w:t xml:space="preserve"> </w:t>
      </w:r>
      <w:r w:rsidR="00993031">
        <w:t>–</w:t>
      </w:r>
      <w:r w:rsidR="009F594E">
        <w:t xml:space="preserve"> </w:t>
      </w:r>
      <w:r w:rsidR="00993031">
        <w:t>С</w:t>
      </w:r>
      <w:r w:rsidR="00993031" w:rsidRPr="009F15EC">
        <w:t>игналы</w:t>
      </w:r>
      <w:r w:rsidR="009F594E">
        <w:t xml:space="preserve"> </w:t>
      </w:r>
      <w:r w:rsidR="00993031" w:rsidRPr="009F15EC">
        <w:t>в</w:t>
      </w:r>
      <w:r w:rsidR="009F594E">
        <w:t xml:space="preserve"> </w:t>
      </w:r>
      <w:r w:rsidR="00993031" w:rsidRPr="009F15EC">
        <w:t>конфигураторе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63"/>
        <w:gridCol w:w="1814"/>
        <w:gridCol w:w="4378"/>
      </w:tblGrid>
      <w:tr w:rsidR="00F838C9" w:rsidRPr="009F15EC" w:rsidTr="00A07CD7">
        <w:trPr>
          <w:trHeight w:hRule="exact" w:val="336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Имя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переменно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Ти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Назначение</w:t>
            </w:r>
          </w:p>
        </w:tc>
      </w:tr>
      <w:tr w:rsidR="00F838C9" w:rsidRPr="009F15EC" w:rsidTr="00A07CD7">
        <w:trPr>
          <w:trHeight w:hRule="exact" w:val="336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g,g1,g2,…,g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ool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кл/вык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генераторов</w:t>
            </w:r>
          </w:p>
        </w:tc>
      </w:tr>
      <w:tr w:rsidR="00F838C9" w:rsidRPr="009F15EC" w:rsidTr="00A07CD7"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per1,per2,…,per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Float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ывода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параметров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ГА</w:t>
            </w:r>
          </w:p>
        </w:tc>
      </w:tr>
      <w:tr w:rsidR="00F838C9" w:rsidRPr="009F15EC" w:rsidTr="00A07CD7">
        <w:trPr>
          <w:trHeight w:hRule="exact" w:val="653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pn1,pn2,…,pn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Float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кл/вык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трансформаторов</w:t>
            </w:r>
          </w:p>
        </w:tc>
      </w:tr>
      <w:tr w:rsidR="00F838C9" w:rsidRPr="009F15EC" w:rsidTr="00A07CD7"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Vb1,vb2,…,vb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ool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ывода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параметров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Т-ра</w:t>
            </w:r>
          </w:p>
        </w:tc>
      </w:tr>
      <w:tr w:rsidR="00F838C9" w:rsidRPr="009F15EC" w:rsidTr="00A07CD7"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Vp1,vp2,…,vp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ool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кл/вык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секц-е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шин</w:t>
            </w:r>
          </w:p>
        </w:tc>
      </w:tr>
      <w:tr w:rsidR="00F838C9" w:rsidRPr="009F15EC" w:rsidTr="00A07CD7"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Vs1,vs2,…,vs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ool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кл/вык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разъединителей</w:t>
            </w:r>
          </w:p>
        </w:tc>
      </w:tr>
      <w:tr w:rsidR="00F838C9" w:rsidRPr="009F15EC" w:rsidTr="00A07CD7">
        <w:trPr>
          <w:trHeight w:hRule="exact" w:val="336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Zagr1,zagr2,…,zagr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Float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Сигнал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сигнализации</w:t>
            </w:r>
          </w:p>
        </w:tc>
      </w:tr>
      <w:tr w:rsidR="00F838C9" w:rsidRPr="009F15EC" w:rsidTr="00A07CD7"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OTKR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yte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Открыть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затвора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одосброса</w:t>
            </w:r>
          </w:p>
        </w:tc>
      </w:tr>
      <w:tr w:rsidR="00F838C9" w:rsidRPr="009F15EC" w:rsidTr="00A07CD7">
        <w:trPr>
          <w:trHeight w:hRule="exact" w:val="331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RUCHotkr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yte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Закрыть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затвора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водосброса</w:t>
            </w:r>
          </w:p>
        </w:tc>
      </w:tr>
      <w:tr w:rsidR="00F838C9" w:rsidRPr="009F15EC" w:rsidTr="00A07CD7">
        <w:trPr>
          <w:trHeight w:hRule="exact" w:val="336"/>
          <w:jc w:val="center"/>
        </w:trPr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restart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Bool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8C9" w:rsidRPr="009F15EC" w:rsidRDefault="00F838C9" w:rsidP="00F838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15EC">
              <w:rPr>
                <w:sz w:val="24"/>
                <w:szCs w:val="24"/>
              </w:rPr>
              <w:t>Закрытия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затвора</w:t>
            </w:r>
            <w:r w:rsidR="009F594E">
              <w:rPr>
                <w:sz w:val="24"/>
                <w:szCs w:val="24"/>
              </w:rPr>
              <w:t xml:space="preserve"> </w:t>
            </w:r>
            <w:r w:rsidRPr="009F15EC">
              <w:rPr>
                <w:sz w:val="24"/>
                <w:szCs w:val="24"/>
              </w:rPr>
              <w:t>автоматический</w:t>
            </w:r>
          </w:p>
        </w:tc>
      </w:tr>
    </w:tbl>
    <w:p w:rsidR="00F838C9" w:rsidRPr="009F15EC" w:rsidRDefault="00F838C9" w:rsidP="00F838C9">
      <w:pPr>
        <w:ind w:firstLine="709"/>
      </w:pPr>
    </w:p>
    <w:p w:rsidR="00F838C9" w:rsidRPr="009F15EC" w:rsidRDefault="00F838C9" w:rsidP="00F838C9">
      <w:pPr>
        <w:ind w:firstLine="709"/>
      </w:pPr>
      <w:r w:rsidRPr="009F15EC">
        <w:t>Сохраняем</w:t>
      </w:r>
      <w:r w:rsidR="009F594E">
        <w:t xml:space="preserve"> </w:t>
      </w:r>
      <w:r w:rsidRPr="009F15EC">
        <w:t>изменени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конфигурации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ерезапускаем</w:t>
      </w:r>
      <w:r w:rsidR="009F594E">
        <w:t xml:space="preserve"> </w:t>
      </w:r>
      <w:r w:rsidRPr="009F15EC">
        <w:t>модули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а.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этого</w:t>
      </w:r>
      <w:r w:rsidR="009F594E">
        <w:t xml:space="preserve"> </w:t>
      </w:r>
      <w:r w:rsidRPr="009F15EC">
        <w:t>открываем</w:t>
      </w:r>
      <w:r w:rsidR="009F594E">
        <w:t xml:space="preserve"> </w:t>
      </w:r>
      <w:r w:rsidRPr="009F15EC">
        <w:t>список</w:t>
      </w:r>
      <w:r w:rsidR="009F594E">
        <w:t xml:space="preserve"> </w:t>
      </w:r>
      <w:r w:rsidRPr="009F15EC">
        <w:t>модулей,</w:t>
      </w:r>
      <w:r w:rsidR="009F594E">
        <w:t xml:space="preserve"> </w:t>
      </w:r>
      <w:r w:rsidRPr="009F15EC">
        <w:t>щелкнув</w:t>
      </w:r>
      <w:r w:rsidR="009F594E">
        <w:t xml:space="preserve"> </w:t>
      </w:r>
      <w:r w:rsidRPr="009F15EC">
        <w:t>мышко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надписи</w:t>
      </w:r>
      <w:r w:rsidR="009F594E">
        <w:t xml:space="preserve"> </w:t>
      </w:r>
      <w:r w:rsidRPr="009F15EC">
        <w:t>«модули»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нижней</w:t>
      </w:r>
      <w:r w:rsidR="009F594E">
        <w:t xml:space="preserve"> </w:t>
      </w:r>
      <w:r w:rsidRPr="009F15EC">
        <w:t>части</w:t>
      </w:r>
      <w:r w:rsidR="009F594E">
        <w:t xml:space="preserve"> </w:t>
      </w:r>
      <w:r w:rsidRPr="009F15EC">
        <w:t>окна</w:t>
      </w:r>
      <w:r w:rsidR="009F594E">
        <w:t xml:space="preserve"> </w:t>
      </w:r>
      <w:r w:rsidRPr="009F15EC">
        <w:t>конфигуратора,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оочередно,</w:t>
      </w:r>
      <w:r w:rsidR="009F594E">
        <w:t xml:space="preserve"> </w:t>
      </w:r>
      <w:r w:rsidRPr="009F15EC">
        <w:t>начиная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нижнего,</w:t>
      </w:r>
      <w:r w:rsidR="009F594E">
        <w:t xml:space="preserve"> </w:t>
      </w:r>
      <w:r w:rsidRPr="009F15EC">
        <w:t>выделяем</w:t>
      </w:r>
      <w:r w:rsidR="009F594E">
        <w:t xml:space="preserve"> </w:t>
      </w:r>
      <w:r w:rsidRPr="009F15EC">
        <w:t>подключенные</w:t>
      </w:r>
      <w:r w:rsidR="009F594E">
        <w:t xml:space="preserve"> </w:t>
      </w:r>
      <w:r w:rsidRPr="009F15EC">
        <w:t>модул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писк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ва</w:t>
      </w:r>
      <w:r w:rsidR="009F594E">
        <w:t xml:space="preserve"> </w:t>
      </w:r>
      <w:r w:rsidRPr="009F15EC">
        <w:t>раза</w:t>
      </w:r>
      <w:r w:rsidR="009F594E">
        <w:t xml:space="preserve"> </w:t>
      </w:r>
      <w:r w:rsidRPr="009F15EC">
        <w:t>нажимаем</w:t>
      </w:r>
      <w:r w:rsidR="009F594E">
        <w:t xml:space="preserve"> </w:t>
      </w:r>
      <w:r w:rsidRPr="009F15EC">
        <w:t>пробел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клавиатуре.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этом</w:t>
      </w:r>
      <w:r w:rsidR="009F594E">
        <w:t xml:space="preserve"> </w:t>
      </w:r>
      <w:r w:rsidRPr="009F15EC">
        <w:t>цвет</w:t>
      </w:r>
      <w:r w:rsidR="009F594E">
        <w:t xml:space="preserve"> </w:t>
      </w:r>
      <w:r w:rsidRPr="009F15EC">
        <w:t>выделенного</w:t>
      </w:r>
      <w:r w:rsidR="009F594E">
        <w:t xml:space="preserve"> </w:t>
      </w:r>
      <w:r w:rsidRPr="009F15EC">
        <w:t>модуля</w:t>
      </w:r>
      <w:r w:rsidR="009F594E">
        <w:t xml:space="preserve"> </w:t>
      </w:r>
      <w:r w:rsidRPr="009F15EC">
        <w:t>изменится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синего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красный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нова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синий.</w:t>
      </w:r>
    </w:p>
    <w:p w:rsidR="00F838C9" w:rsidRPr="009F15EC" w:rsidRDefault="00F838C9" w:rsidP="00F838C9">
      <w:pPr>
        <w:ind w:firstLine="709"/>
        <w:rPr>
          <w:lang w:val="en-US"/>
        </w:rPr>
      </w:pPr>
      <w:r w:rsidRPr="009F15EC">
        <w:t>Запускаем</w:t>
      </w:r>
      <w:r w:rsidR="009F594E">
        <w:t xml:space="preserve"> </w:t>
      </w:r>
      <w:r w:rsidRPr="009F15EC">
        <w:t>тестовый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клиент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помощи</w:t>
      </w:r>
      <w:r w:rsidR="009F594E">
        <w:t xml:space="preserve"> </w:t>
      </w:r>
      <w:r w:rsidRPr="009F15EC">
        <w:t>значка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абочем</w:t>
      </w:r>
      <w:r w:rsidR="009F594E">
        <w:t xml:space="preserve"> </w:t>
      </w:r>
      <w:r w:rsidRPr="009F15EC">
        <w:t>столе,</w:t>
      </w:r>
      <w:r w:rsidR="009F594E">
        <w:t xml:space="preserve"> </w:t>
      </w:r>
      <w:r w:rsidRPr="009F15EC">
        <w:t>подключаемся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у</w:t>
      </w:r>
      <w:r w:rsidR="009F594E">
        <w:t xml:space="preserve"> </w:t>
      </w:r>
      <w:r w:rsidRPr="009F15EC">
        <w:t>InfinityOPCServer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роверяем</w:t>
      </w:r>
      <w:r w:rsidR="009F594E">
        <w:t xml:space="preserve"> </w:t>
      </w:r>
      <w:r w:rsidRPr="009F15EC">
        <w:t>динамику</w:t>
      </w:r>
      <w:r w:rsidR="009F594E">
        <w:t xml:space="preserve"> </w:t>
      </w:r>
      <w:r w:rsidRPr="009F15EC">
        <w:t>изменения</w:t>
      </w:r>
      <w:r w:rsidR="009F594E">
        <w:t xml:space="preserve"> </w:t>
      </w:r>
      <w:r w:rsidRPr="009F15EC">
        <w:t>сигнала.</w:t>
      </w:r>
      <w:r w:rsidR="009F594E">
        <w:t xml:space="preserve"> </w:t>
      </w:r>
      <w:r w:rsidRPr="009F15EC">
        <w:t>Сохраняем</w:t>
      </w:r>
      <w:r w:rsidR="009F594E">
        <w:t xml:space="preserve"> </w:t>
      </w:r>
      <w:r w:rsidRPr="009F15EC">
        <w:t>созданную</w:t>
      </w:r>
      <w:r w:rsidR="009F594E">
        <w:t xml:space="preserve"> </w:t>
      </w:r>
      <w:r w:rsidRPr="009F15EC">
        <w:t>конфигурацию.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="00993031">
        <w:t>17</w:t>
      </w:r>
      <w:r w:rsidR="009F594E">
        <w:t xml:space="preserve"> </w:t>
      </w:r>
      <w:r w:rsidRPr="009F15EC">
        <w:t>представлены</w:t>
      </w:r>
      <w:r w:rsidR="009F594E">
        <w:t xml:space="preserve"> </w:t>
      </w:r>
      <w:r w:rsidRPr="009F15EC">
        <w:t>все</w:t>
      </w:r>
      <w:r w:rsidR="009F594E">
        <w:t xml:space="preserve"> </w:t>
      </w:r>
      <w:r w:rsidRPr="009F15EC">
        <w:t>созданные</w:t>
      </w:r>
      <w:r w:rsidR="009F594E">
        <w:t xml:space="preserve"> </w:t>
      </w:r>
      <w:r w:rsidRPr="009F15EC">
        <w:t>сигналы.</w:t>
      </w:r>
    </w:p>
    <w:p w:rsidR="00A07CD7" w:rsidRPr="009F15EC" w:rsidRDefault="00A07CD7" w:rsidP="00F838C9">
      <w:pPr>
        <w:ind w:firstLine="709"/>
        <w:rPr>
          <w:lang w:val="en-US"/>
        </w:rPr>
      </w:pPr>
    </w:p>
    <w:p w:rsidR="00F838C9" w:rsidRPr="009F15EC" w:rsidRDefault="00F838C9" w:rsidP="00A07CD7">
      <w:pPr>
        <w:jc w:val="center"/>
      </w:pPr>
      <w:r w:rsidRPr="009F15EC">
        <w:rPr>
          <w:noProof/>
          <w:lang w:eastAsia="ru-RU"/>
        </w:rPr>
        <w:lastRenderedPageBreak/>
        <w:drawing>
          <wp:inline distT="0" distB="0" distL="0" distR="0">
            <wp:extent cx="3933825" cy="3296285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D7" w:rsidRPr="009F15EC" w:rsidRDefault="00A07CD7" w:rsidP="00A07CD7">
      <w:pPr>
        <w:jc w:val="center"/>
        <w:rPr>
          <w:lang w:val="en-US"/>
        </w:rPr>
      </w:pPr>
    </w:p>
    <w:p w:rsidR="00F838C9" w:rsidRPr="009F15EC" w:rsidRDefault="00993031" w:rsidP="00993031">
      <w:pPr>
        <w:jc w:val="center"/>
      </w:pPr>
      <w:r>
        <w:t>Рисунок</w:t>
      </w:r>
      <w:r w:rsidR="009F594E">
        <w:t xml:space="preserve"> </w:t>
      </w:r>
      <w:r>
        <w:t>17</w:t>
      </w:r>
      <w:r w:rsidR="009F594E">
        <w:t xml:space="preserve"> </w:t>
      </w:r>
      <w:r>
        <w:t>–</w:t>
      </w:r>
      <w:r w:rsidR="009F594E">
        <w:t xml:space="preserve"> </w:t>
      </w:r>
      <w:r w:rsidR="00F838C9" w:rsidRPr="009F15EC">
        <w:t>Сигналы</w:t>
      </w:r>
      <w:r w:rsidR="009F594E">
        <w:t xml:space="preserve"> </w:t>
      </w:r>
      <w:r w:rsidR="00F838C9" w:rsidRPr="009F15EC">
        <w:t>в</w:t>
      </w:r>
      <w:r w:rsidR="009F594E">
        <w:t xml:space="preserve"> </w:t>
      </w:r>
      <w:r w:rsidR="00F838C9" w:rsidRPr="009F15EC">
        <w:t>конфигураторе</w:t>
      </w:r>
      <w:r w:rsidR="009F594E">
        <w:t xml:space="preserve"> </w:t>
      </w:r>
      <w:r w:rsidR="00F838C9" w:rsidRPr="009F15EC">
        <w:t>сервера</w:t>
      </w:r>
    </w:p>
    <w:p w:rsidR="00043589" w:rsidRPr="009F15EC" w:rsidRDefault="00043589" w:rsidP="00F838C9">
      <w:pPr>
        <w:ind w:firstLine="709"/>
      </w:pPr>
    </w:p>
    <w:p w:rsidR="00F838C9" w:rsidRPr="009F15EC" w:rsidRDefault="00F838C9" w:rsidP="00043589">
      <w:pPr>
        <w:ind w:firstLine="709"/>
      </w:pPr>
      <w:r w:rsidRPr="009F15EC">
        <w:t>Одной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основных</w:t>
      </w:r>
      <w:r w:rsidR="009F594E">
        <w:t xml:space="preserve"> </w:t>
      </w:r>
      <w:r w:rsidRPr="009F15EC">
        <w:t>функций</w:t>
      </w:r>
      <w:r w:rsidR="009F594E">
        <w:t xml:space="preserve"> </w:t>
      </w:r>
      <w:r w:rsidRPr="009F15EC">
        <w:t>SCADA</w:t>
      </w:r>
      <w:r w:rsidR="009F594E">
        <w:t xml:space="preserve"> </w:t>
      </w:r>
      <w:r w:rsidRPr="009F15EC">
        <w:t>является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информации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экране</w:t>
      </w:r>
      <w:r w:rsidR="009F594E">
        <w:t xml:space="preserve"> </w:t>
      </w:r>
      <w:r w:rsidRPr="009F15EC">
        <w:t>монитора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понятной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человека</w:t>
      </w:r>
      <w:r w:rsidR="009F594E">
        <w:t xml:space="preserve"> </w:t>
      </w:r>
      <w:r w:rsidRPr="009F15EC">
        <w:t>форме.</w:t>
      </w:r>
      <w:r w:rsidR="009F594E">
        <w:t xml:space="preserve"> </w:t>
      </w:r>
      <w:r w:rsidRPr="009F15EC">
        <w:t>Человеко-</w:t>
      </w:r>
      <w:r w:rsidR="009F594E">
        <w:t xml:space="preserve"> </w:t>
      </w:r>
      <w:r w:rsidRPr="009F15EC">
        <w:t>машинный</w:t>
      </w:r>
      <w:r w:rsidR="009F594E">
        <w:t xml:space="preserve"> </w:t>
      </w:r>
      <w:r w:rsidRPr="009F15EC">
        <w:t>интерфейс</w:t>
      </w:r>
      <w:r w:rsidR="009F594E">
        <w:t xml:space="preserve"> </w:t>
      </w:r>
      <w:r w:rsidRPr="009F15EC">
        <w:t>(HMI</w:t>
      </w:r>
      <w:r w:rsidR="009F594E">
        <w:t xml:space="preserve"> </w:t>
      </w:r>
      <w:r w:rsidRPr="009F15EC">
        <w:t>сокр.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англ.</w:t>
      </w:r>
      <w:r w:rsidR="009F594E">
        <w:t xml:space="preserve"> </w:t>
      </w:r>
      <w:r w:rsidRPr="009F15EC">
        <w:t>Human</w:t>
      </w:r>
      <w:r w:rsidR="009F594E">
        <w:t xml:space="preserve"> </w:t>
      </w:r>
      <w:r w:rsidRPr="009F15EC">
        <w:t>Machine</w:t>
      </w:r>
      <w:r w:rsidR="009F594E">
        <w:t xml:space="preserve"> </w:t>
      </w:r>
      <w:r w:rsidRPr="009F15EC">
        <w:t>Interface)</w:t>
      </w:r>
      <w:r w:rsidR="009F594E">
        <w:t xml:space="preserve"> </w:t>
      </w:r>
      <w:r w:rsidRPr="009F15EC">
        <w:t>является</w:t>
      </w:r>
      <w:r w:rsidR="009F594E">
        <w:t xml:space="preserve"> </w:t>
      </w:r>
      <w:r w:rsidRPr="009F15EC">
        <w:t>одной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обязательных</w:t>
      </w:r>
      <w:r w:rsidR="009F594E">
        <w:t xml:space="preserve"> </w:t>
      </w:r>
      <w:r w:rsidRPr="009F15EC">
        <w:t>подсистем</w:t>
      </w:r>
      <w:r w:rsidR="009F594E">
        <w:t xml:space="preserve"> </w:t>
      </w:r>
      <w:r w:rsidRPr="009F15EC">
        <w:t>SCADA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функции</w:t>
      </w:r>
      <w:r w:rsidR="009F594E">
        <w:t xml:space="preserve"> </w:t>
      </w:r>
      <w:r w:rsidRPr="009F15EC">
        <w:t>человеко-машинного</w:t>
      </w:r>
      <w:r w:rsidR="009F594E">
        <w:t xml:space="preserve"> </w:t>
      </w:r>
      <w:r w:rsidRPr="009F15EC">
        <w:t>интерфейса</w:t>
      </w:r>
      <w:r w:rsidR="009F594E">
        <w:t xml:space="preserve"> </w:t>
      </w:r>
      <w:r w:rsidRPr="009F15EC">
        <w:t>входит</w:t>
      </w:r>
      <w:r w:rsidR="009F594E">
        <w:t xml:space="preserve"> </w:t>
      </w:r>
      <w:r w:rsidRPr="009F15EC">
        <w:t>не</w:t>
      </w:r>
      <w:r w:rsidR="009F594E">
        <w:t xml:space="preserve"> </w:t>
      </w:r>
      <w:r w:rsidRPr="009F15EC">
        <w:t>только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информации</w:t>
      </w:r>
      <w:r w:rsidR="009F594E">
        <w:t xml:space="preserve"> </w:t>
      </w:r>
      <w:r w:rsidRPr="009F15EC">
        <w:t>о</w:t>
      </w:r>
      <w:r w:rsidR="009F594E">
        <w:t xml:space="preserve"> </w:t>
      </w:r>
      <w:r w:rsidRPr="009F15EC">
        <w:t>ходе</w:t>
      </w:r>
      <w:r w:rsidR="009F594E">
        <w:t xml:space="preserve"> </w:t>
      </w:r>
      <w:r w:rsidRPr="009F15EC">
        <w:t>протекания</w:t>
      </w:r>
      <w:r w:rsidR="009F594E">
        <w:t xml:space="preserve"> </w:t>
      </w:r>
      <w:r w:rsidRPr="009F15EC">
        <w:t>технологического</w:t>
      </w:r>
      <w:r w:rsidR="009F594E">
        <w:t xml:space="preserve"> </w:t>
      </w:r>
      <w:r w:rsidRPr="009F15EC">
        <w:t>процесса,</w:t>
      </w:r>
      <w:r w:rsidR="009F594E">
        <w:t xml:space="preserve"> </w:t>
      </w:r>
      <w:r w:rsidRPr="009F15EC">
        <w:t>но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выдача</w:t>
      </w:r>
      <w:r w:rsidR="009F594E">
        <w:t xml:space="preserve"> </w:t>
      </w:r>
      <w:r w:rsidRPr="009F15EC">
        <w:t>команд</w:t>
      </w:r>
      <w:r w:rsidR="009F594E">
        <w:t xml:space="preserve"> </w:t>
      </w:r>
      <w:r w:rsidRPr="009F15EC">
        <w:t>управления</w:t>
      </w:r>
      <w:r w:rsidR="009F594E">
        <w:t xml:space="preserve"> </w:t>
      </w:r>
      <w:r w:rsidRPr="009F15EC">
        <w:t>технологическим</w:t>
      </w:r>
      <w:r w:rsidR="009F594E">
        <w:t xml:space="preserve"> </w:t>
      </w:r>
      <w:r w:rsidRPr="009F15EC">
        <w:t>процессом.</w:t>
      </w:r>
      <w:r w:rsidR="009F594E">
        <w:t xml:space="preserve"> </w:t>
      </w:r>
      <w:r w:rsidRPr="009F15EC">
        <w:t>HMI</w:t>
      </w:r>
      <w:r w:rsidR="009F594E">
        <w:t xml:space="preserve"> </w:t>
      </w:r>
      <w:r w:rsidRPr="009F15EC">
        <w:t>может</w:t>
      </w:r>
      <w:r w:rsidR="009F594E">
        <w:t xml:space="preserve"> </w:t>
      </w:r>
      <w:r w:rsidRPr="009F15EC">
        <w:t>также</w:t>
      </w:r>
      <w:r w:rsidR="009F594E">
        <w:t xml:space="preserve"> </w:t>
      </w:r>
      <w:r w:rsidRPr="009F15EC">
        <w:t>совмещать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ебе</w:t>
      </w:r>
      <w:r w:rsidR="009F594E">
        <w:t xml:space="preserve"> </w:t>
      </w:r>
      <w:r w:rsidRPr="009F15EC">
        <w:t>функции</w:t>
      </w:r>
      <w:r w:rsidR="009F594E">
        <w:t xml:space="preserve"> </w:t>
      </w:r>
      <w:r w:rsidRPr="009F15EC">
        <w:t>экспертно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поддержки</w:t>
      </w:r>
      <w:r w:rsidR="009F594E">
        <w:t xml:space="preserve"> </w:t>
      </w:r>
      <w:r w:rsidRPr="009F15EC">
        <w:t>принятия</w:t>
      </w:r>
      <w:r w:rsidR="009F594E">
        <w:t xml:space="preserve"> </w:t>
      </w:r>
      <w:r w:rsidRPr="009F15EC">
        <w:t>решений.</w:t>
      </w:r>
    </w:p>
    <w:p w:rsidR="00F838C9" w:rsidRPr="009F15EC" w:rsidRDefault="00F838C9" w:rsidP="00F838C9">
      <w:pPr>
        <w:ind w:firstLine="709"/>
      </w:pPr>
      <w:r w:rsidRPr="009F15EC">
        <w:t>Программный</w:t>
      </w:r>
      <w:r w:rsidR="009F594E">
        <w:t xml:space="preserve"> </w:t>
      </w:r>
      <w:r w:rsidRPr="009F15EC">
        <w:t>пакет</w:t>
      </w:r>
      <w:r w:rsidR="009F594E">
        <w:t xml:space="preserve"> </w:t>
      </w:r>
      <w:r w:rsidRPr="009F15EC">
        <w:t>Infinity</w:t>
      </w:r>
      <w:r w:rsidR="009F594E">
        <w:t xml:space="preserve"> </w:t>
      </w:r>
      <w:r w:rsidRPr="009F15EC">
        <w:t>HMI</w:t>
      </w:r>
      <w:r w:rsidR="009F594E">
        <w:t xml:space="preserve"> </w:t>
      </w:r>
      <w:r w:rsidRPr="009F15EC">
        <w:t>предназначен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создания</w:t>
      </w:r>
      <w:r w:rsidR="009F594E">
        <w:t xml:space="preserve"> </w:t>
      </w:r>
      <w:r w:rsidRPr="009F15EC">
        <w:t>мнемосхем</w:t>
      </w:r>
      <w:r w:rsidR="009F594E">
        <w:t xml:space="preserve"> </w:t>
      </w:r>
      <w:r w:rsidRPr="009F15EC">
        <w:t>различной</w:t>
      </w:r>
      <w:r w:rsidR="009F594E">
        <w:t xml:space="preserve"> </w:t>
      </w:r>
      <w:r w:rsidRPr="009F15EC">
        <w:t>степени</w:t>
      </w:r>
      <w:r w:rsidR="009F594E">
        <w:t xml:space="preserve"> </w:t>
      </w:r>
      <w:r w:rsidRPr="009F15EC">
        <w:t>сложности.</w:t>
      </w:r>
      <w:r w:rsidR="009F594E">
        <w:t xml:space="preserve"> </w:t>
      </w:r>
      <w:r w:rsidRPr="009F15EC">
        <w:t>Он</w:t>
      </w:r>
      <w:r w:rsidR="009F594E">
        <w:t xml:space="preserve"> </w:t>
      </w:r>
      <w:r w:rsidRPr="009F15EC">
        <w:t>обеспечивает</w:t>
      </w:r>
      <w:r w:rsidR="009F594E">
        <w:t xml:space="preserve"> </w:t>
      </w:r>
      <w:r w:rsidRPr="009F15EC">
        <w:t>получения</w:t>
      </w:r>
      <w:r w:rsidR="009F594E">
        <w:t xml:space="preserve"> </w:t>
      </w:r>
      <w:r w:rsidRPr="009F15EC">
        <w:t>данных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протоколу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DA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одного</w:t>
      </w:r>
      <w:r w:rsidR="009F594E">
        <w:t xml:space="preserve"> </w:t>
      </w:r>
      <w:r w:rsidRPr="009F15EC">
        <w:t>или</w:t>
      </w:r>
      <w:r w:rsidR="009F594E">
        <w:t xml:space="preserve"> </w:t>
      </w:r>
      <w:r w:rsidRPr="009F15EC">
        <w:t>нескольких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ов,</w:t>
      </w:r>
      <w:r w:rsidR="009F594E">
        <w:t xml:space="preserve"> </w:t>
      </w:r>
      <w:r w:rsidRPr="009F15EC">
        <w:t>записывает</w:t>
      </w:r>
      <w:r w:rsidR="009F594E">
        <w:t xml:space="preserve"> </w:t>
      </w:r>
      <w:r w:rsidRPr="009F15EC">
        <w:t>данные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таким</w:t>
      </w:r>
      <w:r w:rsidR="009F594E">
        <w:t xml:space="preserve"> </w:t>
      </w:r>
      <w:r w:rsidRPr="009F15EC">
        <w:t>образом</w:t>
      </w:r>
      <w:r w:rsidR="009F594E">
        <w:t xml:space="preserve"> </w:t>
      </w:r>
      <w:r w:rsidRPr="009F15EC">
        <w:t>позволяет</w:t>
      </w:r>
      <w:r w:rsidR="009F594E">
        <w:t xml:space="preserve"> </w:t>
      </w:r>
      <w:r w:rsidRPr="009F15EC">
        <w:t>оператору</w:t>
      </w:r>
      <w:r w:rsidR="009F594E">
        <w:t xml:space="preserve"> </w:t>
      </w:r>
      <w:r w:rsidRPr="009F15EC">
        <w:t>управлять</w:t>
      </w:r>
      <w:r w:rsidR="009F594E">
        <w:t xml:space="preserve"> </w:t>
      </w:r>
      <w:r w:rsidRPr="009F15EC">
        <w:t>технологическим</w:t>
      </w:r>
      <w:r w:rsidR="009F594E">
        <w:t xml:space="preserve"> </w:t>
      </w:r>
      <w:r w:rsidRPr="009F15EC">
        <w:t>процессом.</w:t>
      </w:r>
    </w:p>
    <w:p w:rsidR="00F838C9" w:rsidRPr="009F15EC" w:rsidRDefault="00F838C9" w:rsidP="00F838C9">
      <w:pPr>
        <w:ind w:firstLine="709"/>
      </w:pPr>
      <w:r w:rsidRPr="009F15EC">
        <w:t>Анимация</w:t>
      </w:r>
      <w:r w:rsidR="009F594E">
        <w:t xml:space="preserve"> </w:t>
      </w:r>
      <w:r w:rsidRPr="009F15EC">
        <w:t>графических</w:t>
      </w:r>
      <w:r w:rsidR="009F594E">
        <w:t xml:space="preserve"> </w:t>
      </w:r>
      <w:r w:rsidRPr="009F15EC">
        <w:t>объектов</w:t>
      </w:r>
      <w:r w:rsidR="009F594E">
        <w:t xml:space="preserve"> </w:t>
      </w:r>
      <w:r w:rsidRPr="009F15EC">
        <w:t>(изменение</w:t>
      </w:r>
      <w:r w:rsidR="009F594E">
        <w:t xml:space="preserve"> </w:t>
      </w:r>
      <w:r w:rsidRPr="009F15EC">
        <w:t>формы,</w:t>
      </w:r>
      <w:r w:rsidR="009F594E">
        <w:t xml:space="preserve"> </w:t>
      </w:r>
      <w:r w:rsidRPr="009F15EC">
        <w:t>размеров,</w:t>
      </w:r>
      <w:r w:rsidR="009F594E">
        <w:t xml:space="preserve"> </w:t>
      </w:r>
      <w:r w:rsidRPr="009F15EC">
        <w:t>расположения,</w:t>
      </w:r>
      <w:r w:rsidR="009F594E">
        <w:t xml:space="preserve"> </w:t>
      </w:r>
      <w:r w:rsidRPr="009F15EC">
        <w:t>цвета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р.)</w:t>
      </w:r>
      <w:r w:rsidR="009F594E">
        <w:t xml:space="preserve"> </w:t>
      </w:r>
      <w:r w:rsidRPr="009F15EC">
        <w:t>обеспечивает</w:t>
      </w:r>
      <w:r w:rsidR="009F594E">
        <w:t xml:space="preserve"> </w:t>
      </w:r>
      <w:r w:rsidRPr="009F15EC">
        <w:t>наглядное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пользователя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состояния</w:t>
      </w:r>
      <w:r w:rsidR="009F594E">
        <w:t xml:space="preserve"> </w:t>
      </w:r>
      <w:r w:rsidRPr="009F15EC">
        <w:t>технологического</w:t>
      </w:r>
      <w:r w:rsidR="009F594E">
        <w:t xml:space="preserve"> </w:t>
      </w:r>
      <w:r w:rsidRPr="009F15EC">
        <w:t>процесса.</w:t>
      </w:r>
      <w:r w:rsidR="009F594E">
        <w:t xml:space="preserve"> </w:t>
      </w:r>
      <w:r w:rsidRPr="009F15EC">
        <w:t>Период</w:t>
      </w:r>
      <w:r w:rsidR="009F594E">
        <w:t xml:space="preserve"> </w:t>
      </w:r>
      <w:r w:rsidRPr="009F15EC">
        <w:t>обновления</w:t>
      </w:r>
      <w:r w:rsidR="009F594E">
        <w:t xml:space="preserve"> </w:t>
      </w:r>
      <w:r w:rsidRPr="009F15EC">
        <w:lastRenderedPageBreak/>
        <w:t>сигналов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ОРС</w:t>
      </w:r>
      <w:r w:rsidR="009F594E">
        <w:t xml:space="preserve"> </w:t>
      </w:r>
      <w:r w:rsidRPr="009F15EC">
        <w:t>сервера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100</w:t>
      </w:r>
      <w:r w:rsidR="009F594E">
        <w:t xml:space="preserve"> </w:t>
      </w:r>
      <w:r w:rsidRPr="009F15EC">
        <w:t>мс.</w:t>
      </w:r>
      <w:r w:rsidR="009F594E">
        <w:t xml:space="preserve"> </w:t>
      </w:r>
      <w:r w:rsidRPr="009F15EC">
        <w:t>Infinity</w:t>
      </w:r>
      <w:r w:rsidR="009F594E">
        <w:t xml:space="preserve"> </w:t>
      </w:r>
      <w:r w:rsidRPr="009F15EC">
        <w:t>HMI</w:t>
      </w:r>
      <w:r w:rsidR="009F594E">
        <w:t xml:space="preserve"> </w:t>
      </w:r>
      <w:r w:rsidRPr="009F15EC">
        <w:t>позволяет</w:t>
      </w:r>
      <w:r w:rsidR="009F594E">
        <w:t xml:space="preserve"> </w:t>
      </w:r>
      <w:r w:rsidRPr="009F15EC">
        <w:t>разрабатывать</w:t>
      </w:r>
      <w:r w:rsidR="009F594E">
        <w:t xml:space="preserve"> </w:t>
      </w:r>
      <w:r w:rsidRPr="009F15EC">
        <w:t>пользовательские</w:t>
      </w:r>
      <w:r w:rsidR="009F594E">
        <w:t xml:space="preserve"> </w:t>
      </w:r>
      <w:r w:rsidRPr="009F15EC">
        <w:t>библиотеки</w:t>
      </w:r>
      <w:r w:rsidR="009F594E">
        <w:t xml:space="preserve"> </w:t>
      </w:r>
      <w:r w:rsidRPr="009F15EC">
        <w:t>графических</w:t>
      </w:r>
      <w:r w:rsidR="009F594E">
        <w:t xml:space="preserve"> </w:t>
      </w:r>
      <w:r w:rsidRPr="009F15EC">
        <w:t>символов,</w:t>
      </w:r>
      <w:r w:rsidR="009F594E">
        <w:t xml:space="preserve"> </w:t>
      </w:r>
      <w:r w:rsidRPr="009F15EC">
        <w:t>которые</w:t>
      </w:r>
      <w:r w:rsidR="009F594E">
        <w:t xml:space="preserve"> </w:t>
      </w:r>
      <w:r w:rsidRPr="009F15EC">
        <w:t>можно</w:t>
      </w:r>
      <w:r w:rsidR="009F594E">
        <w:t xml:space="preserve"> </w:t>
      </w:r>
      <w:r w:rsidRPr="009F15EC">
        <w:t>разбивать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любое</w:t>
      </w:r>
      <w:r w:rsidR="009F594E">
        <w:t xml:space="preserve"> </w:t>
      </w:r>
      <w:r w:rsidRPr="009F15EC">
        <w:t>количество</w:t>
      </w:r>
      <w:r w:rsidR="009F594E">
        <w:t xml:space="preserve"> </w:t>
      </w:r>
      <w:r w:rsidRPr="009F15EC">
        <w:t>категорий.</w:t>
      </w:r>
    </w:p>
    <w:p w:rsidR="00F838C9" w:rsidRPr="009F15EC" w:rsidRDefault="00F838C9" w:rsidP="00F838C9">
      <w:pPr>
        <w:ind w:firstLine="709"/>
      </w:pPr>
      <w:r w:rsidRPr="009F15EC">
        <w:t>Мнемосхемы</w:t>
      </w:r>
      <w:r w:rsidR="009F594E">
        <w:t xml:space="preserve"> </w:t>
      </w:r>
      <w:r w:rsidRPr="009F15EC">
        <w:t>сохраняютс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двух</w:t>
      </w:r>
      <w:r w:rsidR="009F594E">
        <w:t xml:space="preserve"> </w:t>
      </w:r>
      <w:r w:rsidRPr="009F15EC">
        <w:t>форматах: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формате</w:t>
      </w:r>
      <w:r w:rsidR="009F594E">
        <w:t xml:space="preserve"> </w:t>
      </w:r>
      <w:r w:rsidRPr="009F15EC">
        <w:t>*.xml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бинарном</w:t>
      </w:r>
      <w:r w:rsidR="009F594E">
        <w:t xml:space="preserve"> </w:t>
      </w:r>
      <w:r w:rsidRPr="009F15EC">
        <w:t>оригинальном</w:t>
      </w:r>
      <w:r w:rsidR="009F594E">
        <w:t xml:space="preserve"> </w:t>
      </w:r>
      <w:r w:rsidRPr="009F15EC">
        <w:t>формате</w:t>
      </w:r>
      <w:r w:rsidR="009F594E">
        <w:t xml:space="preserve"> </w:t>
      </w:r>
      <w:r w:rsidRPr="009F15EC">
        <w:t>*.grf.</w:t>
      </w:r>
      <w:r w:rsidR="009F594E">
        <w:t xml:space="preserve"> </w:t>
      </w:r>
      <w:r w:rsidRPr="009F15EC">
        <w:t>Возможно</w:t>
      </w:r>
      <w:r w:rsidR="009F594E">
        <w:t xml:space="preserve"> </w:t>
      </w:r>
      <w:r w:rsidRPr="009F15EC">
        <w:t>также</w:t>
      </w:r>
      <w:r w:rsidR="009F594E">
        <w:t xml:space="preserve"> </w:t>
      </w:r>
      <w:r w:rsidRPr="009F15EC">
        <w:t>экспортировать</w:t>
      </w:r>
      <w:r w:rsidR="009F594E">
        <w:t xml:space="preserve"> </w:t>
      </w:r>
      <w:r w:rsidRPr="009F15EC">
        <w:t>мнемосхему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формат</w:t>
      </w:r>
      <w:r w:rsidR="009F594E">
        <w:t xml:space="preserve"> </w:t>
      </w:r>
      <w:r w:rsidRPr="009F15EC">
        <w:t>*.html,</w:t>
      </w:r>
      <w:r w:rsidR="009F594E">
        <w:t xml:space="preserve"> </w:t>
      </w:r>
      <w:r w:rsidRPr="009F15EC">
        <w:t>что</w:t>
      </w:r>
      <w:r w:rsidR="009F594E">
        <w:t xml:space="preserve"> </w:t>
      </w:r>
      <w:r w:rsidRPr="009F15EC">
        <w:t>позволит</w:t>
      </w:r>
      <w:r w:rsidR="009F594E">
        <w:t xml:space="preserve"> </w:t>
      </w:r>
      <w:r w:rsidRPr="009F15EC">
        <w:t>просматривать</w:t>
      </w:r>
      <w:r w:rsidR="009F594E">
        <w:t xml:space="preserve"> </w:t>
      </w:r>
      <w:r w:rsidRPr="009F15EC">
        <w:t>ее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Web-браузере.</w:t>
      </w:r>
    </w:p>
    <w:p w:rsidR="0021449A" w:rsidRPr="009F15EC" w:rsidRDefault="0021449A" w:rsidP="00C526D8"/>
    <w:p w:rsidR="00C526D8" w:rsidRPr="009F15EC" w:rsidRDefault="00C526D8" w:rsidP="00043589">
      <w:pPr>
        <w:pStyle w:val="1"/>
      </w:pPr>
      <w:bookmarkStart w:id="35" w:name="_Toc483323962"/>
      <w:r w:rsidRPr="009F15EC">
        <w:t>2.5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внешнего</w:t>
      </w:r>
      <w:r w:rsidR="009F594E">
        <w:t xml:space="preserve"> </w:t>
      </w:r>
      <w:r w:rsidRPr="009F15EC">
        <w:t>вида</w:t>
      </w:r>
      <w:r w:rsidR="009F594E">
        <w:t xml:space="preserve"> </w:t>
      </w:r>
      <w:r w:rsidRPr="009F15EC">
        <w:t>экрана</w:t>
      </w:r>
      <w:r w:rsidR="009F594E">
        <w:t xml:space="preserve"> </w:t>
      </w:r>
      <w:r w:rsidRPr="009F15EC">
        <w:t>приложения</w:t>
      </w:r>
      <w:r w:rsidR="009F594E">
        <w:t xml:space="preserve"> </w:t>
      </w:r>
      <w:r w:rsidRPr="009F15EC">
        <w:t>SCADA</w:t>
      </w:r>
      <w:bookmarkEnd w:id="35"/>
    </w:p>
    <w:p w:rsidR="0021449A" w:rsidRPr="009F15EC" w:rsidRDefault="0021449A" w:rsidP="00C526D8"/>
    <w:p w:rsidR="00DF2FD3" w:rsidRDefault="00DF2FD3" w:rsidP="00993031">
      <w:pPr>
        <w:ind w:firstLine="709"/>
      </w:pPr>
      <w:r w:rsidRPr="009F15EC">
        <w:t>После</w:t>
      </w:r>
      <w:r w:rsidR="009F594E">
        <w:t xml:space="preserve"> </w:t>
      </w:r>
      <w:r w:rsidRPr="009F15EC">
        <w:t>всех</w:t>
      </w:r>
      <w:r w:rsidR="009F594E">
        <w:t xml:space="preserve"> </w:t>
      </w:r>
      <w:r w:rsidRPr="009F15EC">
        <w:t>выполненных</w:t>
      </w:r>
      <w:r w:rsidR="009F594E">
        <w:t xml:space="preserve"> </w:t>
      </w:r>
      <w:r w:rsidRPr="009F15EC">
        <w:t>действий</w:t>
      </w:r>
      <w:r w:rsidR="009F594E">
        <w:t xml:space="preserve"> </w:t>
      </w:r>
      <w:r w:rsidRPr="009F15EC">
        <w:t>мы</w:t>
      </w:r>
      <w:r w:rsidR="009F594E">
        <w:t xml:space="preserve"> </w:t>
      </w:r>
      <w:r w:rsidRPr="009F15EC">
        <w:t>получаем</w:t>
      </w:r>
      <w:r w:rsidR="009F594E">
        <w:t xml:space="preserve"> </w:t>
      </w:r>
      <w:r w:rsidRPr="009F15EC">
        <w:t>изображение</w:t>
      </w:r>
      <w:r w:rsidR="009F594E">
        <w:t xml:space="preserve"> </w:t>
      </w:r>
      <w:r w:rsidRPr="009F15EC">
        <w:t>всех</w:t>
      </w:r>
      <w:r w:rsidR="009F594E">
        <w:t xml:space="preserve"> </w:t>
      </w:r>
      <w:r w:rsidRPr="009F15EC">
        <w:t>необходимых</w:t>
      </w:r>
      <w:r w:rsidR="009F594E">
        <w:t xml:space="preserve"> </w:t>
      </w:r>
      <w:r w:rsidRPr="009F15EC">
        <w:t>процессов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оператора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="00993031">
        <w:t>18</w:t>
      </w:r>
      <w:r w:rsidRPr="009F15EC">
        <w:t>.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омощью</w:t>
      </w:r>
      <w:r w:rsidR="009F594E">
        <w:t xml:space="preserve"> </w:t>
      </w:r>
      <w:r w:rsidRPr="009F15EC">
        <w:t>панели</w:t>
      </w:r>
      <w:r w:rsidR="009F594E">
        <w:t xml:space="preserve"> </w:t>
      </w:r>
      <w:r w:rsidRPr="009F15EC">
        <w:t>управления</w:t>
      </w:r>
      <w:r w:rsidR="009F594E">
        <w:t xml:space="preserve"> </w:t>
      </w:r>
      <w:r w:rsidRPr="009F15EC">
        <w:t>мы</w:t>
      </w:r>
      <w:r w:rsidR="009F594E">
        <w:t xml:space="preserve"> </w:t>
      </w:r>
      <w:r w:rsidRPr="009F15EC">
        <w:t>можем</w:t>
      </w:r>
      <w:r w:rsidR="009F594E">
        <w:t xml:space="preserve"> </w:t>
      </w:r>
      <w:r w:rsidRPr="009F15EC">
        <w:t>снять</w:t>
      </w:r>
      <w:r w:rsidR="009F594E">
        <w:t xml:space="preserve"> </w:t>
      </w:r>
      <w:r w:rsidRPr="009F15EC">
        <w:t>нужные</w:t>
      </w:r>
      <w:r w:rsidR="009F594E">
        <w:t xml:space="preserve"> </w:t>
      </w:r>
      <w:r w:rsidRPr="009F15EC">
        <w:t>нам</w:t>
      </w:r>
      <w:r w:rsidR="009F594E">
        <w:t xml:space="preserve"> </w:t>
      </w:r>
      <w:r w:rsidRPr="009F15EC">
        <w:t>рабочие</w:t>
      </w:r>
      <w:r w:rsidR="009F594E">
        <w:t xml:space="preserve"> </w:t>
      </w:r>
      <w:r w:rsidRPr="009F15EC">
        <w:t>параметры</w:t>
      </w:r>
      <w:r w:rsidR="009F594E">
        <w:t xml:space="preserve"> </w:t>
      </w:r>
      <w:r w:rsidR="000A1CCE">
        <w:t>затворов</w:t>
      </w:r>
      <w:r w:rsidRPr="009F15EC">
        <w:t>,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ледить</w:t>
      </w:r>
      <w:r w:rsidR="009F594E">
        <w:t xml:space="preserve"> </w:t>
      </w:r>
      <w:r w:rsidRPr="009F15EC">
        <w:t>за</w:t>
      </w:r>
      <w:r w:rsidR="009F594E">
        <w:t xml:space="preserve"> </w:t>
      </w:r>
      <w:r w:rsidRPr="009F15EC">
        <w:t>режим</w:t>
      </w:r>
      <w:r w:rsidR="000A1CCE">
        <w:t>ом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="000A1CCE">
        <w:t>затворов.</w:t>
      </w:r>
      <w:r w:rsidR="009F594E">
        <w:t xml:space="preserve"> </w:t>
      </w:r>
      <w:r w:rsidR="000A1CCE">
        <w:t>Приложение</w:t>
      </w:r>
      <w:r w:rsidR="009F594E">
        <w:t xml:space="preserve"> </w:t>
      </w:r>
      <w:r w:rsidR="000A1CCE">
        <w:t>п</w:t>
      </w:r>
      <w:r w:rsidRPr="009F15EC">
        <w:t>озволяет</w:t>
      </w:r>
      <w:r w:rsidR="009F594E">
        <w:t xml:space="preserve"> </w:t>
      </w:r>
      <w:r w:rsidRPr="009F15EC">
        <w:t>включени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тключение</w:t>
      </w:r>
      <w:r w:rsidR="009F594E">
        <w:t xml:space="preserve"> </w:t>
      </w:r>
      <w:r w:rsidR="000A1CCE">
        <w:t>затворо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задавать</w:t>
      </w:r>
      <w:r w:rsidR="009F594E">
        <w:t xml:space="preserve"> </w:t>
      </w:r>
      <w:r w:rsidRPr="009F15EC">
        <w:t>нужные</w:t>
      </w:r>
      <w:r w:rsidR="009F594E">
        <w:t xml:space="preserve"> </w:t>
      </w:r>
      <w:r w:rsidRPr="009F15EC">
        <w:t>нам</w:t>
      </w:r>
      <w:r w:rsidR="009F594E">
        <w:t xml:space="preserve"> </w:t>
      </w:r>
      <w:r w:rsidRPr="009F15EC">
        <w:t>параметры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нормального</w:t>
      </w:r>
      <w:r w:rsidR="009F594E">
        <w:t xml:space="preserve"> </w:t>
      </w:r>
      <w:r w:rsidRPr="009F15EC">
        <w:t>режима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агрегатов.</w:t>
      </w:r>
    </w:p>
    <w:p w:rsidR="00993031" w:rsidRPr="009F15EC" w:rsidRDefault="00993031" w:rsidP="00993031">
      <w:pPr>
        <w:ind w:firstLine="709"/>
      </w:pPr>
    </w:p>
    <w:p w:rsidR="00DF2FD3" w:rsidRPr="009F15EC" w:rsidRDefault="00DF2FD3" w:rsidP="00993031">
      <w:pPr>
        <w:jc w:val="center"/>
      </w:pPr>
      <w:r w:rsidRPr="009F15EC">
        <w:rPr>
          <w:noProof/>
          <w:lang w:eastAsia="ru-RU"/>
        </w:rPr>
        <w:drawing>
          <wp:inline distT="0" distB="0" distL="0" distR="0">
            <wp:extent cx="3731895" cy="3381375"/>
            <wp:effectExtent l="19050" t="0" r="190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8B" w:rsidRPr="009F15EC" w:rsidRDefault="0073078B" w:rsidP="00993031">
      <w:pPr>
        <w:jc w:val="center"/>
        <w:rPr>
          <w:lang w:val="en-US"/>
        </w:rPr>
      </w:pPr>
    </w:p>
    <w:p w:rsidR="00DF2FD3" w:rsidRPr="009F15EC" w:rsidRDefault="00DF2FD3" w:rsidP="00993031">
      <w:pPr>
        <w:jc w:val="center"/>
      </w:pPr>
      <w:r w:rsidRPr="009F15EC">
        <w:t>Рисунок</w:t>
      </w:r>
      <w:r w:rsidR="009F594E">
        <w:t xml:space="preserve"> </w:t>
      </w:r>
      <w:r w:rsidR="00993031">
        <w:t>18</w:t>
      </w:r>
      <w:r w:rsidR="009F594E">
        <w:t xml:space="preserve"> </w:t>
      </w:r>
      <w:r w:rsidR="00993031">
        <w:t>–</w:t>
      </w:r>
      <w:r w:rsidR="009F594E">
        <w:t xml:space="preserve"> </w:t>
      </w:r>
      <w:r w:rsidRPr="009F15EC">
        <w:t>Окно</w:t>
      </w:r>
      <w:r w:rsidR="009F594E">
        <w:t xml:space="preserve"> </w:t>
      </w:r>
      <w:r w:rsidRPr="009F15EC">
        <w:t>опера</w:t>
      </w:r>
      <w:r w:rsidR="005A5606" w:rsidRPr="009F15EC">
        <w:t>тора</w:t>
      </w:r>
      <w:r w:rsidR="009F594E">
        <w:t xml:space="preserve"> </w:t>
      </w:r>
      <w:r w:rsidR="005A5606" w:rsidRPr="009F15EC">
        <w:t>для</w:t>
      </w:r>
      <w:r w:rsidR="009F594E">
        <w:t xml:space="preserve"> </w:t>
      </w:r>
      <w:r w:rsidR="005A5606" w:rsidRPr="009F15EC">
        <w:t>управления</w:t>
      </w:r>
      <w:r w:rsidR="009F594E">
        <w:t xml:space="preserve"> </w:t>
      </w:r>
      <w:r w:rsidR="000A1CCE">
        <w:t>затвором</w:t>
      </w:r>
    </w:p>
    <w:p w:rsidR="005A5606" w:rsidRPr="009F15EC" w:rsidRDefault="005A5606" w:rsidP="00DF2FD3"/>
    <w:p w:rsidR="005A5606" w:rsidRPr="009F15EC" w:rsidRDefault="0073078B" w:rsidP="00993031">
      <w:pPr>
        <w:ind w:firstLine="709"/>
      </w:pPr>
      <w:r w:rsidRPr="009F15EC">
        <w:lastRenderedPageBreak/>
        <w:t>Перечень</w:t>
      </w:r>
      <w:r w:rsidR="009F594E">
        <w:t xml:space="preserve"> </w:t>
      </w:r>
      <w:r w:rsidRPr="009F15EC">
        <w:t>визуально</w:t>
      </w:r>
      <w:r w:rsidR="009F594E">
        <w:t xml:space="preserve"> </w:t>
      </w:r>
      <w:r w:rsidRPr="009F15EC">
        <w:t>определяемых</w:t>
      </w:r>
      <w:r w:rsidR="009F594E">
        <w:t xml:space="preserve"> </w:t>
      </w:r>
      <w:r w:rsidRPr="009F15EC">
        <w:t>неисправносте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мероприяти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их</w:t>
      </w:r>
      <w:r w:rsidR="009F594E">
        <w:t xml:space="preserve"> </w:t>
      </w:r>
      <w:r w:rsidRPr="009F15EC">
        <w:t>устранению</w:t>
      </w:r>
      <w:r w:rsidR="009F594E">
        <w:t xml:space="preserve"> </w:t>
      </w:r>
      <w:r w:rsidRPr="009F15EC">
        <w:t>представлен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исунке</w:t>
      </w:r>
      <w:r w:rsidR="009F594E">
        <w:t xml:space="preserve"> </w:t>
      </w:r>
      <w:r w:rsidR="00993031">
        <w:t>19</w:t>
      </w:r>
      <w:r w:rsidRPr="009F15EC">
        <w:t>.</w:t>
      </w:r>
    </w:p>
    <w:p w:rsidR="0073078B" w:rsidRPr="009F15EC" w:rsidRDefault="0073078B" w:rsidP="00DF2FD3"/>
    <w:p w:rsidR="0021449A" w:rsidRPr="009F15EC" w:rsidRDefault="0073078B" w:rsidP="00993031">
      <w:pPr>
        <w:jc w:val="center"/>
      </w:pPr>
      <w:r w:rsidRPr="009F15EC">
        <w:rPr>
          <w:noProof/>
          <w:lang w:eastAsia="ru-RU"/>
        </w:rPr>
        <w:drawing>
          <wp:inline distT="0" distB="0" distL="0" distR="0">
            <wp:extent cx="4921018" cy="2580716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33" cy="25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31" w:rsidRDefault="00993031" w:rsidP="00993031">
      <w:pPr>
        <w:jc w:val="center"/>
      </w:pPr>
    </w:p>
    <w:p w:rsidR="00043589" w:rsidRDefault="00993031" w:rsidP="00993031">
      <w:pPr>
        <w:jc w:val="center"/>
      </w:pPr>
      <w:r>
        <w:t>Рисунок</w:t>
      </w:r>
      <w:r w:rsidR="009F594E">
        <w:t xml:space="preserve"> </w:t>
      </w:r>
      <w:r>
        <w:t>19</w:t>
      </w:r>
      <w:r w:rsidR="009F594E">
        <w:t xml:space="preserve"> </w:t>
      </w:r>
      <w:r>
        <w:t>–</w:t>
      </w:r>
      <w:r w:rsidR="009F594E">
        <w:t xml:space="preserve"> </w:t>
      </w:r>
      <w:r w:rsidRPr="009F15EC">
        <w:t>Перечень</w:t>
      </w:r>
      <w:r w:rsidR="009F594E">
        <w:t xml:space="preserve"> </w:t>
      </w:r>
      <w:r w:rsidRPr="009F15EC">
        <w:t>визуально</w:t>
      </w:r>
      <w:r w:rsidR="009F594E">
        <w:t xml:space="preserve"> </w:t>
      </w:r>
      <w:r w:rsidRPr="009F15EC">
        <w:t>определяемых</w:t>
      </w:r>
      <w:r w:rsidR="009F594E">
        <w:t xml:space="preserve"> </w:t>
      </w:r>
      <w:r w:rsidRPr="009F15EC">
        <w:t>неисправносте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мероприяти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их</w:t>
      </w:r>
      <w:r w:rsidR="009F594E">
        <w:t xml:space="preserve"> </w:t>
      </w:r>
      <w:r w:rsidRPr="009F15EC">
        <w:t>устранению</w:t>
      </w:r>
    </w:p>
    <w:p w:rsidR="00993031" w:rsidRPr="00993031" w:rsidRDefault="00993031" w:rsidP="00993031">
      <w:pPr>
        <w:ind w:firstLine="709"/>
      </w:pPr>
    </w:p>
    <w:p w:rsidR="0073078B" w:rsidRPr="00993031" w:rsidRDefault="0073078B" w:rsidP="00993031">
      <w:pPr>
        <w:ind w:firstLine="709"/>
      </w:pPr>
      <w:r w:rsidRPr="00993031">
        <w:t>Для</w:t>
      </w:r>
      <w:r w:rsidR="009F594E">
        <w:t xml:space="preserve"> </w:t>
      </w:r>
      <w:r w:rsidRPr="00993031">
        <w:t>каждого</w:t>
      </w:r>
      <w:r w:rsidR="009F594E">
        <w:t xml:space="preserve"> </w:t>
      </w:r>
      <w:r w:rsidRPr="00993031">
        <w:t>агрегата</w:t>
      </w:r>
      <w:r w:rsidR="009F594E">
        <w:t xml:space="preserve"> </w:t>
      </w:r>
      <w:r w:rsidRPr="00993031">
        <w:t>есть</w:t>
      </w:r>
      <w:r w:rsidR="009F594E">
        <w:t xml:space="preserve"> </w:t>
      </w:r>
      <w:r w:rsidRPr="00993031">
        <w:t>такая</w:t>
      </w:r>
      <w:r w:rsidR="009F594E">
        <w:t xml:space="preserve"> </w:t>
      </w:r>
      <w:r w:rsidRPr="00993031">
        <w:t>панель</w:t>
      </w:r>
      <w:r w:rsidR="009F594E">
        <w:t xml:space="preserve"> </w:t>
      </w:r>
      <w:r w:rsidRPr="00993031">
        <w:t>управления</w:t>
      </w:r>
      <w:r w:rsidR="009F594E">
        <w:t xml:space="preserve"> </w:t>
      </w:r>
      <w:r w:rsidRPr="00993031">
        <w:t>что</w:t>
      </w:r>
      <w:r w:rsidR="009F594E">
        <w:t xml:space="preserve"> </w:t>
      </w:r>
      <w:r w:rsidRPr="00993031">
        <w:t>позволяет</w:t>
      </w:r>
      <w:r w:rsidR="009F594E">
        <w:t xml:space="preserve"> </w:t>
      </w:r>
      <w:r w:rsidRPr="00993031">
        <w:t>имитировать</w:t>
      </w:r>
      <w:r w:rsidR="009F594E">
        <w:t xml:space="preserve"> </w:t>
      </w:r>
      <w:r w:rsidRPr="00993031">
        <w:t>все</w:t>
      </w:r>
      <w:r w:rsidR="009F594E">
        <w:t xml:space="preserve"> </w:t>
      </w:r>
      <w:r w:rsidRPr="00993031">
        <w:t>действия</w:t>
      </w:r>
      <w:r w:rsidR="009F594E">
        <w:t xml:space="preserve"> </w:t>
      </w:r>
      <w:r w:rsidRPr="00993031">
        <w:t>оператора.</w:t>
      </w:r>
      <w:r w:rsidR="009F594E">
        <w:t xml:space="preserve"> </w:t>
      </w:r>
      <w:r w:rsidRPr="00993031">
        <w:t>В</w:t>
      </w:r>
      <w:r w:rsidR="009F594E">
        <w:t xml:space="preserve"> </w:t>
      </w:r>
      <w:r w:rsidRPr="00993031">
        <w:t>данном</w:t>
      </w:r>
      <w:r w:rsidR="009F594E">
        <w:t xml:space="preserve"> </w:t>
      </w:r>
      <w:r w:rsidRPr="00993031">
        <w:t>окне</w:t>
      </w:r>
      <w:r w:rsidR="009F594E">
        <w:t xml:space="preserve"> </w:t>
      </w:r>
      <w:r w:rsidRPr="00993031">
        <w:t>отображается</w:t>
      </w:r>
      <w:r w:rsidR="009F594E">
        <w:t xml:space="preserve"> </w:t>
      </w:r>
      <w:r w:rsidRPr="00993031">
        <w:t>состояние</w:t>
      </w:r>
      <w:r w:rsidR="009F594E">
        <w:t xml:space="preserve"> </w:t>
      </w:r>
      <w:r w:rsidRPr="00993031">
        <w:t>оборудования,</w:t>
      </w:r>
      <w:r w:rsidR="009F594E">
        <w:t xml:space="preserve"> </w:t>
      </w:r>
      <w:r w:rsidRPr="00993031">
        <w:t>заданные</w:t>
      </w:r>
      <w:r w:rsidR="009F594E">
        <w:t xml:space="preserve"> </w:t>
      </w:r>
      <w:r w:rsidRPr="00993031">
        <w:t>параметры</w:t>
      </w:r>
      <w:r w:rsidR="009F594E">
        <w:t xml:space="preserve"> </w:t>
      </w:r>
      <w:r w:rsidRPr="00993031">
        <w:t>и</w:t>
      </w:r>
      <w:r w:rsidR="009F594E">
        <w:t xml:space="preserve"> </w:t>
      </w:r>
      <w:r w:rsidRPr="00993031">
        <w:t>контролируемые</w:t>
      </w:r>
      <w:r w:rsidR="009F594E">
        <w:t xml:space="preserve"> </w:t>
      </w:r>
      <w:r w:rsidRPr="00993031">
        <w:t>параметры.</w:t>
      </w:r>
      <w:r w:rsidR="009F594E">
        <w:t xml:space="preserve"> </w:t>
      </w:r>
      <w:r w:rsidRPr="00993031">
        <w:t>Оператор</w:t>
      </w:r>
      <w:r w:rsidR="009F594E">
        <w:t xml:space="preserve"> </w:t>
      </w:r>
      <w:r w:rsidRPr="00993031">
        <w:t>может</w:t>
      </w:r>
      <w:r w:rsidR="009F594E">
        <w:t xml:space="preserve"> </w:t>
      </w:r>
      <w:r w:rsidRPr="00993031">
        <w:t>задавать</w:t>
      </w:r>
      <w:r w:rsidR="009F594E">
        <w:t xml:space="preserve"> </w:t>
      </w:r>
      <w:r w:rsidRPr="00993031">
        <w:t>параметры</w:t>
      </w:r>
      <w:r w:rsidR="009F594E">
        <w:t xml:space="preserve"> </w:t>
      </w:r>
      <w:r w:rsidRPr="00993031">
        <w:t>работы</w:t>
      </w:r>
      <w:r w:rsidR="009F594E">
        <w:t xml:space="preserve"> </w:t>
      </w:r>
      <w:r w:rsidRPr="00993031">
        <w:t>станции</w:t>
      </w:r>
      <w:r w:rsidR="009F594E">
        <w:t xml:space="preserve"> </w:t>
      </w:r>
      <w:r w:rsidRPr="00993031">
        <w:t>вручную,</w:t>
      </w:r>
      <w:r w:rsidR="009F594E">
        <w:t xml:space="preserve"> </w:t>
      </w:r>
      <w:r w:rsidRPr="00993031">
        <w:t>если</w:t>
      </w:r>
      <w:r w:rsidR="009F594E">
        <w:t xml:space="preserve"> </w:t>
      </w:r>
      <w:r w:rsidRPr="00993031">
        <w:t>оператор</w:t>
      </w:r>
      <w:r w:rsidR="009F594E">
        <w:t xml:space="preserve"> </w:t>
      </w:r>
      <w:r w:rsidRPr="00993031">
        <w:t>не</w:t>
      </w:r>
      <w:r w:rsidR="009F594E">
        <w:t xml:space="preserve"> </w:t>
      </w:r>
      <w:r w:rsidRPr="00993031">
        <w:t>изменяет</w:t>
      </w:r>
      <w:r w:rsidR="009F594E">
        <w:t xml:space="preserve"> </w:t>
      </w:r>
      <w:r w:rsidRPr="00993031">
        <w:t>параметры,</w:t>
      </w:r>
      <w:r w:rsidR="009F594E">
        <w:t xml:space="preserve"> </w:t>
      </w:r>
      <w:r w:rsidRPr="00993031">
        <w:t>то</w:t>
      </w:r>
      <w:r w:rsidR="009F594E">
        <w:t xml:space="preserve"> </w:t>
      </w:r>
      <w:r w:rsidRPr="00993031">
        <w:t>станция</w:t>
      </w:r>
      <w:r w:rsidR="009F594E">
        <w:t xml:space="preserve"> </w:t>
      </w:r>
      <w:r w:rsidRPr="00993031">
        <w:t>будет</w:t>
      </w:r>
      <w:r w:rsidR="009F594E">
        <w:t xml:space="preserve"> </w:t>
      </w:r>
      <w:r w:rsidRPr="00993031">
        <w:t>работать</w:t>
      </w:r>
      <w:r w:rsidR="009F594E">
        <w:t xml:space="preserve"> </w:t>
      </w:r>
      <w:r w:rsidRPr="00993031">
        <w:t>по</w:t>
      </w:r>
      <w:r w:rsidR="009F594E">
        <w:t xml:space="preserve"> </w:t>
      </w:r>
      <w:r w:rsidRPr="00993031">
        <w:t>записанной</w:t>
      </w:r>
      <w:r w:rsidR="009F594E">
        <w:t xml:space="preserve"> </w:t>
      </w:r>
      <w:r w:rsidRPr="00993031">
        <w:t>в</w:t>
      </w:r>
      <w:r w:rsidR="009F594E">
        <w:t xml:space="preserve"> </w:t>
      </w:r>
      <w:r w:rsidRPr="00993031">
        <w:t>ПЛК</w:t>
      </w:r>
      <w:r w:rsidR="009F594E">
        <w:t xml:space="preserve"> </w:t>
      </w:r>
      <w:r w:rsidRPr="00993031">
        <w:t>программе,</w:t>
      </w:r>
      <w:r w:rsidR="009F594E">
        <w:t xml:space="preserve"> </w:t>
      </w:r>
      <w:r w:rsidRPr="00993031">
        <w:t>где</w:t>
      </w:r>
      <w:r w:rsidR="009F594E">
        <w:t xml:space="preserve"> </w:t>
      </w:r>
      <w:r w:rsidRPr="00993031">
        <w:t>уже</w:t>
      </w:r>
      <w:r w:rsidR="009F594E">
        <w:t xml:space="preserve"> </w:t>
      </w:r>
      <w:r w:rsidRPr="00993031">
        <w:t>будут</w:t>
      </w:r>
      <w:r w:rsidR="009F594E">
        <w:t xml:space="preserve"> </w:t>
      </w:r>
      <w:r w:rsidRPr="00993031">
        <w:t>учитываться</w:t>
      </w:r>
      <w:r w:rsidR="009F594E">
        <w:t xml:space="preserve"> </w:t>
      </w:r>
      <w:r w:rsidRPr="00993031">
        <w:t>все</w:t>
      </w:r>
      <w:r w:rsidR="009F594E">
        <w:t xml:space="preserve"> </w:t>
      </w:r>
      <w:r w:rsidRPr="00993031">
        <w:t>необходимые</w:t>
      </w:r>
      <w:r w:rsidR="009F594E">
        <w:t xml:space="preserve"> </w:t>
      </w:r>
      <w:r w:rsidRPr="00993031">
        <w:t>параметры</w:t>
      </w:r>
      <w:r w:rsidR="009F594E">
        <w:t xml:space="preserve"> </w:t>
      </w:r>
      <w:r w:rsidRPr="00993031">
        <w:t>для</w:t>
      </w:r>
      <w:r w:rsidR="009F594E">
        <w:t xml:space="preserve"> </w:t>
      </w:r>
      <w:r w:rsidRPr="00993031">
        <w:t>корректной</w:t>
      </w:r>
      <w:r w:rsidR="009F594E">
        <w:t xml:space="preserve"> </w:t>
      </w:r>
      <w:r w:rsidRPr="00993031">
        <w:t>работы</w:t>
      </w:r>
      <w:r w:rsidR="009F594E">
        <w:t xml:space="preserve"> </w:t>
      </w:r>
      <w:r w:rsidRPr="00993031">
        <w:t>станции.</w:t>
      </w:r>
    </w:p>
    <w:p w:rsidR="0073078B" w:rsidRPr="00993031" w:rsidRDefault="0073078B" w:rsidP="00993031">
      <w:pPr>
        <w:ind w:firstLine="709"/>
      </w:pPr>
      <w:r w:rsidRPr="00993031">
        <w:t>Использование</w:t>
      </w:r>
      <w:r w:rsidR="009F594E">
        <w:t xml:space="preserve"> </w:t>
      </w:r>
      <w:r w:rsidRPr="00993031">
        <w:t>данной</w:t>
      </w:r>
      <w:r w:rsidR="009F594E">
        <w:t xml:space="preserve"> </w:t>
      </w:r>
      <w:r w:rsidRPr="00993031">
        <w:t>панели</w:t>
      </w:r>
      <w:r w:rsidR="009F594E">
        <w:t xml:space="preserve"> </w:t>
      </w:r>
      <w:r w:rsidRPr="00993031">
        <w:t>возможно</w:t>
      </w:r>
      <w:r w:rsidR="009F594E">
        <w:t xml:space="preserve"> </w:t>
      </w:r>
      <w:r w:rsidRPr="00993031">
        <w:t>в</w:t>
      </w:r>
      <w:r w:rsidR="009F594E">
        <w:t xml:space="preserve"> </w:t>
      </w:r>
      <w:r w:rsidRPr="00993031">
        <w:t>трех</w:t>
      </w:r>
      <w:r w:rsidR="009F594E">
        <w:t xml:space="preserve"> </w:t>
      </w:r>
      <w:r w:rsidRPr="00993031">
        <w:t>режимах:</w:t>
      </w:r>
    </w:p>
    <w:p w:rsidR="0073078B" w:rsidRPr="00993031" w:rsidRDefault="0073078B" w:rsidP="00993031">
      <w:pPr>
        <w:pStyle w:val="a3"/>
        <w:numPr>
          <w:ilvl w:val="0"/>
          <w:numId w:val="36"/>
        </w:numPr>
        <w:ind w:left="0" w:firstLine="709"/>
      </w:pPr>
      <w:r w:rsidRPr="00993031">
        <w:t>режим</w:t>
      </w:r>
      <w:r w:rsidR="009F594E">
        <w:t xml:space="preserve"> </w:t>
      </w:r>
      <w:r w:rsidRPr="00993031">
        <w:t>отображения</w:t>
      </w:r>
      <w:r w:rsidR="009F594E">
        <w:t xml:space="preserve"> </w:t>
      </w:r>
      <w:r w:rsidRPr="00993031">
        <w:t>информации</w:t>
      </w:r>
      <w:r w:rsidR="009F594E">
        <w:t xml:space="preserve"> </w:t>
      </w:r>
      <w:r w:rsidRPr="00993031">
        <w:t>ГЭС</w:t>
      </w:r>
    </w:p>
    <w:p w:rsidR="0073078B" w:rsidRPr="00993031" w:rsidRDefault="0073078B" w:rsidP="00993031">
      <w:pPr>
        <w:pStyle w:val="a3"/>
        <w:numPr>
          <w:ilvl w:val="0"/>
          <w:numId w:val="36"/>
        </w:numPr>
        <w:ind w:left="0" w:firstLine="709"/>
      </w:pPr>
      <w:r w:rsidRPr="00993031">
        <w:t>режим</w:t>
      </w:r>
      <w:r w:rsidR="009F594E">
        <w:t xml:space="preserve"> </w:t>
      </w:r>
      <w:r w:rsidRPr="00993031">
        <w:t>дистанционного</w:t>
      </w:r>
      <w:r w:rsidR="009F594E">
        <w:t xml:space="preserve"> </w:t>
      </w:r>
      <w:r w:rsidRPr="00993031">
        <w:t>управления</w:t>
      </w:r>
      <w:r w:rsidR="009F594E">
        <w:t xml:space="preserve"> </w:t>
      </w:r>
      <w:r w:rsidRPr="00993031">
        <w:t>ГЭС</w:t>
      </w:r>
    </w:p>
    <w:p w:rsidR="0073078B" w:rsidRPr="00993031" w:rsidRDefault="0073078B" w:rsidP="00993031">
      <w:pPr>
        <w:pStyle w:val="a3"/>
        <w:numPr>
          <w:ilvl w:val="0"/>
          <w:numId w:val="36"/>
        </w:numPr>
        <w:ind w:left="0" w:firstLine="709"/>
      </w:pPr>
      <w:r w:rsidRPr="00993031">
        <w:t>автоматический</w:t>
      </w:r>
      <w:r w:rsidR="009F594E">
        <w:t xml:space="preserve"> </w:t>
      </w:r>
      <w:r w:rsidRPr="00993031">
        <w:t>режим</w:t>
      </w:r>
      <w:r w:rsidR="009F594E">
        <w:t xml:space="preserve"> </w:t>
      </w:r>
      <w:r w:rsidRPr="00993031">
        <w:t>работы</w:t>
      </w:r>
      <w:r w:rsidR="009F594E">
        <w:t xml:space="preserve"> </w:t>
      </w:r>
      <w:r w:rsidRPr="00993031">
        <w:t>ГЭС</w:t>
      </w:r>
    </w:p>
    <w:p w:rsidR="00D0245C" w:rsidRPr="00993031" w:rsidRDefault="0073078B" w:rsidP="00B67822">
      <w:pPr>
        <w:ind w:firstLine="709"/>
      </w:pPr>
      <w:r w:rsidRPr="00993031">
        <w:t>Оператор</w:t>
      </w:r>
      <w:r w:rsidR="009F594E">
        <w:t xml:space="preserve"> </w:t>
      </w:r>
      <w:r w:rsidRPr="00993031">
        <w:t>может</w:t>
      </w:r>
      <w:r w:rsidR="009F594E">
        <w:t xml:space="preserve"> </w:t>
      </w:r>
      <w:r w:rsidRPr="00993031">
        <w:t>задавать</w:t>
      </w:r>
      <w:r w:rsidR="009F594E">
        <w:t xml:space="preserve"> </w:t>
      </w:r>
      <w:r w:rsidRPr="00993031">
        <w:t>команды</w:t>
      </w:r>
      <w:r w:rsidR="009F594E">
        <w:t xml:space="preserve"> </w:t>
      </w:r>
      <w:r w:rsidRPr="00993031">
        <w:t>на</w:t>
      </w:r>
      <w:r w:rsidR="009F594E">
        <w:t xml:space="preserve"> </w:t>
      </w:r>
      <w:r w:rsidRPr="00993031">
        <w:t>кнопках</w:t>
      </w:r>
      <w:r w:rsidR="009F594E">
        <w:t xml:space="preserve"> </w:t>
      </w:r>
      <w:r w:rsidRPr="00993031">
        <w:t>панельного</w:t>
      </w:r>
      <w:r w:rsidR="009F594E">
        <w:t xml:space="preserve"> </w:t>
      </w:r>
      <w:r w:rsidRPr="00993031">
        <w:t>компьютера,</w:t>
      </w:r>
      <w:r w:rsidR="009F594E">
        <w:t xml:space="preserve"> </w:t>
      </w:r>
      <w:r w:rsidRPr="00993031">
        <w:t>касаясь</w:t>
      </w:r>
      <w:r w:rsidR="009F594E">
        <w:t xml:space="preserve"> </w:t>
      </w:r>
      <w:r w:rsidRPr="00993031">
        <w:t>нужного</w:t>
      </w:r>
      <w:r w:rsidR="009F594E">
        <w:t xml:space="preserve"> </w:t>
      </w:r>
      <w:r w:rsidRPr="00993031">
        <w:t>графического</w:t>
      </w:r>
      <w:r w:rsidR="009F594E">
        <w:t xml:space="preserve"> </w:t>
      </w:r>
      <w:r w:rsidRPr="00993031">
        <w:t>элемента.</w:t>
      </w:r>
      <w:r w:rsidR="009F594E">
        <w:t xml:space="preserve"> </w:t>
      </w:r>
      <w:r w:rsidRPr="00993031">
        <w:t>Вызов</w:t>
      </w:r>
      <w:r w:rsidR="009F594E">
        <w:t xml:space="preserve"> </w:t>
      </w:r>
      <w:r w:rsidRPr="00993031">
        <w:t>осуществляется</w:t>
      </w:r>
      <w:r w:rsidR="009F594E">
        <w:t xml:space="preserve"> </w:t>
      </w:r>
      <w:r w:rsidRPr="00993031">
        <w:t>либо</w:t>
      </w:r>
      <w:r w:rsidR="009F594E">
        <w:t xml:space="preserve"> </w:t>
      </w:r>
      <w:r w:rsidR="00D0245C" w:rsidRPr="00993031">
        <w:t>автоматически</w:t>
      </w:r>
      <w:r w:rsidR="009F594E">
        <w:t xml:space="preserve"> </w:t>
      </w:r>
      <w:r w:rsidR="00D0245C" w:rsidRPr="00993031">
        <w:t>при</w:t>
      </w:r>
      <w:r w:rsidR="009F594E">
        <w:t xml:space="preserve"> </w:t>
      </w:r>
      <w:r w:rsidR="00D0245C" w:rsidRPr="00993031">
        <w:t>срабатывании</w:t>
      </w:r>
      <w:r w:rsidR="009F594E">
        <w:t xml:space="preserve"> </w:t>
      </w:r>
      <w:r w:rsidR="00D0245C" w:rsidRPr="00993031">
        <w:t>сигнализации,</w:t>
      </w:r>
      <w:r w:rsidR="009F594E">
        <w:t xml:space="preserve"> </w:t>
      </w:r>
      <w:r w:rsidR="00D0245C" w:rsidRPr="00993031">
        <w:t>либо</w:t>
      </w:r>
      <w:r w:rsidR="009F594E">
        <w:t xml:space="preserve"> </w:t>
      </w:r>
      <w:r w:rsidR="00D0245C" w:rsidRPr="00993031">
        <w:t>выбором</w:t>
      </w:r>
      <w:r w:rsidR="009F594E">
        <w:t xml:space="preserve"> </w:t>
      </w:r>
      <w:r w:rsidR="00D0245C" w:rsidRPr="00993031">
        <w:lastRenderedPageBreak/>
        <w:t>соответствующего</w:t>
      </w:r>
      <w:r w:rsidR="009F594E">
        <w:t xml:space="preserve"> </w:t>
      </w:r>
      <w:r w:rsidR="00D0245C" w:rsidRPr="00993031">
        <w:t>оборудования</w:t>
      </w:r>
      <w:r w:rsidR="009F594E">
        <w:t xml:space="preserve"> </w:t>
      </w:r>
      <w:r w:rsidR="00D0245C" w:rsidRPr="00993031">
        <w:t>прикосновением</w:t>
      </w:r>
      <w:r w:rsidR="009F594E">
        <w:t xml:space="preserve"> </w:t>
      </w:r>
      <w:r w:rsidR="00D0245C" w:rsidRPr="00993031">
        <w:t>к</w:t>
      </w:r>
      <w:r w:rsidR="009F594E">
        <w:t xml:space="preserve"> </w:t>
      </w:r>
      <w:r w:rsidR="00D0245C" w:rsidRPr="00993031">
        <w:t>экрану</w:t>
      </w:r>
      <w:r w:rsidR="009F594E">
        <w:t xml:space="preserve"> </w:t>
      </w:r>
      <w:r w:rsidR="00D0245C" w:rsidRPr="00993031">
        <w:t>панельного</w:t>
      </w:r>
      <w:r w:rsidR="009F594E">
        <w:t xml:space="preserve"> </w:t>
      </w:r>
      <w:r w:rsidR="00D0245C" w:rsidRPr="00993031">
        <w:t>компьютера</w:t>
      </w:r>
      <w:r w:rsidR="009F594E">
        <w:t xml:space="preserve"> </w:t>
      </w:r>
      <w:r w:rsidR="00D0245C" w:rsidRPr="00993031">
        <w:t>в</w:t>
      </w:r>
      <w:r w:rsidR="009F594E">
        <w:t xml:space="preserve"> </w:t>
      </w:r>
      <w:r w:rsidR="00D0245C" w:rsidRPr="00993031">
        <w:t>необходимом</w:t>
      </w:r>
      <w:r w:rsidR="009F594E">
        <w:t xml:space="preserve"> </w:t>
      </w:r>
      <w:r w:rsidR="00D0245C" w:rsidRPr="00993031">
        <w:t>месте.</w:t>
      </w:r>
    </w:p>
    <w:p w:rsidR="00D0245C" w:rsidRDefault="00D0245C" w:rsidP="00993031">
      <w:pPr>
        <w:ind w:firstLine="709"/>
      </w:pPr>
      <w:r w:rsidRPr="00993031">
        <w:t>В</w:t>
      </w:r>
      <w:r w:rsidR="009F594E">
        <w:t xml:space="preserve"> </w:t>
      </w:r>
      <w:r w:rsidRPr="00993031">
        <w:t>дистанционном</w:t>
      </w:r>
      <w:r w:rsidR="009F594E">
        <w:t xml:space="preserve"> </w:t>
      </w:r>
      <w:r w:rsidRPr="00993031">
        <w:t>режиме</w:t>
      </w:r>
      <w:r w:rsidR="009F594E">
        <w:t xml:space="preserve"> </w:t>
      </w:r>
      <w:r w:rsidRPr="00993031">
        <w:t>работы</w:t>
      </w:r>
      <w:r w:rsidR="009F594E">
        <w:t xml:space="preserve"> </w:t>
      </w:r>
      <w:r w:rsidRPr="00993031">
        <w:t>системы</w:t>
      </w:r>
      <w:r w:rsidR="009F594E">
        <w:t xml:space="preserve"> </w:t>
      </w:r>
      <w:r w:rsidRPr="00993031">
        <w:t>оператор</w:t>
      </w:r>
      <w:r w:rsidR="009F594E">
        <w:t xml:space="preserve"> </w:t>
      </w:r>
      <w:r w:rsidRPr="00993031">
        <w:t>подает</w:t>
      </w:r>
      <w:r w:rsidR="009F594E">
        <w:t xml:space="preserve"> </w:t>
      </w:r>
      <w:r w:rsidRPr="00993031">
        <w:t>команду</w:t>
      </w:r>
      <w:r w:rsidR="009F594E">
        <w:t xml:space="preserve"> </w:t>
      </w:r>
      <w:r w:rsidRPr="00993031">
        <w:t>на</w:t>
      </w:r>
      <w:r w:rsidR="009F594E">
        <w:t xml:space="preserve"> </w:t>
      </w:r>
      <w:r w:rsidRPr="00993031">
        <w:t>запуск</w:t>
      </w:r>
      <w:r w:rsidR="009F594E">
        <w:t xml:space="preserve"> </w:t>
      </w:r>
      <w:r w:rsidRPr="00993031">
        <w:t>G1.</w:t>
      </w:r>
      <w:r w:rsidR="009F594E">
        <w:t xml:space="preserve"> </w:t>
      </w:r>
      <w:r w:rsidRPr="00993031">
        <w:t>При</w:t>
      </w:r>
      <w:r w:rsidR="009F594E">
        <w:t xml:space="preserve"> </w:t>
      </w:r>
      <w:r w:rsidRPr="00993031">
        <w:t>этом</w:t>
      </w:r>
      <w:r w:rsidR="009F594E">
        <w:t xml:space="preserve"> </w:t>
      </w:r>
      <w:r w:rsidRPr="00993031">
        <w:t>необходимо</w:t>
      </w:r>
      <w:r w:rsidR="009F594E">
        <w:t xml:space="preserve"> </w:t>
      </w:r>
      <w:r w:rsidRPr="00993031">
        <w:t>нажать</w:t>
      </w:r>
      <w:r w:rsidR="009F594E">
        <w:t xml:space="preserve"> </w:t>
      </w:r>
      <w:r w:rsidRPr="00993031">
        <w:t>графический</w:t>
      </w:r>
      <w:r w:rsidR="009F594E">
        <w:t xml:space="preserve"> </w:t>
      </w:r>
      <w:r w:rsidRPr="00993031">
        <w:t>элемент</w:t>
      </w:r>
      <w:r w:rsidR="009F594E">
        <w:t xml:space="preserve"> </w:t>
      </w:r>
      <w:r w:rsidRPr="00993031">
        <w:t>G1</w:t>
      </w:r>
      <w:r w:rsidR="009F594E">
        <w:t xml:space="preserve"> </w:t>
      </w:r>
      <w:r w:rsidRPr="00993031">
        <w:t>горит</w:t>
      </w:r>
      <w:r w:rsidR="009F594E">
        <w:t xml:space="preserve"> </w:t>
      </w:r>
      <w:r w:rsidRPr="00993031">
        <w:t>серым</w:t>
      </w:r>
      <w:r w:rsidR="009F594E">
        <w:t xml:space="preserve"> </w:t>
      </w:r>
      <w:r w:rsidRPr="00993031">
        <w:t>светом</w:t>
      </w:r>
      <w:r w:rsidR="009F594E">
        <w:t xml:space="preserve"> </w:t>
      </w:r>
      <w:r w:rsidRPr="00993031">
        <w:t>на</w:t>
      </w:r>
      <w:r w:rsidR="009F594E">
        <w:t xml:space="preserve"> </w:t>
      </w:r>
      <w:r w:rsidRPr="00993031">
        <w:t>панели</w:t>
      </w:r>
      <w:r w:rsidR="009F594E">
        <w:t xml:space="preserve"> </w:t>
      </w:r>
      <w:r w:rsidRPr="00993031">
        <w:t>экрана</w:t>
      </w:r>
      <w:r w:rsidR="009F594E">
        <w:t xml:space="preserve"> </w:t>
      </w:r>
      <w:r w:rsidRPr="00993031">
        <w:t>монитора</w:t>
      </w:r>
      <w:r w:rsidR="009F594E">
        <w:t xml:space="preserve"> </w:t>
      </w:r>
      <w:r w:rsidRPr="00993031">
        <w:t>управления.</w:t>
      </w:r>
      <w:r w:rsidR="009F594E">
        <w:t xml:space="preserve"> </w:t>
      </w:r>
      <w:r w:rsidRPr="00993031">
        <w:t>В</w:t>
      </w:r>
      <w:r w:rsidR="009F594E">
        <w:t xml:space="preserve"> </w:t>
      </w:r>
      <w:r w:rsidRPr="00993031">
        <w:t>появившемся</w:t>
      </w:r>
      <w:r w:rsidR="009F594E">
        <w:t xml:space="preserve"> </w:t>
      </w:r>
      <w:r w:rsidRPr="00993031">
        <w:t>окне</w:t>
      </w:r>
      <w:r w:rsidR="009F594E">
        <w:t xml:space="preserve"> </w:t>
      </w:r>
      <w:r w:rsidRPr="00993031">
        <w:t>выбрать</w:t>
      </w:r>
      <w:r w:rsidR="009F594E">
        <w:t xml:space="preserve"> </w:t>
      </w:r>
      <w:r w:rsidRPr="00993031">
        <w:t>«Вкл».</w:t>
      </w:r>
      <w:r w:rsidR="009F594E">
        <w:t xml:space="preserve"> </w:t>
      </w:r>
      <w:r w:rsidRPr="00993031">
        <w:t>После</w:t>
      </w:r>
      <w:r w:rsidR="009F594E">
        <w:t xml:space="preserve"> </w:t>
      </w:r>
      <w:r w:rsidRPr="00993031">
        <w:t>включения</w:t>
      </w:r>
      <w:r w:rsidR="009F594E">
        <w:t xml:space="preserve"> </w:t>
      </w:r>
      <w:r w:rsidRPr="00993031">
        <w:t>графический</w:t>
      </w:r>
      <w:r w:rsidR="009F594E">
        <w:t xml:space="preserve"> </w:t>
      </w:r>
      <w:r w:rsidRPr="00993031">
        <w:t>элемент</w:t>
      </w:r>
      <w:r w:rsidR="009F594E">
        <w:t xml:space="preserve"> </w:t>
      </w:r>
      <w:r w:rsidRPr="00993031">
        <w:t>начинает</w:t>
      </w:r>
      <w:r w:rsidR="009F594E">
        <w:t xml:space="preserve"> </w:t>
      </w:r>
      <w:r w:rsidRPr="00993031">
        <w:t>гореть</w:t>
      </w:r>
      <w:r w:rsidR="009F594E">
        <w:t xml:space="preserve"> </w:t>
      </w:r>
      <w:r w:rsidRPr="00993031">
        <w:t>зеленым</w:t>
      </w:r>
      <w:r w:rsidR="009F594E">
        <w:t xml:space="preserve"> </w:t>
      </w:r>
      <w:r w:rsidRPr="00993031">
        <w:t>светом</w:t>
      </w:r>
      <w:r w:rsidR="009F594E">
        <w:t xml:space="preserve"> </w:t>
      </w:r>
      <w:r w:rsidRPr="00993031">
        <w:t>рисунок</w:t>
      </w:r>
      <w:r w:rsidR="009F594E">
        <w:t xml:space="preserve"> </w:t>
      </w:r>
      <w:r w:rsidR="00993031" w:rsidRPr="00993031">
        <w:t>20</w:t>
      </w:r>
      <w:r w:rsidRPr="00993031">
        <w:t>.</w:t>
      </w:r>
      <w:r w:rsidR="009F594E">
        <w:t xml:space="preserve"> </w:t>
      </w:r>
      <w:r w:rsidRPr="00993031">
        <w:t>Запуск</w:t>
      </w:r>
      <w:r w:rsidR="009F594E">
        <w:t xml:space="preserve"> </w:t>
      </w:r>
      <w:r w:rsidRPr="00993031">
        <w:t>G1</w:t>
      </w:r>
      <w:r w:rsidR="009F594E">
        <w:t xml:space="preserve"> </w:t>
      </w:r>
      <w:r w:rsidRPr="00993031">
        <w:t>произведен.</w:t>
      </w:r>
      <w:r w:rsidR="009F594E">
        <w:t xml:space="preserve"> </w:t>
      </w:r>
      <w:r w:rsidRPr="00993031">
        <w:t>Аналогично</w:t>
      </w:r>
      <w:r w:rsidR="009F594E">
        <w:t xml:space="preserve"> </w:t>
      </w:r>
      <w:r w:rsidRPr="00993031">
        <w:t>производится</w:t>
      </w:r>
      <w:r w:rsidR="009F594E">
        <w:t xml:space="preserve"> </w:t>
      </w:r>
      <w:r w:rsidRPr="00993031">
        <w:t>запуск</w:t>
      </w:r>
      <w:r w:rsidR="009F594E">
        <w:t xml:space="preserve"> </w:t>
      </w:r>
      <w:r w:rsidRPr="00993031">
        <w:t>других</w:t>
      </w:r>
      <w:r w:rsidR="009F594E">
        <w:t xml:space="preserve"> </w:t>
      </w:r>
      <w:r w:rsidRPr="00993031">
        <w:t>агрегатов.</w:t>
      </w:r>
    </w:p>
    <w:p w:rsidR="000A1CCE" w:rsidRPr="00993031" w:rsidRDefault="000A1CCE" w:rsidP="00993031">
      <w:pPr>
        <w:ind w:firstLine="709"/>
      </w:pPr>
    </w:p>
    <w:p w:rsidR="00D0245C" w:rsidRPr="00993031" w:rsidRDefault="00D0245C" w:rsidP="00993031">
      <w:pPr>
        <w:jc w:val="center"/>
      </w:pPr>
      <w:r w:rsidRPr="00993031">
        <w:rPr>
          <w:noProof/>
          <w:lang w:eastAsia="ru-RU"/>
        </w:rPr>
        <w:drawing>
          <wp:inline distT="0" distB="0" distL="0" distR="0">
            <wp:extent cx="4284980" cy="4157345"/>
            <wp:effectExtent l="19050" t="0" r="127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31" w:rsidRDefault="00993031" w:rsidP="00993031">
      <w:pPr>
        <w:jc w:val="center"/>
      </w:pPr>
    </w:p>
    <w:p w:rsidR="00D0245C" w:rsidRPr="00993031" w:rsidRDefault="00D0245C" w:rsidP="00993031">
      <w:pPr>
        <w:jc w:val="center"/>
      </w:pPr>
      <w:r w:rsidRPr="00993031">
        <w:t>Рисунок</w:t>
      </w:r>
      <w:r w:rsidR="009F594E">
        <w:t xml:space="preserve"> </w:t>
      </w:r>
      <w:r w:rsidR="00993031" w:rsidRPr="00993031">
        <w:t>20</w:t>
      </w:r>
      <w:r w:rsidRPr="00993031">
        <w:t>–</w:t>
      </w:r>
      <w:r w:rsidR="009F594E">
        <w:t xml:space="preserve"> </w:t>
      </w:r>
      <w:r w:rsidRPr="00993031">
        <w:t>Экран</w:t>
      </w:r>
      <w:r w:rsidR="009F594E">
        <w:t xml:space="preserve"> </w:t>
      </w:r>
      <w:r w:rsidRPr="00993031">
        <w:t>оператора</w:t>
      </w:r>
      <w:r w:rsidR="009F594E">
        <w:t xml:space="preserve"> </w:t>
      </w:r>
      <w:r w:rsidRPr="00993031">
        <w:t>выносной</w:t>
      </w:r>
      <w:r w:rsidR="009F594E">
        <w:t xml:space="preserve"> </w:t>
      </w:r>
      <w:r w:rsidRPr="00993031">
        <w:t>панели</w:t>
      </w:r>
    </w:p>
    <w:p w:rsidR="00993031" w:rsidRDefault="00993031" w:rsidP="00993031">
      <w:pPr>
        <w:ind w:firstLine="709"/>
      </w:pPr>
    </w:p>
    <w:p w:rsidR="00D0245C" w:rsidRPr="00993031" w:rsidRDefault="00D0245C" w:rsidP="00993031">
      <w:pPr>
        <w:ind w:firstLine="709"/>
      </w:pPr>
      <w:r w:rsidRPr="00993031">
        <w:t>После</w:t>
      </w:r>
      <w:r w:rsidR="009F594E">
        <w:t xml:space="preserve"> </w:t>
      </w:r>
      <w:r w:rsidRPr="00993031">
        <w:t>запуска</w:t>
      </w:r>
      <w:r w:rsidR="009F594E">
        <w:t xml:space="preserve"> </w:t>
      </w:r>
      <w:r w:rsidRPr="00993031">
        <w:t>программы</w:t>
      </w:r>
      <w:r w:rsidR="009F594E">
        <w:t xml:space="preserve"> </w:t>
      </w:r>
      <w:r w:rsidRPr="00993031">
        <w:t>у</w:t>
      </w:r>
      <w:r w:rsidR="009F594E">
        <w:t xml:space="preserve"> </w:t>
      </w:r>
      <w:r w:rsidRPr="00993031">
        <w:t>оператора</w:t>
      </w:r>
      <w:r w:rsidR="009F594E">
        <w:t xml:space="preserve"> </w:t>
      </w:r>
      <w:r w:rsidRPr="00993031">
        <w:t>появляется</w:t>
      </w:r>
      <w:r w:rsidR="009F594E">
        <w:t xml:space="preserve"> </w:t>
      </w:r>
      <w:r w:rsidRPr="00993031">
        <w:t>окно</w:t>
      </w:r>
      <w:r w:rsidR="009F594E">
        <w:t xml:space="preserve"> </w:t>
      </w:r>
      <w:r w:rsidRPr="00993031">
        <w:t>с</w:t>
      </w:r>
      <w:r w:rsidR="009F594E">
        <w:t xml:space="preserve"> </w:t>
      </w:r>
      <w:r w:rsidRPr="00993031">
        <w:t>вкладками</w:t>
      </w:r>
      <w:r w:rsidR="009F594E">
        <w:t xml:space="preserve"> </w:t>
      </w:r>
      <w:r w:rsidRPr="00993031">
        <w:t>каждой</w:t>
      </w:r>
      <w:r w:rsidR="009F594E">
        <w:t xml:space="preserve"> </w:t>
      </w:r>
      <w:r w:rsidRPr="00993031">
        <w:t>из</w:t>
      </w:r>
      <w:r w:rsidR="009F594E">
        <w:t xml:space="preserve"> </w:t>
      </w:r>
      <w:r w:rsidRPr="00993031">
        <w:t>гидроагрегатов</w:t>
      </w:r>
      <w:r w:rsidR="009F594E">
        <w:t xml:space="preserve"> </w:t>
      </w:r>
      <w:r w:rsidRPr="00993031">
        <w:t>с</w:t>
      </w:r>
      <w:r w:rsidR="009F594E">
        <w:t xml:space="preserve"> </w:t>
      </w:r>
      <w:r w:rsidRPr="00993031">
        <w:t>информацией</w:t>
      </w:r>
      <w:r w:rsidR="009F594E">
        <w:t xml:space="preserve"> </w:t>
      </w:r>
      <w:r w:rsidRPr="00993031">
        <w:t>и</w:t>
      </w:r>
      <w:r w:rsidR="009F594E">
        <w:t xml:space="preserve"> </w:t>
      </w:r>
      <w:r w:rsidRPr="00993031">
        <w:t>данными</w:t>
      </w:r>
      <w:r w:rsidR="009F594E">
        <w:t xml:space="preserve"> </w:t>
      </w:r>
      <w:r w:rsidRPr="00993031">
        <w:t>о</w:t>
      </w:r>
      <w:r w:rsidR="009F594E">
        <w:t xml:space="preserve"> </w:t>
      </w:r>
      <w:r w:rsidRPr="00993031">
        <w:t>них,</w:t>
      </w:r>
      <w:r w:rsidR="009F594E">
        <w:t xml:space="preserve"> </w:t>
      </w:r>
      <w:r w:rsidRPr="00993031">
        <w:t>которые</w:t>
      </w:r>
      <w:r w:rsidR="009F594E">
        <w:t xml:space="preserve"> </w:t>
      </w:r>
      <w:r w:rsidRPr="00993031">
        <w:t>он</w:t>
      </w:r>
      <w:r w:rsidR="009F594E">
        <w:t xml:space="preserve"> </w:t>
      </w:r>
      <w:r w:rsidRPr="00993031">
        <w:t>контролирует.</w:t>
      </w:r>
      <w:r w:rsidR="009F594E">
        <w:t xml:space="preserve"> </w:t>
      </w:r>
      <w:r w:rsidRPr="00993031">
        <w:t>Перечень</w:t>
      </w:r>
      <w:r w:rsidR="009F594E">
        <w:t xml:space="preserve"> </w:t>
      </w:r>
      <w:r w:rsidRPr="00993031">
        <w:t>обозначений</w:t>
      </w:r>
      <w:r w:rsidR="009F594E">
        <w:t xml:space="preserve"> </w:t>
      </w:r>
      <w:r w:rsidRPr="00993031">
        <w:t>и</w:t>
      </w:r>
      <w:r w:rsidR="009F594E">
        <w:t xml:space="preserve"> </w:t>
      </w:r>
      <w:r w:rsidRPr="00993031">
        <w:t>сокращений,</w:t>
      </w:r>
      <w:r w:rsidR="009F594E">
        <w:t xml:space="preserve"> </w:t>
      </w:r>
      <w:r w:rsidRPr="00993031">
        <w:t>пр</w:t>
      </w:r>
      <w:r w:rsidR="00993031">
        <w:t>иведенных</w:t>
      </w:r>
      <w:r w:rsidR="009F594E">
        <w:t xml:space="preserve"> </w:t>
      </w:r>
      <w:r w:rsidR="00993031">
        <w:t>на</w:t>
      </w:r>
      <w:r w:rsidR="009F594E">
        <w:t xml:space="preserve"> </w:t>
      </w:r>
      <w:r w:rsidR="00993031">
        <w:t>экране</w:t>
      </w:r>
      <w:r w:rsidR="009F594E">
        <w:t xml:space="preserve"> </w:t>
      </w:r>
      <w:r w:rsidR="00993031">
        <w:t>представлен</w:t>
      </w:r>
      <w:r w:rsidR="000A1CCE">
        <w:t>ы</w:t>
      </w:r>
      <w:r w:rsidR="009F594E">
        <w:t xml:space="preserve"> </w:t>
      </w:r>
      <w:r w:rsidRPr="00993031">
        <w:t>на</w:t>
      </w:r>
      <w:r w:rsidR="009F594E">
        <w:t xml:space="preserve"> </w:t>
      </w:r>
      <w:r w:rsidRPr="00993031">
        <w:t>рисунке</w:t>
      </w:r>
      <w:r w:rsidR="009F594E">
        <w:t xml:space="preserve"> </w:t>
      </w:r>
      <w:r w:rsidR="00993031" w:rsidRPr="00993031">
        <w:t>21</w:t>
      </w:r>
      <w:r w:rsidRPr="00993031">
        <w:t>.</w:t>
      </w:r>
    </w:p>
    <w:p w:rsidR="00D0245C" w:rsidRPr="00993031" w:rsidRDefault="00D0245C" w:rsidP="00993031">
      <w:pPr>
        <w:jc w:val="center"/>
      </w:pPr>
      <w:r w:rsidRPr="00993031">
        <w:rPr>
          <w:noProof/>
          <w:lang w:eastAsia="ru-RU"/>
        </w:rPr>
        <w:lastRenderedPageBreak/>
        <w:drawing>
          <wp:inline distT="0" distB="0" distL="0" distR="0">
            <wp:extent cx="5366581" cy="3519377"/>
            <wp:effectExtent l="19050" t="0" r="5519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38" cy="352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31" w:rsidRDefault="00993031" w:rsidP="00993031">
      <w:pPr>
        <w:jc w:val="center"/>
      </w:pPr>
    </w:p>
    <w:p w:rsidR="00993031" w:rsidRPr="00993031" w:rsidRDefault="000A1CCE" w:rsidP="00993031">
      <w:pPr>
        <w:jc w:val="center"/>
      </w:pPr>
      <w:r>
        <w:t>Рисунок</w:t>
      </w:r>
      <w:r w:rsidR="009F594E">
        <w:t xml:space="preserve"> </w:t>
      </w:r>
      <w:r>
        <w:t>21</w:t>
      </w:r>
      <w:r w:rsidR="009F594E">
        <w:t xml:space="preserve"> </w:t>
      </w:r>
      <w:r>
        <w:t>–</w:t>
      </w:r>
      <w:r w:rsidR="009F594E">
        <w:t xml:space="preserve"> </w:t>
      </w:r>
      <w:r w:rsidR="00993031" w:rsidRPr="00993031">
        <w:t>Описания</w:t>
      </w:r>
      <w:r w:rsidR="009F594E">
        <w:t xml:space="preserve"> </w:t>
      </w:r>
      <w:r w:rsidR="00993031" w:rsidRPr="00993031">
        <w:t>экран</w:t>
      </w:r>
      <w:r w:rsidR="009F594E">
        <w:t xml:space="preserve"> </w:t>
      </w:r>
      <w:r w:rsidR="00993031" w:rsidRPr="00993031">
        <w:t>выносной</w:t>
      </w:r>
      <w:r w:rsidR="009F594E">
        <w:t xml:space="preserve"> </w:t>
      </w:r>
      <w:r w:rsidR="00993031" w:rsidRPr="00993031">
        <w:t>панели</w:t>
      </w:r>
    </w:p>
    <w:p w:rsidR="00993031" w:rsidRDefault="00993031" w:rsidP="00993031">
      <w:pPr>
        <w:ind w:firstLine="709"/>
      </w:pPr>
    </w:p>
    <w:p w:rsidR="00D0245C" w:rsidRPr="00993031" w:rsidRDefault="00D0245C" w:rsidP="00993031">
      <w:pPr>
        <w:ind w:firstLine="709"/>
      </w:pPr>
      <w:r w:rsidRPr="00993031">
        <w:t>Оператор</w:t>
      </w:r>
      <w:r w:rsidR="009F594E">
        <w:t xml:space="preserve"> </w:t>
      </w:r>
      <w:r w:rsidRPr="00993031">
        <w:t>в</w:t>
      </w:r>
      <w:r w:rsidR="009F594E">
        <w:t xml:space="preserve"> </w:t>
      </w:r>
      <w:r w:rsidRPr="00993031">
        <w:t>состояния</w:t>
      </w:r>
      <w:r w:rsidR="009F594E">
        <w:t xml:space="preserve"> </w:t>
      </w:r>
      <w:r w:rsidRPr="00993031">
        <w:t>контролировать</w:t>
      </w:r>
      <w:r w:rsidR="009F594E">
        <w:t xml:space="preserve"> </w:t>
      </w:r>
      <w:r w:rsidRPr="00993031">
        <w:t>параметры</w:t>
      </w:r>
      <w:r w:rsidR="009F594E">
        <w:t xml:space="preserve"> </w:t>
      </w:r>
      <w:r w:rsidRPr="00993031">
        <w:t>как</w:t>
      </w:r>
      <w:r w:rsidR="009F594E">
        <w:t xml:space="preserve"> </w:t>
      </w:r>
      <w:r w:rsidRPr="00993031">
        <w:t>одной</w:t>
      </w:r>
      <w:r w:rsidR="009F594E">
        <w:t xml:space="preserve"> </w:t>
      </w:r>
      <w:r w:rsidRPr="00993031">
        <w:t>ГЭС,</w:t>
      </w:r>
      <w:r w:rsidR="009F594E">
        <w:t xml:space="preserve"> </w:t>
      </w:r>
      <w:r w:rsidRPr="00993031">
        <w:t>так</w:t>
      </w:r>
      <w:r w:rsidR="009F594E">
        <w:t xml:space="preserve"> </w:t>
      </w:r>
      <w:r w:rsidRPr="00993031">
        <w:t>и</w:t>
      </w:r>
      <w:r w:rsidR="009F594E">
        <w:t xml:space="preserve"> </w:t>
      </w:r>
      <w:r w:rsidRPr="00993031">
        <w:t>целого</w:t>
      </w:r>
      <w:r w:rsidR="009F594E">
        <w:t xml:space="preserve"> </w:t>
      </w:r>
      <w:r w:rsidRPr="00993031">
        <w:t>каскада.</w:t>
      </w:r>
      <w:r w:rsidR="009F594E">
        <w:t xml:space="preserve"> </w:t>
      </w:r>
      <w:r w:rsidRPr="00993031">
        <w:t>Оператор</w:t>
      </w:r>
      <w:r w:rsidR="009F594E">
        <w:t xml:space="preserve"> </w:t>
      </w:r>
      <w:r w:rsidRPr="00993031">
        <w:t>сможет</w:t>
      </w:r>
      <w:r w:rsidR="009F594E">
        <w:t xml:space="preserve"> </w:t>
      </w:r>
      <w:r w:rsidRPr="00993031">
        <w:t>осуществлять</w:t>
      </w:r>
      <w:r w:rsidR="009F594E">
        <w:t xml:space="preserve"> </w:t>
      </w:r>
      <w:r w:rsidRPr="00993031">
        <w:t>контроль</w:t>
      </w:r>
      <w:r w:rsidR="009F594E">
        <w:t xml:space="preserve"> </w:t>
      </w:r>
      <w:r w:rsidRPr="00993031">
        <w:t>всего</w:t>
      </w:r>
      <w:r w:rsidR="009F594E">
        <w:t xml:space="preserve"> </w:t>
      </w:r>
      <w:r w:rsidRPr="00993031">
        <w:t>установленного</w:t>
      </w:r>
      <w:r w:rsidR="009F594E">
        <w:t xml:space="preserve"> </w:t>
      </w:r>
      <w:r w:rsidRPr="00993031">
        <w:t>оборудования</w:t>
      </w:r>
      <w:r w:rsidR="009F594E">
        <w:t xml:space="preserve"> </w:t>
      </w:r>
      <w:r w:rsidRPr="00993031">
        <w:t>на</w:t>
      </w:r>
      <w:r w:rsidR="009F594E">
        <w:t xml:space="preserve"> </w:t>
      </w:r>
      <w:r w:rsidRPr="00993031">
        <w:t>каждой</w:t>
      </w:r>
      <w:r w:rsidR="009F594E">
        <w:t xml:space="preserve"> </w:t>
      </w:r>
      <w:r w:rsidRPr="00993031">
        <w:t>ГЭС</w:t>
      </w:r>
    </w:p>
    <w:p w:rsidR="0073078B" w:rsidRPr="00993031" w:rsidRDefault="0073078B" w:rsidP="00C526D8"/>
    <w:p w:rsidR="00C526D8" w:rsidRPr="009F15EC" w:rsidRDefault="00C526D8" w:rsidP="00043589">
      <w:pPr>
        <w:pStyle w:val="1"/>
      </w:pPr>
      <w:bookmarkStart w:id="36" w:name="_Toc483323963"/>
      <w:r w:rsidRPr="009F15EC">
        <w:t>2.6</w:t>
      </w:r>
      <w:r w:rsidR="009F594E">
        <w:t xml:space="preserve"> </w:t>
      </w:r>
      <w:r w:rsidRPr="009F15EC">
        <w:t>Предложение</w:t>
      </w:r>
      <w:r w:rsidR="009F594E">
        <w:t xml:space="preserve"> </w:t>
      </w:r>
      <w:r w:rsidRPr="009F15EC">
        <w:t>внешнего</w:t>
      </w:r>
      <w:r w:rsidR="009F594E">
        <w:t xml:space="preserve"> </w:t>
      </w:r>
      <w:r w:rsidRPr="009F15EC">
        <w:t>вида</w:t>
      </w:r>
      <w:r w:rsidR="009F594E">
        <w:t xml:space="preserve"> </w:t>
      </w:r>
      <w:r w:rsidRPr="009F15EC">
        <w:t>главного</w:t>
      </w:r>
      <w:r w:rsidR="009F594E">
        <w:t xml:space="preserve"> </w:t>
      </w:r>
      <w:r w:rsidRPr="009F15EC">
        <w:t>экрана</w:t>
      </w:r>
      <w:r w:rsidR="009F594E">
        <w:t xml:space="preserve"> </w:t>
      </w:r>
      <w:r w:rsidRPr="009F15EC">
        <w:t>управления</w:t>
      </w:r>
      <w:bookmarkEnd w:id="36"/>
    </w:p>
    <w:p w:rsidR="00E1441C" w:rsidRPr="004A210C" w:rsidRDefault="00E1441C" w:rsidP="004A210C">
      <w:pPr>
        <w:ind w:firstLine="709"/>
      </w:pPr>
    </w:p>
    <w:p w:rsidR="00466746" w:rsidRPr="004A210C" w:rsidRDefault="00466746" w:rsidP="004A210C">
      <w:pPr>
        <w:ind w:firstLine="709"/>
      </w:pPr>
      <w:r w:rsidRPr="004A210C">
        <w:t>Внешний</w:t>
      </w:r>
      <w:r w:rsidR="009F594E">
        <w:t xml:space="preserve"> </w:t>
      </w:r>
      <w:r w:rsidRPr="004A210C">
        <w:t>вид</w:t>
      </w:r>
      <w:r w:rsidR="009F594E">
        <w:t xml:space="preserve"> </w:t>
      </w:r>
      <w:r w:rsidRPr="004A210C">
        <w:t>главного</w:t>
      </w:r>
      <w:r w:rsidR="009F594E">
        <w:t xml:space="preserve"> </w:t>
      </w:r>
      <w:r w:rsidRPr="004A210C">
        <w:t>экрана</w:t>
      </w:r>
      <w:r w:rsidR="009F594E">
        <w:t xml:space="preserve"> </w:t>
      </w:r>
      <w:r w:rsidRPr="004A210C">
        <w:t>управления</w:t>
      </w:r>
      <w:r w:rsidR="009F594E">
        <w:t xml:space="preserve"> </w:t>
      </w:r>
      <w:r w:rsidRPr="004A210C">
        <w:t>представлен</w:t>
      </w:r>
      <w:r w:rsidR="009F594E">
        <w:t xml:space="preserve"> </w:t>
      </w:r>
      <w:r w:rsidRPr="004A210C">
        <w:t>на</w:t>
      </w:r>
      <w:r w:rsidR="009F594E">
        <w:t xml:space="preserve"> </w:t>
      </w:r>
      <w:r w:rsidRPr="004A210C">
        <w:t>рисунке</w:t>
      </w:r>
      <w:r w:rsidR="009F594E">
        <w:t xml:space="preserve"> </w:t>
      </w:r>
      <w:r w:rsidR="004A210C">
        <w:t>22</w:t>
      </w:r>
      <w:r w:rsidRPr="004A210C">
        <w:t>.</w:t>
      </w:r>
    </w:p>
    <w:p w:rsidR="00466746" w:rsidRPr="004A210C" w:rsidRDefault="00466746" w:rsidP="004A210C">
      <w:pPr>
        <w:ind w:firstLine="709"/>
      </w:pPr>
    </w:p>
    <w:p w:rsidR="00466746" w:rsidRPr="004A210C" w:rsidRDefault="00466746" w:rsidP="004A210C">
      <w:pPr>
        <w:jc w:val="center"/>
      </w:pPr>
      <w:r w:rsidRPr="004A210C">
        <w:rPr>
          <w:noProof/>
          <w:lang w:eastAsia="ru-RU"/>
        </w:rPr>
        <w:lastRenderedPageBreak/>
        <w:drawing>
          <wp:inline distT="0" distB="0" distL="0" distR="0">
            <wp:extent cx="5943600" cy="3104515"/>
            <wp:effectExtent l="19050" t="0" r="0" b="0"/>
            <wp:docPr id="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0C" w:rsidRDefault="004A210C" w:rsidP="004A210C">
      <w:pPr>
        <w:jc w:val="center"/>
      </w:pPr>
    </w:p>
    <w:p w:rsidR="00466746" w:rsidRPr="004A210C" w:rsidRDefault="00466746" w:rsidP="004A210C">
      <w:pPr>
        <w:jc w:val="center"/>
      </w:pPr>
      <w:r w:rsidRPr="004A210C">
        <w:t>Рисунок</w:t>
      </w:r>
      <w:r w:rsidR="009F594E">
        <w:t xml:space="preserve"> </w:t>
      </w:r>
      <w:r w:rsidR="004A210C">
        <w:t>22</w:t>
      </w:r>
      <w:r w:rsidR="009F594E">
        <w:t xml:space="preserve"> </w:t>
      </w:r>
      <w:r w:rsidR="004A210C">
        <w:t>–</w:t>
      </w:r>
      <w:r w:rsidR="009F594E">
        <w:t xml:space="preserve"> </w:t>
      </w:r>
      <w:r w:rsidRPr="004A210C">
        <w:t>Главный</w:t>
      </w:r>
      <w:r w:rsidR="009F594E">
        <w:t xml:space="preserve"> </w:t>
      </w:r>
      <w:r w:rsidRPr="004A210C">
        <w:t>экран</w:t>
      </w:r>
      <w:r w:rsidR="009F594E">
        <w:t xml:space="preserve"> </w:t>
      </w:r>
      <w:r w:rsidR="004A210C" w:rsidRPr="004A210C">
        <w:t>Сангтудинской</w:t>
      </w:r>
      <w:r w:rsidR="009F594E">
        <w:t xml:space="preserve"> </w:t>
      </w:r>
      <w:r w:rsidR="004A210C" w:rsidRPr="004A210C">
        <w:t>ГЭС-1</w:t>
      </w:r>
      <w:r w:rsidRPr="004A210C">
        <w:t>в</w:t>
      </w:r>
      <w:r w:rsidR="009F594E">
        <w:t xml:space="preserve"> </w:t>
      </w:r>
      <w:r w:rsidRPr="004A210C">
        <w:t>среде</w:t>
      </w:r>
      <w:r w:rsidR="009F594E">
        <w:t xml:space="preserve"> </w:t>
      </w:r>
      <w:r w:rsidRPr="004A210C">
        <w:t>HMI</w:t>
      </w:r>
    </w:p>
    <w:p w:rsidR="004A210C" w:rsidRDefault="004A210C" w:rsidP="004A210C">
      <w:pPr>
        <w:ind w:firstLine="709"/>
      </w:pPr>
    </w:p>
    <w:p w:rsidR="00466746" w:rsidRPr="004A210C" w:rsidRDefault="00466746" w:rsidP="004A210C">
      <w:pPr>
        <w:ind w:firstLine="709"/>
      </w:pPr>
      <w:r w:rsidRPr="004A210C">
        <w:t>Для</w:t>
      </w:r>
      <w:r w:rsidR="009F594E">
        <w:t xml:space="preserve"> </w:t>
      </w:r>
      <w:r w:rsidRPr="004A210C">
        <w:t>управления</w:t>
      </w:r>
      <w:r w:rsidR="009F594E">
        <w:t xml:space="preserve"> </w:t>
      </w:r>
      <w:r w:rsidRPr="004A210C">
        <w:t>процессом</w:t>
      </w:r>
      <w:r w:rsidR="009F594E">
        <w:t xml:space="preserve"> </w:t>
      </w:r>
      <w:r w:rsidRPr="004A210C">
        <w:t>на</w:t>
      </w:r>
      <w:r w:rsidR="009F594E">
        <w:t xml:space="preserve"> </w:t>
      </w:r>
      <w:r w:rsidRPr="004A210C">
        <w:t>каждый</w:t>
      </w:r>
      <w:r w:rsidR="009F594E">
        <w:t xml:space="preserve"> </w:t>
      </w:r>
      <w:r w:rsidRPr="004A210C">
        <w:t>элемент</w:t>
      </w:r>
      <w:r w:rsidR="009F594E">
        <w:t xml:space="preserve"> </w:t>
      </w:r>
      <w:r w:rsidRPr="004A210C">
        <w:t>нужно</w:t>
      </w:r>
      <w:r w:rsidR="009F594E">
        <w:t xml:space="preserve"> </w:t>
      </w:r>
      <w:r w:rsidRPr="004A210C">
        <w:t>щ</w:t>
      </w:r>
      <w:r w:rsidR="00577111">
        <w:rPr>
          <w:lang w:val="en-US"/>
        </w:rPr>
        <w:t>t</w:t>
      </w:r>
      <w:r w:rsidRPr="004A210C">
        <w:t>лкнуть</w:t>
      </w:r>
      <w:r w:rsidR="009F594E">
        <w:t xml:space="preserve"> </w:t>
      </w:r>
      <w:r w:rsidRPr="004A210C">
        <w:t>левой</w:t>
      </w:r>
      <w:r w:rsidR="009F594E">
        <w:t xml:space="preserve"> </w:t>
      </w:r>
      <w:r w:rsidRPr="004A210C">
        <w:t>кнопкой</w:t>
      </w:r>
      <w:r w:rsidR="009F594E">
        <w:t xml:space="preserve"> </w:t>
      </w:r>
      <w:r w:rsidRPr="004A210C">
        <w:t>мышки</w:t>
      </w:r>
      <w:r w:rsidR="009F594E">
        <w:t xml:space="preserve"> </w:t>
      </w:r>
      <w:r w:rsidRPr="004A210C">
        <w:t>и</w:t>
      </w:r>
      <w:r w:rsidR="009F594E">
        <w:t xml:space="preserve"> </w:t>
      </w:r>
      <w:r w:rsidRPr="004A210C">
        <w:t>следовать</w:t>
      </w:r>
      <w:r w:rsidR="009F594E">
        <w:t xml:space="preserve"> </w:t>
      </w:r>
      <w:r w:rsidRPr="004A210C">
        <w:t>дальнейшим</w:t>
      </w:r>
      <w:r w:rsidR="009F594E">
        <w:t xml:space="preserve"> </w:t>
      </w:r>
      <w:r w:rsidRPr="004A210C">
        <w:t>инструкциям,</w:t>
      </w:r>
      <w:r w:rsidR="009F594E">
        <w:t xml:space="preserve"> </w:t>
      </w:r>
      <w:r w:rsidRPr="004A210C">
        <w:t>описанным</w:t>
      </w:r>
      <w:r w:rsidR="009F594E">
        <w:t xml:space="preserve"> </w:t>
      </w:r>
      <w:r w:rsidRPr="004A210C">
        <w:t>выше.</w:t>
      </w:r>
    </w:p>
    <w:p w:rsidR="00466746" w:rsidRPr="004A210C" w:rsidRDefault="00466746" w:rsidP="004A210C">
      <w:pPr>
        <w:ind w:firstLine="709"/>
      </w:pPr>
    </w:p>
    <w:p w:rsidR="00FF2370" w:rsidRPr="009F15EC" w:rsidRDefault="00FF2370" w:rsidP="001F7DF6">
      <w:r w:rsidRPr="009F15EC">
        <w:br w:type="page"/>
      </w:r>
    </w:p>
    <w:p w:rsidR="00F340B8" w:rsidRPr="009F15EC" w:rsidRDefault="00F340B8" w:rsidP="008E698F">
      <w:pPr>
        <w:pStyle w:val="1"/>
      </w:pPr>
      <w:bookmarkStart w:id="37" w:name="_Toc483323964"/>
      <w:r w:rsidRPr="009F15EC">
        <w:lastRenderedPageBreak/>
        <w:t>3.</w:t>
      </w:r>
      <w:r w:rsidR="009F594E">
        <w:t xml:space="preserve"> </w:t>
      </w:r>
      <w:r w:rsidRPr="009F15EC">
        <w:t>Экономическое</w:t>
      </w:r>
      <w:r w:rsidR="009F594E">
        <w:t xml:space="preserve"> </w:t>
      </w:r>
      <w:r w:rsidRPr="009F15EC">
        <w:t>пояснение.</w:t>
      </w:r>
      <w:r w:rsidR="009F594E">
        <w:t xml:space="preserve"> </w:t>
      </w:r>
      <w:r w:rsidRPr="009F15EC">
        <w:t>БЖД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храна</w:t>
      </w:r>
      <w:r w:rsidR="009F594E">
        <w:t xml:space="preserve"> </w:t>
      </w:r>
      <w:r w:rsidRPr="009F15EC">
        <w:t>окружающей</w:t>
      </w:r>
      <w:r w:rsidR="009F594E">
        <w:t xml:space="preserve"> </w:t>
      </w:r>
      <w:r w:rsidRPr="009F15EC">
        <w:t>среды</w:t>
      </w:r>
      <w:bookmarkEnd w:id="37"/>
    </w:p>
    <w:p w:rsidR="00112A83" w:rsidRPr="009F15EC" w:rsidRDefault="00112A83" w:rsidP="001F7DF6"/>
    <w:p w:rsidR="00F340B8" w:rsidRPr="009F15EC" w:rsidRDefault="00474AA5" w:rsidP="008E698F">
      <w:pPr>
        <w:pStyle w:val="1"/>
      </w:pPr>
      <w:bookmarkStart w:id="38" w:name="_Toc483323965"/>
      <w:r w:rsidRPr="009F15EC">
        <w:t>3.1</w:t>
      </w:r>
      <w:r w:rsidR="009F594E">
        <w:t xml:space="preserve"> </w:t>
      </w:r>
      <w:r w:rsidR="00F340B8" w:rsidRPr="009F15EC">
        <w:t>Затраты</w:t>
      </w:r>
      <w:r w:rsidR="009F594E">
        <w:t xml:space="preserve"> </w:t>
      </w:r>
      <w:r w:rsidR="00F340B8" w:rsidRPr="009F15EC">
        <w:t>на</w:t>
      </w:r>
      <w:r w:rsidR="009F594E">
        <w:t xml:space="preserve"> </w:t>
      </w:r>
      <w:r w:rsidR="00F340B8" w:rsidRPr="009F15EC">
        <w:t>приобретение</w:t>
      </w:r>
      <w:r w:rsidR="009F594E">
        <w:t xml:space="preserve"> </w:t>
      </w:r>
      <w:r w:rsidR="00F340B8" w:rsidRPr="009F15EC">
        <w:t>приборов</w:t>
      </w:r>
      <w:bookmarkEnd w:id="38"/>
    </w:p>
    <w:p w:rsidR="008E698F" w:rsidRPr="009F15EC" w:rsidRDefault="008E698F" w:rsidP="00431A45">
      <w:pPr>
        <w:ind w:firstLine="709"/>
      </w:pPr>
    </w:p>
    <w:p w:rsidR="00431A45" w:rsidRPr="009F15EC" w:rsidRDefault="00431A45" w:rsidP="00431A45">
      <w:pPr>
        <w:ind w:firstLine="709"/>
      </w:pPr>
      <w:r w:rsidRPr="009F15EC">
        <w:t>Внедрение</w:t>
      </w:r>
      <w:r w:rsidR="009F594E">
        <w:t xml:space="preserve"> </w:t>
      </w:r>
      <w:r w:rsidRPr="009F15EC">
        <w:t>АСУ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использованием</w:t>
      </w:r>
      <w:r w:rsidR="009F594E">
        <w:t xml:space="preserve"> </w:t>
      </w:r>
      <w:r w:rsidRPr="009F15EC">
        <w:t>традиционных</w:t>
      </w:r>
      <w:r w:rsidR="009F594E">
        <w:t xml:space="preserve"> </w:t>
      </w:r>
      <w:r w:rsidRPr="009F15EC">
        <w:t>методов</w:t>
      </w:r>
      <w:r w:rsidR="009F594E">
        <w:t xml:space="preserve"> </w:t>
      </w:r>
      <w:r w:rsidRPr="009F15EC">
        <w:t>проектирования</w:t>
      </w:r>
      <w:r w:rsidR="009F594E">
        <w:t xml:space="preserve"> </w:t>
      </w:r>
      <w:r w:rsidRPr="009F15EC">
        <w:t>представляет</w:t>
      </w:r>
      <w:r w:rsidR="009F594E">
        <w:t xml:space="preserve"> </w:t>
      </w:r>
      <w:r w:rsidRPr="009F15EC">
        <w:t>собой</w:t>
      </w:r>
      <w:r w:rsidR="009F594E">
        <w:t xml:space="preserve"> </w:t>
      </w:r>
      <w:r w:rsidRPr="009F15EC">
        <w:t>сложную</w:t>
      </w:r>
      <w:r w:rsidR="009F594E">
        <w:t xml:space="preserve"> </w:t>
      </w:r>
      <w:r w:rsidRPr="009F15EC">
        <w:t>трудоемкую</w:t>
      </w:r>
      <w:r w:rsidR="009F594E">
        <w:t xml:space="preserve"> </w:t>
      </w:r>
      <w:r w:rsidRPr="009F15EC">
        <w:t>задачу,</w:t>
      </w:r>
      <w:r w:rsidR="009F594E">
        <w:t xml:space="preserve"> </w:t>
      </w:r>
      <w:r w:rsidRPr="009F15EC">
        <w:t>плохо</w:t>
      </w:r>
      <w:r w:rsidR="009F594E">
        <w:t xml:space="preserve"> </w:t>
      </w:r>
      <w:r w:rsidRPr="009F15EC">
        <w:t>поддающуюся</w:t>
      </w:r>
      <w:r w:rsidR="009F594E">
        <w:t xml:space="preserve"> </w:t>
      </w:r>
      <w:r w:rsidRPr="009F15EC">
        <w:t>унификации.</w:t>
      </w:r>
      <w:r w:rsidR="009F594E">
        <w:t xml:space="preserve"> </w:t>
      </w:r>
      <w:r w:rsidRPr="009F15EC">
        <w:t>Инновационный</w:t>
      </w:r>
      <w:r w:rsidR="009F594E">
        <w:t xml:space="preserve"> </w:t>
      </w:r>
      <w:r w:rsidRPr="009F15EC">
        <w:t>инструментарий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автоматизированного</w:t>
      </w:r>
      <w:r w:rsidR="009F594E">
        <w:t xml:space="preserve"> </w:t>
      </w:r>
      <w:r w:rsidRPr="009F15EC">
        <w:t>проектирования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конфигурирования</w:t>
      </w:r>
      <w:r w:rsidR="009F594E">
        <w:t xml:space="preserve"> </w:t>
      </w:r>
      <w:r w:rsidRPr="009F15EC">
        <w:t>подстанции</w:t>
      </w:r>
      <w:r w:rsidR="009F594E">
        <w:t xml:space="preserve"> </w:t>
      </w:r>
      <w:r w:rsidRPr="009F15EC">
        <w:t>нового</w:t>
      </w:r>
      <w:r w:rsidR="009F594E">
        <w:t xml:space="preserve"> </w:t>
      </w:r>
      <w:r w:rsidRPr="009F15EC">
        <w:t>типа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САПР,</w:t>
      </w:r>
      <w:r w:rsidR="009F594E">
        <w:t xml:space="preserve"> </w:t>
      </w:r>
      <w:r w:rsidRPr="009F15EC">
        <w:t>базирующийс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открытых</w:t>
      </w:r>
      <w:r w:rsidR="009F594E">
        <w:t xml:space="preserve"> </w:t>
      </w:r>
      <w:r w:rsidRPr="009F15EC">
        <w:t>стандартах</w:t>
      </w:r>
      <w:r w:rsidR="009F594E">
        <w:t xml:space="preserve"> </w:t>
      </w:r>
      <w:r w:rsidRPr="009F15EC">
        <w:t>МЭК</w:t>
      </w:r>
      <w:r w:rsidR="009F594E">
        <w:t xml:space="preserve"> </w:t>
      </w:r>
      <w:r w:rsidRPr="009F15EC">
        <w:t>61850</w:t>
      </w:r>
      <w:r w:rsidRPr="009F15EC">
        <w:noBreakHyphen/>
        <w:t>6</w:t>
      </w:r>
      <w:r w:rsidR="009F594E">
        <w:t xml:space="preserve"> </w:t>
      </w:r>
      <w:r w:rsidRPr="009F15EC">
        <w:t>SCL,</w:t>
      </w:r>
      <w:r w:rsidR="009F594E">
        <w:t xml:space="preserve"> </w:t>
      </w:r>
      <w:r w:rsidRPr="009F15EC">
        <w:t>МЭК</w:t>
      </w:r>
      <w:r w:rsidR="009F594E">
        <w:t xml:space="preserve"> </w:t>
      </w:r>
      <w:r w:rsidRPr="009F15EC">
        <w:t>61970,</w:t>
      </w:r>
      <w:r w:rsidR="009F594E">
        <w:t xml:space="preserve"> </w:t>
      </w:r>
      <w:r w:rsidRPr="009F15EC">
        <w:t>МЭК</w:t>
      </w:r>
      <w:r w:rsidR="009F594E">
        <w:t xml:space="preserve"> </w:t>
      </w:r>
      <w:r w:rsidRPr="009F15EC">
        <w:t>61131</w:t>
      </w:r>
      <w:r w:rsidR="009F594E">
        <w:t xml:space="preserve"> </w:t>
      </w:r>
      <w:r w:rsidRPr="009F15EC">
        <w:t>позволяет</w:t>
      </w:r>
      <w:r w:rsidR="009F594E">
        <w:t xml:space="preserve"> </w:t>
      </w:r>
      <w:r w:rsidRPr="009F15EC">
        <w:t>резко</w:t>
      </w:r>
      <w:r w:rsidR="009F594E">
        <w:t xml:space="preserve"> </w:t>
      </w:r>
      <w:r w:rsidRPr="009F15EC">
        <w:t>сократить</w:t>
      </w:r>
      <w:r w:rsidR="009F594E">
        <w:t xml:space="preserve"> </w:t>
      </w:r>
      <w:r w:rsidRPr="009F15EC">
        <w:t>трудозатраты.</w:t>
      </w:r>
    </w:p>
    <w:p w:rsidR="00431A45" w:rsidRPr="009F15EC" w:rsidRDefault="00431A45" w:rsidP="00431A45">
      <w:pPr>
        <w:ind w:firstLine="709"/>
      </w:pPr>
      <w:r w:rsidRPr="009F15EC">
        <w:t>При</w:t>
      </w:r>
      <w:r w:rsidR="009F594E">
        <w:t xml:space="preserve"> </w:t>
      </w:r>
      <w:r w:rsidRPr="009F15EC">
        <w:t>рассмотрении</w:t>
      </w:r>
      <w:r w:rsidR="009F594E">
        <w:t xml:space="preserve"> </w:t>
      </w:r>
      <w:r w:rsidRPr="009F15EC">
        <w:t>стоимости</w:t>
      </w:r>
      <w:r w:rsidR="009F594E">
        <w:t xml:space="preserve"> </w:t>
      </w:r>
      <w:r w:rsidRPr="009F15EC">
        <w:t>первичного</w:t>
      </w:r>
      <w:r w:rsidR="009F594E">
        <w:t xml:space="preserve"> </w:t>
      </w:r>
      <w:r w:rsidRPr="009F15EC">
        <w:t>оборудования</w:t>
      </w:r>
      <w:r w:rsidR="009F594E">
        <w:t xml:space="preserve"> </w:t>
      </w:r>
      <w:r w:rsidRPr="009F15EC">
        <w:t>следует</w:t>
      </w:r>
      <w:r w:rsidR="009F594E">
        <w:t xml:space="preserve"> </w:t>
      </w:r>
      <w:r w:rsidRPr="009F15EC">
        <w:t>отметить</w:t>
      </w:r>
      <w:r w:rsidR="009F594E">
        <w:t xml:space="preserve"> </w:t>
      </w:r>
      <w:r w:rsidRPr="009F15EC">
        <w:t>значительное</w:t>
      </w:r>
      <w:r w:rsidR="009F594E">
        <w:t xml:space="preserve"> </w:t>
      </w:r>
      <w:r w:rsidRPr="009F15EC">
        <w:t>удорожание</w:t>
      </w:r>
      <w:r w:rsidR="009F594E">
        <w:t xml:space="preserve"> </w:t>
      </w:r>
      <w:r w:rsidRPr="009F15EC">
        <w:t>оборудовани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вязи</w:t>
      </w:r>
      <w:r w:rsidR="009F594E">
        <w:t xml:space="preserve"> </w:t>
      </w:r>
      <w:r w:rsidRPr="009F15EC">
        <w:t>со</w:t>
      </w:r>
      <w:r w:rsidR="009F594E">
        <w:t xml:space="preserve"> </w:t>
      </w:r>
      <w:r w:rsidRPr="009F15EC">
        <w:t>значительными</w:t>
      </w:r>
      <w:r w:rsidR="009F594E">
        <w:t xml:space="preserve"> </w:t>
      </w:r>
      <w:r w:rsidRPr="009F15EC">
        <w:t>ценами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первичное</w:t>
      </w:r>
      <w:r w:rsidR="009F594E">
        <w:t xml:space="preserve"> </w:t>
      </w:r>
      <w:r w:rsidRPr="009F15EC">
        <w:t>цифровое</w:t>
      </w:r>
      <w:r w:rsidR="009F594E">
        <w:t xml:space="preserve"> </w:t>
      </w:r>
      <w:r w:rsidRPr="009F15EC">
        <w:t>измерительное</w:t>
      </w:r>
      <w:r w:rsidR="009F594E">
        <w:t xml:space="preserve"> </w:t>
      </w:r>
      <w:r w:rsidRPr="009F15EC">
        <w:t>оборудование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«пилотном</w:t>
      </w:r>
      <w:r w:rsidR="009F594E">
        <w:t xml:space="preserve"> </w:t>
      </w:r>
      <w:r w:rsidRPr="009F15EC">
        <w:t>внедрении».</w:t>
      </w:r>
      <w:r w:rsidR="009F594E">
        <w:t xml:space="preserve"> </w:t>
      </w:r>
      <w:r w:rsidRPr="009F15EC">
        <w:t>Это</w:t>
      </w:r>
      <w:r w:rsidR="009F594E">
        <w:t xml:space="preserve"> </w:t>
      </w:r>
      <w:r w:rsidRPr="009F15EC">
        <w:t>может</w:t>
      </w:r>
      <w:r w:rsidR="009F594E">
        <w:t xml:space="preserve"> </w:t>
      </w:r>
      <w:r w:rsidRPr="009F15EC">
        <w:t>найти</w:t>
      </w:r>
      <w:r w:rsidR="009F594E">
        <w:t xml:space="preserve"> </w:t>
      </w:r>
      <w:r w:rsidRPr="009F15EC">
        <w:t>свое</w:t>
      </w:r>
      <w:r w:rsidR="009F594E">
        <w:t xml:space="preserve"> </w:t>
      </w:r>
      <w:r w:rsidRPr="009F15EC">
        <w:t>объяснение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том,</w:t>
      </w:r>
      <w:r w:rsidR="009F594E">
        <w:t xml:space="preserve"> </w:t>
      </w:r>
      <w:r w:rsidRPr="009F15EC">
        <w:t>что</w:t>
      </w:r>
      <w:r w:rsidR="009F594E">
        <w:t xml:space="preserve"> </w:t>
      </w:r>
      <w:r w:rsidRPr="009F15EC">
        <w:t>поставщиков</w:t>
      </w:r>
      <w:r w:rsidR="009F594E">
        <w:t xml:space="preserve"> </w:t>
      </w:r>
      <w:r w:rsidRPr="009F15EC">
        <w:t>аналогичного</w:t>
      </w:r>
      <w:r w:rsidR="009F594E">
        <w:t xml:space="preserve"> </w:t>
      </w:r>
      <w:r w:rsidRPr="009F15EC">
        <w:t>оборудования</w:t>
      </w:r>
      <w:r w:rsidR="009F594E">
        <w:t xml:space="preserve"> </w:t>
      </w:r>
      <w:r w:rsidRPr="009F15EC">
        <w:t>крайне</w:t>
      </w:r>
      <w:r w:rsidR="009F594E">
        <w:t xml:space="preserve"> </w:t>
      </w:r>
      <w:r w:rsidRPr="009F15EC">
        <w:t>мало,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данном</w:t>
      </w:r>
      <w:r w:rsidR="009F594E">
        <w:t xml:space="preserve"> </w:t>
      </w:r>
      <w:r w:rsidRPr="009F15EC">
        <w:t>рынке</w:t>
      </w:r>
      <w:r w:rsidR="009F594E">
        <w:t xml:space="preserve"> </w:t>
      </w:r>
      <w:r w:rsidRPr="009F15EC">
        <w:t>практически</w:t>
      </w:r>
      <w:r w:rsidR="009F594E">
        <w:t xml:space="preserve"> </w:t>
      </w:r>
      <w:r w:rsidRPr="009F15EC">
        <w:t>отсутствует</w:t>
      </w:r>
      <w:r w:rsidR="009F594E">
        <w:t xml:space="preserve"> </w:t>
      </w:r>
      <w:r w:rsidRPr="009F15EC">
        <w:t>конкуренция,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кладывающаяся</w:t>
      </w:r>
      <w:r w:rsidR="009F594E">
        <w:t xml:space="preserve"> </w:t>
      </w:r>
      <w:r w:rsidRPr="009F15EC">
        <w:t>монополия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ынке</w:t>
      </w:r>
      <w:r w:rsidR="009F594E">
        <w:t xml:space="preserve"> </w:t>
      </w:r>
      <w:r w:rsidRPr="009F15EC">
        <w:t>диктует</w:t>
      </w:r>
      <w:r w:rsidR="009F594E">
        <w:t xml:space="preserve"> </w:t>
      </w:r>
      <w:r w:rsidRPr="009F15EC">
        <w:t>свои</w:t>
      </w:r>
      <w:r w:rsidR="009F594E">
        <w:t xml:space="preserve"> </w:t>
      </w:r>
      <w:r w:rsidRPr="009F15EC">
        <w:t>условия.</w:t>
      </w:r>
    </w:p>
    <w:p w:rsidR="00431A45" w:rsidRPr="009F15EC" w:rsidRDefault="00494774" w:rsidP="00431A45">
      <w:pPr>
        <w:ind w:firstLine="709"/>
      </w:pPr>
      <w:r w:rsidRPr="009F15EC">
        <w:t>Внедрение</w:t>
      </w:r>
      <w:r w:rsidR="009F594E">
        <w:t xml:space="preserve"> </w:t>
      </w:r>
      <w:r w:rsidR="00431A45" w:rsidRPr="009F15EC">
        <w:t>автоматизации</w:t>
      </w:r>
      <w:r w:rsidR="009F594E">
        <w:t xml:space="preserve"> </w:t>
      </w:r>
      <w:r w:rsidR="00431A45" w:rsidRPr="009F15EC">
        <w:t>затворов</w:t>
      </w:r>
      <w:r w:rsidR="009F594E">
        <w:t xml:space="preserve"> </w:t>
      </w:r>
      <w:r w:rsidR="00431A45" w:rsidRPr="009F15EC">
        <w:t>водоприемника</w:t>
      </w:r>
      <w:r w:rsidR="009F594E">
        <w:t xml:space="preserve"> </w:t>
      </w:r>
      <w:r w:rsidRPr="009F15EC">
        <w:t>дает</w:t>
      </w:r>
      <w:r w:rsidR="009F594E">
        <w:t xml:space="preserve"> </w:t>
      </w:r>
      <w:r w:rsidRPr="009F15EC">
        <w:t>положительный</w:t>
      </w:r>
      <w:r w:rsidR="009F594E">
        <w:t xml:space="preserve"> </w:t>
      </w:r>
      <w:r w:rsidRPr="009F15EC">
        <w:t>эффект.</w:t>
      </w:r>
      <w:r w:rsidR="009F594E">
        <w:t xml:space="preserve"> </w:t>
      </w:r>
      <w:r w:rsidRPr="009F15EC">
        <w:t>Данная</w:t>
      </w:r>
      <w:r w:rsidR="009F594E">
        <w:t xml:space="preserve"> </w:t>
      </w:r>
      <w:r w:rsidRPr="009F15EC">
        <w:t>технология,</w:t>
      </w:r>
      <w:r w:rsidR="009F594E">
        <w:t xml:space="preserve"> </w:t>
      </w:r>
      <w:r w:rsidRPr="009F15EC">
        <w:t>которая</w:t>
      </w:r>
      <w:r w:rsidR="009F594E">
        <w:t xml:space="preserve"> </w:t>
      </w:r>
      <w:r w:rsidRPr="009F15EC">
        <w:t>получает</w:t>
      </w:r>
      <w:r w:rsidR="009F594E">
        <w:t xml:space="preserve"> </w:t>
      </w:r>
      <w:r w:rsidRPr="009F15EC">
        <w:t>развитие,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России,</w:t>
      </w:r>
      <w:r w:rsidR="009F594E">
        <w:t xml:space="preserve"> </w:t>
      </w:r>
      <w:r w:rsidRPr="009F15EC">
        <w:t>так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за</w:t>
      </w:r>
      <w:r w:rsidR="009F594E">
        <w:t xml:space="preserve"> </w:t>
      </w:r>
      <w:r w:rsidRPr="009F15EC">
        <w:t>рубежом</w:t>
      </w:r>
      <w:r w:rsidR="009F594E">
        <w:t xml:space="preserve"> </w:t>
      </w:r>
      <w:r w:rsidRPr="009F15EC">
        <w:t>является</w:t>
      </w:r>
      <w:r w:rsidR="009F594E">
        <w:t xml:space="preserve"> </w:t>
      </w:r>
      <w:r w:rsidRPr="009F15EC">
        <w:t>современной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ерспективной.</w:t>
      </w:r>
      <w:r w:rsidR="009F594E">
        <w:t xml:space="preserve"> </w:t>
      </w:r>
      <w:r w:rsidRPr="009F15EC">
        <w:t>Она</w:t>
      </w:r>
      <w:r w:rsidR="009F594E">
        <w:t xml:space="preserve"> </w:t>
      </w:r>
      <w:r w:rsidRPr="009F15EC">
        <w:t>позволяет</w:t>
      </w:r>
      <w:r w:rsidR="009F594E">
        <w:t xml:space="preserve"> </w:t>
      </w:r>
      <w:r w:rsidRPr="009F15EC">
        <w:t>использовать</w:t>
      </w:r>
      <w:r w:rsidR="009F594E">
        <w:t xml:space="preserve"> </w:t>
      </w:r>
      <w:r w:rsidRPr="009F15EC">
        <w:t>все</w:t>
      </w:r>
      <w:r w:rsidR="009F594E">
        <w:t xml:space="preserve"> </w:t>
      </w:r>
      <w:r w:rsidRPr="009F15EC">
        <w:t>преимущества</w:t>
      </w:r>
      <w:r w:rsidR="009F594E">
        <w:t xml:space="preserve"> </w:t>
      </w:r>
      <w:r w:rsidRPr="009F15EC">
        <w:t>стандарта</w:t>
      </w:r>
      <w:r w:rsidR="009F594E">
        <w:t xml:space="preserve"> </w:t>
      </w:r>
      <w:r w:rsidRPr="009F15EC">
        <w:t>МЭК</w:t>
      </w:r>
      <w:r w:rsidR="009F594E">
        <w:t xml:space="preserve"> </w:t>
      </w:r>
      <w:r w:rsidRPr="009F15EC">
        <w:t>61850,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том</w:t>
      </w:r>
      <w:r w:rsidR="009F594E">
        <w:t xml:space="preserve"> </w:t>
      </w:r>
      <w:r w:rsidRPr="009F15EC">
        <w:t>числе,</w:t>
      </w:r>
      <w:r w:rsidR="009F594E">
        <w:t xml:space="preserve"> </w:t>
      </w:r>
      <w:r w:rsidRPr="009F15EC">
        <w:t>обеспечить</w:t>
      </w:r>
      <w:r w:rsidR="009F594E">
        <w:t xml:space="preserve"> </w:t>
      </w:r>
      <w:r w:rsidRPr="009F15EC">
        <w:t>полную</w:t>
      </w:r>
      <w:r w:rsidR="009F594E">
        <w:t xml:space="preserve"> </w:t>
      </w:r>
      <w:r w:rsidRPr="009F15EC">
        <w:t>функциональную</w:t>
      </w:r>
      <w:r w:rsidR="009F594E">
        <w:t xml:space="preserve"> </w:t>
      </w:r>
      <w:r w:rsidRPr="009F15EC">
        <w:t>совместимость</w:t>
      </w:r>
      <w:r w:rsidR="009F594E">
        <w:t xml:space="preserve"> </w:t>
      </w:r>
      <w:r w:rsidRPr="009F15EC">
        <w:t>интеллектуальных</w:t>
      </w:r>
      <w:r w:rsidR="009F594E">
        <w:t xml:space="preserve"> </w:t>
      </w:r>
      <w:r w:rsidRPr="009F15EC">
        <w:t>электронных</w:t>
      </w:r>
      <w:r w:rsidR="009F594E">
        <w:t xml:space="preserve"> </w:t>
      </w:r>
      <w:r w:rsidRPr="009F15EC">
        <w:t>устройств</w:t>
      </w:r>
      <w:r w:rsidR="009F594E">
        <w:t xml:space="preserve"> </w:t>
      </w:r>
      <w:r w:rsidRPr="009F15EC">
        <w:t>различных</w:t>
      </w:r>
      <w:r w:rsidR="009F594E">
        <w:t xml:space="preserve"> </w:t>
      </w:r>
      <w:r w:rsidRPr="009F15EC">
        <w:t>производителей,</w:t>
      </w:r>
      <w:r w:rsidR="009F594E">
        <w:t xml:space="preserve"> </w:t>
      </w:r>
      <w:r w:rsidRPr="009F15EC">
        <w:t>повысить</w:t>
      </w:r>
      <w:r w:rsidR="009F594E">
        <w:t xml:space="preserve"> </w:t>
      </w:r>
      <w:r w:rsidRPr="009F15EC">
        <w:t>надежность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безопасность</w:t>
      </w:r>
      <w:r w:rsidR="009F594E">
        <w:t xml:space="preserve"> </w:t>
      </w:r>
      <w:r w:rsidRPr="009F15EC">
        <w:t>оборудования,</w:t>
      </w:r>
      <w:r w:rsidR="009F594E">
        <w:t xml:space="preserve"> </w:t>
      </w:r>
      <w:r w:rsidRPr="009F15EC">
        <w:t>повысить</w:t>
      </w:r>
      <w:r w:rsidR="009F594E">
        <w:t xml:space="preserve"> </w:t>
      </w:r>
      <w:r w:rsidRPr="009F15EC">
        <w:t>точность</w:t>
      </w:r>
      <w:r w:rsidR="009F594E">
        <w:t xml:space="preserve"> </w:t>
      </w:r>
      <w:r w:rsidRPr="009F15EC">
        <w:t>измерений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учета</w:t>
      </w:r>
      <w:r w:rsidR="009F594E">
        <w:t xml:space="preserve"> </w:t>
      </w:r>
      <w:r w:rsidRPr="009F15EC">
        <w:t>электроэнергии.</w:t>
      </w:r>
      <w:r w:rsidR="009F594E">
        <w:t xml:space="preserve"> </w:t>
      </w:r>
      <w:r w:rsidRPr="009F15EC">
        <w:t>Внедрение</w:t>
      </w:r>
      <w:r w:rsidR="009F594E">
        <w:t xml:space="preserve"> </w:t>
      </w:r>
      <w:r w:rsidRPr="009F15EC">
        <w:t>инновационных</w:t>
      </w:r>
      <w:r w:rsidR="009F594E">
        <w:t xml:space="preserve"> </w:t>
      </w:r>
      <w:r w:rsidRPr="009F15EC">
        <w:t>технологий</w:t>
      </w:r>
      <w:r w:rsidR="009F594E">
        <w:t xml:space="preserve"> </w:t>
      </w:r>
      <w:r w:rsidRPr="009F15EC">
        <w:t>подразумевает</w:t>
      </w:r>
      <w:r w:rsidR="009F594E">
        <w:t xml:space="preserve"> </w:t>
      </w:r>
      <w:r w:rsidRPr="009F15EC">
        <w:t>определенную</w:t>
      </w:r>
      <w:r w:rsidR="009F594E">
        <w:t xml:space="preserve"> </w:t>
      </w:r>
      <w:r w:rsidRPr="009F15EC">
        <w:t>степень</w:t>
      </w:r>
      <w:r w:rsidR="009F594E">
        <w:t xml:space="preserve"> </w:t>
      </w:r>
      <w:r w:rsidRPr="009F15EC">
        <w:t>риска.</w:t>
      </w:r>
      <w:r w:rsidR="009F594E">
        <w:t xml:space="preserve"> </w:t>
      </w:r>
      <w:r w:rsidRPr="009F15EC">
        <w:t>Необходимо</w:t>
      </w:r>
      <w:r w:rsidR="009F594E">
        <w:t xml:space="preserve"> </w:t>
      </w:r>
      <w:r w:rsidRPr="009F15EC">
        <w:t>предусмотреть</w:t>
      </w:r>
      <w:r w:rsidR="009F594E">
        <w:t xml:space="preserve"> </w:t>
      </w:r>
      <w:r w:rsidRPr="009F15EC">
        <w:t>проведение</w:t>
      </w:r>
      <w:r w:rsidR="009F594E">
        <w:t xml:space="preserve"> </w:t>
      </w:r>
      <w:r w:rsidRPr="009F15EC">
        <w:t>обучения,</w:t>
      </w:r>
      <w:r w:rsidR="009F594E">
        <w:t xml:space="preserve"> </w:t>
      </w:r>
      <w:r w:rsidRPr="009F15EC">
        <w:t>изменение</w:t>
      </w:r>
      <w:r w:rsidR="009F594E">
        <w:t xml:space="preserve"> </w:t>
      </w:r>
      <w:r w:rsidRPr="009F15EC">
        <w:t>подхода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проектированию,</w:t>
      </w:r>
      <w:r w:rsidR="009F594E">
        <w:t xml:space="preserve"> </w:t>
      </w:r>
      <w:r w:rsidRPr="009F15EC">
        <w:t>наладк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т.д.</w:t>
      </w:r>
      <w:r w:rsidR="009F594E">
        <w:t xml:space="preserve"> </w:t>
      </w:r>
    </w:p>
    <w:p w:rsidR="0094168A" w:rsidRPr="009F15EC" w:rsidRDefault="00494774" w:rsidP="00431A45">
      <w:pPr>
        <w:ind w:firstLine="709"/>
      </w:pPr>
      <w:r w:rsidRPr="009F15EC">
        <w:t>Сумма</w:t>
      </w:r>
      <w:r w:rsidR="009F594E">
        <w:t xml:space="preserve"> </w:t>
      </w:r>
      <w:r w:rsidRPr="009F15EC">
        <w:t>затрат</w:t>
      </w:r>
      <w:r w:rsidR="009F594E">
        <w:t xml:space="preserve"> </w:t>
      </w:r>
      <w:r w:rsidRPr="009F15EC">
        <w:t>п</w:t>
      </w:r>
      <w:r w:rsidR="00431A45" w:rsidRPr="009F15EC">
        <w:t>ри</w:t>
      </w:r>
      <w:r w:rsidR="009F594E">
        <w:t xml:space="preserve"> </w:t>
      </w:r>
      <w:r w:rsidR="00431A45" w:rsidRPr="009F15EC">
        <w:t>реализации</w:t>
      </w:r>
      <w:r w:rsidR="009F594E">
        <w:t xml:space="preserve"> </w:t>
      </w:r>
      <w:r w:rsidR="00431A45" w:rsidRPr="009F15EC">
        <w:t>пилотного</w:t>
      </w:r>
      <w:r w:rsidR="009F594E">
        <w:t xml:space="preserve"> </w:t>
      </w:r>
      <w:r w:rsidR="00431A45" w:rsidRPr="009F15EC">
        <w:t>проекта</w:t>
      </w:r>
      <w:r w:rsidR="0094168A" w:rsidRPr="009F15EC">
        <w:t>:</w:t>
      </w:r>
    </w:p>
    <w:p w:rsidR="00431A45" w:rsidRPr="009F15EC" w:rsidRDefault="00494774" w:rsidP="0094168A">
      <w:pPr>
        <w:pStyle w:val="a3"/>
        <w:numPr>
          <w:ilvl w:val="0"/>
          <w:numId w:val="29"/>
        </w:numPr>
        <w:ind w:left="0" w:firstLine="709"/>
      </w:pPr>
      <w:r w:rsidRPr="009F15EC">
        <w:t>645,5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руб.;</w:t>
      </w:r>
      <w:r w:rsidR="009F594E">
        <w:t xml:space="preserve"> </w:t>
      </w:r>
    </w:p>
    <w:p w:rsidR="00431A45" w:rsidRPr="009F15EC" w:rsidRDefault="00494774" w:rsidP="0094168A">
      <w:pPr>
        <w:pStyle w:val="a3"/>
        <w:numPr>
          <w:ilvl w:val="0"/>
          <w:numId w:val="29"/>
        </w:numPr>
        <w:ind w:left="0" w:firstLine="709"/>
      </w:pPr>
      <w:r w:rsidRPr="009F15EC">
        <w:t>для</w:t>
      </w:r>
      <w:r w:rsidR="009F594E">
        <w:t xml:space="preserve"> </w:t>
      </w:r>
      <w:r w:rsidRPr="009F15EC">
        <w:t>решения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рименением</w:t>
      </w:r>
      <w:r w:rsidR="009F594E">
        <w:t xml:space="preserve"> </w:t>
      </w:r>
      <w:r w:rsidR="00431A45" w:rsidRPr="009F15EC">
        <w:t>оборудования</w:t>
      </w:r>
      <w:r w:rsidR="009F594E">
        <w:t xml:space="preserve"> </w:t>
      </w:r>
      <w:r w:rsidRPr="009F15EC">
        <w:t>западных</w:t>
      </w:r>
      <w:r w:rsidR="009F594E">
        <w:t xml:space="preserve"> </w:t>
      </w:r>
      <w:r w:rsidRPr="009F15EC">
        <w:t>производителей</w:t>
      </w:r>
      <w:r w:rsidR="009F594E">
        <w:t xml:space="preserve"> </w:t>
      </w:r>
      <w:r w:rsidRPr="009F15EC">
        <w:t>−</w:t>
      </w:r>
      <w:r w:rsidR="009F594E">
        <w:t xml:space="preserve"> </w:t>
      </w:r>
      <w:r w:rsidRPr="009F15EC">
        <w:t>660,55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руб.;</w:t>
      </w:r>
      <w:r w:rsidR="009F594E">
        <w:t xml:space="preserve"> </w:t>
      </w:r>
    </w:p>
    <w:p w:rsidR="00431A45" w:rsidRPr="009F15EC" w:rsidRDefault="00494774" w:rsidP="0094168A">
      <w:pPr>
        <w:pStyle w:val="a3"/>
        <w:numPr>
          <w:ilvl w:val="0"/>
          <w:numId w:val="29"/>
        </w:numPr>
        <w:ind w:left="0" w:firstLine="709"/>
      </w:pPr>
      <w:r w:rsidRPr="009F15EC">
        <w:lastRenderedPageBreak/>
        <w:t>для</w:t>
      </w:r>
      <w:r w:rsidR="009F594E">
        <w:t xml:space="preserve"> </w:t>
      </w:r>
      <w:r w:rsidRPr="009F15EC">
        <w:t>решения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применением</w:t>
      </w:r>
      <w:r w:rsidR="009F594E">
        <w:t xml:space="preserve"> </w:t>
      </w:r>
      <w:r w:rsidR="00431A45" w:rsidRPr="009F15EC">
        <w:t>оборудования</w:t>
      </w:r>
      <w:r w:rsidR="009F594E">
        <w:t xml:space="preserve"> </w:t>
      </w:r>
      <w:r w:rsidRPr="009F15EC">
        <w:t>китайского</w:t>
      </w:r>
      <w:r w:rsidR="009F594E">
        <w:t xml:space="preserve"> </w:t>
      </w:r>
      <w:r w:rsidRPr="009F15EC">
        <w:t>производства</w:t>
      </w:r>
      <w:r w:rsidR="009F594E">
        <w:t xml:space="preserve"> </w:t>
      </w:r>
      <w:r w:rsidRPr="009F15EC">
        <w:t>−</w:t>
      </w:r>
      <w:r w:rsidR="009F594E">
        <w:t xml:space="preserve"> </w:t>
      </w:r>
      <w:r w:rsidRPr="009F15EC">
        <w:t>641,2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руб.</w:t>
      </w:r>
      <w:r w:rsidR="009F594E">
        <w:t xml:space="preserve"> </w:t>
      </w:r>
    </w:p>
    <w:p w:rsidR="00431A45" w:rsidRPr="009F15EC" w:rsidRDefault="00494774" w:rsidP="00431A45">
      <w:pPr>
        <w:ind w:firstLine="709"/>
      </w:pPr>
      <w:r w:rsidRPr="009F15EC">
        <w:t>При</w:t>
      </w:r>
      <w:r w:rsidR="009F594E">
        <w:t xml:space="preserve"> </w:t>
      </w:r>
      <w:r w:rsidRPr="009F15EC">
        <w:t>промышленном</w:t>
      </w:r>
      <w:r w:rsidR="009F594E">
        <w:t xml:space="preserve"> </w:t>
      </w:r>
      <w:r w:rsidRPr="009F15EC">
        <w:t>внедрении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условии</w:t>
      </w:r>
      <w:r w:rsidR="009F594E">
        <w:t xml:space="preserve"> </w:t>
      </w:r>
      <w:r w:rsidRPr="009F15EC">
        <w:t>уравнивания</w:t>
      </w:r>
      <w:r w:rsidR="009F594E">
        <w:t xml:space="preserve"> </w:t>
      </w:r>
      <w:r w:rsidRPr="009F15EC">
        <w:t>цен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первичное</w:t>
      </w:r>
      <w:r w:rsidR="009F594E">
        <w:t xml:space="preserve"> </w:t>
      </w:r>
      <w:r w:rsidRPr="009F15EC">
        <w:t>оборудование</w:t>
      </w:r>
      <w:r w:rsidR="009F594E">
        <w:t xml:space="preserve"> </w:t>
      </w:r>
      <w:r w:rsidRPr="009F15EC">
        <w:t>(традиционно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инновационное)</w:t>
      </w:r>
      <w:r w:rsidR="009F594E">
        <w:t xml:space="preserve"> </w:t>
      </w:r>
      <w:r w:rsidRPr="009F15EC">
        <w:t>сумма</w:t>
      </w:r>
      <w:r w:rsidR="009F594E">
        <w:t xml:space="preserve"> </w:t>
      </w:r>
      <w:r w:rsidRPr="009F15EC">
        <w:t>затрат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реализацию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равнении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традиционным</w:t>
      </w:r>
      <w:r w:rsidR="009F594E">
        <w:t xml:space="preserve"> </w:t>
      </w:r>
      <w:r w:rsidRPr="009F15EC">
        <w:t>подходом</w:t>
      </w:r>
      <w:r w:rsidR="009F594E">
        <w:t xml:space="preserve"> </w:t>
      </w:r>
      <w:r w:rsidRPr="009F15EC">
        <w:t>составит</w:t>
      </w:r>
      <w:r w:rsidR="009F594E">
        <w:t xml:space="preserve"> </w:t>
      </w:r>
      <w:r w:rsidRPr="009F15EC">
        <w:t>−</w:t>
      </w:r>
      <w:r w:rsidR="009F594E">
        <w:t xml:space="preserve"> </w:t>
      </w:r>
      <w:r w:rsidRPr="009F15EC">
        <w:t>423,75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руб.</w:t>
      </w:r>
      <w:r w:rsidR="009F594E">
        <w:t xml:space="preserve"> </w:t>
      </w:r>
    </w:p>
    <w:p w:rsidR="00494774" w:rsidRPr="009F15EC" w:rsidRDefault="00494774" w:rsidP="00431A45">
      <w:pPr>
        <w:ind w:firstLine="709"/>
      </w:pPr>
      <w:r w:rsidRPr="009F15EC">
        <w:t>Сокращение</w:t>
      </w:r>
      <w:r w:rsidR="009F594E">
        <w:t xml:space="preserve"> </w:t>
      </w:r>
      <w:r w:rsidRPr="009F15EC">
        <w:t>стоимости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промышленном</w:t>
      </w:r>
      <w:r w:rsidR="009F594E">
        <w:t xml:space="preserve"> </w:t>
      </w:r>
      <w:r w:rsidRPr="009F15EC">
        <w:t>внедрении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лучае</w:t>
      </w:r>
      <w:r w:rsidR="009F594E">
        <w:t xml:space="preserve"> </w:t>
      </w:r>
      <w:r w:rsidRPr="009F15EC">
        <w:t>сокращения</w:t>
      </w:r>
      <w:r w:rsidR="009F594E">
        <w:t xml:space="preserve"> </w:t>
      </w:r>
      <w:r w:rsidRPr="009F15EC">
        <w:t>цен</w:t>
      </w:r>
      <w:r w:rsidR="009F594E">
        <w:t xml:space="preserve"> </w:t>
      </w:r>
      <w:r w:rsidRPr="009F15EC">
        <w:t>до</w:t>
      </w:r>
      <w:r w:rsidR="009F594E">
        <w:t xml:space="preserve"> </w:t>
      </w:r>
      <w:r w:rsidRPr="009F15EC">
        <w:t>уровня</w:t>
      </w:r>
      <w:r w:rsidR="009F594E">
        <w:t xml:space="preserve"> </w:t>
      </w:r>
      <w:r w:rsidRPr="009F15EC">
        <w:t>цен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традиционные</w:t>
      </w:r>
      <w:r w:rsidR="009F594E">
        <w:t xml:space="preserve"> </w:t>
      </w:r>
      <w:r w:rsidRPr="009F15EC">
        <w:t>составит</w:t>
      </w:r>
      <w:r w:rsidR="009F594E">
        <w:t xml:space="preserve"> </w:t>
      </w:r>
      <w:r w:rsidRPr="009F15EC">
        <w:t>−</w:t>
      </w:r>
      <w:r w:rsidR="009F594E">
        <w:t xml:space="preserve"> </w:t>
      </w:r>
      <w:r w:rsidRPr="009F15EC">
        <w:t>76,25</w:t>
      </w:r>
      <w:r w:rsidR="009F594E">
        <w:t xml:space="preserve"> </w:t>
      </w:r>
      <w:r w:rsidRPr="009F15EC">
        <w:t>млн.</w:t>
      </w:r>
      <w:r w:rsidR="009F594E">
        <w:t xml:space="preserve"> </w:t>
      </w:r>
      <w:r w:rsidRPr="009F15EC">
        <w:t>руб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противном</w:t>
      </w:r>
      <w:r w:rsidR="009F594E">
        <w:t xml:space="preserve"> </w:t>
      </w:r>
      <w:r w:rsidRPr="009F15EC">
        <w:t>случае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сохранении</w:t>
      </w:r>
      <w:r w:rsidR="009F594E">
        <w:t xml:space="preserve"> </w:t>
      </w:r>
      <w:r w:rsidRPr="009F15EC">
        <w:t>цен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сегодняшнем</w:t>
      </w:r>
      <w:r w:rsidR="009F594E">
        <w:t xml:space="preserve"> </w:t>
      </w:r>
      <w:r w:rsidRPr="009F15EC">
        <w:t>уровне</w:t>
      </w:r>
      <w:r w:rsidR="009F594E">
        <w:t xml:space="preserve"> </w:t>
      </w:r>
      <w:r w:rsidRPr="009F15EC">
        <w:t>–</w:t>
      </w:r>
      <w:r w:rsidR="009F594E">
        <w:t xml:space="preserve"> </w:t>
      </w:r>
      <w:r w:rsidRPr="009F15EC">
        <w:t>внедрение</w:t>
      </w:r>
      <w:r w:rsidR="009F594E">
        <w:t xml:space="preserve"> </w:t>
      </w:r>
      <w:r w:rsidRPr="009F15EC">
        <w:t>технологии</w:t>
      </w:r>
      <w:r w:rsidR="009F594E">
        <w:t xml:space="preserve"> </w:t>
      </w:r>
      <w:r w:rsidRPr="009F15EC">
        <w:t>становится</w:t>
      </w:r>
      <w:r w:rsidR="009F594E">
        <w:t xml:space="preserve"> </w:t>
      </w:r>
      <w:r w:rsidRPr="009F15EC">
        <w:t>экономически</w:t>
      </w:r>
      <w:r w:rsidR="009F594E">
        <w:t xml:space="preserve"> </w:t>
      </w:r>
      <w:r w:rsidRPr="009F15EC">
        <w:t>нецелесообразно.</w:t>
      </w:r>
    </w:p>
    <w:p w:rsidR="008E698F" w:rsidRPr="009F15EC" w:rsidRDefault="008E698F" w:rsidP="00431A45">
      <w:pPr>
        <w:ind w:firstLine="709"/>
      </w:pPr>
    </w:p>
    <w:p w:rsidR="00F340B8" w:rsidRPr="009F15EC" w:rsidRDefault="00474AA5" w:rsidP="008E698F">
      <w:pPr>
        <w:pStyle w:val="1"/>
      </w:pPr>
      <w:bookmarkStart w:id="39" w:name="_Toc483323966"/>
      <w:r w:rsidRPr="009F15EC">
        <w:t>3.2</w:t>
      </w:r>
      <w:r w:rsidR="009F594E">
        <w:t xml:space="preserve"> </w:t>
      </w:r>
      <w:r w:rsidR="00F340B8" w:rsidRPr="009F15EC">
        <w:t>Экономические</w:t>
      </w:r>
      <w:r w:rsidR="009F594E">
        <w:t xml:space="preserve"> </w:t>
      </w:r>
      <w:r w:rsidR="00F340B8" w:rsidRPr="009F15EC">
        <w:t>тарифы</w:t>
      </w:r>
      <w:r w:rsidR="009F594E">
        <w:t xml:space="preserve"> </w:t>
      </w:r>
      <w:r w:rsidR="00F340B8" w:rsidRPr="009F15EC">
        <w:t>на</w:t>
      </w:r>
      <w:r w:rsidR="009F594E">
        <w:t xml:space="preserve"> </w:t>
      </w:r>
      <w:r w:rsidR="00F340B8" w:rsidRPr="009F15EC">
        <w:t>электроэнергию</w:t>
      </w:r>
      <w:r w:rsidR="009F594E">
        <w:t xml:space="preserve"> </w:t>
      </w:r>
      <w:r w:rsidR="00F340B8" w:rsidRPr="009F15EC">
        <w:t>в</w:t>
      </w:r>
      <w:r w:rsidR="009F594E">
        <w:t xml:space="preserve"> </w:t>
      </w:r>
      <w:r w:rsidR="00F340B8" w:rsidRPr="009F15EC">
        <w:t>республике</w:t>
      </w:r>
      <w:r w:rsidR="009F594E">
        <w:t xml:space="preserve"> </w:t>
      </w:r>
      <w:r w:rsidR="00F340B8" w:rsidRPr="009F15EC">
        <w:t>Таджикистан</w:t>
      </w:r>
      <w:bookmarkEnd w:id="39"/>
    </w:p>
    <w:p w:rsidR="008E698F" w:rsidRPr="009F15EC" w:rsidRDefault="008E698F" w:rsidP="004C129D"/>
    <w:p w:rsidR="008E698F" w:rsidRPr="009F15EC" w:rsidRDefault="008E698F" w:rsidP="004C129D">
      <w:pPr>
        <w:ind w:firstLine="709"/>
      </w:pPr>
      <w:r w:rsidRPr="009F15EC">
        <w:t>В</w:t>
      </w:r>
      <w:r w:rsidR="009F594E">
        <w:t xml:space="preserve"> </w:t>
      </w:r>
      <w:r w:rsidRPr="009F15EC">
        <w:t>Таджикистане</w:t>
      </w:r>
      <w:r w:rsidR="009F594E">
        <w:t xml:space="preserve"> </w:t>
      </w:r>
      <w:r w:rsidRPr="009F15EC">
        <w:t>существует</w:t>
      </w:r>
      <w:r w:rsidR="009F594E">
        <w:t xml:space="preserve"> </w:t>
      </w:r>
      <w:r w:rsidRPr="009F15EC">
        <w:t>долгосрочная</w:t>
      </w:r>
      <w:r w:rsidR="009F594E">
        <w:t xml:space="preserve"> </w:t>
      </w:r>
      <w:r w:rsidRPr="009F15EC">
        <w:t>стратегия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достижения</w:t>
      </w:r>
      <w:r w:rsidR="009F594E">
        <w:t xml:space="preserve"> </w:t>
      </w:r>
      <w:r w:rsidRPr="009F15EC">
        <w:t>энергетической</w:t>
      </w:r>
      <w:r w:rsidR="009F594E">
        <w:t xml:space="preserve"> </w:t>
      </w:r>
      <w:r w:rsidRPr="009F15EC">
        <w:t>независимост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вит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кспор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скольк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снабжен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ан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еравномерно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лада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огаты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дны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есурса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к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едорог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отора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легкость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оже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кспортировать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седн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ан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зон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снове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а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пользуе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ене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4%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меющего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тенциал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527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ераватт/час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идроэлектроэнергии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летне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рем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про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изкий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д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я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ледник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ного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рем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ак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имн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иод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про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сок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е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к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виси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ъем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д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дохранилищах.</w:t>
      </w:r>
      <w:r w:rsidR="009F594E">
        <w:rPr>
          <w:rFonts w:ascii="Arial" w:eastAsia="Times New Roman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ефицит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имнее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ремя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держивает</w:t>
      </w:r>
    </w:p>
    <w:p w:rsidR="008E698F" w:rsidRPr="009F15EC" w:rsidRDefault="008E698F" w:rsidP="004C129D">
      <w:pPr>
        <w:shd w:val="clear" w:color="auto" w:fill="FFFFFF"/>
      </w:pPr>
      <w:r w:rsidRPr="009F15EC">
        <w:rPr>
          <w:rFonts w:eastAsia="Times New Roman"/>
          <w:color w:val="000000"/>
          <w:szCs w:val="28"/>
        </w:rPr>
        <w:t>экономическ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ос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витие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этом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джикистан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ледует:</w:t>
      </w:r>
    </w:p>
    <w:p w:rsidR="008E698F" w:rsidRPr="009F15EC" w:rsidRDefault="008E698F" w:rsidP="004C129D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Cs w:val="28"/>
        </w:rPr>
      </w:pPr>
      <w:r w:rsidRPr="009F15EC">
        <w:rPr>
          <w:rFonts w:eastAsia="Times New Roman"/>
          <w:color w:val="000000"/>
          <w:szCs w:val="28"/>
        </w:rPr>
        <w:t>внедрен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времен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истем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онтро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бор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ан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(систем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  <w:lang w:val="en-US"/>
        </w:rPr>
        <w:t>SCADA</w:t>
      </w:r>
      <w:r w:rsidRPr="009F15EC">
        <w:rPr>
          <w:rFonts w:eastAsia="Times New Roman"/>
          <w:color w:val="000000"/>
          <w:szCs w:val="28"/>
        </w:rPr>
        <w:t>)</w:t>
      </w:r>
    </w:p>
    <w:p w:rsidR="008E698F" w:rsidRPr="009F15EC" w:rsidRDefault="008E698F" w:rsidP="004C129D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Cs w:val="28"/>
        </w:rPr>
      </w:pPr>
      <w:r w:rsidRPr="009F15EC">
        <w:rPr>
          <w:rFonts w:eastAsia="Times New Roman"/>
          <w:color w:val="000000"/>
          <w:szCs w:val="28"/>
        </w:rPr>
        <w:t>повыси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ффективнос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нфраструктур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ке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едач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спределен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;</w:t>
      </w:r>
    </w:p>
    <w:p w:rsidR="008E698F" w:rsidRPr="009F15EC" w:rsidRDefault="008E698F" w:rsidP="004C129D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Cs w:val="28"/>
        </w:rPr>
      </w:pPr>
      <w:r w:rsidRPr="009F15EC">
        <w:rPr>
          <w:rFonts w:eastAsia="Times New Roman"/>
          <w:color w:val="000000"/>
          <w:szCs w:val="28"/>
        </w:rPr>
        <w:t>расшири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рговл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седни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анами;</w:t>
      </w:r>
    </w:p>
    <w:p w:rsidR="008E698F" w:rsidRPr="009F15EC" w:rsidRDefault="008E698F" w:rsidP="004C129D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szCs w:val="28"/>
        </w:rPr>
      </w:pPr>
      <w:r w:rsidRPr="009F15EC">
        <w:rPr>
          <w:rFonts w:eastAsia="Times New Roman"/>
          <w:color w:val="000000"/>
          <w:szCs w:val="28"/>
        </w:rPr>
        <w:lastRenderedPageBreak/>
        <w:t>привлеч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частн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нвестиц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вит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гля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аз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полнитель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идроэлектроэнергии.</w:t>
      </w:r>
    </w:p>
    <w:p w:rsidR="008E698F" w:rsidRPr="009F15EC" w:rsidRDefault="008E698F" w:rsidP="004C129D">
      <w:pPr>
        <w:shd w:val="clear" w:color="auto" w:fill="FFFFFF"/>
        <w:ind w:firstLine="706"/>
      </w:pPr>
      <w:r w:rsidRPr="009F15EC">
        <w:rPr>
          <w:rFonts w:eastAsia="Times New Roman"/>
          <w:color w:val="000000"/>
          <w:szCs w:val="28"/>
        </w:rPr>
        <w:t>Тариф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селе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еспублик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джикистан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мею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циальну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правленность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1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пре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012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од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селе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авительство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тверждён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мер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,32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ен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Ш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/1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Вт.ч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циальны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станавливает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ход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з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реднег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ход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мохозяйст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анны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иод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частич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убсидиру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селе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вышение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руги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атегор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требителей.</w:t>
      </w:r>
    </w:p>
    <w:p w:rsidR="008E698F" w:rsidRPr="009F15EC" w:rsidRDefault="008E698F" w:rsidP="004C129D">
      <w:pPr>
        <w:shd w:val="clear" w:color="auto" w:fill="FFFFFF"/>
        <w:tabs>
          <w:tab w:val="left" w:pos="2098"/>
          <w:tab w:val="left" w:pos="3811"/>
          <w:tab w:val="left" w:pos="5750"/>
          <w:tab w:val="left" w:pos="7382"/>
        </w:tabs>
        <w:ind w:firstLine="706"/>
      </w:pPr>
      <w:r w:rsidRPr="009F15EC">
        <w:rPr>
          <w:rFonts w:eastAsia="Times New Roman"/>
          <w:color w:val="000000"/>
          <w:szCs w:val="28"/>
        </w:rPr>
        <w:t>Такж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еобходим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метить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чт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есенне-летн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иод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огд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системе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зрастают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зможности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ки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полнитель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,</w:t>
      </w:r>
      <w:r w:rsidR="009F594E">
        <w:rPr>
          <w:rFonts w:ascii="Arial" w:eastAsia="Times New Roman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авительство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убсидирует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кспортообразующ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едприят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(алюминий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хлопок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.д.)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вод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зонн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льготн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ы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.ч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сос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анц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истем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елиорац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мер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0,4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/кВт.ч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зонны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ействуе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1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пре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30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нтябр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екущег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ода.</w:t>
      </w:r>
    </w:p>
    <w:p w:rsidR="008E698F" w:rsidRPr="009F15EC" w:rsidRDefault="008E698F" w:rsidP="004C129D">
      <w:pPr>
        <w:shd w:val="clear" w:color="auto" w:fill="FFFFFF"/>
        <w:ind w:firstLine="706"/>
      </w:pP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руг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ороны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изк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рьез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граничиваю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вит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одернизац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етическ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расл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ж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е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нвестиционну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ивлекательность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012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од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жидаемы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реднеотпуск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систем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стави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сег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1,69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ен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ША/1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Вт.ч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чт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мног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иж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риф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амоокупаемост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компан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«Барк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чик»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собен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еплов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анций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сенне-зимн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иод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011-2012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.г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ебестоимос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одукц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ушанбинск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ЭЦ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ставил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1,05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.США/кВт.ч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редне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бытов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ен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–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1,89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.США/кВт.ч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ушанбинска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ЭЦ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анны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иод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ал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46,9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ередал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истем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37,0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лн.кВт.ч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быток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ставил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33,7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лн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мон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л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7,09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лн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ллар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ША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прек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начительны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бытка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омпа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нужде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ниже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ефици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пользова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холодн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есяц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ушанбинску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ЭЦ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л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оизводств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еплов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ическ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[5].</w:t>
      </w:r>
    </w:p>
    <w:p w:rsidR="008E698F" w:rsidRPr="009F15EC" w:rsidRDefault="008E698F" w:rsidP="004C129D">
      <w:pPr>
        <w:shd w:val="clear" w:color="auto" w:fill="FFFFFF"/>
        <w:ind w:firstLine="709"/>
      </w:pP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ате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вит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етик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джикиста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равн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роительство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в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точник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идает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ольшо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начени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эффективности.</w:t>
      </w:r>
      <w:r w:rsidR="009F594E">
        <w:rPr>
          <w:rFonts w:ascii="Arial" w:eastAsia="Times New Roman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иняты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кон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Т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«Об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пользован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зобновляем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lastRenderedPageBreak/>
        <w:t>источника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»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дписан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каз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езиден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«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ополнитель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ера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кономному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пользованию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»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целью</w:t>
      </w:r>
      <w:r w:rsidR="009F594E">
        <w:t xml:space="preserve"> </w:t>
      </w:r>
      <w:r w:rsidRPr="009F15EC">
        <w:rPr>
          <w:rFonts w:eastAsia="Times New Roman"/>
          <w:color w:val="000000"/>
          <w:szCs w:val="28"/>
        </w:rPr>
        <w:t>реализац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ребовани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шеназван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кон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каза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ыл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инят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«Программа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андартизации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ласти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сбережения</w:t>
      </w:r>
      <w:r w:rsidR="009F594E">
        <w:rPr>
          <w:rFonts w:ascii="Arial" w:eastAsia="Times New Roman" w:hAnsi="Arial" w:cs="Arial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эффективност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2010-2012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оды»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ж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снов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иректи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р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андарт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Евросоюза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осси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краин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азахста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ыл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зработан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8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тандарт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ласт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осбережен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зобновляем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сточнико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ическ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нергии.</w:t>
      </w:r>
    </w:p>
    <w:p w:rsidR="008E698F" w:rsidRPr="009F15EC" w:rsidRDefault="008E698F" w:rsidP="004C129D">
      <w:pPr>
        <w:shd w:val="clear" w:color="auto" w:fill="FFFFFF"/>
        <w:ind w:firstLine="706"/>
      </w:pP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еспублик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джикистан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ктуальны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роднохозяйственным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являет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еспеченно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яд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дель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руднодоступ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айонов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ж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работа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энерг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ГЭС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ез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рицательног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оздействи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кологию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ром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го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аж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даче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являетс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есперебойно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снабжение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без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реконструкци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ойтис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ечественны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едприятиях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ого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чт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н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иль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старел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х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уж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мени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в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овременн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конструкции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я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анно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роект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выбрал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овые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орудования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системы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защи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правления.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Таким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образом,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ожно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повыси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надёжность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увеличит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иапазон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мощности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данной</w:t>
      </w:r>
      <w:r w:rsidR="009F594E">
        <w:rPr>
          <w:rFonts w:eastAsia="Times New Roman"/>
          <w:color w:val="000000"/>
          <w:szCs w:val="28"/>
        </w:rPr>
        <w:t xml:space="preserve"> </w:t>
      </w:r>
      <w:r w:rsidRPr="009F15EC">
        <w:rPr>
          <w:rFonts w:eastAsia="Times New Roman"/>
          <w:color w:val="000000"/>
          <w:szCs w:val="28"/>
        </w:rPr>
        <w:t>электростанции.</w:t>
      </w:r>
    </w:p>
    <w:p w:rsidR="008E698F" w:rsidRPr="009F15EC" w:rsidRDefault="008E698F" w:rsidP="004C129D"/>
    <w:p w:rsidR="00F340B8" w:rsidRPr="009F15EC" w:rsidRDefault="00474AA5" w:rsidP="004C129D">
      <w:pPr>
        <w:pStyle w:val="1"/>
      </w:pPr>
      <w:bookmarkStart w:id="40" w:name="_Toc483323967"/>
      <w:r w:rsidRPr="009F15EC">
        <w:t>3.3</w:t>
      </w:r>
      <w:r w:rsidR="009F594E">
        <w:t xml:space="preserve"> </w:t>
      </w:r>
      <w:r w:rsidR="00F340B8" w:rsidRPr="009F15EC">
        <w:t>Техника</w:t>
      </w:r>
      <w:r w:rsidR="009F594E">
        <w:t xml:space="preserve"> </w:t>
      </w:r>
      <w:r w:rsidR="00F340B8" w:rsidRPr="009F15EC">
        <w:t>безопасности</w:t>
      </w:r>
      <w:r w:rsidR="009F594E">
        <w:t xml:space="preserve"> </w:t>
      </w:r>
      <w:r w:rsidR="00F340B8" w:rsidRPr="009F15EC">
        <w:t>по</w:t>
      </w:r>
      <w:r w:rsidR="009F594E">
        <w:t xml:space="preserve"> </w:t>
      </w:r>
      <w:r w:rsidR="00F340B8" w:rsidRPr="009F15EC">
        <w:t>работе</w:t>
      </w:r>
      <w:r w:rsidR="009F594E">
        <w:t xml:space="preserve"> </w:t>
      </w:r>
      <w:r w:rsidR="00F340B8" w:rsidRPr="009F15EC">
        <w:t>с</w:t>
      </w:r>
      <w:r w:rsidR="009F594E">
        <w:t xml:space="preserve"> </w:t>
      </w:r>
      <w:r w:rsidR="00F340B8" w:rsidRPr="009F15EC">
        <w:t>аварийным</w:t>
      </w:r>
      <w:r w:rsidR="009F594E">
        <w:t xml:space="preserve"> </w:t>
      </w:r>
      <w:r w:rsidR="00F340B8" w:rsidRPr="009F15EC">
        <w:t>затвором</w:t>
      </w:r>
      <w:bookmarkEnd w:id="40"/>
    </w:p>
    <w:p w:rsidR="008E698F" w:rsidRPr="009F15EC" w:rsidRDefault="008E698F" w:rsidP="004C129D">
      <w:pPr>
        <w:ind w:firstLine="709"/>
      </w:pPr>
    </w:p>
    <w:p w:rsidR="004C129D" w:rsidRPr="009F15EC" w:rsidRDefault="004C129D" w:rsidP="004C129D">
      <w:pPr>
        <w:ind w:firstLine="709"/>
      </w:pPr>
      <w:r w:rsidRPr="009F15EC">
        <w:t>Включение</w:t>
      </w:r>
      <w:r w:rsidR="009F594E">
        <w:t xml:space="preserve"> </w:t>
      </w:r>
      <w:r w:rsidRPr="009F15EC">
        <w:t>механизмов</w:t>
      </w:r>
      <w:r w:rsidR="009F594E">
        <w:t xml:space="preserve"> </w:t>
      </w:r>
      <w:r w:rsidRPr="009F15EC">
        <w:t>главных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плотины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спуск</w:t>
      </w:r>
      <w:r w:rsidR="009F594E">
        <w:t xml:space="preserve"> </w:t>
      </w:r>
      <w:r w:rsidRPr="009F15EC">
        <w:t>производится</w:t>
      </w:r>
      <w:r w:rsidR="009F594E">
        <w:t xml:space="preserve"> </w:t>
      </w:r>
      <w:r w:rsidRPr="009F15EC">
        <w:t>только</w:t>
      </w:r>
      <w:r w:rsidR="009F594E">
        <w:t xml:space="preserve"> </w:t>
      </w:r>
      <w:r w:rsidRPr="009F15EC">
        <w:t>после</w:t>
      </w:r>
      <w:r w:rsidR="009F594E">
        <w:t xml:space="preserve"> </w:t>
      </w:r>
      <w:r w:rsidRPr="009F15EC">
        <w:t>того,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дежурный</w:t>
      </w:r>
      <w:r w:rsidR="009F594E">
        <w:t xml:space="preserve"> </w:t>
      </w:r>
      <w:r w:rsidRPr="009F15EC">
        <w:t>лично</w:t>
      </w:r>
      <w:r w:rsidR="009F594E">
        <w:t xml:space="preserve"> </w:t>
      </w:r>
      <w:r w:rsidRPr="009F15EC">
        <w:t>убедитс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отводе</w:t>
      </w:r>
      <w:r w:rsidR="009F594E">
        <w:t xml:space="preserve"> </w:t>
      </w:r>
      <w:r w:rsidRPr="009F15EC">
        <w:t>всех</w:t>
      </w:r>
      <w:r w:rsidR="009F594E">
        <w:t xml:space="preserve"> </w:t>
      </w:r>
      <w:r w:rsidRPr="009F15EC">
        <w:t>лиц</w:t>
      </w:r>
      <w:r w:rsidR="009F594E">
        <w:t xml:space="preserve"> </w:t>
      </w:r>
      <w:r w:rsidRPr="009F15EC">
        <w:t>из</w:t>
      </w:r>
      <w:r w:rsidR="009F594E">
        <w:t xml:space="preserve"> </w:t>
      </w:r>
      <w:r w:rsidRPr="009F15EC">
        <w:t>угрожающих</w:t>
      </w:r>
      <w:r w:rsidR="009F594E">
        <w:t xml:space="preserve"> </w:t>
      </w:r>
      <w:r w:rsidRPr="009F15EC">
        <w:t>зон.</w:t>
      </w:r>
    </w:p>
    <w:p w:rsidR="004C129D" w:rsidRPr="009F15EC" w:rsidRDefault="004C129D" w:rsidP="004C129D">
      <w:pPr>
        <w:ind w:firstLine="709"/>
      </w:pPr>
      <w:r w:rsidRPr="009F15EC">
        <w:t>Водолазные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ГЭС</w:t>
      </w:r>
      <w:r w:rsidR="009F594E">
        <w:t xml:space="preserve"> </w:t>
      </w:r>
      <w:r w:rsidRPr="009F15EC">
        <w:t>выполняются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специальным</w:t>
      </w:r>
      <w:r w:rsidR="009F594E">
        <w:t xml:space="preserve"> </w:t>
      </w:r>
      <w:r w:rsidRPr="009F15EC">
        <w:t>нарядам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техническим</w:t>
      </w:r>
      <w:r w:rsidR="009F594E">
        <w:t xml:space="preserve"> </w:t>
      </w:r>
      <w:r w:rsidRPr="009F15EC">
        <w:t>заданиям.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документации</w:t>
      </w:r>
      <w:r w:rsidR="009F594E">
        <w:t xml:space="preserve"> </w:t>
      </w:r>
      <w:r w:rsidRPr="009F15EC">
        <w:t>должны</w:t>
      </w:r>
      <w:r w:rsidR="009F594E">
        <w:t xml:space="preserve"> </w:t>
      </w:r>
      <w:r w:rsidRPr="009F15EC">
        <w:t>быть</w:t>
      </w:r>
      <w:r w:rsidR="009F594E">
        <w:t xml:space="preserve"> </w:t>
      </w:r>
      <w:r w:rsidRPr="009F15EC">
        <w:t>предусмотрены</w:t>
      </w:r>
      <w:r w:rsidR="009F594E">
        <w:t xml:space="preserve"> </w:t>
      </w:r>
      <w:r w:rsidRPr="009F15EC">
        <w:t>техника</w:t>
      </w:r>
      <w:r w:rsidR="009F594E">
        <w:t xml:space="preserve"> </w:t>
      </w:r>
      <w:r w:rsidRPr="009F15EC">
        <w:t>безопасности</w:t>
      </w:r>
      <w:r w:rsidR="009F594E">
        <w:t xml:space="preserve"> </w:t>
      </w:r>
      <w:r w:rsidRPr="009F15EC">
        <w:t>производства</w:t>
      </w:r>
      <w:r w:rsidR="009F594E">
        <w:t xml:space="preserve"> </w:t>
      </w:r>
      <w:r w:rsidRPr="009F15EC">
        <w:t>работ,</w:t>
      </w:r>
      <w:r w:rsidR="009F594E">
        <w:t xml:space="preserve"> </w:t>
      </w:r>
      <w:r w:rsidRPr="009F15EC">
        <w:t>механизация</w:t>
      </w:r>
      <w:r w:rsidR="009F594E">
        <w:t xml:space="preserve"> </w:t>
      </w:r>
      <w:r w:rsidRPr="009F15EC">
        <w:t>водолазного</w:t>
      </w:r>
      <w:r w:rsidR="009F594E">
        <w:t xml:space="preserve"> </w:t>
      </w:r>
      <w:r w:rsidRPr="009F15EC">
        <w:t>труда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мероприятия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его</w:t>
      </w:r>
      <w:r w:rsidR="009F594E">
        <w:t xml:space="preserve"> </w:t>
      </w:r>
      <w:r w:rsidRPr="009F15EC">
        <w:t>оздоровлению.</w:t>
      </w:r>
    </w:p>
    <w:p w:rsidR="004C129D" w:rsidRPr="009F15EC" w:rsidRDefault="004C129D" w:rsidP="004C129D">
      <w:pPr>
        <w:ind w:firstLine="709"/>
      </w:pPr>
      <w:r w:rsidRPr="009F15EC">
        <w:t>Осмотр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ремонт</w:t>
      </w:r>
      <w:r w:rsidR="009F594E">
        <w:t xml:space="preserve"> </w:t>
      </w:r>
      <w:r w:rsidRPr="009F15EC">
        <w:t>деривационных</w:t>
      </w:r>
      <w:r w:rsidR="009F594E">
        <w:t xml:space="preserve"> </w:t>
      </w:r>
      <w:r w:rsidRPr="009F15EC">
        <w:t>каналов</w:t>
      </w:r>
      <w:r w:rsidR="009F594E">
        <w:t xml:space="preserve"> </w:t>
      </w:r>
      <w:r w:rsidRPr="009F15EC">
        <w:t>должен</w:t>
      </w:r>
      <w:r w:rsidR="009F594E">
        <w:t xml:space="preserve"> </w:t>
      </w:r>
      <w:r w:rsidRPr="009F15EC">
        <w:t>быть</w:t>
      </w:r>
      <w:r w:rsidR="009F594E">
        <w:t xml:space="preserve"> </w:t>
      </w:r>
      <w:r w:rsidRPr="009F15EC">
        <w:t>организован</w:t>
      </w:r>
      <w:r w:rsidR="009F594E">
        <w:t xml:space="preserve"> </w:t>
      </w:r>
      <w:r w:rsidRPr="009F15EC">
        <w:t>так,</w:t>
      </w:r>
      <w:r w:rsidR="009F594E">
        <w:t xml:space="preserve"> </w:t>
      </w:r>
      <w:r w:rsidRPr="009F15EC">
        <w:t>чтобы</w:t>
      </w:r>
      <w:r w:rsidR="009F594E">
        <w:t xml:space="preserve"> </w:t>
      </w:r>
      <w:r w:rsidRPr="009F15EC">
        <w:t>исключить</w:t>
      </w:r>
      <w:r w:rsidR="009F594E">
        <w:t xml:space="preserve"> </w:t>
      </w:r>
      <w:r w:rsidRPr="009F15EC">
        <w:t>падение</w:t>
      </w:r>
      <w:r w:rsidR="009F594E">
        <w:t xml:space="preserve"> </w:t>
      </w:r>
      <w:r w:rsidRPr="009F15EC">
        <w:t>людей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воду.</w:t>
      </w:r>
      <w:r w:rsidR="009F594E">
        <w:t xml:space="preserve"> </w:t>
      </w:r>
      <w:r w:rsidRPr="009F15EC">
        <w:t>Доступ</w:t>
      </w:r>
      <w:r w:rsidR="009F594E">
        <w:t xml:space="preserve"> </w:t>
      </w:r>
      <w:r w:rsidRPr="009F15EC">
        <w:t>персонала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опорожненную</w:t>
      </w:r>
      <w:r w:rsidR="009F594E">
        <w:t xml:space="preserve"> </w:t>
      </w:r>
      <w:r w:rsidRPr="009F15EC">
        <w:t>камеру</w:t>
      </w:r>
      <w:r w:rsidR="009F594E">
        <w:t xml:space="preserve"> </w:t>
      </w:r>
      <w:r w:rsidRPr="009F15EC">
        <w:t>отстойника</w:t>
      </w:r>
      <w:r w:rsidR="009F594E">
        <w:t xml:space="preserve"> </w:t>
      </w:r>
      <w:r w:rsidRPr="009F15EC">
        <w:t>возможен</w:t>
      </w:r>
      <w:r w:rsidR="009F594E">
        <w:t xml:space="preserve"> </w:t>
      </w:r>
      <w:r w:rsidRPr="009F15EC">
        <w:t>после</w:t>
      </w:r>
      <w:r w:rsidR="009F594E">
        <w:t xml:space="preserve"> </w:t>
      </w:r>
      <w:r w:rsidRPr="009F15EC">
        <w:t>того,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дежурный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сооружению</w:t>
      </w:r>
      <w:r w:rsidR="009F594E">
        <w:t xml:space="preserve"> </w:t>
      </w:r>
      <w:r w:rsidRPr="009F15EC">
        <w:lastRenderedPageBreak/>
        <w:t>проверит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убедится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плотности</w:t>
      </w:r>
      <w:r w:rsidR="009F594E">
        <w:t xml:space="preserve"> </w:t>
      </w:r>
      <w:r w:rsidRPr="009F15EC">
        <w:t>закрытия</w:t>
      </w:r>
      <w:r w:rsidR="009F594E">
        <w:t xml:space="preserve"> </w:t>
      </w:r>
      <w:r w:rsidRPr="009F15EC">
        <w:t>затвора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тключении</w:t>
      </w:r>
      <w:r w:rsidR="009F594E">
        <w:t xml:space="preserve"> </w:t>
      </w:r>
      <w:r w:rsidRPr="009F15EC">
        <w:t>подачи</w:t>
      </w:r>
      <w:r w:rsidR="009F594E">
        <w:t xml:space="preserve"> </w:t>
      </w:r>
      <w:r w:rsidRPr="009F15EC">
        <w:t>тока</w:t>
      </w:r>
      <w:r w:rsidR="009F594E">
        <w:t xml:space="preserve"> </w:t>
      </w:r>
      <w:r w:rsidRPr="009F15EC">
        <w:t>к</w:t>
      </w:r>
      <w:r w:rsidR="009F594E">
        <w:t xml:space="preserve"> </w:t>
      </w:r>
      <w:r w:rsidRPr="009F15EC">
        <w:t>электродвигателям.</w:t>
      </w:r>
    </w:p>
    <w:p w:rsidR="004C129D" w:rsidRPr="009F15EC" w:rsidRDefault="004C129D" w:rsidP="004C129D">
      <w:pPr>
        <w:ind w:firstLine="709"/>
      </w:pPr>
      <w:r w:rsidRPr="009F15EC">
        <w:t>Эксплуатация</w:t>
      </w:r>
      <w:r w:rsidR="009F594E">
        <w:t xml:space="preserve"> </w:t>
      </w:r>
      <w:r w:rsidRPr="009F15EC">
        <w:t>турбинных</w:t>
      </w:r>
      <w:r w:rsidR="009F594E">
        <w:t xml:space="preserve"> </w:t>
      </w:r>
      <w:r w:rsidRPr="009F15EC">
        <w:t>трубопроводов</w:t>
      </w:r>
      <w:r w:rsidR="009F594E">
        <w:t xml:space="preserve"> </w:t>
      </w:r>
      <w:r w:rsidRPr="009F15EC">
        <w:t>предусматривает</w:t>
      </w:r>
      <w:r w:rsidR="009F594E">
        <w:t xml:space="preserve"> </w:t>
      </w:r>
      <w:r w:rsidRPr="009F15EC">
        <w:t>осмотр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ремонт</w:t>
      </w:r>
      <w:r w:rsidR="009F594E">
        <w:t xml:space="preserve"> </w:t>
      </w:r>
      <w:r w:rsidRPr="009F15EC">
        <w:t>их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отключенной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бесточенной</w:t>
      </w:r>
      <w:r w:rsidR="009F594E">
        <w:t xml:space="preserve"> </w:t>
      </w:r>
      <w:r w:rsidRPr="009F15EC">
        <w:t>автоматической</w:t>
      </w:r>
      <w:r w:rsidR="009F594E">
        <w:t xml:space="preserve"> </w:t>
      </w:r>
      <w:r w:rsidRPr="009F15EC">
        <w:t>защите</w:t>
      </w:r>
      <w:r w:rsidR="009F594E">
        <w:t xml:space="preserve"> </w:t>
      </w:r>
      <w:r w:rsidRPr="009F15EC">
        <w:t>от</w:t>
      </w:r>
      <w:r w:rsidR="009F594E">
        <w:t xml:space="preserve"> </w:t>
      </w:r>
      <w:r w:rsidRPr="009F15EC">
        <w:t>разрыва</w:t>
      </w:r>
      <w:r w:rsidR="009F594E">
        <w:t xml:space="preserve"> </w:t>
      </w:r>
      <w:r w:rsidRPr="009F15EC">
        <w:t>трубопроводов.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весь</w:t>
      </w:r>
      <w:r w:rsidR="009F594E">
        <w:t xml:space="preserve"> </w:t>
      </w:r>
      <w:r w:rsidRPr="009F15EC">
        <w:t>период</w:t>
      </w:r>
      <w:r w:rsidR="009F594E">
        <w:t xml:space="preserve"> </w:t>
      </w:r>
      <w:r w:rsidRPr="009F15EC">
        <w:t>ремонта</w:t>
      </w:r>
      <w:r w:rsidR="009F594E">
        <w:t xml:space="preserve"> </w:t>
      </w:r>
      <w:r w:rsidRPr="009F15EC">
        <w:t>трубопроводов</w:t>
      </w:r>
      <w:r w:rsidR="009F594E">
        <w:t xml:space="preserve"> </w:t>
      </w:r>
      <w:r w:rsidRPr="009F15EC">
        <w:t>дисковы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шаровые</w:t>
      </w:r>
      <w:r w:rsidR="009F594E">
        <w:t xml:space="preserve"> </w:t>
      </w:r>
      <w:r w:rsidRPr="009F15EC">
        <w:t>затворы</w:t>
      </w:r>
      <w:r w:rsidR="009F594E">
        <w:t xml:space="preserve"> </w:t>
      </w:r>
      <w:r w:rsidRPr="009F15EC">
        <w:t>у</w:t>
      </w:r>
      <w:r w:rsidR="009F594E">
        <w:t xml:space="preserve"> </w:t>
      </w:r>
      <w:r w:rsidRPr="009F15EC">
        <w:t>напорного</w:t>
      </w:r>
      <w:r w:rsidR="009F594E">
        <w:t xml:space="preserve"> </w:t>
      </w:r>
      <w:r w:rsidRPr="009F15EC">
        <w:t>бассейна</w:t>
      </w:r>
      <w:r w:rsidR="009F594E">
        <w:t xml:space="preserve"> </w:t>
      </w:r>
      <w:r w:rsidRPr="009F15EC">
        <w:t>или</w:t>
      </w:r>
      <w:r w:rsidR="009F594E">
        <w:t xml:space="preserve"> </w:t>
      </w:r>
      <w:r w:rsidRPr="009F15EC">
        <w:t>уравнительных</w:t>
      </w:r>
      <w:r w:rsidR="009F594E">
        <w:t xml:space="preserve"> </w:t>
      </w:r>
      <w:r w:rsidRPr="009F15EC">
        <w:t>резервуаров</w:t>
      </w:r>
      <w:r w:rsidR="009F594E">
        <w:t xml:space="preserve"> </w:t>
      </w:r>
      <w:r w:rsidRPr="009F15EC">
        <w:t>должны</w:t>
      </w:r>
      <w:r w:rsidR="009F594E">
        <w:t xml:space="preserve"> </w:t>
      </w:r>
      <w:r w:rsidRPr="009F15EC">
        <w:t>быть</w:t>
      </w:r>
      <w:r w:rsidR="009F594E">
        <w:t xml:space="preserve"> </w:t>
      </w:r>
      <w:r w:rsidRPr="009F15EC">
        <w:t>закрыты,</w:t>
      </w:r>
      <w:r w:rsidR="009F594E">
        <w:t xml:space="preserve"> </w:t>
      </w:r>
      <w:r w:rsidRPr="009F15EC">
        <w:t>а</w:t>
      </w:r>
      <w:r w:rsidR="009F594E">
        <w:t xml:space="preserve"> </w:t>
      </w:r>
      <w:r w:rsidRPr="009F15EC">
        <w:t>затворы</w:t>
      </w:r>
      <w:r w:rsidR="009F594E">
        <w:t xml:space="preserve"> </w:t>
      </w:r>
      <w:r w:rsidRPr="009F15EC">
        <w:t>у</w:t>
      </w:r>
      <w:r w:rsidR="009F594E">
        <w:t xml:space="preserve"> </w:t>
      </w:r>
      <w:r w:rsidRPr="009F15EC">
        <w:t>турбин</w:t>
      </w:r>
      <w:r w:rsidR="009F594E">
        <w:t xml:space="preserve"> </w:t>
      </w:r>
      <w:r w:rsidRPr="009F15EC">
        <w:t>открыты.</w:t>
      </w:r>
    </w:p>
    <w:p w:rsidR="004C129D" w:rsidRPr="009F15EC" w:rsidRDefault="004C129D" w:rsidP="004C129D">
      <w:pPr>
        <w:ind w:firstLine="709"/>
      </w:pPr>
      <w:r w:rsidRPr="009F15EC">
        <w:t>Осмотр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ремонт</w:t>
      </w:r>
      <w:r w:rsidR="009F594E">
        <w:t xml:space="preserve"> </w:t>
      </w:r>
      <w:r w:rsidRPr="009F15EC">
        <w:t>механизмов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гидротехнических</w:t>
      </w:r>
      <w:r w:rsidR="009F594E">
        <w:t xml:space="preserve"> </w:t>
      </w:r>
      <w:r w:rsidRPr="009F15EC">
        <w:t>сооружений</w:t>
      </w:r>
      <w:r w:rsidR="009F594E">
        <w:t xml:space="preserve"> </w:t>
      </w:r>
      <w:r w:rsidRPr="009F15EC">
        <w:t>разрешается</w:t>
      </w:r>
      <w:r w:rsidR="009F594E">
        <w:t xml:space="preserve"> </w:t>
      </w:r>
      <w:r w:rsidRPr="009F15EC">
        <w:t>только</w:t>
      </w:r>
      <w:r w:rsidR="009F594E">
        <w:t xml:space="preserve"> </w:t>
      </w:r>
      <w:r w:rsidRPr="009F15EC">
        <w:t>после</w:t>
      </w:r>
      <w:r w:rsidR="009F594E">
        <w:t xml:space="preserve"> </w:t>
      </w:r>
      <w:r w:rsidRPr="009F15EC">
        <w:t>принятия</w:t>
      </w:r>
      <w:r w:rsidR="009F594E">
        <w:t xml:space="preserve"> </w:t>
      </w:r>
      <w:r w:rsidRPr="009F15EC">
        <w:t>мер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предотвращению</w:t>
      </w:r>
      <w:r w:rsidR="009F594E">
        <w:t xml:space="preserve"> </w:t>
      </w:r>
      <w:r w:rsidRPr="009F15EC">
        <w:t>случайного</w:t>
      </w:r>
      <w:r w:rsidR="009F594E">
        <w:t xml:space="preserve"> </w:t>
      </w:r>
      <w:r w:rsidRPr="009F15EC">
        <w:t>включения</w:t>
      </w:r>
      <w:r w:rsidR="009F594E">
        <w:t xml:space="preserve"> </w:t>
      </w:r>
      <w:r w:rsidRPr="009F15EC">
        <w:t>их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работу.</w:t>
      </w:r>
      <w:r w:rsidR="009F594E">
        <w:t xml:space="preserve"> </w:t>
      </w:r>
      <w:r w:rsidRPr="009F15EC">
        <w:t>При</w:t>
      </w:r>
      <w:r w:rsidR="009F594E">
        <w:t xml:space="preserve"> </w:t>
      </w:r>
      <w:r w:rsidRPr="009F15EC">
        <w:t>чистк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ремонте</w:t>
      </w:r>
      <w:r w:rsidR="009F594E">
        <w:t xml:space="preserve"> </w:t>
      </w:r>
      <w:r w:rsidRPr="009F15EC">
        <w:t>механизмов</w:t>
      </w:r>
      <w:r w:rsidR="009F594E">
        <w:t xml:space="preserve"> </w:t>
      </w:r>
      <w:r w:rsidRPr="009F15EC">
        <w:t>должны</w:t>
      </w:r>
      <w:r w:rsidR="009F594E">
        <w:t xml:space="preserve"> </w:t>
      </w:r>
      <w:r w:rsidRPr="009F15EC">
        <w:t>быть</w:t>
      </w:r>
      <w:r w:rsidR="009F594E">
        <w:t xml:space="preserve"> </w:t>
      </w:r>
      <w:r w:rsidRPr="009F15EC">
        <w:t>приняты</w:t>
      </w:r>
      <w:r w:rsidR="009F594E">
        <w:t xml:space="preserve"> </w:t>
      </w:r>
      <w:r w:rsidRPr="009F15EC">
        <w:t>меры</w:t>
      </w:r>
      <w:r w:rsidR="009F594E">
        <w:t xml:space="preserve"> </w:t>
      </w:r>
      <w:r w:rsidRPr="009F15EC">
        <w:t>против</w:t>
      </w:r>
      <w:r w:rsidR="009F594E">
        <w:t xml:space="preserve"> </w:t>
      </w:r>
      <w:r w:rsidRPr="009F15EC">
        <w:t>самостоятельного</w:t>
      </w:r>
      <w:r w:rsidR="009F594E">
        <w:t xml:space="preserve"> </w:t>
      </w:r>
      <w:r w:rsidRPr="009F15EC">
        <w:t>перемещения</w:t>
      </w:r>
      <w:r w:rsidR="009F594E">
        <w:t xml:space="preserve"> </w:t>
      </w:r>
      <w:r w:rsidRPr="009F15EC">
        <w:t>движущихся</w:t>
      </w:r>
      <w:r w:rsidR="009F594E">
        <w:t xml:space="preserve"> </w:t>
      </w:r>
      <w:r w:rsidRPr="009F15EC">
        <w:t>частей</w:t>
      </w:r>
      <w:r w:rsidR="009F594E">
        <w:t xml:space="preserve"> </w:t>
      </w:r>
      <w:r w:rsidRPr="009F15EC">
        <w:t>как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результате</w:t>
      </w:r>
      <w:r w:rsidR="009F594E">
        <w:t xml:space="preserve"> </w:t>
      </w:r>
      <w:r w:rsidRPr="009F15EC">
        <w:t>случайного</w:t>
      </w:r>
      <w:r w:rsidR="009F594E">
        <w:t xml:space="preserve"> </w:t>
      </w:r>
      <w:r w:rsidRPr="009F15EC">
        <w:t>включения</w:t>
      </w:r>
      <w:r w:rsidR="009F594E">
        <w:t xml:space="preserve"> </w:t>
      </w:r>
      <w:r w:rsidRPr="009F15EC">
        <w:t>источника</w:t>
      </w:r>
      <w:r w:rsidR="009F594E">
        <w:t xml:space="preserve"> </w:t>
      </w:r>
      <w:r w:rsidRPr="009F15EC">
        <w:t>энергии,</w:t>
      </w:r>
      <w:r w:rsidR="009F594E">
        <w:t xml:space="preserve"> </w:t>
      </w:r>
      <w:r w:rsidRPr="009F15EC">
        <w:t>питающего</w:t>
      </w:r>
      <w:r w:rsidR="009F594E">
        <w:t xml:space="preserve"> </w:t>
      </w:r>
      <w:r w:rsidRPr="009F15EC">
        <w:t>машину</w:t>
      </w:r>
      <w:r w:rsidR="009F594E">
        <w:t xml:space="preserve"> </w:t>
      </w:r>
      <w:r w:rsidRPr="009F15EC">
        <w:t>или</w:t>
      </w:r>
      <w:r w:rsidR="009F594E">
        <w:t xml:space="preserve"> </w:t>
      </w:r>
      <w:r w:rsidRPr="009F15EC">
        <w:t>механизм,</w:t>
      </w:r>
      <w:r w:rsidR="009F594E">
        <w:t xml:space="preserve"> </w:t>
      </w:r>
      <w:r w:rsidRPr="009F15EC">
        <w:t>так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од</w:t>
      </w:r>
      <w:r w:rsidR="009F594E">
        <w:t xml:space="preserve"> </w:t>
      </w:r>
      <w:r w:rsidRPr="009F15EC">
        <w:t>действием</w:t>
      </w:r>
      <w:r w:rsidR="009F594E">
        <w:t xml:space="preserve"> </w:t>
      </w:r>
      <w:r w:rsidRPr="009F15EC">
        <w:t>собственного</w:t>
      </w:r>
      <w:r w:rsidR="009F594E">
        <w:t xml:space="preserve"> </w:t>
      </w:r>
      <w:r w:rsidRPr="009F15EC">
        <w:t>веса</w:t>
      </w:r>
      <w:r w:rsidR="009F594E">
        <w:t xml:space="preserve"> </w:t>
      </w:r>
      <w:r w:rsidRPr="009F15EC">
        <w:t>этих</w:t>
      </w:r>
      <w:r w:rsidR="009F594E">
        <w:t xml:space="preserve"> </w:t>
      </w:r>
      <w:r w:rsidRPr="009F15EC">
        <w:t>частей.</w:t>
      </w:r>
    </w:p>
    <w:p w:rsidR="004C129D" w:rsidRPr="009F15EC" w:rsidRDefault="004C129D" w:rsidP="004C129D">
      <w:pPr>
        <w:ind w:firstLine="709"/>
        <w:rPr>
          <w:rFonts w:eastAsia="Calibri" w:cs="Times New Roman"/>
        </w:rPr>
      </w:pPr>
      <w:r w:rsidRPr="009F15EC">
        <w:rPr>
          <w:rFonts w:eastAsia="Calibri" w:cs="Times New Roman"/>
        </w:rPr>
        <w:t>На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главном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щите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управлени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ГЭС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(ГАЭС)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л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пульте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управлени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ЦПУ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должны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быть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предусмотрены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кнопк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варийного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броса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затворов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варийного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останова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грегатов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действующие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напрямую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на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луча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неполадок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в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истеме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управлени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л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варийных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итуаций.</w:t>
      </w:r>
    </w:p>
    <w:p w:rsidR="004C129D" w:rsidRPr="009F15EC" w:rsidRDefault="004C129D" w:rsidP="004C129D">
      <w:pPr>
        <w:ind w:firstLine="709"/>
        <w:rPr>
          <w:rFonts w:eastAsia="Calibri" w:cs="Times New Roman"/>
        </w:rPr>
      </w:pPr>
      <w:r w:rsidRPr="009F15EC">
        <w:rPr>
          <w:rFonts w:eastAsia="Calibri" w:cs="Times New Roman"/>
        </w:rPr>
        <w:t>На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ЦПУ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устанавливаетс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пульт-стол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дежурного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нженера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оснащенны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редствам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диспетчерско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внутриобъектно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технологическо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вязи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редствам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нформации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управлени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сигнализаци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режимам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работы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грегатов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электростанции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регулировани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ктивно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реактивной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мощност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грегатов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и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электростанции,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включая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АРМ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оперативного</w:t>
      </w:r>
      <w:r w:rsidR="009F594E">
        <w:rPr>
          <w:rFonts w:eastAsia="Calibri" w:cs="Times New Roman"/>
        </w:rPr>
        <w:t xml:space="preserve"> </w:t>
      </w:r>
      <w:r w:rsidRPr="009F15EC">
        <w:rPr>
          <w:rFonts w:eastAsia="Calibri" w:cs="Times New Roman"/>
        </w:rPr>
        <w:t>персонала.</w:t>
      </w:r>
    </w:p>
    <w:p w:rsidR="00FF2370" w:rsidRPr="009F15EC" w:rsidRDefault="00FF2370" w:rsidP="001F7DF6">
      <w:r w:rsidRPr="009F15EC">
        <w:br w:type="page"/>
      </w:r>
    </w:p>
    <w:p w:rsidR="00F340B8" w:rsidRPr="009F15EC" w:rsidRDefault="00F340B8" w:rsidP="00044D8B">
      <w:pPr>
        <w:pStyle w:val="1"/>
      </w:pPr>
      <w:bookmarkStart w:id="41" w:name="_Toc483323968"/>
      <w:r w:rsidRPr="009F15EC">
        <w:lastRenderedPageBreak/>
        <w:t>Заключение</w:t>
      </w:r>
      <w:bookmarkEnd w:id="41"/>
    </w:p>
    <w:p w:rsidR="003C1E48" w:rsidRPr="009F15EC" w:rsidRDefault="003C1E48" w:rsidP="001F7DF6"/>
    <w:p w:rsidR="00044D8B" w:rsidRPr="009F15EC" w:rsidRDefault="00044D8B" w:rsidP="00044D8B">
      <w:pPr>
        <w:ind w:firstLine="709"/>
      </w:pPr>
      <w:r w:rsidRPr="009F15EC">
        <w:t>В</w:t>
      </w:r>
      <w:r w:rsidR="009F594E">
        <w:t xml:space="preserve"> </w:t>
      </w:r>
      <w:r w:rsidRPr="009F15EC">
        <w:t>данной</w:t>
      </w:r>
      <w:r w:rsidR="009F594E">
        <w:t xml:space="preserve"> </w:t>
      </w:r>
      <w:r w:rsidRPr="009F15EC">
        <w:t>работе</w:t>
      </w:r>
      <w:r w:rsidR="009F594E">
        <w:t xml:space="preserve"> </w:t>
      </w:r>
      <w:r w:rsidRPr="009F15EC">
        <w:t>было</w:t>
      </w:r>
      <w:r w:rsidR="009F594E">
        <w:t xml:space="preserve"> </w:t>
      </w:r>
      <w:r w:rsidRPr="009F15EC">
        <w:t>проведено</w:t>
      </w:r>
      <w:r w:rsidR="009F594E">
        <w:t xml:space="preserve"> </w:t>
      </w:r>
      <w:r w:rsidRPr="009F15EC">
        <w:t>исследование</w:t>
      </w:r>
      <w:r w:rsidR="009F594E">
        <w:t xml:space="preserve"> </w:t>
      </w:r>
      <w:r w:rsidRPr="009F15EC">
        <w:t>автоматизации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водоприемника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.</w:t>
      </w:r>
    </w:p>
    <w:p w:rsidR="00044D8B" w:rsidRPr="009F15EC" w:rsidRDefault="00044D8B" w:rsidP="00044D8B">
      <w:pPr>
        <w:ind w:firstLine="709"/>
      </w:pPr>
      <w:r w:rsidRPr="009F15EC">
        <w:t>Для</w:t>
      </w:r>
      <w:r w:rsidR="009F594E">
        <w:t xml:space="preserve"> </w:t>
      </w:r>
      <w:r w:rsidRPr="009F15EC">
        <w:t>достижения</w:t>
      </w:r>
      <w:r w:rsidR="009F594E">
        <w:t xml:space="preserve"> </w:t>
      </w:r>
      <w:r w:rsidRPr="009F15EC">
        <w:t>цели,</w:t>
      </w:r>
      <w:r w:rsidR="009F594E">
        <w:t xml:space="preserve"> </w:t>
      </w:r>
      <w:r w:rsidRPr="009F15EC">
        <w:t>были</w:t>
      </w:r>
      <w:r w:rsidR="009F594E">
        <w:t xml:space="preserve"> </w:t>
      </w:r>
      <w:r w:rsidRPr="009F15EC">
        <w:t>решены</w:t>
      </w:r>
      <w:r w:rsidR="009F594E">
        <w:t xml:space="preserve"> </w:t>
      </w:r>
      <w:r w:rsidRPr="009F15EC">
        <w:t>следующие</w:t>
      </w:r>
      <w:r w:rsidR="009F594E">
        <w:t xml:space="preserve"> </w:t>
      </w:r>
      <w:r w:rsidRPr="009F15EC">
        <w:t>задачи: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изучены</w:t>
      </w:r>
      <w:r w:rsidR="009F594E">
        <w:t xml:space="preserve"> </w:t>
      </w:r>
      <w:r w:rsidRPr="009F15EC">
        <w:t>общие</w:t>
      </w:r>
      <w:r w:rsidR="009F594E">
        <w:t xml:space="preserve"> </w:t>
      </w:r>
      <w:r w:rsidRPr="009F15EC">
        <w:t>сведения</w:t>
      </w:r>
      <w:r w:rsidR="009F594E">
        <w:t xml:space="preserve"> </w:t>
      </w:r>
      <w:r w:rsidRPr="009F15EC">
        <w:t>о</w:t>
      </w:r>
      <w:r w:rsidR="009F594E">
        <w:t xml:space="preserve"> </w:t>
      </w:r>
      <w:r w:rsidRPr="009F15EC">
        <w:t>предприятии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рассмотрены</w:t>
      </w:r>
      <w:r w:rsidR="009F594E">
        <w:t xml:space="preserve"> </w:t>
      </w:r>
      <w:r w:rsidRPr="009F15EC">
        <w:t>водоприемник</w:t>
      </w:r>
      <w:r w:rsidR="009F594E">
        <w:t xml:space="preserve"> </w:t>
      </w:r>
      <w:r w:rsidRPr="009F15EC">
        <w:t>ГЭС,</w:t>
      </w:r>
      <w:r w:rsidR="009F594E">
        <w:t xml:space="preserve"> </w:t>
      </w:r>
      <w:r w:rsidRPr="009F15EC">
        <w:t>затворы</w:t>
      </w:r>
      <w:r w:rsidR="009F594E">
        <w:t xml:space="preserve"> </w:t>
      </w:r>
      <w:r w:rsidRPr="009F15EC">
        <w:t>водоприемника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приведено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текущего</w:t>
      </w:r>
      <w:r w:rsidR="009F594E">
        <w:t xml:space="preserve"> </w:t>
      </w:r>
      <w:r w:rsidRPr="009F15EC">
        <w:t>состояния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писание</w:t>
      </w:r>
      <w:r w:rsidR="009F594E">
        <w:t xml:space="preserve"> </w:t>
      </w:r>
      <w:r w:rsidRPr="009F15EC">
        <w:t>разработанного</w:t>
      </w:r>
      <w:r w:rsidR="009F594E">
        <w:t xml:space="preserve"> </w:t>
      </w:r>
      <w:r w:rsidRPr="009F15EC">
        <w:t>решения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о</w:t>
      </w:r>
      <w:r w:rsidR="009F594E">
        <w:t xml:space="preserve"> </w:t>
      </w:r>
      <w:r w:rsidRPr="009F15EC">
        <w:t>назначени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область</w:t>
      </w:r>
      <w:r w:rsidR="009F594E">
        <w:t xml:space="preserve"> </w:t>
      </w:r>
      <w:r w:rsidRPr="009F15EC">
        <w:t>применения</w:t>
      </w:r>
      <w:r w:rsidR="009F594E">
        <w:t xml:space="preserve"> </w:t>
      </w:r>
      <w:r w:rsidRPr="009F15EC">
        <w:t>затворов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условия</w:t>
      </w:r>
      <w:r w:rsidR="009F594E">
        <w:t xml:space="preserve"> </w:t>
      </w:r>
      <w:r w:rsidRPr="009F15EC">
        <w:t>эксплуатации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приведены</w:t>
      </w:r>
      <w:r w:rsidR="009F594E">
        <w:t xml:space="preserve"> </w:t>
      </w:r>
      <w:r w:rsidRPr="009F15EC">
        <w:t>технические</w:t>
      </w:r>
      <w:r w:rsidR="009F594E">
        <w:t xml:space="preserve"> </w:t>
      </w:r>
      <w:r w:rsidRPr="009F15EC">
        <w:t>решения</w:t>
      </w:r>
      <w:r w:rsidR="009F594E">
        <w:t xml:space="preserve"> </w:t>
      </w:r>
      <w:r w:rsidRPr="009F15EC">
        <w:t>управления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ы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управления,</w:t>
      </w:r>
      <w:r w:rsidR="009F594E">
        <w:t xml:space="preserve"> </w:t>
      </w:r>
      <w:r w:rsidRPr="009F15EC">
        <w:t>местное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дистанционное</w:t>
      </w:r>
      <w:r w:rsidR="009F594E">
        <w:t xml:space="preserve"> </w:t>
      </w:r>
      <w:r w:rsidRPr="009F15EC">
        <w:t>управление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</w:t>
      </w:r>
      <w:r w:rsidR="009F594E">
        <w:t xml:space="preserve"> </w:t>
      </w:r>
      <w:r w:rsidRPr="009F15EC">
        <w:t>аварийный</w:t>
      </w:r>
      <w:r w:rsidR="009F594E">
        <w:t xml:space="preserve"> </w:t>
      </w:r>
      <w:r w:rsidRPr="009F15EC">
        <w:t>сброс</w:t>
      </w:r>
      <w:r w:rsidR="009F594E">
        <w:t xml:space="preserve"> </w:t>
      </w:r>
      <w:r w:rsidRPr="009F15EC">
        <w:t>затвора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о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режимов</w:t>
      </w:r>
      <w:r w:rsidR="009F594E">
        <w:t xml:space="preserve"> </w:t>
      </w:r>
      <w:r w:rsidRPr="009F15EC">
        <w:t>работы,</w:t>
      </w:r>
      <w:r w:rsidR="009F594E">
        <w:t xml:space="preserve"> </w:t>
      </w:r>
      <w:r w:rsidRPr="009F15EC">
        <w:t>отображение</w:t>
      </w:r>
      <w:r w:rsidR="009F594E">
        <w:t xml:space="preserve"> </w:t>
      </w:r>
      <w:r w:rsidRPr="009F15EC">
        <w:t>блокировок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истеме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</w:t>
      </w:r>
      <w:r w:rsidR="009F594E">
        <w:t xml:space="preserve"> </w:t>
      </w:r>
      <w:r w:rsidRPr="009F15EC">
        <w:t>протокол</w:t>
      </w:r>
      <w:r w:rsidR="009F594E">
        <w:t xml:space="preserve"> </w:t>
      </w:r>
      <w:r w:rsidRPr="009F15EC">
        <w:t>связи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АСУ</w:t>
      </w:r>
      <w:r w:rsidR="009F594E">
        <w:t xml:space="preserve"> </w:t>
      </w:r>
      <w:r w:rsidRPr="009F15EC">
        <w:t>ТП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описан</w:t>
      </w:r>
      <w:r w:rsidR="009F594E">
        <w:t xml:space="preserve"> </w:t>
      </w:r>
      <w:r w:rsidRPr="009F15EC">
        <w:t>внешний</w:t>
      </w:r>
      <w:r w:rsidR="009F594E">
        <w:t xml:space="preserve"> </w:t>
      </w:r>
      <w:r w:rsidRPr="009F15EC">
        <w:t>вид</w:t>
      </w:r>
      <w:r w:rsidR="009F594E">
        <w:t xml:space="preserve"> </w:t>
      </w:r>
      <w:r w:rsidRPr="009F15EC">
        <w:t>экрана</w:t>
      </w:r>
      <w:r w:rsidR="009F594E">
        <w:t xml:space="preserve"> </w:t>
      </w:r>
      <w:r w:rsidRPr="009F15EC">
        <w:t>приложения</w:t>
      </w:r>
      <w:r w:rsidR="009F594E">
        <w:t xml:space="preserve"> </w:t>
      </w:r>
      <w:r w:rsidRPr="009F15EC">
        <w:t>SCADA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приведено</w:t>
      </w:r>
      <w:r w:rsidR="009F594E">
        <w:t xml:space="preserve"> </w:t>
      </w:r>
      <w:r w:rsidRPr="009F15EC">
        <w:t>предложение</w:t>
      </w:r>
      <w:r w:rsidR="009F594E">
        <w:t xml:space="preserve"> </w:t>
      </w:r>
      <w:r w:rsidRPr="009F15EC">
        <w:t>внешнего</w:t>
      </w:r>
      <w:r w:rsidR="009F594E">
        <w:t xml:space="preserve"> </w:t>
      </w:r>
      <w:r w:rsidRPr="009F15EC">
        <w:t>вида</w:t>
      </w:r>
      <w:r w:rsidR="009F594E">
        <w:t xml:space="preserve"> </w:t>
      </w:r>
      <w:r w:rsidRPr="009F15EC">
        <w:t>главного</w:t>
      </w:r>
      <w:r w:rsidR="009F594E">
        <w:t xml:space="preserve"> </w:t>
      </w:r>
      <w:r w:rsidRPr="009F15EC">
        <w:t>экрана</w:t>
      </w:r>
      <w:r w:rsidR="009F594E">
        <w:t xml:space="preserve"> </w:t>
      </w:r>
      <w:r w:rsidRPr="009F15EC">
        <w:t>управления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рассчитаны</w:t>
      </w:r>
      <w:r w:rsidR="009F594E">
        <w:t xml:space="preserve"> </w:t>
      </w:r>
      <w:r w:rsidRPr="009F15EC">
        <w:t>затраты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приобретение</w:t>
      </w:r>
      <w:r w:rsidR="009F594E">
        <w:t xml:space="preserve"> </w:t>
      </w:r>
      <w:r w:rsidRPr="009F15EC">
        <w:t>приборов;</w:t>
      </w:r>
    </w:p>
    <w:p w:rsidR="00044D8B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изучены</w:t>
      </w:r>
      <w:r w:rsidR="009F594E">
        <w:t xml:space="preserve"> </w:t>
      </w:r>
      <w:r w:rsidRPr="009F15EC">
        <w:t>экономические</w:t>
      </w:r>
      <w:r w:rsidR="009F594E">
        <w:t xml:space="preserve"> </w:t>
      </w:r>
      <w:r w:rsidRPr="009F15EC">
        <w:t>тарифы</w:t>
      </w:r>
      <w:r w:rsidR="009F594E">
        <w:t xml:space="preserve"> </w:t>
      </w:r>
      <w:r w:rsidRPr="009F15EC">
        <w:t>на</w:t>
      </w:r>
      <w:r w:rsidR="009F594E">
        <w:t xml:space="preserve"> </w:t>
      </w:r>
      <w:r w:rsidRPr="009F15EC">
        <w:t>электроэнергию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республике</w:t>
      </w:r>
      <w:r w:rsidR="009F594E">
        <w:t xml:space="preserve"> </w:t>
      </w:r>
      <w:r w:rsidRPr="009F15EC">
        <w:t>Таджикистан;</w:t>
      </w:r>
    </w:p>
    <w:p w:rsidR="003C1E48" w:rsidRPr="009F15EC" w:rsidRDefault="00044D8B" w:rsidP="00044D8B">
      <w:pPr>
        <w:pStyle w:val="a3"/>
        <w:numPr>
          <w:ilvl w:val="0"/>
          <w:numId w:val="1"/>
        </w:numPr>
        <w:ind w:left="0" w:firstLine="709"/>
      </w:pPr>
      <w:r w:rsidRPr="009F15EC">
        <w:t>изучена</w:t>
      </w:r>
      <w:r w:rsidR="009F594E">
        <w:t xml:space="preserve"> </w:t>
      </w:r>
      <w:r w:rsidRPr="009F15EC">
        <w:t>техника</w:t>
      </w:r>
      <w:r w:rsidR="009F594E">
        <w:t xml:space="preserve"> </w:t>
      </w:r>
      <w:r w:rsidRPr="009F15EC">
        <w:t>безопасности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работе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аварийным</w:t>
      </w:r>
      <w:r w:rsidR="009F594E">
        <w:t xml:space="preserve"> </w:t>
      </w:r>
      <w:r w:rsidRPr="009F15EC">
        <w:t>затвором.</w:t>
      </w:r>
    </w:p>
    <w:p w:rsidR="00044D8B" w:rsidRPr="009F15EC" w:rsidRDefault="00044D8B" w:rsidP="00A22A6A">
      <w:pPr>
        <w:ind w:firstLine="709"/>
      </w:pPr>
      <w:r w:rsidRPr="009F15EC">
        <w:t>Подводя</w:t>
      </w:r>
      <w:r w:rsidR="009F594E">
        <w:t xml:space="preserve"> </w:t>
      </w:r>
      <w:r w:rsidRPr="009F15EC">
        <w:t>итог,</w:t>
      </w:r>
      <w:r w:rsidR="009F594E">
        <w:t xml:space="preserve"> </w:t>
      </w:r>
      <w:r w:rsidRPr="009F15EC">
        <w:t>стоит</w:t>
      </w:r>
      <w:r w:rsidR="009F594E">
        <w:t xml:space="preserve"> </w:t>
      </w:r>
      <w:r w:rsidRPr="009F15EC">
        <w:t>сделать</w:t>
      </w:r>
      <w:r w:rsidR="009F594E">
        <w:t xml:space="preserve"> </w:t>
      </w:r>
      <w:r w:rsidRPr="009F15EC">
        <w:t>следующие</w:t>
      </w:r>
      <w:r w:rsidR="009F594E">
        <w:t xml:space="preserve"> </w:t>
      </w:r>
      <w:r w:rsidRPr="009F15EC">
        <w:t>выводы.</w:t>
      </w:r>
    </w:p>
    <w:p w:rsidR="003B4293" w:rsidRPr="009F15EC" w:rsidRDefault="003B4293" w:rsidP="003B4293">
      <w:pPr>
        <w:ind w:firstLine="709"/>
      </w:pPr>
      <w:r w:rsidRPr="009F15EC">
        <w:t>Водоприемник</w:t>
      </w:r>
      <w:r>
        <w:t xml:space="preserve"> </w:t>
      </w:r>
      <w:r w:rsidRPr="009F15EC">
        <w:t>ГЭС</w:t>
      </w:r>
      <w:r>
        <w:t xml:space="preserve"> </w:t>
      </w:r>
      <w:r w:rsidRPr="009F15EC">
        <w:t>представляет</w:t>
      </w:r>
      <w:r>
        <w:t xml:space="preserve"> </w:t>
      </w:r>
      <w:r w:rsidRPr="009F15EC">
        <w:t>собой</w:t>
      </w:r>
      <w:r>
        <w:t xml:space="preserve"> </w:t>
      </w:r>
      <w:r w:rsidRPr="009F15EC">
        <w:t>железобетонную</w:t>
      </w:r>
      <w:r>
        <w:t xml:space="preserve"> </w:t>
      </w:r>
      <w:r w:rsidRPr="009F15EC">
        <w:t>башню</w:t>
      </w:r>
      <w:r>
        <w:t xml:space="preserve"> </w:t>
      </w:r>
      <w:r w:rsidRPr="009F15EC">
        <w:t>высотой</w:t>
      </w:r>
      <w:r>
        <w:t xml:space="preserve"> </w:t>
      </w:r>
      <w:r w:rsidRPr="009F15EC">
        <w:t>37,5м.</w:t>
      </w:r>
      <w:r>
        <w:t xml:space="preserve"> </w:t>
      </w:r>
      <w:r w:rsidRPr="009F15EC">
        <w:t>Отметка</w:t>
      </w:r>
      <w:r>
        <w:t xml:space="preserve"> </w:t>
      </w:r>
      <w:r w:rsidRPr="009F15EC">
        <w:t>порога</w:t>
      </w:r>
      <w:r>
        <w:t xml:space="preserve"> </w:t>
      </w:r>
      <w:r w:rsidRPr="009F15EC">
        <w:t>водозаборных</w:t>
      </w:r>
      <w:r>
        <w:t xml:space="preserve"> </w:t>
      </w:r>
      <w:r w:rsidRPr="009F15EC">
        <w:t>отверстий</w:t>
      </w:r>
      <w:r>
        <w:t xml:space="preserve"> </w:t>
      </w:r>
      <w:r w:rsidRPr="009F15EC">
        <w:t>543,0м,</w:t>
      </w:r>
      <w:r>
        <w:t xml:space="preserve"> </w:t>
      </w:r>
      <w:r w:rsidRPr="009F15EC">
        <w:t>отметка</w:t>
      </w:r>
      <w:r>
        <w:t xml:space="preserve"> </w:t>
      </w:r>
      <w:r w:rsidRPr="009F15EC">
        <w:t>верха</w:t>
      </w:r>
      <w:r>
        <w:t xml:space="preserve"> </w:t>
      </w:r>
      <w:r w:rsidRPr="009F15EC">
        <w:t>водоприемника</w:t>
      </w:r>
      <w:r>
        <w:t xml:space="preserve"> </w:t>
      </w:r>
      <w:r w:rsidRPr="009F15EC">
        <w:t>576,5м,</w:t>
      </w:r>
      <w:r>
        <w:t xml:space="preserve"> </w:t>
      </w:r>
      <w:r w:rsidRPr="009F15EC">
        <w:t>ширина</w:t>
      </w:r>
      <w:r>
        <w:t xml:space="preserve"> </w:t>
      </w:r>
      <w:r w:rsidRPr="009F15EC">
        <w:t>водоприемника</w:t>
      </w:r>
      <w:r>
        <w:t xml:space="preserve"> </w:t>
      </w:r>
      <w:r w:rsidRPr="009F15EC">
        <w:t>по</w:t>
      </w:r>
      <w:r>
        <w:t xml:space="preserve"> </w:t>
      </w:r>
      <w:r w:rsidRPr="009F15EC">
        <w:t>напорному</w:t>
      </w:r>
      <w:r>
        <w:t xml:space="preserve"> </w:t>
      </w:r>
      <w:r w:rsidRPr="009F15EC">
        <w:t>фронту</w:t>
      </w:r>
      <w:r>
        <w:t xml:space="preserve"> </w:t>
      </w:r>
      <w:r w:rsidRPr="009F15EC">
        <w:lastRenderedPageBreak/>
        <w:t>составляет</w:t>
      </w:r>
      <w:r>
        <w:t xml:space="preserve"> </w:t>
      </w:r>
      <w:r w:rsidRPr="009F15EC">
        <w:t>78м,</w:t>
      </w:r>
      <w:r>
        <w:t xml:space="preserve"> </w:t>
      </w:r>
      <w:r w:rsidRPr="009F15EC">
        <w:t>длина</w:t>
      </w:r>
      <w:r>
        <w:t xml:space="preserve"> </w:t>
      </w:r>
      <w:r w:rsidRPr="009F15EC">
        <w:t>по</w:t>
      </w:r>
      <w:r>
        <w:t xml:space="preserve"> </w:t>
      </w:r>
      <w:r w:rsidRPr="009F15EC">
        <w:t>потоку</w:t>
      </w:r>
      <w:r>
        <w:t xml:space="preserve"> </w:t>
      </w:r>
      <w:r w:rsidRPr="009F15EC">
        <w:t>–</w:t>
      </w:r>
      <w:r>
        <w:t xml:space="preserve"> </w:t>
      </w:r>
      <w:r w:rsidRPr="009F15EC">
        <w:t>22м.</w:t>
      </w:r>
      <w:r>
        <w:t xml:space="preserve"> </w:t>
      </w:r>
      <w:r w:rsidRPr="009F15EC">
        <w:t>Водоприемник</w:t>
      </w:r>
      <w:r>
        <w:t xml:space="preserve"> </w:t>
      </w:r>
      <w:r w:rsidRPr="009F15EC">
        <w:t>имеет</w:t>
      </w:r>
      <w:r>
        <w:t xml:space="preserve"> </w:t>
      </w:r>
      <w:r w:rsidRPr="009F15EC">
        <w:t>4</w:t>
      </w:r>
      <w:r>
        <w:t xml:space="preserve"> </w:t>
      </w:r>
      <w:r w:rsidRPr="009F15EC">
        <w:t>отверстия</w:t>
      </w:r>
      <w:r>
        <w:t xml:space="preserve"> </w:t>
      </w:r>
      <w:r w:rsidRPr="009F15EC">
        <w:t>8х8м</w:t>
      </w:r>
      <w:r>
        <w:t xml:space="preserve"> </w:t>
      </w:r>
      <w:r w:rsidRPr="009F15EC">
        <w:t>с</w:t>
      </w:r>
      <w:r>
        <w:t xml:space="preserve"> </w:t>
      </w:r>
      <w:r w:rsidRPr="009F15EC">
        <w:t>плавно</w:t>
      </w:r>
      <w:r>
        <w:t xml:space="preserve"> </w:t>
      </w:r>
      <w:r w:rsidRPr="009F15EC">
        <w:t>очерченным</w:t>
      </w:r>
      <w:r>
        <w:t xml:space="preserve"> </w:t>
      </w:r>
      <w:r w:rsidRPr="009F15EC">
        <w:t>входом.</w:t>
      </w:r>
      <w:r>
        <w:t xml:space="preserve"> </w:t>
      </w:r>
      <w:r w:rsidRPr="009F15EC">
        <w:t>Отверстия</w:t>
      </w:r>
      <w:r>
        <w:t xml:space="preserve"> </w:t>
      </w:r>
      <w:r w:rsidRPr="009F15EC">
        <w:t>оборудуются</w:t>
      </w:r>
      <w:r>
        <w:t xml:space="preserve"> </w:t>
      </w:r>
      <w:r w:rsidRPr="009F15EC">
        <w:t>сороудерживающими</w:t>
      </w:r>
      <w:r>
        <w:t xml:space="preserve"> </w:t>
      </w:r>
      <w:r w:rsidRPr="009F15EC">
        <w:t>решетками,</w:t>
      </w:r>
      <w:r>
        <w:t xml:space="preserve"> </w:t>
      </w:r>
      <w:r w:rsidRPr="009F15EC">
        <w:t>ремонтными</w:t>
      </w:r>
      <w:r>
        <w:t xml:space="preserve"> </w:t>
      </w:r>
      <w:r w:rsidRPr="009F15EC">
        <w:t>и</w:t>
      </w:r>
      <w:r>
        <w:t xml:space="preserve"> </w:t>
      </w:r>
      <w:r w:rsidRPr="009F15EC">
        <w:t>аварийно-ремонтными</w:t>
      </w:r>
      <w:r>
        <w:t xml:space="preserve"> </w:t>
      </w:r>
      <w:r w:rsidRPr="009F15EC">
        <w:t>затворами.</w:t>
      </w:r>
      <w:r>
        <w:t xml:space="preserve"> </w:t>
      </w:r>
    </w:p>
    <w:p w:rsidR="003B4293" w:rsidRPr="003B4293" w:rsidRDefault="003B4293" w:rsidP="003B4293">
      <w:pPr>
        <w:ind w:firstLine="709"/>
      </w:pPr>
      <w:r w:rsidRPr="009F15EC">
        <w:t>Сопряжение</w:t>
      </w:r>
      <w:r>
        <w:t xml:space="preserve"> </w:t>
      </w:r>
      <w:r w:rsidRPr="009F15EC">
        <w:t>водоприемника</w:t>
      </w:r>
      <w:r>
        <w:t xml:space="preserve"> </w:t>
      </w:r>
      <w:r w:rsidRPr="009F15EC">
        <w:t>ГЭС</w:t>
      </w:r>
      <w:r>
        <w:t xml:space="preserve"> </w:t>
      </w:r>
      <w:r w:rsidRPr="009F15EC">
        <w:t>с</w:t>
      </w:r>
      <w:r>
        <w:t xml:space="preserve"> </w:t>
      </w:r>
      <w:r w:rsidRPr="009F15EC">
        <w:t>берегом</w:t>
      </w:r>
      <w:r>
        <w:t xml:space="preserve"> </w:t>
      </w:r>
      <w:r w:rsidRPr="009F15EC">
        <w:t>и</w:t>
      </w:r>
      <w:r>
        <w:t xml:space="preserve"> </w:t>
      </w:r>
      <w:r w:rsidRPr="009F15EC">
        <w:t>плотиной</w:t>
      </w:r>
      <w:r>
        <w:t xml:space="preserve"> </w:t>
      </w:r>
      <w:r w:rsidRPr="009F15EC">
        <w:t>осуществляется</w:t>
      </w:r>
      <w:r>
        <w:t xml:space="preserve"> </w:t>
      </w:r>
      <w:r w:rsidRPr="009F15EC">
        <w:t>подпорными</w:t>
      </w:r>
      <w:r>
        <w:t xml:space="preserve"> </w:t>
      </w:r>
      <w:r w:rsidRPr="009F15EC">
        <w:t>стенками,</w:t>
      </w:r>
      <w:r>
        <w:t xml:space="preserve"> </w:t>
      </w:r>
      <w:r w:rsidRPr="009F15EC">
        <w:t>возведенными</w:t>
      </w:r>
      <w:r>
        <w:t xml:space="preserve"> </w:t>
      </w:r>
      <w:r w:rsidRPr="009F15EC">
        <w:t>до</w:t>
      </w:r>
      <w:r>
        <w:t xml:space="preserve"> </w:t>
      </w:r>
      <w:r w:rsidRPr="009F15EC">
        <w:t>отметки</w:t>
      </w:r>
      <w:r>
        <w:t xml:space="preserve"> </w:t>
      </w:r>
      <w:r w:rsidRPr="009F15EC">
        <w:t>563м.</w:t>
      </w:r>
      <w:r>
        <w:t xml:space="preserve"> </w:t>
      </w:r>
      <w:r w:rsidRPr="009F15EC">
        <w:t>Нижняя</w:t>
      </w:r>
      <w:r>
        <w:t xml:space="preserve"> </w:t>
      </w:r>
      <w:r w:rsidRPr="009F15EC">
        <w:t>часть</w:t>
      </w:r>
      <w:r>
        <w:t xml:space="preserve"> </w:t>
      </w:r>
      <w:r w:rsidRPr="009F15EC">
        <w:t>водоприемника</w:t>
      </w:r>
      <w:r>
        <w:t xml:space="preserve"> </w:t>
      </w:r>
      <w:r w:rsidRPr="009F15EC">
        <w:t>для</w:t>
      </w:r>
      <w:r>
        <w:t xml:space="preserve"> </w:t>
      </w:r>
      <w:r w:rsidRPr="009F15EC">
        <w:t>обеспечения</w:t>
      </w:r>
      <w:r>
        <w:t xml:space="preserve"> </w:t>
      </w:r>
      <w:r w:rsidRPr="009F15EC">
        <w:t>устойчивости</w:t>
      </w:r>
      <w:r>
        <w:t xml:space="preserve"> </w:t>
      </w:r>
      <w:r w:rsidRPr="009F15EC">
        <w:t>в</w:t>
      </w:r>
      <w:r>
        <w:t xml:space="preserve"> </w:t>
      </w:r>
      <w:r w:rsidRPr="009F15EC">
        <w:t>пределах</w:t>
      </w:r>
      <w:r>
        <w:t xml:space="preserve"> </w:t>
      </w:r>
      <w:r w:rsidRPr="009F15EC">
        <w:t>размещения</w:t>
      </w:r>
      <w:r>
        <w:t xml:space="preserve"> </w:t>
      </w:r>
      <w:r w:rsidRPr="009F15EC">
        <w:t>водозаборных</w:t>
      </w:r>
      <w:r>
        <w:t xml:space="preserve"> </w:t>
      </w:r>
      <w:r w:rsidRPr="009F15EC">
        <w:t>условий</w:t>
      </w:r>
      <w:r>
        <w:t xml:space="preserve"> </w:t>
      </w:r>
      <w:r w:rsidRPr="009F15EC">
        <w:t>бетонируется</w:t>
      </w:r>
      <w:r>
        <w:t xml:space="preserve"> </w:t>
      </w:r>
      <w:r w:rsidRPr="009F15EC">
        <w:t>враспор</w:t>
      </w:r>
      <w:r>
        <w:t xml:space="preserve"> </w:t>
      </w:r>
      <w:r w:rsidRPr="009F15EC">
        <w:t>со</w:t>
      </w:r>
      <w:r>
        <w:t xml:space="preserve"> </w:t>
      </w:r>
      <w:r w:rsidRPr="009F15EC">
        <w:t>скалой</w:t>
      </w:r>
      <w:r>
        <w:t xml:space="preserve"> </w:t>
      </w:r>
      <w:r w:rsidRPr="009F15EC">
        <w:t>до</w:t>
      </w:r>
      <w:r>
        <w:t xml:space="preserve"> </w:t>
      </w:r>
      <w:r w:rsidRPr="009F15EC">
        <w:t>отметки</w:t>
      </w:r>
      <w:r>
        <w:t xml:space="preserve"> </w:t>
      </w:r>
      <w:r w:rsidRPr="009F15EC">
        <w:t>533,0м.</w:t>
      </w:r>
    </w:p>
    <w:p w:rsidR="00A22A6A" w:rsidRPr="009F15EC" w:rsidRDefault="00A22A6A" w:rsidP="00A22A6A">
      <w:pPr>
        <w:ind w:firstLine="709"/>
      </w:pPr>
      <w:r w:rsidRPr="009F15EC">
        <w:t>На</w:t>
      </w:r>
      <w:r w:rsidR="009F594E">
        <w:t xml:space="preserve"> </w:t>
      </w:r>
      <w:r w:rsidRPr="009F15EC">
        <w:t>данный</w:t>
      </w:r>
      <w:r w:rsidR="009F594E">
        <w:t xml:space="preserve"> </w:t>
      </w:r>
      <w:r w:rsidRPr="009F15EC">
        <w:t>момент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истеме</w:t>
      </w:r>
      <w:r w:rsidR="009F594E">
        <w:t xml:space="preserve"> </w:t>
      </w:r>
      <w:r w:rsidRPr="009F15EC">
        <w:t>управления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единого</w:t>
      </w:r>
      <w:r w:rsidR="009F594E">
        <w:t xml:space="preserve"> </w:t>
      </w:r>
      <w:r w:rsidRPr="009F15EC">
        <w:t>экрана</w:t>
      </w:r>
      <w:r w:rsidR="009F594E">
        <w:t xml:space="preserve"> </w:t>
      </w:r>
      <w:r w:rsidRPr="009F15EC">
        <w:t>управления</w:t>
      </w:r>
      <w:r w:rsidR="009F594E">
        <w:t xml:space="preserve"> </w:t>
      </w:r>
      <w:r w:rsidRPr="009F15EC">
        <w:t>ЭЭС</w:t>
      </w:r>
      <w:r w:rsidR="009F594E">
        <w:t xml:space="preserve"> </w:t>
      </w:r>
      <w:r w:rsidRPr="009F15EC">
        <w:t>не</w:t>
      </w:r>
      <w:r w:rsidR="009F594E">
        <w:t xml:space="preserve"> </w:t>
      </w:r>
      <w:r w:rsidRPr="009F15EC">
        <w:t>существует.</w:t>
      </w:r>
      <w:r w:rsidR="009F594E">
        <w:t xml:space="preserve"> </w:t>
      </w:r>
      <w:r w:rsidRPr="009F15EC">
        <w:t>Недавно</w:t>
      </w:r>
      <w:r w:rsidR="009F594E">
        <w:t xml:space="preserve"> </w:t>
      </w:r>
      <w:r w:rsidRPr="009F15EC">
        <w:t>началось</w:t>
      </w:r>
      <w:r w:rsidR="009F594E">
        <w:t xml:space="preserve"> </w:t>
      </w:r>
      <w:r w:rsidRPr="009F15EC">
        <w:t>введение</w:t>
      </w:r>
      <w:r w:rsidR="009F594E">
        <w:t xml:space="preserve"> </w:t>
      </w:r>
      <w:r w:rsidRPr="009F15EC">
        <w:t>ново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SCADA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проводиться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по</w:t>
      </w:r>
      <w:r w:rsidR="009F594E">
        <w:t xml:space="preserve"> </w:t>
      </w:r>
      <w:r w:rsidRPr="009F15EC">
        <w:t>реконструкции/замене</w:t>
      </w:r>
      <w:r w:rsidR="009F594E">
        <w:t xml:space="preserve"> </w:t>
      </w:r>
      <w:r w:rsidRPr="009F15EC">
        <w:t>оборудования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.</w:t>
      </w:r>
      <w:r w:rsidR="009F594E">
        <w:t xml:space="preserve"> </w:t>
      </w:r>
      <w:r w:rsidRPr="009F15EC">
        <w:t>Новое</w:t>
      </w:r>
      <w:r w:rsidR="009F594E">
        <w:t xml:space="preserve"> </w:t>
      </w:r>
      <w:r w:rsidRPr="009F15EC">
        <w:t>оборудование</w:t>
      </w:r>
      <w:r w:rsidR="009F594E">
        <w:t xml:space="preserve"> </w:t>
      </w:r>
      <w:r w:rsidRPr="009F15EC">
        <w:t>Сангтудинской</w:t>
      </w:r>
      <w:r w:rsidR="009F594E">
        <w:t xml:space="preserve"> </w:t>
      </w:r>
      <w:r w:rsidRPr="009F15EC">
        <w:t>ГЭС-1</w:t>
      </w:r>
      <w:r w:rsidR="009F594E">
        <w:t xml:space="preserve"> </w:t>
      </w:r>
      <w:r w:rsidRPr="009F15EC">
        <w:t>необходимо</w:t>
      </w:r>
      <w:r w:rsidR="009F594E">
        <w:t xml:space="preserve"> </w:t>
      </w:r>
      <w:r w:rsidRPr="009F15EC">
        <w:t>будет</w:t>
      </w:r>
      <w:r w:rsidR="009F594E">
        <w:t xml:space="preserve"> </w:t>
      </w:r>
      <w:r w:rsidRPr="009F15EC">
        <w:t>интегрировать</w:t>
      </w:r>
      <w:r w:rsidR="009F594E">
        <w:t xml:space="preserve"> </w:t>
      </w:r>
      <w:r w:rsidRPr="009F15EC">
        <w:t>с</w:t>
      </w:r>
      <w:r w:rsidR="009F594E">
        <w:t xml:space="preserve"> </w:t>
      </w:r>
      <w:r w:rsidRPr="009F15EC">
        <w:t>данной</w:t>
      </w:r>
      <w:r w:rsidR="009F594E">
        <w:t xml:space="preserve"> </w:t>
      </w:r>
      <w:r w:rsidRPr="009F15EC">
        <w:t>программой.</w:t>
      </w:r>
    </w:p>
    <w:p w:rsidR="005877E9" w:rsidRPr="009F15EC" w:rsidRDefault="00A22A6A" w:rsidP="00A22A6A">
      <w:pPr>
        <w:ind w:firstLine="709"/>
      </w:pPr>
      <w:r w:rsidRPr="009F15EC">
        <w:t>Для</w:t>
      </w:r>
      <w:r w:rsidR="009F594E">
        <w:t xml:space="preserve"> </w:t>
      </w:r>
      <w:r w:rsidRPr="009F15EC">
        <w:t>улучшения</w:t>
      </w:r>
      <w:r w:rsidR="009F594E">
        <w:t xml:space="preserve"> </w:t>
      </w:r>
      <w:r w:rsidRPr="009F15EC">
        <w:t>работы</w:t>
      </w:r>
      <w:r w:rsidR="009F594E">
        <w:t xml:space="preserve"> </w:t>
      </w:r>
      <w:r w:rsidRPr="009F15EC">
        <w:t>энергетическо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рекомендуется</w:t>
      </w:r>
      <w:r w:rsidR="009F594E">
        <w:t xml:space="preserve"> </w:t>
      </w:r>
      <w:r w:rsidRPr="009F15EC">
        <w:t>проложить</w:t>
      </w:r>
      <w:r w:rsidR="009F594E">
        <w:t xml:space="preserve"> </w:t>
      </w:r>
      <w:r w:rsidRPr="009F15EC">
        <w:t>первые</w:t>
      </w:r>
      <w:r w:rsidR="009F594E">
        <w:t xml:space="preserve"> </w:t>
      </w:r>
      <w:r w:rsidRPr="009F15EC">
        <w:t>шаги</w:t>
      </w:r>
      <w:r w:rsidR="009F594E">
        <w:t xml:space="preserve"> </w:t>
      </w:r>
      <w:r w:rsidRPr="009F15EC">
        <w:t>внедрение</w:t>
      </w:r>
      <w:r w:rsidR="009F594E">
        <w:t xml:space="preserve"> </w:t>
      </w:r>
      <w:r w:rsidRPr="009F15EC">
        <w:t>современной</w:t>
      </w:r>
      <w:r w:rsidR="009F594E">
        <w:t xml:space="preserve"> </w:t>
      </w:r>
      <w:r w:rsidRPr="009F15EC">
        <w:t>системы</w:t>
      </w:r>
      <w:r w:rsidR="009F594E">
        <w:t xml:space="preserve"> </w:t>
      </w:r>
      <w:r w:rsidRPr="009F15EC">
        <w:t>контроля</w:t>
      </w:r>
      <w:r w:rsidR="009F594E">
        <w:t xml:space="preserve"> </w:t>
      </w:r>
      <w:r w:rsidRPr="009F15EC">
        <w:t>и</w:t>
      </w:r>
      <w:r w:rsidR="009F594E">
        <w:t xml:space="preserve"> </w:t>
      </w:r>
      <w:r w:rsidRPr="009F15EC">
        <w:t>сбора</w:t>
      </w:r>
      <w:r w:rsidR="009F594E">
        <w:t xml:space="preserve"> </w:t>
      </w:r>
      <w:r w:rsidRPr="009F15EC">
        <w:t>данных</w:t>
      </w:r>
      <w:r w:rsidR="009F594E">
        <w:t xml:space="preserve"> </w:t>
      </w:r>
      <w:r w:rsidRPr="009F15EC">
        <w:t>(система</w:t>
      </w:r>
      <w:r w:rsidR="009F594E">
        <w:t xml:space="preserve"> </w:t>
      </w:r>
      <w:r w:rsidRPr="009F15EC">
        <w:t>SCADA)</w:t>
      </w:r>
      <w:r w:rsidR="009F594E">
        <w:t xml:space="preserve"> </w:t>
      </w:r>
      <w:r w:rsidRPr="009F15EC">
        <w:t>для</w:t>
      </w:r>
      <w:r w:rsidR="009F594E">
        <w:t xml:space="preserve"> </w:t>
      </w:r>
      <w:r w:rsidRPr="009F15EC">
        <w:t>замены</w:t>
      </w:r>
      <w:r w:rsidR="009F594E">
        <w:t xml:space="preserve"> </w:t>
      </w:r>
      <w:r w:rsidRPr="009F15EC">
        <w:t>устаревшей</w:t>
      </w:r>
      <w:r w:rsidR="009F594E">
        <w:t xml:space="preserve"> </w:t>
      </w:r>
      <w:r w:rsidRPr="009F15EC">
        <w:t>телекоммуникационной</w:t>
      </w:r>
      <w:r w:rsidR="009F594E">
        <w:t xml:space="preserve"> </w:t>
      </w:r>
      <w:r w:rsidRPr="009F15EC">
        <w:t>системы,</w:t>
      </w:r>
      <w:r w:rsidR="009F594E">
        <w:t xml:space="preserve"> </w:t>
      </w:r>
      <w:r w:rsidRPr="009F15EC">
        <w:t>построенной</w:t>
      </w:r>
      <w:r w:rsidR="009F594E">
        <w:t xml:space="preserve"> </w:t>
      </w:r>
      <w:r w:rsidRPr="009F15EC">
        <w:t>в</w:t>
      </w:r>
      <w:r w:rsidR="009F594E">
        <w:t xml:space="preserve"> </w:t>
      </w:r>
      <w:r w:rsidRPr="009F15EC">
        <w:t>советское</w:t>
      </w:r>
      <w:r w:rsidR="009F594E">
        <w:t xml:space="preserve"> </w:t>
      </w:r>
      <w:r w:rsidRPr="009F15EC">
        <w:t>время.</w:t>
      </w:r>
    </w:p>
    <w:p w:rsidR="008E26C0" w:rsidRPr="009F15EC" w:rsidRDefault="008E26C0" w:rsidP="00A22A6A">
      <w:pPr>
        <w:ind w:firstLine="709"/>
      </w:pPr>
    </w:p>
    <w:p w:rsidR="00FF2370" w:rsidRPr="009F15EC" w:rsidRDefault="00FF2370" w:rsidP="00A22A6A">
      <w:pPr>
        <w:ind w:firstLine="709"/>
      </w:pPr>
      <w:r w:rsidRPr="009F15EC">
        <w:br w:type="page"/>
      </w:r>
    </w:p>
    <w:p w:rsidR="00F340B8" w:rsidRPr="009F15EC" w:rsidRDefault="00F340B8" w:rsidP="00A22A6A">
      <w:pPr>
        <w:pStyle w:val="1"/>
      </w:pPr>
      <w:bookmarkStart w:id="42" w:name="_Toc483323969"/>
      <w:r w:rsidRPr="009F15EC">
        <w:lastRenderedPageBreak/>
        <w:t>Список</w:t>
      </w:r>
      <w:r w:rsidR="009F594E">
        <w:t xml:space="preserve"> </w:t>
      </w:r>
      <w:r w:rsidR="00C6455C" w:rsidRPr="009F15EC">
        <w:t>использованных</w:t>
      </w:r>
      <w:r w:rsidR="009F594E">
        <w:t xml:space="preserve"> </w:t>
      </w:r>
      <w:r w:rsidR="00C6455C" w:rsidRPr="009F15EC">
        <w:t>источников</w:t>
      </w:r>
      <w:bookmarkEnd w:id="42"/>
    </w:p>
    <w:p w:rsidR="00C6455C" w:rsidRPr="009F15EC" w:rsidRDefault="00C6455C" w:rsidP="001F7DF6"/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Голов</w:t>
      </w:r>
      <w:r>
        <w:t xml:space="preserve"> </w:t>
      </w:r>
      <w:r w:rsidRPr="009F594E">
        <w:t>Р.С.</w:t>
      </w:r>
      <w:r>
        <w:t xml:space="preserve"> </w:t>
      </w:r>
      <w:r w:rsidRPr="009F594E">
        <w:t>Комплексная</w:t>
      </w:r>
      <w:r>
        <w:t xml:space="preserve"> </w:t>
      </w:r>
      <w:r w:rsidRPr="009F594E">
        <w:t>автоматизация</w:t>
      </w:r>
      <w:r>
        <w:t xml:space="preserve"> </w:t>
      </w:r>
      <w:r w:rsidRPr="009F594E">
        <w:t>в</w:t>
      </w:r>
      <w:r>
        <w:t xml:space="preserve"> </w:t>
      </w:r>
      <w:r w:rsidRPr="009F594E">
        <w:t>энергосбережении</w:t>
      </w:r>
      <w:r>
        <w:t xml:space="preserve"> </w:t>
      </w:r>
      <w:r w:rsidRPr="009F594E">
        <w:t>:</w:t>
      </w:r>
      <w:r>
        <w:t xml:space="preserve"> </w:t>
      </w:r>
      <w:r w:rsidRPr="009F594E">
        <w:t>учеб.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/</w:t>
      </w:r>
      <w:r>
        <w:t xml:space="preserve"> </w:t>
      </w:r>
      <w:r w:rsidRPr="009F594E">
        <w:t>Р.С.</w:t>
      </w:r>
      <w:r>
        <w:t xml:space="preserve"> </w:t>
      </w:r>
      <w:r w:rsidRPr="009F594E">
        <w:t>Голов,</w:t>
      </w:r>
      <w:r>
        <w:t xml:space="preserve"> </w:t>
      </w:r>
      <w:r w:rsidRPr="009F594E">
        <w:t>В.Ю.</w:t>
      </w:r>
      <w:r>
        <w:t xml:space="preserve"> </w:t>
      </w:r>
      <w:r w:rsidRPr="009F594E">
        <w:t>Теплышев,</w:t>
      </w:r>
      <w:r>
        <w:t xml:space="preserve"> </w:t>
      </w:r>
      <w:r w:rsidRPr="009F594E">
        <w:t>А.А.</w:t>
      </w:r>
      <w:r>
        <w:t xml:space="preserve"> </w:t>
      </w:r>
      <w:r w:rsidRPr="009F594E">
        <w:t>Шинелёв.</w:t>
      </w:r>
      <w:r>
        <w:t xml:space="preserve"> </w:t>
      </w:r>
      <w:r w:rsidRPr="009F594E">
        <w:t>—</w:t>
      </w:r>
      <w:r>
        <w:t xml:space="preserve"> </w:t>
      </w:r>
      <w:r w:rsidRPr="009F594E">
        <w:t>М.</w:t>
      </w:r>
      <w:r>
        <w:t xml:space="preserve"> </w:t>
      </w:r>
      <w:r w:rsidRPr="009F594E">
        <w:t>:</w:t>
      </w:r>
      <w:r>
        <w:t xml:space="preserve"> </w:t>
      </w:r>
      <w:r w:rsidRPr="009F594E">
        <w:t>ИНФРА-М,</w:t>
      </w:r>
      <w:r>
        <w:t xml:space="preserve"> </w:t>
      </w:r>
      <w:r w:rsidRPr="009F594E">
        <w:t>2017.</w:t>
      </w:r>
      <w:r>
        <w:t xml:space="preserve"> </w:t>
      </w:r>
      <w:r w:rsidRPr="009F594E">
        <w:t>—</w:t>
      </w:r>
      <w:r>
        <w:t xml:space="preserve"> </w:t>
      </w:r>
      <w:r w:rsidRPr="009F594E">
        <w:t>312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Информационная</w:t>
      </w:r>
      <w:r>
        <w:t xml:space="preserve"> </w:t>
      </w:r>
      <w:r w:rsidRPr="009F594E">
        <w:t>структура</w:t>
      </w:r>
      <w:r>
        <w:t xml:space="preserve"> </w:t>
      </w:r>
      <w:r w:rsidRPr="009F594E">
        <w:t>предприятия/КапулинД.В.,</w:t>
      </w:r>
      <w:r>
        <w:t xml:space="preserve"> </w:t>
      </w:r>
      <w:r w:rsidRPr="009F594E">
        <w:t>КузнецовА.С.,</w:t>
      </w:r>
      <w:r>
        <w:t xml:space="preserve"> </w:t>
      </w:r>
      <w:r w:rsidRPr="009F594E">
        <w:t>НосковаЕ.Е.</w:t>
      </w:r>
      <w:r>
        <w:t xml:space="preserve"> </w:t>
      </w:r>
      <w:r w:rsidRPr="009F594E">
        <w:t>-</w:t>
      </w:r>
      <w:r>
        <w:t xml:space="preserve"> </w:t>
      </w:r>
      <w:r w:rsidRPr="009F594E">
        <w:t>Краснояр.:</w:t>
      </w:r>
      <w:r>
        <w:t xml:space="preserve"> </w:t>
      </w:r>
      <w:r w:rsidRPr="009F594E">
        <w:t>СФУ,</w:t>
      </w:r>
      <w:r>
        <w:t xml:space="preserve"> </w:t>
      </w:r>
      <w:r w:rsidRPr="009F594E">
        <w:t>2014.</w:t>
      </w:r>
      <w:r>
        <w:t xml:space="preserve"> </w:t>
      </w:r>
      <w:r w:rsidRPr="009F594E">
        <w:t>-</w:t>
      </w:r>
      <w:r>
        <w:t xml:space="preserve"> </w:t>
      </w:r>
      <w:r w:rsidRPr="009F594E">
        <w:t>186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Компьютерное</w:t>
      </w:r>
      <w:r>
        <w:t xml:space="preserve"> </w:t>
      </w:r>
      <w:r w:rsidRPr="009F594E">
        <w:t>управление</w:t>
      </w:r>
      <w:r>
        <w:t xml:space="preserve"> </w:t>
      </w:r>
      <w:r w:rsidRPr="009F594E">
        <w:t>технологическим</w:t>
      </w:r>
      <w:r>
        <w:t xml:space="preserve"> </w:t>
      </w:r>
      <w:r w:rsidRPr="009F594E">
        <w:t>процессом,</w:t>
      </w:r>
      <w:r>
        <w:t xml:space="preserve"> </w:t>
      </w:r>
      <w:r w:rsidRPr="009F594E">
        <w:t>экспериментом,</w:t>
      </w:r>
      <w:r>
        <w:t xml:space="preserve"> </w:t>
      </w:r>
      <w:r w:rsidRPr="009F594E">
        <w:t>оборудованием</w:t>
      </w:r>
      <w:r>
        <w:t xml:space="preserve"> </w:t>
      </w:r>
      <w:r w:rsidRPr="009F594E">
        <w:t>/</w:t>
      </w:r>
      <w:r>
        <w:t xml:space="preserve"> </w:t>
      </w:r>
      <w:r w:rsidRPr="009F594E">
        <w:t>В.В.</w:t>
      </w:r>
      <w:r>
        <w:t xml:space="preserve"> </w:t>
      </w:r>
      <w:r w:rsidRPr="009F594E">
        <w:t>Денисенко.</w:t>
      </w:r>
      <w:r>
        <w:t xml:space="preserve"> </w:t>
      </w:r>
      <w:r w:rsidRPr="009F594E">
        <w:t>-</w:t>
      </w:r>
      <w:r>
        <w:t xml:space="preserve"> </w:t>
      </w:r>
      <w:r w:rsidRPr="009F594E">
        <w:t>М.:</w:t>
      </w:r>
      <w:r>
        <w:t xml:space="preserve"> </w:t>
      </w:r>
      <w:r w:rsidRPr="009F594E">
        <w:t>Гор.</w:t>
      </w:r>
      <w:r>
        <w:t xml:space="preserve"> </w:t>
      </w:r>
      <w:r w:rsidRPr="009F594E">
        <w:t>линия-Телеком,</w:t>
      </w:r>
      <w:r>
        <w:t xml:space="preserve"> </w:t>
      </w:r>
      <w:r w:rsidRPr="009F594E">
        <w:t>2013.</w:t>
      </w:r>
      <w:r>
        <w:t xml:space="preserve"> </w:t>
      </w:r>
      <w:r w:rsidRPr="009F594E">
        <w:t>-</w:t>
      </w:r>
      <w:r>
        <w:t xml:space="preserve"> </w:t>
      </w:r>
      <w:r w:rsidRPr="009F594E">
        <w:t>606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Лабораторный</w:t>
      </w:r>
      <w:r>
        <w:t xml:space="preserve"> </w:t>
      </w:r>
      <w:r w:rsidRPr="009F594E">
        <w:t>практикум</w:t>
      </w:r>
      <w:r>
        <w:t xml:space="preserve"> </w:t>
      </w:r>
      <w:r w:rsidRPr="009F594E">
        <w:t>«Теория</w:t>
      </w:r>
      <w:r>
        <w:t xml:space="preserve"> </w:t>
      </w:r>
      <w:r w:rsidRPr="009F594E">
        <w:t>автоматического</w:t>
      </w:r>
      <w:r>
        <w:t xml:space="preserve"> </w:t>
      </w:r>
      <w:r w:rsidRPr="009F594E">
        <w:t>управления.</w:t>
      </w:r>
      <w:r>
        <w:t xml:space="preserve"> </w:t>
      </w:r>
      <w:r w:rsidRPr="009F594E">
        <w:t>Методы</w:t>
      </w:r>
      <w:r>
        <w:t xml:space="preserve"> </w:t>
      </w:r>
      <w:r w:rsidRPr="009F594E">
        <w:t>исследования</w:t>
      </w:r>
      <w:r>
        <w:t xml:space="preserve"> </w:t>
      </w:r>
      <w:r w:rsidRPr="009F594E">
        <w:t>нелинейных</w:t>
      </w:r>
      <w:r>
        <w:t xml:space="preserve"> </w:t>
      </w:r>
      <w:r w:rsidRPr="009F594E">
        <w:t>систем»</w:t>
      </w:r>
      <w:r>
        <w:t xml:space="preserve"> </w:t>
      </w:r>
      <w:r w:rsidRPr="009F594E">
        <w:t>/</w:t>
      </w:r>
      <w:r>
        <w:t xml:space="preserve"> </w:t>
      </w:r>
      <w:r w:rsidRPr="009F594E">
        <w:t>Шапкарин</w:t>
      </w:r>
      <w:r>
        <w:t xml:space="preserve"> </w:t>
      </w:r>
      <w:r w:rsidRPr="009F594E">
        <w:t>А.В.,</w:t>
      </w:r>
      <w:r>
        <w:t xml:space="preserve"> </w:t>
      </w:r>
      <w:r w:rsidRPr="009F594E">
        <w:t>Кулло</w:t>
      </w:r>
      <w:r>
        <w:t xml:space="preserve"> </w:t>
      </w:r>
      <w:r w:rsidRPr="009F594E">
        <w:t>И.Г.</w:t>
      </w:r>
      <w:r>
        <w:t xml:space="preserve"> </w:t>
      </w:r>
      <w:r w:rsidRPr="009F594E">
        <w:t>-</w:t>
      </w:r>
      <w:r>
        <w:t xml:space="preserve"> </w:t>
      </w:r>
      <w:r w:rsidRPr="009F594E">
        <w:t>М.:НИЯУ</w:t>
      </w:r>
      <w:r>
        <w:t xml:space="preserve"> </w:t>
      </w:r>
      <w:r w:rsidRPr="009F594E">
        <w:t>"МИФИ",</w:t>
      </w:r>
      <w:r>
        <w:t xml:space="preserve"> </w:t>
      </w:r>
      <w:r w:rsidRPr="009F594E">
        <w:t>2012.</w:t>
      </w:r>
      <w:r>
        <w:t xml:space="preserve"> </w:t>
      </w:r>
      <w:r w:rsidRPr="009F594E">
        <w:t>-</w:t>
      </w:r>
      <w:r>
        <w:t xml:space="preserve"> </w:t>
      </w:r>
      <w:r w:rsidRPr="009F594E">
        <w:t>92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Моделирование,</w:t>
      </w:r>
      <w:r>
        <w:t xml:space="preserve"> </w:t>
      </w:r>
      <w:r w:rsidRPr="009F594E">
        <w:t>исследование</w:t>
      </w:r>
      <w:r>
        <w:t xml:space="preserve"> </w:t>
      </w:r>
      <w:r w:rsidRPr="009F594E">
        <w:t>и</w:t>
      </w:r>
      <w:r>
        <w:t xml:space="preserve"> </w:t>
      </w:r>
      <w:r w:rsidRPr="009F594E">
        <w:t>оптимизация</w:t>
      </w:r>
      <w:r>
        <w:t xml:space="preserve"> </w:t>
      </w:r>
      <w:r w:rsidRPr="009F594E">
        <w:t>замкнутых</w:t>
      </w:r>
      <w:r>
        <w:t xml:space="preserve"> </w:t>
      </w:r>
      <w:r w:rsidRPr="009F594E">
        <w:t>систем</w:t>
      </w:r>
      <w:r>
        <w:t xml:space="preserve"> </w:t>
      </w:r>
      <w:r w:rsidRPr="009F594E">
        <w:t>автоматического</w:t>
      </w:r>
      <w:r>
        <w:t xml:space="preserve"> </w:t>
      </w:r>
      <w:r w:rsidRPr="009F594E">
        <w:t>управления</w:t>
      </w:r>
      <w:r>
        <w:t xml:space="preserve"> </w:t>
      </w:r>
      <w:r w:rsidRPr="009F594E">
        <w:t>/</w:t>
      </w:r>
      <w:r>
        <w:t xml:space="preserve"> </w:t>
      </w:r>
      <w:r w:rsidRPr="009F594E">
        <w:t>Жмудь</w:t>
      </w:r>
      <w:r>
        <w:t xml:space="preserve"> </w:t>
      </w:r>
      <w:r w:rsidRPr="009F594E">
        <w:t>В.А.</w:t>
      </w:r>
      <w:r>
        <w:t xml:space="preserve"> </w:t>
      </w:r>
      <w:r w:rsidRPr="009F594E">
        <w:t>-</w:t>
      </w:r>
      <w:r>
        <w:t xml:space="preserve"> </w:t>
      </w:r>
      <w:r w:rsidRPr="009F594E">
        <w:t>Новосиб.:НГТУ,</w:t>
      </w:r>
      <w:r>
        <w:t xml:space="preserve"> </w:t>
      </w:r>
      <w:r w:rsidRPr="009F594E">
        <w:t>2012.</w:t>
      </w:r>
      <w:r>
        <w:t xml:space="preserve"> </w:t>
      </w:r>
      <w:r w:rsidRPr="009F594E">
        <w:t>-</w:t>
      </w:r>
      <w:r>
        <w:t xml:space="preserve"> </w:t>
      </w:r>
      <w:r w:rsidRPr="009F594E">
        <w:t>335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Нелинейные</w:t>
      </w:r>
      <w:r>
        <w:t xml:space="preserve"> </w:t>
      </w:r>
      <w:r w:rsidRPr="009F594E">
        <w:t>системы</w:t>
      </w:r>
      <w:r>
        <w:t xml:space="preserve"> </w:t>
      </w:r>
      <w:r w:rsidRPr="009F594E">
        <w:t>автоматического</w:t>
      </w:r>
      <w:r>
        <w:t xml:space="preserve"> </w:t>
      </w:r>
      <w:r w:rsidRPr="009F594E">
        <w:t>управления.</w:t>
      </w:r>
      <w:r>
        <w:t xml:space="preserve"> </w:t>
      </w:r>
      <w:r w:rsidRPr="009F594E">
        <w:t>Метод</w:t>
      </w:r>
      <w:r>
        <w:t xml:space="preserve"> </w:t>
      </w:r>
      <w:r w:rsidRPr="009F594E">
        <w:t>гармонического</w:t>
      </w:r>
      <w:r>
        <w:t xml:space="preserve"> </w:t>
      </w:r>
      <w:r w:rsidRPr="009F594E">
        <w:t>баланса.</w:t>
      </w:r>
      <w:r>
        <w:t xml:space="preserve"> </w:t>
      </w:r>
      <w:r w:rsidRPr="009F594E">
        <w:t>Инженерно-физические</w:t>
      </w:r>
      <w:r>
        <w:t xml:space="preserve"> </w:t>
      </w:r>
      <w:r w:rsidRPr="009F594E">
        <w:t>основы:</w:t>
      </w:r>
      <w:r>
        <w:t xml:space="preserve"> </w:t>
      </w:r>
      <w:r w:rsidRPr="009F594E">
        <w:t>Учебное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/</w:t>
      </w:r>
      <w:r>
        <w:t xml:space="preserve"> </w:t>
      </w:r>
      <w:r w:rsidRPr="009F594E">
        <w:t>Журомский</w:t>
      </w:r>
      <w:r>
        <w:t xml:space="preserve"> </w:t>
      </w:r>
      <w:r w:rsidRPr="009F594E">
        <w:t>В.М.</w:t>
      </w:r>
      <w:r>
        <w:t xml:space="preserve"> </w:t>
      </w:r>
      <w:r w:rsidRPr="009F594E">
        <w:t>-</w:t>
      </w:r>
      <w:r>
        <w:t xml:space="preserve"> </w:t>
      </w:r>
      <w:r w:rsidRPr="009F594E">
        <w:t>М.:НИЯУ</w:t>
      </w:r>
      <w:r>
        <w:t xml:space="preserve"> </w:t>
      </w:r>
      <w:r w:rsidRPr="009F594E">
        <w:t>"МИФИ",</w:t>
      </w:r>
      <w:r>
        <w:t xml:space="preserve"> </w:t>
      </w:r>
      <w:r w:rsidRPr="009F594E">
        <w:t>2012.</w:t>
      </w:r>
      <w:r>
        <w:t xml:space="preserve"> </w:t>
      </w:r>
      <w:r w:rsidRPr="009F594E">
        <w:t>-</w:t>
      </w:r>
      <w:r>
        <w:t xml:space="preserve"> </w:t>
      </w:r>
      <w:r w:rsidRPr="009F594E">
        <w:t>56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Проектирование</w:t>
      </w:r>
      <w:r>
        <w:t xml:space="preserve"> </w:t>
      </w:r>
      <w:r w:rsidRPr="009F594E">
        <w:t>автоматизированных</w:t>
      </w:r>
      <w:r>
        <w:t xml:space="preserve"> </w:t>
      </w:r>
      <w:r w:rsidRPr="009F594E">
        <w:t>систем</w:t>
      </w:r>
      <w:r>
        <w:t xml:space="preserve"> </w:t>
      </w:r>
      <w:r w:rsidRPr="009F594E">
        <w:t>производства:</w:t>
      </w:r>
      <w:r>
        <w:t xml:space="preserve"> </w:t>
      </w:r>
      <w:r w:rsidRPr="009F594E">
        <w:t>Учебное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/</w:t>
      </w:r>
      <w:r>
        <w:t xml:space="preserve"> </w:t>
      </w:r>
      <w:r w:rsidRPr="009F594E">
        <w:t>В.Л.</w:t>
      </w:r>
      <w:r>
        <w:t xml:space="preserve"> </w:t>
      </w:r>
      <w:r w:rsidRPr="009F594E">
        <w:t>Конюх.</w:t>
      </w:r>
      <w:r>
        <w:t xml:space="preserve"> </w:t>
      </w:r>
      <w:r w:rsidRPr="009F594E">
        <w:t>-</w:t>
      </w:r>
      <w:r>
        <w:t xml:space="preserve"> </w:t>
      </w:r>
      <w:r w:rsidRPr="009F594E">
        <w:t>М.:</w:t>
      </w:r>
      <w:r>
        <w:t xml:space="preserve"> </w:t>
      </w:r>
      <w:r w:rsidRPr="009F594E">
        <w:t>КУРС:</w:t>
      </w:r>
      <w:r>
        <w:t xml:space="preserve"> </w:t>
      </w:r>
      <w:r w:rsidRPr="009F594E">
        <w:t>НИЦ</w:t>
      </w:r>
      <w:r>
        <w:t xml:space="preserve"> </w:t>
      </w:r>
      <w:r w:rsidRPr="009F594E">
        <w:t>ИНФРА-М,</w:t>
      </w:r>
      <w:r>
        <w:t xml:space="preserve"> </w:t>
      </w:r>
      <w:r w:rsidRPr="009F594E">
        <w:t>2014.</w:t>
      </w:r>
      <w:r>
        <w:t xml:space="preserve"> </w:t>
      </w:r>
      <w:r w:rsidRPr="009F594E">
        <w:t>-</w:t>
      </w:r>
      <w:r>
        <w:t xml:space="preserve"> </w:t>
      </w:r>
      <w:r w:rsidRPr="009F594E">
        <w:t>312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Система</w:t>
      </w:r>
      <w:r>
        <w:t xml:space="preserve"> </w:t>
      </w:r>
      <w:r w:rsidRPr="009F594E">
        <w:t>управления</w:t>
      </w:r>
      <w:r>
        <w:t xml:space="preserve"> </w:t>
      </w:r>
      <w:r w:rsidRPr="009F594E">
        <w:t>охраной</w:t>
      </w:r>
      <w:r>
        <w:t xml:space="preserve"> </w:t>
      </w:r>
      <w:r w:rsidRPr="009F594E">
        <w:t>труда</w:t>
      </w:r>
      <w:r>
        <w:t xml:space="preserve"> </w:t>
      </w:r>
      <w:r w:rsidRPr="009F594E">
        <w:t>в</w:t>
      </w:r>
      <w:r>
        <w:t xml:space="preserve"> </w:t>
      </w:r>
      <w:r w:rsidRPr="009F594E">
        <w:t>организации:</w:t>
      </w:r>
      <w:r>
        <w:t xml:space="preserve"> </w:t>
      </w:r>
      <w:r w:rsidRPr="009F594E">
        <w:t>учебно-методическое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по</w:t>
      </w:r>
      <w:r>
        <w:t xml:space="preserve"> </w:t>
      </w:r>
      <w:r w:rsidRPr="009F594E">
        <w:t>дисциплине:</w:t>
      </w:r>
      <w:r>
        <w:t xml:space="preserve"> </w:t>
      </w:r>
      <w:r w:rsidRPr="009F594E">
        <w:t>«Управление</w:t>
      </w:r>
      <w:r>
        <w:t xml:space="preserve"> </w:t>
      </w:r>
      <w:r w:rsidRPr="009F594E">
        <w:t>техносферной</w:t>
      </w:r>
      <w:r>
        <w:t xml:space="preserve"> </w:t>
      </w:r>
      <w:r w:rsidRPr="009F594E">
        <w:t>безопасностью»,</w:t>
      </w:r>
      <w:r>
        <w:t xml:space="preserve"> </w:t>
      </w:r>
      <w:r w:rsidRPr="009F594E">
        <w:t>для</w:t>
      </w:r>
      <w:r>
        <w:t xml:space="preserve"> </w:t>
      </w:r>
      <w:r w:rsidRPr="009F594E">
        <w:t>бакалавров,</w:t>
      </w:r>
      <w:r>
        <w:t xml:space="preserve"> </w:t>
      </w:r>
      <w:r w:rsidRPr="009F594E">
        <w:t>обучающихся</w:t>
      </w:r>
      <w:r>
        <w:t xml:space="preserve"> </w:t>
      </w:r>
      <w:r w:rsidRPr="009F594E">
        <w:t>по</w:t>
      </w:r>
      <w:r>
        <w:t xml:space="preserve"> </w:t>
      </w:r>
      <w:r w:rsidRPr="009F594E">
        <w:t>направлению:</w:t>
      </w:r>
      <w:r>
        <w:t xml:space="preserve"> </w:t>
      </w:r>
      <w:r w:rsidRPr="009F594E">
        <w:t>200301</w:t>
      </w:r>
      <w:r>
        <w:t xml:space="preserve"> </w:t>
      </w:r>
      <w:r w:rsidRPr="009F594E">
        <w:t>–</w:t>
      </w:r>
      <w:r>
        <w:t xml:space="preserve"> </w:t>
      </w:r>
      <w:r w:rsidRPr="009F594E">
        <w:t>«Техносферная</w:t>
      </w:r>
      <w:r>
        <w:t xml:space="preserve"> </w:t>
      </w:r>
      <w:r w:rsidRPr="009F594E">
        <w:t>безопасность»</w:t>
      </w:r>
      <w:r>
        <w:t xml:space="preserve"> </w:t>
      </w:r>
      <w:r w:rsidRPr="009F594E">
        <w:t>/</w:t>
      </w:r>
      <w:r>
        <w:t xml:space="preserve"> </w:t>
      </w:r>
      <w:r w:rsidRPr="009F594E">
        <w:t>Мартынов</w:t>
      </w:r>
      <w:r>
        <w:t xml:space="preserve"> </w:t>
      </w:r>
      <w:r w:rsidRPr="009F594E">
        <w:t>И.,</w:t>
      </w:r>
      <w:r>
        <w:t xml:space="preserve"> </w:t>
      </w:r>
      <w:r w:rsidRPr="009F594E">
        <w:t>Гузенко</w:t>
      </w:r>
      <w:r>
        <w:t xml:space="preserve"> </w:t>
      </w:r>
      <w:r w:rsidRPr="009F594E">
        <w:t>Е.Ю.,</w:t>
      </w:r>
      <w:r>
        <w:t xml:space="preserve"> </w:t>
      </w:r>
      <w:r w:rsidRPr="009F594E">
        <w:t>Курганский</w:t>
      </w:r>
      <w:r>
        <w:t xml:space="preserve"> </w:t>
      </w:r>
      <w:r w:rsidRPr="009F594E">
        <w:t>Ю.Л.</w:t>
      </w:r>
      <w:r>
        <w:t xml:space="preserve"> </w:t>
      </w:r>
      <w:r w:rsidRPr="009F594E">
        <w:t>-</w:t>
      </w:r>
      <w:r>
        <w:t xml:space="preserve"> </w:t>
      </w:r>
      <w:r w:rsidRPr="009F594E">
        <w:t>Волгоград:Волгоградский</w:t>
      </w:r>
      <w:r>
        <w:t xml:space="preserve"> </w:t>
      </w:r>
      <w:r w:rsidRPr="009F594E">
        <w:t>ГАУ,</w:t>
      </w:r>
      <w:r>
        <w:t xml:space="preserve"> </w:t>
      </w:r>
      <w:r w:rsidRPr="009F594E">
        <w:t>2015.</w:t>
      </w:r>
      <w:r>
        <w:t xml:space="preserve"> </w:t>
      </w:r>
      <w:r w:rsidRPr="009F594E">
        <w:t>-</w:t>
      </w:r>
      <w:r>
        <w:t xml:space="preserve"> </w:t>
      </w:r>
      <w:r w:rsidRPr="009F594E">
        <w:t>80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Система</w:t>
      </w:r>
      <w:r>
        <w:t xml:space="preserve"> </w:t>
      </w:r>
      <w:r w:rsidRPr="009F594E">
        <w:t>управления</w:t>
      </w:r>
      <w:r>
        <w:t xml:space="preserve"> </w:t>
      </w:r>
      <w:r w:rsidRPr="009F594E">
        <w:t>химико-технологическими</w:t>
      </w:r>
      <w:r>
        <w:t xml:space="preserve"> </w:t>
      </w:r>
      <w:r w:rsidRPr="009F594E">
        <w:t>процессами:</w:t>
      </w:r>
      <w:r>
        <w:t xml:space="preserve"> </w:t>
      </w:r>
      <w:r w:rsidRPr="009F594E">
        <w:t>Учебное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/</w:t>
      </w:r>
      <w:r>
        <w:t xml:space="preserve"> </w:t>
      </w:r>
      <w:r w:rsidRPr="009F594E">
        <w:t>Федоров</w:t>
      </w:r>
      <w:r>
        <w:t xml:space="preserve"> </w:t>
      </w:r>
      <w:r w:rsidRPr="009F594E">
        <w:t>А.Ф.,</w:t>
      </w:r>
      <w:r>
        <w:t xml:space="preserve"> </w:t>
      </w:r>
      <w:r w:rsidRPr="009F594E">
        <w:t>Кузьменко</w:t>
      </w:r>
      <w:r>
        <w:t xml:space="preserve"> </w:t>
      </w:r>
      <w:r w:rsidRPr="009F594E">
        <w:t>Е.А.,</w:t>
      </w:r>
      <w:r>
        <w:t xml:space="preserve"> </w:t>
      </w:r>
      <w:r w:rsidRPr="009F594E">
        <w:t>-</w:t>
      </w:r>
      <w:r>
        <w:t xml:space="preserve"> </w:t>
      </w:r>
      <w:r w:rsidRPr="009F594E">
        <w:t>2-е</w:t>
      </w:r>
      <w:r>
        <w:t xml:space="preserve"> </w:t>
      </w:r>
      <w:r w:rsidRPr="009F594E">
        <w:t>изд.</w:t>
      </w:r>
      <w:r>
        <w:t xml:space="preserve"> </w:t>
      </w:r>
      <w:r w:rsidRPr="009F594E">
        <w:t>-</w:t>
      </w:r>
      <w:r>
        <w:t xml:space="preserve"> </w:t>
      </w:r>
      <w:r w:rsidRPr="009F594E">
        <w:t>Томск:Изд-во</w:t>
      </w:r>
      <w:r>
        <w:t xml:space="preserve"> </w:t>
      </w:r>
      <w:r w:rsidRPr="009F594E">
        <w:t>Томского</w:t>
      </w:r>
      <w:r>
        <w:t xml:space="preserve"> </w:t>
      </w:r>
      <w:r w:rsidRPr="009F594E">
        <w:t>политех.</w:t>
      </w:r>
      <w:r>
        <w:t xml:space="preserve"> </w:t>
      </w:r>
      <w:r w:rsidRPr="009F594E">
        <w:t>университета,</w:t>
      </w:r>
      <w:r>
        <w:t xml:space="preserve"> </w:t>
      </w:r>
      <w:r w:rsidRPr="009F594E">
        <w:t>2015.</w:t>
      </w:r>
      <w:r>
        <w:t xml:space="preserve"> </w:t>
      </w:r>
      <w:r w:rsidRPr="009F594E">
        <w:t>-</w:t>
      </w:r>
      <w:r>
        <w:t xml:space="preserve"> </w:t>
      </w:r>
      <w:r w:rsidRPr="009F594E">
        <w:t>224</w:t>
      </w:r>
      <w:r>
        <w:t xml:space="preserve"> </w:t>
      </w:r>
      <w:r w:rsidRPr="009F594E">
        <w:t>с.</w:t>
      </w:r>
    </w:p>
    <w:p w:rsidR="0072335E" w:rsidRPr="009F594E" w:rsidRDefault="0072335E" w:rsidP="0072335E">
      <w:pPr>
        <w:pStyle w:val="a3"/>
        <w:numPr>
          <w:ilvl w:val="0"/>
          <w:numId w:val="38"/>
        </w:numPr>
        <w:ind w:left="0" w:firstLine="709"/>
      </w:pPr>
      <w:r w:rsidRPr="009F594E">
        <w:t>Технические</w:t>
      </w:r>
      <w:r>
        <w:t xml:space="preserve"> </w:t>
      </w:r>
      <w:r w:rsidRPr="009F594E">
        <w:t>средства</w:t>
      </w:r>
      <w:r>
        <w:t xml:space="preserve"> </w:t>
      </w:r>
      <w:r w:rsidRPr="009F594E">
        <w:t>автоматизации</w:t>
      </w:r>
      <w:r>
        <w:t xml:space="preserve"> </w:t>
      </w:r>
      <w:r w:rsidRPr="009F594E">
        <w:t>и</w:t>
      </w:r>
      <w:r>
        <w:t xml:space="preserve"> </w:t>
      </w:r>
      <w:r w:rsidRPr="009F594E">
        <w:t>управления:</w:t>
      </w:r>
      <w:r>
        <w:t xml:space="preserve"> </w:t>
      </w:r>
      <w:r w:rsidRPr="009F594E">
        <w:t>Учебное</w:t>
      </w:r>
      <w:r>
        <w:t xml:space="preserve"> </w:t>
      </w:r>
      <w:r w:rsidRPr="009F594E">
        <w:t>пособие</w:t>
      </w:r>
      <w:r>
        <w:t xml:space="preserve"> </w:t>
      </w:r>
      <w:r w:rsidRPr="009F594E">
        <w:t>/</w:t>
      </w:r>
      <w:r>
        <w:t xml:space="preserve"> </w:t>
      </w:r>
      <w:r w:rsidRPr="009F594E">
        <w:t>Шишов</w:t>
      </w:r>
      <w:r>
        <w:t xml:space="preserve"> </w:t>
      </w:r>
      <w:r w:rsidRPr="009F594E">
        <w:t>О.</w:t>
      </w:r>
      <w:r>
        <w:t xml:space="preserve"> </w:t>
      </w:r>
      <w:r w:rsidRPr="009F594E">
        <w:t>В.</w:t>
      </w:r>
      <w:r>
        <w:t xml:space="preserve"> </w:t>
      </w:r>
      <w:r w:rsidRPr="009F594E">
        <w:t>-</w:t>
      </w:r>
      <w:r>
        <w:t xml:space="preserve"> </w:t>
      </w:r>
      <w:r w:rsidRPr="009F594E">
        <w:t>М.:</w:t>
      </w:r>
      <w:r>
        <w:t xml:space="preserve"> </w:t>
      </w:r>
      <w:r w:rsidRPr="009F594E">
        <w:t>НИЦ</w:t>
      </w:r>
      <w:r>
        <w:t xml:space="preserve"> </w:t>
      </w:r>
      <w:r w:rsidRPr="009F594E">
        <w:t>ИНФРА-М,</w:t>
      </w:r>
      <w:r>
        <w:t xml:space="preserve"> </w:t>
      </w:r>
      <w:r w:rsidRPr="009F594E">
        <w:t>2016.</w:t>
      </w:r>
      <w:r>
        <w:t xml:space="preserve"> </w:t>
      </w:r>
      <w:r w:rsidRPr="009F594E">
        <w:t>-</w:t>
      </w:r>
      <w:r>
        <w:t xml:space="preserve"> </w:t>
      </w:r>
      <w:r w:rsidRPr="009F594E">
        <w:t>396</w:t>
      </w:r>
      <w:r>
        <w:t xml:space="preserve"> </w:t>
      </w:r>
      <w:r w:rsidRPr="009F594E">
        <w:t>с.</w:t>
      </w:r>
    </w:p>
    <w:sectPr w:rsidR="0072335E" w:rsidRPr="009F594E" w:rsidSect="001F7DF6">
      <w:footerReference w:type="default" r:id="rId3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EC" w:rsidRDefault="002B0DEC" w:rsidP="001F7DF6">
      <w:pPr>
        <w:spacing w:line="240" w:lineRule="auto"/>
      </w:pPr>
      <w:r>
        <w:separator/>
      </w:r>
    </w:p>
  </w:endnote>
  <w:endnote w:type="continuationSeparator" w:id="0">
    <w:p w:rsidR="002B0DEC" w:rsidRDefault="002B0DEC" w:rsidP="001F7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93" w:rsidRDefault="003B4293" w:rsidP="001F7DF6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60284"/>
      <w:docPartObj>
        <w:docPartGallery w:val="Page Numbers (Bottom of Page)"/>
        <w:docPartUnique/>
      </w:docPartObj>
    </w:sdtPr>
    <w:sdtContent>
      <w:p w:rsidR="003B4293" w:rsidRDefault="00106CD1" w:rsidP="001F7DF6">
        <w:pPr>
          <w:pStyle w:val="a6"/>
          <w:jc w:val="center"/>
        </w:pPr>
        <w:fldSimple w:instr=" PAGE   \* MERGEFORMAT ">
          <w:r w:rsidR="0008782A">
            <w:rPr>
              <w:noProof/>
            </w:rPr>
            <w:t>6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EC" w:rsidRDefault="002B0DEC" w:rsidP="001F7DF6">
      <w:pPr>
        <w:spacing w:line="240" w:lineRule="auto"/>
      </w:pPr>
      <w:r>
        <w:separator/>
      </w:r>
    </w:p>
  </w:footnote>
  <w:footnote w:type="continuationSeparator" w:id="0">
    <w:p w:rsidR="002B0DEC" w:rsidRDefault="002B0DEC" w:rsidP="001F7D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D2392A"/>
    <w:lvl w:ilvl="0">
      <w:numFmt w:val="bullet"/>
      <w:lvlText w:val="*"/>
      <w:lvlJc w:val="left"/>
    </w:lvl>
  </w:abstractNum>
  <w:abstractNum w:abstractNumId="1">
    <w:nsid w:val="01C8030B"/>
    <w:multiLevelType w:val="hybridMultilevel"/>
    <w:tmpl w:val="B2B43804"/>
    <w:lvl w:ilvl="0" w:tplc="F758B594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512E8"/>
    <w:multiLevelType w:val="hybridMultilevel"/>
    <w:tmpl w:val="11ECD1D2"/>
    <w:lvl w:ilvl="0" w:tplc="F758B594">
      <w:numFmt w:val="bullet"/>
      <w:lvlText w:val=""/>
      <w:lvlJc w:val="left"/>
      <w:pPr>
        <w:ind w:left="214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5140276"/>
    <w:multiLevelType w:val="hybridMultilevel"/>
    <w:tmpl w:val="1848F920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0A44"/>
    <w:multiLevelType w:val="hybridMultilevel"/>
    <w:tmpl w:val="EFA2AC72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0ED8"/>
    <w:multiLevelType w:val="hybridMultilevel"/>
    <w:tmpl w:val="467C7C86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B54AD"/>
    <w:multiLevelType w:val="hybridMultilevel"/>
    <w:tmpl w:val="4F2840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F758B594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7AB3"/>
    <w:multiLevelType w:val="hybridMultilevel"/>
    <w:tmpl w:val="D3B42A8E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25483"/>
    <w:multiLevelType w:val="hybridMultilevel"/>
    <w:tmpl w:val="F072F01C"/>
    <w:lvl w:ilvl="0" w:tplc="F758B594">
      <w:numFmt w:val="bullet"/>
      <w:lvlText w:val=""/>
      <w:lvlJc w:val="left"/>
      <w:pPr>
        <w:ind w:left="214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B694C60"/>
    <w:multiLevelType w:val="hybridMultilevel"/>
    <w:tmpl w:val="4050B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C686D48">
      <w:numFmt w:val="bullet"/>
      <w:lvlText w:val=""/>
      <w:lvlJc w:val="left"/>
      <w:pPr>
        <w:ind w:left="2149" w:hanging="360"/>
      </w:pPr>
      <w:rPr>
        <w:rFonts w:ascii="Symbol" w:eastAsiaTheme="minorHAnsi" w:hAnsi="Symbol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371BA5"/>
    <w:multiLevelType w:val="hybridMultilevel"/>
    <w:tmpl w:val="9A02ABB8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0A6B"/>
    <w:multiLevelType w:val="hybridMultilevel"/>
    <w:tmpl w:val="A10862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F758B594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739A9"/>
    <w:multiLevelType w:val="hybridMultilevel"/>
    <w:tmpl w:val="9FBC82CC"/>
    <w:lvl w:ilvl="0" w:tplc="F758B594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AD4B86"/>
    <w:multiLevelType w:val="singleLevel"/>
    <w:tmpl w:val="4AC62256"/>
    <w:lvl w:ilvl="0">
      <w:start w:val="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2CFE3EE0"/>
    <w:multiLevelType w:val="hybridMultilevel"/>
    <w:tmpl w:val="B24CBE0E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7B12A6"/>
    <w:multiLevelType w:val="hybridMultilevel"/>
    <w:tmpl w:val="1D9C59A0"/>
    <w:lvl w:ilvl="0" w:tplc="F758B594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BE75B4"/>
    <w:multiLevelType w:val="hybridMultilevel"/>
    <w:tmpl w:val="999EBDC8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D620EF"/>
    <w:multiLevelType w:val="hybridMultilevel"/>
    <w:tmpl w:val="32ECD6E2"/>
    <w:lvl w:ilvl="0" w:tplc="F758B594">
      <w:numFmt w:val="bullet"/>
      <w:lvlText w:val=""/>
      <w:lvlJc w:val="left"/>
      <w:pPr>
        <w:ind w:left="142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E026D6D"/>
    <w:multiLevelType w:val="hybridMultilevel"/>
    <w:tmpl w:val="689EF8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A2B3E"/>
    <w:multiLevelType w:val="hybridMultilevel"/>
    <w:tmpl w:val="F95E3CF0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1A86C8DE">
      <w:numFmt w:val="bullet"/>
      <w:lvlText w:val="•"/>
      <w:lvlJc w:val="left"/>
      <w:pPr>
        <w:ind w:left="2824" w:hanging="103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764BDB"/>
    <w:multiLevelType w:val="hybridMultilevel"/>
    <w:tmpl w:val="C6D4701A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D5E03"/>
    <w:multiLevelType w:val="hybridMultilevel"/>
    <w:tmpl w:val="E360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C59D3"/>
    <w:multiLevelType w:val="hybridMultilevel"/>
    <w:tmpl w:val="5E3445F6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957E71"/>
    <w:multiLevelType w:val="hybridMultilevel"/>
    <w:tmpl w:val="235E1D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C5E"/>
    <w:multiLevelType w:val="hybridMultilevel"/>
    <w:tmpl w:val="8A148EDE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459FC"/>
    <w:multiLevelType w:val="singleLevel"/>
    <w:tmpl w:val="B218DAF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6EEA5314"/>
    <w:multiLevelType w:val="hybridMultilevel"/>
    <w:tmpl w:val="FC90B4C0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9B77D1"/>
    <w:multiLevelType w:val="hybridMultilevel"/>
    <w:tmpl w:val="B69E3A86"/>
    <w:lvl w:ilvl="0" w:tplc="F758B594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E5D6A"/>
    <w:multiLevelType w:val="hybridMultilevel"/>
    <w:tmpl w:val="F1142814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D54250"/>
    <w:multiLevelType w:val="hybridMultilevel"/>
    <w:tmpl w:val="531AA432"/>
    <w:lvl w:ilvl="0" w:tplc="F758B594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276293"/>
    <w:multiLevelType w:val="hybridMultilevel"/>
    <w:tmpl w:val="DD023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174D5"/>
    <w:multiLevelType w:val="hybridMultilevel"/>
    <w:tmpl w:val="9DA2F9B2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B3388B"/>
    <w:multiLevelType w:val="hybridMultilevel"/>
    <w:tmpl w:val="CE66D578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F758B594">
      <w:numFmt w:val="bullet"/>
      <w:lvlText w:val=""/>
      <w:lvlJc w:val="left"/>
      <w:pPr>
        <w:ind w:left="2824" w:hanging="1035"/>
      </w:pPr>
      <w:rPr>
        <w:rFonts w:ascii="Symbol" w:hAnsi="Symbol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9B5BDD"/>
    <w:multiLevelType w:val="hybridMultilevel"/>
    <w:tmpl w:val="DF1821E6"/>
    <w:lvl w:ilvl="0" w:tplc="0419000F">
      <w:start w:val="1"/>
      <w:numFmt w:val="decimal"/>
      <w:lvlText w:val="22.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21"/>
  </w:num>
  <w:num w:numId="3">
    <w:abstractNumId w:val="3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17"/>
  </w:num>
  <w:num w:numId="8">
    <w:abstractNumId w:val="10"/>
  </w:num>
  <w:num w:numId="9">
    <w:abstractNumId w:val="9"/>
  </w:num>
  <w:num w:numId="10">
    <w:abstractNumId w:val="23"/>
  </w:num>
  <w:num w:numId="11">
    <w:abstractNumId w:val="4"/>
  </w:num>
  <w:num w:numId="12">
    <w:abstractNumId w:val="6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32"/>
  </w:num>
  <w:num w:numId="20">
    <w:abstractNumId w:val="2"/>
  </w:num>
  <w:num w:numId="21">
    <w:abstractNumId w:val="8"/>
  </w:num>
  <w:num w:numId="22">
    <w:abstractNumId w:val="16"/>
  </w:num>
  <w:num w:numId="23">
    <w:abstractNumId w:val="22"/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3"/>
  </w:num>
  <w:num w:numId="27">
    <w:abstractNumId w:val="15"/>
  </w:num>
  <w:num w:numId="28">
    <w:abstractNumId w:val="7"/>
  </w:num>
  <w:num w:numId="29">
    <w:abstractNumId w:val="14"/>
  </w:num>
  <w:num w:numId="30">
    <w:abstractNumId w:val="1"/>
  </w:num>
  <w:num w:numId="31">
    <w:abstractNumId w:val="31"/>
  </w:num>
  <w:num w:numId="32">
    <w:abstractNumId w:val="12"/>
  </w:num>
  <w:num w:numId="33">
    <w:abstractNumId w:val="27"/>
  </w:num>
  <w:num w:numId="34">
    <w:abstractNumId w:val="29"/>
  </w:num>
  <w:num w:numId="35">
    <w:abstractNumId w:val="24"/>
  </w:num>
  <w:num w:numId="36">
    <w:abstractNumId w:val="26"/>
  </w:num>
  <w:num w:numId="37">
    <w:abstractNumId w:val="1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6C"/>
    <w:rsid w:val="00043589"/>
    <w:rsid w:val="00044D8B"/>
    <w:rsid w:val="00054C28"/>
    <w:rsid w:val="0008782A"/>
    <w:rsid w:val="000A1883"/>
    <w:rsid w:val="000A1CCE"/>
    <w:rsid w:val="00106CD1"/>
    <w:rsid w:val="00112A83"/>
    <w:rsid w:val="001C2784"/>
    <w:rsid w:val="001D3A8E"/>
    <w:rsid w:val="001F14D5"/>
    <w:rsid w:val="001F7DF6"/>
    <w:rsid w:val="0021449A"/>
    <w:rsid w:val="0029236D"/>
    <w:rsid w:val="00297EC3"/>
    <w:rsid w:val="002B0DEC"/>
    <w:rsid w:val="002F18C7"/>
    <w:rsid w:val="00333C5C"/>
    <w:rsid w:val="00344348"/>
    <w:rsid w:val="00354891"/>
    <w:rsid w:val="003718FB"/>
    <w:rsid w:val="003A7CF9"/>
    <w:rsid w:val="003B4293"/>
    <w:rsid w:val="003C1E48"/>
    <w:rsid w:val="003C31A7"/>
    <w:rsid w:val="00431A45"/>
    <w:rsid w:val="00445A2B"/>
    <w:rsid w:val="00466746"/>
    <w:rsid w:val="00474AA5"/>
    <w:rsid w:val="00480ECF"/>
    <w:rsid w:val="00494774"/>
    <w:rsid w:val="004A0418"/>
    <w:rsid w:val="004A210C"/>
    <w:rsid w:val="004C129D"/>
    <w:rsid w:val="004D2D67"/>
    <w:rsid w:val="00572290"/>
    <w:rsid w:val="00577111"/>
    <w:rsid w:val="005877E9"/>
    <w:rsid w:val="0059592E"/>
    <w:rsid w:val="005A5606"/>
    <w:rsid w:val="005B706A"/>
    <w:rsid w:val="00635974"/>
    <w:rsid w:val="00643BCB"/>
    <w:rsid w:val="006478DD"/>
    <w:rsid w:val="007123FE"/>
    <w:rsid w:val="0072335E"/>
    <w:rsid w:val="0072542A"/>
    <w:rsid w:val="0073078B"/>
    <w:rsid w:val="0074315E"/>
    <w:rsid w:val="0076465E"/>
    <w:rsid w:val="007A094E"/>
    <w:rsid w:val="007C1774"/>
    <w:rsid w:val="007F235E"/>
    <w:rsid w:val="008B043F"/>
    <w:rsid w:val="008E26C0"/>
    <w:rsid w:val="008E698F"/>
    <w:rsid w:val="009069FA"/>
    <w:rsid w:val="0091737A"/>
    <w:rsid w:val="0094168A"/>
    <w:rsid w:val="00951515"/>
    <w:rsid w:val="00993031"/>
    <w:rsid w:val="009B4802"/>
    <w:rsid w:val="009C316C"/>
    <w:rsid w:val="009F15EC"/>
    <w:rsid w:val="009F594E"/>
    <w:rsid w:val="00A07CD7"/>
    <w:rsid w:val="00A22A6A"/>
    <w:rsid w:val="00A742E2"/>
    <w:rsid w:val="00AD4C90"/>
    <w:rsid w:val="00B67822"/>
    <w:rsid w:val="00B74746"/>
    <w:rsid w:val="00BD7857"/>
    <w:rsid w:val="00BE59AB"/>
    <w:rsid w:val="00C1696F"/>
    <w:rsid w:val="00C526D8"/>
    <w:rsid w:val="00C62312"/>
    <w:rsid w:val="00C6455C"/>
    <w:rsid w:val="00CE23F5"/>
    <w:rsid w:val="00CE7240"/>
    <w:rsid w:val="00D0245C"/>
    <w:rsid w:val="00D237C9"/>
    <w:rsid w:val="00D24AA1"/>
    <w:rsid w:val="00D74381"/>
    <w:rsid w:val="00D92638"/>
    <w:rsid w:val="00DF2FD3"/>
    <w:rsid w:val="00DF4A9C"/>
    <w:rsid w:val="00DF581B"/>
    <w:rsid w:val="00E1441C"/>
    <w:rsid w:val="00EB1432"/>
    <w:rsid w:val="00F340B8"/>
    <w:rsid w:val="00F426B9"/>
    <w:rsid w:val="00F838C9"/>
    <w:rsid w:val="00F904C7"/>
    <w:rsid w:val="00FB4BFB"/>
    <w:rsid w:val="00FC5D99"/>
    <w:rsid w:val="00FD4F1C"/>
    <w:rsid w:val="00F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441C"/>
    <w:pPr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B706A"/>
    <w:pPr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41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70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340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7DF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DF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F7D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DF6"/>
    <w:rPr>
      <w:rFonts w:ascii="Times New Roman" w:hAnsi="Times New Roman"/>
      <w:sz w:val="28"/>
    </w:rPr>
  </w:style>
  <w:style w:type="character" w:customStyle="1" w:styleId="mw-headline">
    <w:name w:val="mw-headline"/>
    <w:basedOn w:val="a0"/>
    <w:rsid w:val="00C526D8"/>
  </w:style>
  <w:style w:type="paragraph" w:styleId="a8">
    <w:name w:val="Balloon Text"/>
    <w:basedOn w:val="a"/>
    <w:link w:val="a9"/>
    <w:uiPriority w:val="99"/>
    <w:semiHidden/>
    <w:unhideWhenUsed/>
    <w:rsid w:val="00635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97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746"/>
    <w:rPr>
      <w:i/>
      <w:iCs/>
    </w:rPr>
  </w:style>
  <w:style w:type="paragraph" w:styleId="ab">
    <w:name w:val="Normal (Web)"/>
    <w:basedOn w:val="a"/>
    <w:uiPriority w:val="99"/>
    <w:semiHidden/>
    <w:unhideWhenUsed/>
    <w:rsid w:val="004C12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CD7"/>
  </w:style>
  <w:style w:type="character" w:styleId="ac">
    <w:name w:val="Strong"/>
    <w:basedOn w:val="a0"/>
    <w:uiPriority w:val="22"/>
    <w:qFormat/>
    <w:rsid w:val="00A07CD7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993031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3031"/>
    <w:pPr>
      <w:spacing w:after="100"/>
    </w:pPr>
  </w:style>
  <w:style w:type="character" w:styleId="ae">
    <w:name w:val="Hyperlink"/>
    <w:basedOn w:val="a0"/>
    <w:uiPriority w:val="99"/>
    <w:unhideWhenUsed/>
    <w:rsid w:val="0099303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8782A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94;&#1086;.&#1088;&#1092;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info@xn--d1aux.xn--p1a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5F57-3A3D-4FFF-88A8-59C601F1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033</Words>
  <Characters>62890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Введение</vt:lpstr>
      <vt:lpstr>1. Технология работы затворов</vt:lpstr>
      <vt:lpstr>1.1 Общие сведения о предприятии Сангтудинской ГЭС-1</vt:lpstr>
      <vt:lpstr>1.2 Водоприемник ГЭС. Затворы водоприемника</vt:lpstr>
      <vt:lpstr>1.3 Общая часть. Описание текущего состояния. Описание разработанного решения</vt:lpstr>
      <vt:lpstr>1.4 Назначение и область применения. Условия эксплуатации</vt:lpstr>
      <vt:lpstr>1.5 Технические решения управления</vt:lpstr>
      <vt:lpstr>2. Разработка системы автоматизации затворов водоприемника</vt:lpstr>
      <vt:lpstr>2.1 Описание системы управления. Местное и дистанционное управление</vt:lpstr>
      <vt:lpstr>2.2 Аварийный сброс затвора</vt:lpstr>
      <vt:lpstr/>
      <vt:lpstr>2.3 Отображение режимов работы. Отображение блокировок в системе</vt:lpstr>
      <vt:lpstr>2.4 Протокол связи с АСУ ТП</vt:lpstr>
      <vt:lpstr>2.5 Описание внешнего вида экрана приложения SCADA</vt:lpstr>
      <vt:lpstr>2.6 Предложение внешнего вида главного экрана управления</vt:lpstr>
      <vt:lpstr>3. Экономическое пояснение. БЖД и охрана окружающей среды</vt:lpstr>
      <vt:lpstr>3.1 Затраты на приобретение приборов</vt:lpstr>
      <vt:lpstr>3.2 Экономические тарифы на электроэнергию в республике Таджикистан</vt:lpstr>
      <vt:lpstr>3.3 Техника безопасности по работе с аварийным затвором</vt:lpstr>
      <vt:lpstr>Заключение</vt:lpstr>
      <vt:lpstr>Список использованных источников</vt:lpstr>
    </vt:vector>
  </TitlesOfParts>
  <Company>SPecialiST RePack</Company>
  <LinksUpToDate>false</LinksUpToDate>
  <CharactersWithSpaces>7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ша</cp:lastModifiedBy>
  <cp:revision>75</cp:revision>
  <dcterms:created xsi:type="dcterms:W3CDTF">2017-05-23T09:50:00Z</dcterms:created>
  <dcterms:modified xsi:type="dcterms:W3CDTF">2019-09-24T12:04:00Z</dcterms:modified>
</cp:coreProperties>
</file>